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 Cổ phần đầu tư thương mại quốc tế Khánh An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32"/>
              </w:rPr>
              <w:t>STT</w:t>
            </w:r>
          </w:p>
        </w:tc>
        <w:tc>
          <w:p>
            <w:r>
              <w:rPr>
                <w:b/>
                <w:sz w:val="32"/>
              </w:rPr>
              <w:t>Mặt hàng</w:t>
            </w:r>
          </w:p>
        </w:tc>
        <w:tc>
          <w:p>
            <w:r>
              <w:rPr>
                <w:b/>
                <w:sz w:val="32"/>
              </w:rPr>
              <w:t>Điểm giao hàng</w:t>
            </w:r>
          </w:p>
        </w:tc>
        <w:tc>
          <w:p>
            <w:r>
              <w:rPr>
                <w:b/>
                <w:sz w:val="32"/>
              </w:rPr>
              <w:t>Đơn giá</w:t>
            </w:r>
          </w:p>
        </w:tc>
      </w:tr>
      <w:tr>
        <w:tc>
          <w:p>
            <w:r>
              <w:rPr>
                <w:sz w:val="16"/>
              </w:rPr>
              <w:t>1</w:t>
            </w:r>
          </w:p>
        </w:tc>
        <w:tc>
          <w:p>
            <w:r>
              <w:rPr>
                <w:sz w:val="16"/>
              </w:rPr>
              <w:t>Điêzen 0.05S-II</w:t>
            </w:r>
          </w:p>
        </w:tc>
        <w:tc>
          <w:p>
            <w:r>
              <w:rPr>
                <w:sz w:val="16"/>
              </w:rPr>
              <w:t>Cảng Cửa Lò, TX Cửa Lò, NA</w:t>
            </w:r>
          </w:p>
        </w:tc>
        <w:tc>
          <w:p>
            <w:r>
              <w:rPr>
                <w:sz w:val="16"/>
              </w:rPr>
              <w:t>20,260</w:t>
            </w:r>
          </w:p>
        </w:tc>
      </w:tr>
      <w:tr>
        <w:tc>
          <w:p>
            <w:r>
              <w:rPr>
                <w:sz w:val="16"/>
              </w:rPr>
              <w:t>1</w:t>
            </w:r>
          </w:p>
        </w:tc>
        <w:tc>
          <w:p>
            <w:r>
              <w:rPr>
                <w:sz w:val="16"/>
              </w:rPr>
              <w:t>Điêzen 0.05S-II</w:t>
            </w:r>
          </w:p>
        </w:tc>
        <w:tc>
          <w:p>
            <w:r>
              <w:rPr>
                <w:sz w:val="16"/>
              </w:rPr>
              <w:t>Cảng Nghi Sơn, TX Nghi Sơn, Thanh Hóa</w:t>
            </w:r>
          </w:p>
        </w:tc>
        <w:tc>
          <w:p>
            <w:r>
              <w:rPr>
                <w:sz w:val="16"/>
              </w:rPr>
              <w:t>20,260</w:t>
            </w:r>
          </w:p>
        </w:tc>
      </w:tr>
      <w:tr>
        <w:tc>
          <w:p>
            <w:r>
              <w:rPr>
                <w:sz w:val="16"/>
              </w:rPr>
              <w:t>1</w:t>
            </w:r>
          </w:p>
        </w:tc>
        <w:tc>
          <w:p>
            <w:r>
              <w:rPr>
                <w:sz w:val="16"/>
              </w:rPr>
              <w:t>Điêzen 0.05S-II</w:t>
            </w:r>
          </w:p>
        </w:tc>
        <w:tc>
          <w:p>
            <w:r>
              <w:rPr>
                <w:sz w:val="16"/>
              </w:rPr>
              <w:t>Cảng Vissai, Nghi Thiết, Nghệ An</w:t>
            </w:r>
          </w:p>
        </w:tc>
        <w:tc>
          <w:p>
            <w:r>
              <w:rPr>
                <w:sz w:val="16"/>
              </w:rPr>
              <w:t>19,195</w:t>
            </w:r>
          </w:p>
        </w:tc>
      </w:tr>
      <w:tr>
        <w:tc>
          <w:p>
            <w:r>
              <w:rPr>
                <w:sz w:val="16"/>
              </w:rPr>
              <w:t>1</w:t>
            </w:r>
          </w:p>
        </w:tc>
        <w:tc>
          <w:p>
            <w:r>
              <w:rPr>
                <w:sz w:val="16"/>
              </w:rPr>
              <w:t>Điêzen 0.05S-II</w:t>
            </w:r>
          </w:p>
        </w:tc>
        <w:tc>
          <w:p>
            <w:r>
              <w:rPr>
                <w:sz w:val="16"/>
              </w:rPr>
              <w:t>Cảng Vissai, Nghi Thiết, Nghi Lộc, Nghệ An</w:t>
            </w:r>
          </w:p>
        </w:tc>
        <w:tc>
          <w:p>
            <w:r>
              <w:rPr>
                <w:sz w:val="16"/>
              </w:rPr>
              <w:t>20,260</w:t>
            </w:r>
          </w:p>
        </w:tc>
      </w:tr>
      <w:tr>
        <w:tc>
          <w:p>
            <w:r>
              <w:rPr>
                <w:sz w:val="16"/>
              </w:rPr>
              <w:t>1</w:t>
            </w:r>
          </w:p>
        </w:tc>
        <w:tc>
          <w:p>
            <w:r>
              <w:rPr>
                <w:sz w:val="16"/>
              </w:rPr>
              <w:t>Điêzen 0.05S-II</w:t>
            </w:r>
          </w:p>
        </w:tc>
        <w:tc>
          <w:p>
            <w:r>
              <w:rPr>
                <w:sz w:val="16"/>
              </w:rPr>
              <w:t>Cảng Vũng Áng, Kỳ Anh, Hà Tĩnh</w:t>
            </w:r>
          </w:p>
        </w:tc>
        <w:tc>
          <w:p>
            <w:r>
              <w:rPr>
                <w:sz w:val="16"/>
              </w:rPr>
              <w:t>20,260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  <w:p w:rsidRPr="00537EBE" w:rsidR="004214EB" w:rsidP="004214EB" w:rsidRDefault="004214EB" w14:paraId="21D27C25" w14:textId="06C5DC49">
      <w:pPr>
        <w:jc w:val="center"/>
        <w:rPr>
          <w:rFonts w:asciiTheme="majorHAnsi" w:hAnsiTheme="majorHAnsi" w:cstheme="majorHAnsi"/>
          <w:b/>
          <w:sz w:val="26"/>
          <w:szCs w:val="26"/>
        </w:rPr>
      </w:pPr>
      <w:bookmarkStart w:name="_Hlk131607161" w:id="0"/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Kính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sz w:val="26"/>
          <w:szCs w:val="26"/>
        </w:rPr>
        <w:t>gửi</w:t>
      </w:r>
      <w:proofErr w:type="spellEnd"/>
      <w:r w:rsidRPr="00537EBE">
        <w:rPr>
          <w:rFonts w:asciiTheme="majorHAnsi" w:hAnsiTheme="majorHAnsi" w:cstheme="majorHAnsi"/>
          <w:b/>
          <w:sz w:val="26"/>
          <w:szCs w:val="26"/>
        </w:rPr>
        <w:t xml:space="preserve">: </w:t>
      </w:r>
      <w:r w:rsidR="003B28A4">
        <w:rPr>
          <w:rFonts w:asciiTheme="majorHAnsi" w:hAnsiTheme="majorHAnsi" w:cstheme="majorHAnsi"/>
          <w:b/>
          <w:sz w:val="26"/>
          <w:szCs w:val="26"/>
        </w:rPr>
        <w:t>Công CP thương mại và đầu tư xây dựng Phúc Đạt</w:t>
      </w:r>
      <w:r w:rsidR="00A86FF2">
        <w:rPr>
          <w:rFonts w:asciiTheme="majorHAnsi" w:hAnsiTheme="majorHAnsi" w:cstheme="majorHAnsi"/>
          <w:b/>
          <w:sz w:val="26"/>
          <w:szCs w:val="26"/>
        </w:rPr>
        <w:t/>
      </w:r>
      <w:r w:rsidR="00FE249F">
        <w:rPr>
          <w:rFonts w:asciiTheme="majorHAnsi" w:hAnsiTheme="majorHAnsi" w:cstheme="majorHAnsi"/>
          <w:b/>
          <w:sz w:val="26"/>
          <w:szCs w:val="26"/>
        </w:rPr>
        <w:t/>
      </w:r>
    </w:p>
    <w:p w:rsidRPr="00537EBE" w:rsidR="004214EB" w:rsidP="004214EB" w:rsidRDefault="004214EB" w14:paraId="22F1648B" w14:textId="79D87295">
      <w:pPr>
        <w:tabs>
          <w:tab w:val="center" w:pos="4891"/>
          <w:tab w:val="left" w:pos="7150"/>
        </w:tabs>
        <w:rPr>
          <w:rFonts w:asciiTheme="majorHAnsi" w:hAnsiTheme="majorHAnsi" w:cstheme="majorHAnsi"/>
          <w:b/>
          <w:bCs/>
          <w:i/>
        </w:rPr>
      </w:pPr>
      <w:r w:rsidRPr="00537EBE">
        <w:rPr>
          <w:rFonts w:asciiTheme="majorHAnsi" w:hAnsiTheme="majorHAnsi" w:cstheme="majorHAnsi"/>
          <w:b/>
          <w:bCs/>
          <w:i/>
        </w:rPr>
        <w:tab/>
      </w:r>
      <w:proofErr w:type="gramStart"/>
      <w:r w:rsidRPr="00537EBE">
        <w:rPr>
          <w:rFonts w:asciiTheme="majorHAnsi" w:hAnsiTheme="majorHAnsi" w:cstheme="majorHAnsi"/>
          <w:b/>
          <w:bCs/>
          <w:i/>
        </w:rPr>
        <w:t>(</w:t>
      </w:r>
      <w:r w:rsidR="000C7A4A">
        <w:rPr>
          <w:rFonts w:asciiTheme="majorHAnsi" w:hAnsiTheme="majorHAnsi" w:cstheme="majorHAnsi"/>
          <w:b/>
          <w:bCs/>
          <w:i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Địa</w:t>
      </w:r>
      <w:proofErr w:type="gramEnd"/>
      <w:r w:rsidRPr="00537EBE">
        <w:rPr>
          <w:rFonts w:asciiTheme="majorHAnsi" w:hAnsiTheme="majorHAnsi" w:cstheme="majorHAnsi"/>
          <w:b/>
          <w:bCs/>
          <w:i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i/>
        </w:rPr>
        <w:t>chỉ</w:t>
      </w:r>
      <w:proofErr w:type="spellEnd"/>
      <w:r w:rsidRPr="00537EBE">
        <w:rPr>
          <w:rFonts w:asciiTheme="majorHAnsi" w:hAnsiTheme="majorHAnsi" w:cstheme="majorHAnsi"/>
          <w:b/>
          <w:bCs/>
          <w:i/>
        </w:rPr>
        <w:t>:</w:t>
      </w:r>
      <w:r w:rsidR="00A86FF2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="003B28A4">
        <w:rPr>
          <w:rFonts w:asciiTheme="majorHAnsi" w:hAnsiTheme="majorHAnsi" w:cstheme="majorHAnsi"/>
          <w:b/>
          <w:bCs/>
          <w:i/>
          <w:noProof/>
        </w:rPr>
        <w:t>Địa chỉ PD test</w:t>
      </w:r>
      <w:r w:rsidR="00A86FF2">
        <w:rPr>
          <w:rFonts w:asciiTheme="majorHAnsi" w:hAnsiTheme="majorHAnsi" w:cstheme="majorHAnsi"/>
          <w:b/>
          <w:bCs/>
          <w:i/>
          <w:noProof/>
        </w:rPr>
        <w:t/>
      </w:r>
      <w:r w:rsidR="00FE249F">
        <w:rPr>
          <w:rFonts w:asciiTheme="majorHAnsi" w:hAnsiTheme="majorHAnsi" w:cstheme="majorHAnsi"/>
          <w:b/>
          <w:bCs/>
          <w:i/>
          <w:noProof/>
        </w:rPr>
        <w:t xml:space="preserve"> </w:t>
      </w:r>
      <w:r w:rsidRPr="00537EBE">
        <w:rPr>
          <w:rFonts w:asciiTheme="majorHAnsi" w:hAnsiTheme="majorHAnsi" w:cstheme="majorHAnsi"/>
          <w:b/>
          <w:bCs/>
          <w:i/>
        </w:rPr>
        <w:t>)</w:t>
      </w:r>
      <w:r w:rsidRPr="00537EBE">
        <w:rPr>
          <w:rFonts w:asciiTheme="majorHAnsi" w:hAnsiTheme="majorHAnsi" w:cstheme="majorHAnsi"/>
          <w:b/>
          <w:bCs/>
          <w:i/>
        </w:rPr>
        <w:tab/>
      </w:r>
    </w:p>
    <w:p w:rsidRPr="00537EBE" w:rsidR="004214EB" w:rsidP="004214EB" w:rsidRDefault="004214EB" w14:paraId="21AAFED1" w14:textId="77777777">
      <w:pPr>
        <w:jc w:val="center"/>
        <w:rPr>
          <w:rFonts w:asciiTheme="majorHAnsi" w:hAnsiTheme="majorHAnsi" w:cstheme="majorHAnsi"/>
          <w:b/>
          <w:i/>
          <w:sz w:val="28"/>
          <w:szCs w:val="28"/>
        </w:rPr>
      </w:pPr>
    </w:p>
    <w:p w:rsidRPr="00537EBE" w:rsidR="004214EB" w:rsidP="004214EB" w:rsidRDefault="004214EB" w14:paraId="37FE54FE" w14:textId="2A21F59B">
      <w:pPr>
        <w:spacing w:line="288" w:lineRule="auto"/>
        <w:ind w:firstLine="284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Luật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Doanh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số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59/2020/QH14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17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áng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06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nă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gram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2020;</w:t>
      </w:r>
      <w:proofErr w:type="gramEnd"/>
    </w:p>
    <w:p w:rsidRPr="00537EBE" w:rsidR="00322459" w:rsidP="00322459" w:rsidRDefault="00322459" w14:paraId="22276ED9" w14:textId="3807276B">
      <w:pPr>
        <w:pStyle w:val="BodyTextIndent2"/>
        <w:spacing w:line="288" w:lineRule="auto"/>
        <w:ind w:firstLine="0"/>
        <w:jc w:val="both"/>
        <w:rPr>
          <w:rFonts w:asciiTheme="majorHAnsi" w:hAnsiTheme="majorHAnsi" w:cstheme="majorHAnsi"/>
          <w:i/>
          <w:iCs/>
        </w:rPr>
      </w:pPr>
      <w:r w:rsidRPr="00537EBE">
        <w:rPr>
          <w:rFonts w:asciiTheme="majorHAnsi" w:hAnsiTheme="majorHAnsi" w:cstheme="majorHAnsi"/>
          <w:i/>
          <w:iCs/>
        </w:rPr>
        <w:t xml:space="preserve">   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ă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ứ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ào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Quyết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định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="00DF4FAB">
        <w:rPr>
          <w:rFonts w:asciiTheme="majorHAnsi" w:hAnsiTheme="majorHAnsi" w:cstheme="majorHAnsi"/>
          <w:i/>
          <w:iCs/>
        </w:rPr>
        <w:t>số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950/PLX-QĐ-TGĐ </w:t>
      </w:r>
      <w:proofErr w:type="spellStart"/>
      <w:r w:rsidR="00DF4FAB">
        <w:rPr>
          <w:rFonts w:asciiTheme="majorHAnsi" w:hAnsiTheme="majorHAnsi" w:cstheme="majorHAnsi"/>
          <w:i/>
          <w:iCs/>
        </w:rPr>
        <w:t>ngày</w:t>
      </w:r>
      <w:proofErr w:type="spellEnd"/>
      <w:r w:rsidR="00DF4FAB">
        <w:rPr>
          <w:rFonts w:asciiTheme="majorHAnsi" w:hAnsiTheme="majorHAnsi" w:cstheme="majorHAnsi"/>
          <w:i/>
          <w:iCs/>
        </w:rPr>
        <w:t xml:space="preserve"> 24/10/2024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của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ổ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m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ố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Tập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oà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Việt Nam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ề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việc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định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giá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bán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lẻ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xăng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 w:rsidR="00AA66BA">
        <w:rPr>
          <w:rFonts w:asciiTheme="majorHAnsi" w:hAnsiTheme="majorHAnsi" w:cstheme="majorHAnsi"/>
          <w:i/>
          <w:iCs/>
        </w:rPr>
        <w:t>dầu</w:t>
      </w:r>
      <w:proofErr w:type="spellEnd"/>
      <w:r w:rsidRPr="00537EBE" w:rsidR="00AA66BA">
        <w:rPr>
          <w:rFonts w:asciiTheme="majorHAnsi" w:hAnsiTheme="majorHAnsi" w:cstheme="majorHAnsi"/>
          <w:i/>
          <w:iCs/>
        </w:rPr>
        <w:t>;</w:t>
      </w:r>
    </w:p>
    <w:p w:rsidRPr="00537EBE" w:rsidR="004214EB" w:rsidP="004214EB" w:rsidRDefault="004214EB" w14:paraId="7236BDBF" w14:textId="77777777">
      <w:pPr>
        <w:pStyle w:val="BodyTextIndent2"/>
        <w:spacing w:line="288" w:lineRule="auto"/>
        <w:jc w:val="both"/>
        <w:rPr>
          <w:rFonts w:asciiTheme="majorHAnsi" w:hAnsiTheme="majorHAnsi" w:cstheme="majorHAnsi"/>
          <w:i/>
          <w:iCs/>
          <w:lang w:val="vi-VN"/>
        </w:rPr>
      </w:pPr>
      <w:proofErr w:type="spellStart"/>
      <w:r w:rsidRPr="00537EBE">
        <w:rPr>
          <w:rFonts w:asciiTheme="majorHAnsi" w:hAnsiTheme="majorHAnsi" w:cstheme="majorHAnsi"/>
          <w:i/>
          <w:iCs/>
        </w:rPr>
        <w:t>Că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ứ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Quyết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ủ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dầu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ệ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An </w:t>
      </w:r>
      <w:proofErr w:type="spellStart"/>
      <w:r w:rsidRPr="00537EBE">
        <w:rPr>
          <w:rFonts w:asciiTheme="majorHAnsi" w:hAnsiTheme="majorHAnsi" w:cstheme="majorHAnsi"/>
          <w:i/>
          <w:iCs/>
        </w:rPr>
        <w:t>về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iệc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qui </w:t>
      </w:r>
      <w:proofErr w:type="spellStart"/>
      <w:r w:rsidRPr="00537EBE">
        <w:rPr>
          <w:rFonts w:asciiTheme="majorHAnsi" w:hAnsiTheme="majorHAnsi" w:cstheme="majorHAnsi"/>
          <w:i/>
          <w:iCs/>
        </w:rPr>
        <w:t>địn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á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xă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537EBE">
        <w:rPr>
          <w:rFonts w:asciiTheme="majorHAnsi" w:hAnsiTheme="majorHAnsi" w:cstheme="majorHAnsi"/>
          <w:i/>
          <w:iCs/>
        </w:rPr>
        <w:t>điêze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và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FO 3,5S </w:t>
      </w:r>
      <w:proofErr w:type="spellStart"/>
      <w:r w:rsidRPr="00537EBE">
        <w:rPr>
          <w:rFonts w:asciiTheme="majorHAnsi" w:hAnsiTheme="majorHAnsi" w:cstheme="majorHAnsi"/>
          <w:i/>
          <w:iCs/>
        </w:rPr>
        <w:t>cho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khách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hà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mua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buôn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công</w:t>
      </w:r>
      <w:proofErr w:type="spellEnd"/>
      <w:r w:rsidRPr="00537EBE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</w:rPr>
        <w:t>nghiệp</w:t>
      </w:r>
      <w:proofErr w:type="spellEnd"/>
      <w:r w:rsidRPr="00537EBE">
        <w:rPr>
          <w:rFonts w:asciiTheme="majorHAnsi" w:hAnsiTheme="majorHAnsi" w:cstheme="majorHAnsi"/>
          <w:i/>
          <w:iCs/>
        </w:rPr>
        <w:t>;</w:t>
      </w:r>
    </w:p>
    <w:p w:rsidRPr="007C4345" w:rsidR="004214EB" w:rsidP="004214EB" w:rsidRDefault="004214EB" w14:paraId="391A4691" w14:textId="77777777">
      <w:pPr>
        <w:spacing w:line="288" w:lineRule="auto"/>
        <w:ind w:firstLine="270"/>
        <w:jc w:val="both"/>
        <w:rPr>
          <w:rFonts w:asciiTheme="majorHAnsi" w:hAnsiTheme="majorHAnsi" w:cstheme="majorHAnsi"/>
          <w:i/>
          <w:iCs/>
          <w:sz w:val="26"/>
          <w:szCs w:val="26"/>
          <w:lang w:val="vi-VN"/>
        </w:rPr>
      </w:pPr>
      <w:r w:rsidRPr="007C4345">
        <w:rPr>
          <w:rFonts w:asciiTheme="majorHAnsi" w:hAnsiTheme="majorHAnsi" w:cstheme="majorHAnsi"/>
          <w:i/>
          <w:iCs/>
          <w:sz w:val="26"/>
          <w:szCs w:val="26"/>
          <w:lang w:val="vi-VN"/>
        </w:rPr>
        <w:t>Căn cứ vào hợp đồng ký kết giữa hai bên.</w:t>
      </w:r>
    </w:p>
    <w:p w:rsidRPr="00537EBE" w:rsidR="004214EB" w:rsidP="004214EB" w:rsidRDefault="004214EB" w14:paraId="4011FE05" w14:textId="77777777">
      <w:pPr>
        <w:pStyle w:val="abc"/>
        <w:spacing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Công ty Xăng dầu Nghệ An thông báo giá bán buôn xăng dầu cho quý đơn vị như sau:</w:t>
      </w:r>
    </w:p>
    <w:p w:rsidRPr="00291A8B" w:rsidR="004214EB" w:rsidP="004214EB" w:rsidRDefault="004214EB" w14:paraId="0D4ADB63" w14:textId="77777777">
      <w:pPr>
        <w:pStyle w:val="abc"/>
        <w:spacing w:after="120" w:line="288" w:lineRule="auto"/>
        <w:ind w:left="332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b/>
          <w:bCs/>
          <w:lang w:val="vi-VN"/>
        </w:rPr>
        <w:t>1. Giá bán :</w:t>
      </w:r>
      <w:r w:rsidRPr="00537EBE">
        <w:rPr>
          <w:rFonts w:asciiTheme="majorHAnsi" w:hAnsiTheme="majorHAnsi" w:cstheme="majorHAnsi"/>
          <w:lang w:val="vi-VN"/>
        </w:rPr>
        <w:t xml:space="preserve"> Hàng hóa giao trên phương tiện vận chuyển bên mua tại kho bên bán:</w:t>
      </w:r>
    </w:p>
    <w:tbl>
      <w:tblPr>
        <w:tblBorders>
          <w:top w:val="single" w:sz="4"/>
          <w:bottom w:val="single" w:sz="4"/>
          <w:left w:val="single" w:sz="4"/>
          <w:right w:val="single" w:sz="4"/>
          <w:insideH w:val="single" w:sz="4"/>
          <w:insideV w:val="single" w:sz="4"/>
        </w:tblBorders>
      </w:tblPr>
      <w:tr>
        <w:tc>
          <w:p>
            <w:r>
              <w:rPr>
                <w:b/>
                <w:sz w:val="32"/>
              </w:rPr>
              <w:t>STT</w:t>
            </w:r>
          </w:p>
        </w:tc>
        <w:tc>
          <w:p>
            <w:r>
              <w:rPr>
                <w:b/>
                <w:sz w:val="32"/>
              </w:rPr>
              <w:t>Mặt hàng</w:t>
            </w:r>
          </w:p>
        </w:tc>
        <w:tc>
          <w:p>
            <w:r>
              <w:rPr>
                <w:b/>
                <w:sz w:val="32"/>
              </w:rPr>
              <w:t>Điểm giao hàng</w:t>
            </w:r>
          </w:p>
        </w:tc>
        <w:tc>
          <w:p>
            <w:r>
              <w:rPr>
                <w:b/>
                <w:sz w:val="32"/>
              </w:rPr>
              <w:t>Đơn giá</w:t>
            </w:r>
          </w:p>
        </w:tc>
      </w:tr>
      <w:tr>
        <w:tc>
          <w:p>
            <w:r>
              <w:rPr>
                <w:sz w:val="16"/>
              </w:rPr>
              <w:t>1</w:t>
            </w:r>
          </w:p>
        </w:tc>
        <w:tc>
          <w:p>
            <w:r>
              <w:rPr>
                <w:sz w:val="16"/>
              </w:rPr>
              <w:t>Điêzen 0.05S-II</w:t>
            </w:r>
          </w:p>
        </w:tc>
        <w:tc>
          <w:p>
            <w:r>
              <w:rPr>
                <w:sz w:val="16"/>
              </w:rPr>
              <w:t>Cảng Vissai, Nghi Thiết, Nghệ An</w:t>
            </w:r>
          </w:p>
        </w:tc>
        <w:tc>
          <w:p>
            <w:r>
              <w:rPr>
                <w:sz w:val="16"/>
              </w:rPr>
              <w:t>19,195</w:t>
            </w:r>
          </w:p>
        </w:tc>
      </w:tr>
    </w:tbl>
    <w:p w:rsidR="00291A8B" w:rsidP="004214EB" w:rsidRDefault="00291A8B" w14:paraId="7960114D" w14:textId="77777777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i/>
          <w:iCs/>
          <w:sz w:val="26"/>
          <w:szCs w:val="26"/>
        </w:rPr>
      </w:pPr>
    </w:p>
    <w:p w:rsidRPr="00537EBE" w:rsidR="004214EB" w:rsidP="00291A8B" w:rsidRDefault="004214EB" w14:paraId="403EE847" w14:textId="0218BA96">
      <w:pPr>
        <w:pStyle w:val="BodyTextIndent"/>
        <w:spacing w:line="288" w:lineRule="auto"/>
        <w:ind w:left="720" w:firstLine="0"/>
        <w:jc w:val="center"/>
        <w:rPr>
          <w:rFonts w:asciiTheme="majorHAnsi" w:hAnsiTheme="majorHAnsi" w:cstheme="majorHAnsi"/>
          <w:bCs/>
          <w:sz w:val="26"/>
          <w:szCs w:val="26"/>
          <w:u w:val="single"/>
        </w:rPr>
      </w:pPr>
      <w:r w:rsidRPr="00537EBE">
        <w:rPr>
          <w:rFonts w:asciiTheme="majorHAnsi" w:hAnsiTheme="majorHAnsi" w:cstheme="majorHAnsi"/>
          <w:i/>
          <w:iCs/>
          <w:sz w:val="26"/>
          <w:szCs w:val="26"/>
        </w:rPr>
        <w:t>(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đ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bao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gồm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cả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i/>
          <w:iCs/>
          <w:sz w:val="26"/>
          <w:szCs w:val="26"/>
        </w:rPr>
        <w:t>thuế</w:t>
      </w:r>
      <w:proofErr w:type="spellEnd"/>
      <w:r w:rsidRPr="00537EBE">
        <w:rPr>
          <w:rFonts w:asciiTheme="majorHAnsi" w:hAnsiTheme="majorHAnsi" w:cstheme="majorHAnsi"/>
          <w:i/>
          <w:iCs/>
          <w:sz w:val="26"/>
          <w:szCs w:val="26"/>
        </w:rPr>
        <w:t xml:space="preserve"> GTGT)</w:t>
      </w:r>
    </w:p>
    <w:p w:rsidRPr="00537EBE" w:rsidR="004214EB" w:rsidP="004214EB" w:rsidRDefault="004214EB" w14:paraId="4861CB67" w14:textId="77777777">
      <w:pPr>
        <w:pStyle w:val="abc"/>
        <w:spacing w:line="288" w:lineRule="auto"/>
        <w:ind w:firstLine="360"/>
        <w:rPr>
          <w:rFonts w:asciiTheme="majorHAnsi" w:hAnsiTheme="majorHAnsi" w:cstheme="majorHAnsi"/>
          <w:lang w:val="vi-VN"/>
        </w:rPr>
      </w:pPr>
      <w:r w:rsidRPr="00537EBE">
        <w:rPr>
          <w:rFonts w:asciiTheme="majorHAnsi" w:hAnsiTheme="majorHAnsi" w:cstheme="majorHAnsi"/>
          <w:lang w:val="vi-VN"/>
        </w:rPr>
        <w:t>- Kho bên mua: Theo thỏa thuận tại hợp đồng</w:t>
      </w:r>
    </w:p>
    <w:p w:rsidRPr="00537EBE" w:rsidR="004214EB" w:rsidP="004214EB" w:rsidRDefault="004214EB" w14:paraId="6AC4FF90" w14:textId="7AE2AA6E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-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: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ế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ủ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K. Đông Lâm, P.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ư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Dũng, TP Vinh/ Kho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Nghi Hương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ã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ử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ò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.</w:t>
      </w:r>
    </w:p>
    <w:p w:rsidRPr="00537EBE" w:rsidR="00EE618C" w:rsidP="00EE618C" w:rsidRDefault="00EE618C" w14:paraId="2DF43DC4" w14:textId="6FA3312B">
      <w:pPr>
        <w:pStyle w:val="BodyTextIndent"/>
        <w:spacing w:before="120" w:line="288" w:lineRule="auto"/>
        <w:ind w:firstLine="0"/>
        <w:rPr>
          <w:rFonts w:asciiTheme="majorHAnsi" w:hAnsiTheme="majorHAnsi" w:cstheme="majorHAnsi"/>
          <w:sz w:val="26"/>
          <w:szCs w:val="26"/>
          <w:lang w:val="vi-VN"/>
        </w:rPr>
      </w:pPr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   2. Hiệu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lực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thời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b/>
          <w:bCs/>
          <w:sz w:val="26"/>
          <w:szCs w:val="26"/>
        </w:rPr>
        <w:t>gian</w:t>
      </w:r>
      <w:proofErr w:type="spellEnd"/>
      <w:r w:rsidRPr="00537EBE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Pr="00537EBE">
        <w:rPr>
          <w:rFonts w:asciiTheme="majorHAnsi" w:hAnsiTheme="majorHAnsi" w:cstheme="majorHAnsi"/>
          <w:sz w:val="26"/>
          <w:szCs w:val="26"/>
        </w:rPr>
        <w:t xml:space="preserve"> Thông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hiệu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lực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kể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ừ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5h0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gày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4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tháng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10 </w:t>
      </w:r>
      <w:proofErr w:type="spellStart"/>
      <w:r w:rsidR="009514AE">
        <w:rPr>
          <w:rFonts w:asciiTheme="majorHAnsi" w:hAnsiTheme="majorHAnsi" w:cstheme="majorHAnsi"/>
          <w:b/>
          <w:sz w:val="26"/>
          <w:szCs w:val="26"/>
        </w:rPr>
        <w:t>năm</w:t>
      </w:r>
      <w:proofErr w:type="spellEnd"/>
      <w:r w:rsidR="009514AE">
        <w:rPr>
          <w:rFonts w:asciiTheme="majorHAnsi" w:hAnsiTheme="majorHAnsi" w:cstheme="majorHAnsi"/>
          <w:b/>
          <w:sz w:val="26"/>
          <w:szCs w:val="26"/>
        </w:rPr>
        <w:t xml:space="preserve"> 2024 </w:t>
      </w:r>
      <w:proofErr w:type="spellStart"/>
      <w:r w:rsidRPr="00537EBE" w:rsidR="003E3A80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 w:rsidR="003E3A8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em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hư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ụ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lụ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Khi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ó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ay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ổi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ề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phủ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ậ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oà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Việt Nam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/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oặ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Công ty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Xă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dầ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Nghệ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An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ì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ê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iều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ỉnh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hô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ằ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ă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bả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>.</w:t>
      </w:r>
    </w:p>
    <w:p w:rsidRPr="00537EBE" w:rsidR="00D11436" w:rsidP="00D11436" w:rsidRDefault="00D11436" w14:paraId="34E30DF2" w14:textId="77777777">
      <w:pPr>
        <w:pStyle w:val="BodyTextIndent"/>
        <w:spacing w:line="288" w:lineRule="auto"/>
        <w:rPr>
          <w:rFonts w:asciiTheme="majorHAnsi" w:hAnsiTheme="majorHAnsi" w:cstheme="majorHAnsi"/>
          <w:sz w:val="26"/>
          <w:szCs w:val="26"/>
        </w:rPr>
      </w:pPr>
      <w:r w:rsidRPr="00537EBE">
        <w:rPr>
          <w:rFonts w:asciiTheme="majorHAnsi" w:hAnsiTheme="majorHAnsi" w:cstheme="majorHAnsi"/>
          <w:sz w:val="26"/>
          <w:szCs w:val="26"/>
        </w:rPr>
        <w:t xml:space="preserve">     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Rất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mong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sự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tác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Quý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đơn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537EBE">
        <w:rPr>
          <w:rFonts w:asciiTheme="majorHAnsi" w:hAnsiTheme="majorHAnsi" w:cstheme="majorHAnsi"/>
          <w:sz w:val="26"/>
          <w:szCs w:val="26"/>
        </w:rPr>
        <w:t>vị</w:t>
      </w:r>
      <w:proofErr w:type="spellEnd"/>
      <w:r w:rsidRPr="00537EBE">
        <w:rPr>
          <w:rFonts w:asciiTheme="majorHAnsi" w:hAnsiTheme="majorHAnsi" w:cstheme="majorHAnsi"/>
          <w:sz w:val="26"/>
          <w:szCs w:val="26"/>
        </w:rPr>
        <w:t xml:space="preserve">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57"/>
        <w:gridCol w:w="4857"/>
      </w:tblGrid>
      <w:tr w:rsidRPr="00537EBE" w:rsidR="0044199C" w:rsidTr="0044199C" w14:paraId="17B5F6CF" w14:textId="77777777">
        <w:tc>
          <w:tcPr>
            <w:tcW w:w="4857" w:type="dxa"/>
            <w:shd w:val="clear" w:color="auto" w:fill="auto"/>
          </w:tcPr>
          <w:p w:rsidRPr="00537EBE" w:rsidR="0044199C" w:rsidP="0044199C" w:rsidRDefault="0044199C" w14:paraId="1F26CF93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ơi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 </w:t>
            </w:r>
            <w:proofErr w:type="spellStart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>nhận</w:t>
            </w:r>
            <w:proofErr w:type="spellEnd"/>
            <w:r w:rsidRPr="00537EBE">
              <w:rPr>
                <w:rFonts w:asciiTheme="majorHAnsi" w:hAnsiTheme="majorHAnsi" w:cstheme="majorHAnsi"/>
                <w:b/>
                <w:bCs/>
                <w:i/>
              </w:rPr>
              <w:t xml:space="preserve">:  </w:t>
            </w:r>
            <w:r w:rsidRPr="00537EBE">
              <w:rPr>
                <w:rFonts w:asciiTheme="majorHAnsi" w:hAnsiTheme="majorHAnsi" w:cstheme="majorHAnsi"/>
                <w:i/>
              </w:rPr>
              <w:t xml:space="preserve">      </w:t>
            </w:r>
            <w:r w:rsidRPr="00537EBE">
              <w:rPr>
                <w:rFonts w:asciiTheme="majorHAnsi" w:hAnsiTheme="majorHAnsi" w:cstheme="majorHAnsi"/>
                <w:lang w:val="vi-VN"/>
              </w:rPr>
              <w:t xml:space="preserve">                                     </w:t>
            </w:r>
          </w:p>
          <w:p w:rsidRPr="00537EBE" w:rsidR="0044199C" w:rsidP="0044199C" w:rsidRDefault="0044199C" w14:paraId="2EF5F90B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vi-VN"/>
              </w:rPr>
            </w:pPr>
            <w:r w:rsidRPr="00537EBE">
              <w:rPr>
                <w:rFonts w:asciiTheme="majorHAnsi" w:hAnsiTheme="majorHAnsi" w:cstheme="majorHAnsi"/>
                <w:lang w:val="vi-VN"/>
              </w:rPr>
              <w:t>- Như trên</w:t>
            </w:r>
          </w:p>
          <w:p w:rsidRPr="00537EBE" w:rsidR="009B0430" w:rsidP="009B0430" w:rsidRDefault="009B0430" w14:paraId="6FEFBD34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lang w:val="en-US"/>
              </w:rPr>
            </w:pPr>
            <w:r w:rsidRPr="00537EBE">
              <w:rPr>
                <w:rFonts w:asciiTheme="majorHAnsi" w:hAnsiTheme="majorHAnsi" w:cstheme="majorHAnsi"/>
                <w:lang w:val="en-US"/>
              </w:rPr>
              <w:t>- Petrolimex-CH11 (Bích)</w:t>
            </w:r>
          </w:p>
          <w:p w:rsidRPr="00537EBE" w:rsidR="0044199C" w:rsidP="009B0430" w:rsidRDefault="009B0430" w14:paraId="2D5FEF24" w14:textId="725A233B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 xml:space="preserve">- Lưu KDXD, </w:t>
            </w:r>
            <w:r w:rsidRPr="00537EBE" w:rsidR="000F5AFD">
              <w:rPr>
                <w:rFonts w:asciiTheme="majorHAnsi" w:hAnsiTheme="majorHAnsi" w:cstheme="majorHAnsi"/>
                <w:iCs/>
                <w:sz w:val="22"/>
                <w:szCs w:val="22"/>
                <w:lang w:val="en-US" w:eastAsia="en-US"/>
              </w:rPr>
              <w:t>thaitd1b</w:t>
            </w:r>
          </w:p>
        </w:tc>
        <w:tc>
          <w:tcPr>
            <w:tcW w:w="4857" w:type="dxa"/>
            <w:shd w:val="clear" w:color="auto" w:fill="auto"/>
          </w:tcPr>
          <w:p w:rsidRPr="00537EBE" w:rsidR="0044199C" w:rsidP="0044199C" w:rsidRDefault="001C532B" w14:paraId="5466113E" w14:textId="5396BA2A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iCs/>
                <w:sz w:val="26"/>
                <w:szCs w:val="26"/>
                <w:lang w:val="en-US" w:eastAsia="en-US"/>
              </w:rPr>
            </w:pPr>
            <w:r w:rsidRPr="00537EBE">
              <w:rPr>
                <w:rFonts w:asciiTheme="majorHAnsi" w:hAnsiTheme="majorHAnsi" w:cstheme="majorHAnsi"/>
                <w:b/>
                <w:sz w:val="26"/>
                <w:szCs w:val="26"/>
                <w:lang w:val="en-US" w:eastAsia="en-US"/>
              </w:rPr>
              <w:t>KT. TRƯỞNG PHÒNG KDXD</w:t>
            </w:r>
          </w:p>
          <w:p w:rsidRPr="00537EBE" w:rsidR="0044199C" w:rsidP="0044199C" w:rsidRDefault="00C72F94" w14:paraId="6AB05734" w14:textId="1E7CD1E4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en-US"/>
              </w:rPr>
              <w:t>PHÓ TRƯỞNG PHÒNG</w:t>
            </w:r>
          </w:p>
          <w:p w:rsidRPr="00537EBE" w:rsidR="0044199C" w:rsidP="0044199C" w:rsidRDefault="0044199C" w14:paraId="0A0E6460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652D5B5D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44199C" w14:paraId="1816EA3C" w14:textId="77777777">
            <w:pPr>
              <w:pStyle w:val="BodyTextIndent"/>
              <w:spacing w:line="288" w:lineRule="auto"/>
              <w:ind w:firstLine="0"/>
              <w:rPr>
                <w:rFonts w:asciiTheme="majorHAnsi" w:hAnsiTheme="majorHAnsi" w:cstheme="majorHAnsi"/>
                <w:sz w:val="26"/>
                <w:szCs w:val="26"/>
              </w:rPr>
            </w:pPr>
          </w:p>
          <w:p w:rsidRPr="00537EBE" w:rsidR="0044199C" w:rsidP="0044199C" w:rsidRDefault="001C532B" w14:paraId="4224C568" w14:textId="01207348">
            <w:pPr>
              <w:pStyle w:val="BodyTextIndent"/>
              <w:spacing w:line="288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537EB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vi-VN"/>
              </w:rPr>
              <w:t>Trần Đình Thái</w:t>
            </w:r>
          </w:p>
        </w:tc>
      </w:tr>
    </w:tbl>
    <w:p w:rsidRPr="00537EBE" w:rsidR="0044199C" w:rsidP="0044199C" w:rsidRDefault="0044199C" w14:paraId="3ACA1660" w14:textId="77777777">
      <w:pPr>
        <w:pStyle w:val="BodyTextIndent2"/>
        <w:spacing w:line="288" w:lineRule="auto"/>
        <w:ind w:firstLine="0"/>
        <w:jc w:val="center"/>
        <w:rPr>
          <w:rFonts w:asciiTheme="majorHAnsi" w:hAnsiTheme="majorHAnsi" w:cstheme="majorHAnsi"/>
          <w:b/>
          <w:bCs/>
          <w:iCs/>
          <w:sz w:val="25"/>
          <w:szCs w:val="25"/>
          <w:lang w:val="vi-VN"/>
        </w:rPr>
      </w:pPr>
    </w:p>
    <w:bookmarkEnd w:id="0"/>
    <w:p w:rsidR="00205510" w:rsidP="007C4345" w:rsidRDefault="00205510" w14:paraId="6895BB35" w14:textId="49C3E092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7C4345" w:rsidR="007C4345" w:rsidP="007C4345" w:rsidRDefault="007C4345" w14:paraId="5C493C57" w14:textId="77777777">
      <w:pPr>
        <w:rPr>
          <w:rFonts w:asciiTheme="majorHAnsi" w:hAnsiTheme="majorHAnsi" w:cstheme="majorHAnsi"/>
          <w:w w:val="90"/>
          <w:sz w:val="30"/>
          <w:szCs w:val="26"/>
          <w:lang w:val="en-US" w:eastAsia="x-none"/>
        </w:rPr>
      </w:pPr>
    </w:p>
    <w:p w:rsidRPr="00537EBE" w:rsidR="00205510" w:rsidRDefault="00205510" w14:paraId="2F43A3D8" w14:textId="77777777">
      <w:pPr>
        <w:rPr>
          <w:rFonts w:asciiTheme="majorHAnsi" w:hAnsiTheme="majorHAnsi" w:cstheme="majorHAnsi"/>
          <w:w w:val="90"/>
          <w:sz w:val="30"/>
          <w:szCs w:val="26"/>
          <w:lang w:val="x-none" w:eastAsia="x-none"/>
        </w:rPr>
      </w:pPr>
    </w:p>
    <w:sectPr w:rsidRPr="00537EBE" w:rsidR="00205510" w:rsidSect="008E4255">
      <w:headerReference w:type="default" r:id="rId8"/>
      <w:footerReference w:type="default" r:id="rId9"/>
      <w:type w:val="continuous"/>
      <w:pgSz w:w="11907" w:h="16839"/>
      <w:pgMar w:top="924" w:right="708" w:bottom="283" w:left="1417" w:header="680" w:footer="680" w:gutter="0"/>
      <w:cols w:space="720"/>
      <w:docGrid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4A267" w14:textId="77777777" w:rsidR="004147E2" w:rsidRDefault="004147E2" w:rsidP="0045542D">
      <w:r>
        <w:separator/>
      </w:r>
    </w:p>
  </w:endnote>
  <w:endnote w:type="continuationSeparator" w:id="0">
    <w:p w14:paraId="09E5293C" w14:textId="77777777" w:rsidR="004147E2" w:rsidRDefault="004147E2" w:rsidP="0045542D">
      <w:r>
        <w:continuationSeparator/>
      </w:r>
    </w:p>
  </w:endnote>
  <w:endnote w:type="continuationNotice" w:id="1">
    <w:p w14:paraId="33E13F14" w14:textId="77777777" w:rsidR="004147E2" w:rsidRDefault="00414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charset w:val="00"/>
    <w:family w:val="swiss"/>
    <w:pitch w:val="variable"/>
    <w:sig w:usb0="00000007" w:usb1="00000000" w:usb2="00000000" w:usb3="00000000" w:csb0="0000001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E25FF" w14:paraId="62370055" w14:textId="77777777" w:rsidTr="50DB5E67">
      <w:tc>
        <w:tcPr>
          <w:tcW w:w="3213" w:type="dxa"/>
        </w:tcPr>
        <w:p w14:paraId="0C11F69D" w14:textId="77777777" w:rsidR="00BE25FF" w:rsidRDefault="00BE25FF" w:rsidP="50DB5E67">
          <w:pPr>
            <w:pStyle w:val="Header"/>
            <w:ind w:left="-115"/>
          </w:pPr>
        </w:p>
      </w:tc>
      <w:tc>
        <w:tcPr>
          <w:tcW w:w="3213" w:type="dxa"/>
        </w:tcPr>
        <w:p w14:paraId="282EAD58" w14:textId="77777777" w:rsidR="00BE25FF" w:rsidRDefault="00BE25FF" w:rsidP="50DB5E67">
          <w:pPr>
            <w:pStyle w:val="Header"/>
            <w:jc w:val="center"/>
          </w:pPr>
        </w:p>
      </w:tc>
      <w:tc>
        <w:tcPr>
          <w:tcW w:w="3213" w:type="dxa"/>
        </w:tcPr>
        <w:p w14:paraId="21BCC750" w14:textId="77777777" w:rsidR="00BE25FF" w:rsidRDefault="00BE25FF" w:rsidP="50DB5E67">
          <w:pPr>
            <w:pStyle w:val="Header"/>
            <w:ind w:right="-115"/>
            <w:jc w:val="right"/>
          </w:pPr>
        </w:p>
      </w:tc>
    </w:tr>
  </w:tbl>
  <w:p w14:paraId="7314A686" w14:textId="77777777" w:rsidR="00BE25FF" w:rsidRDefault="00BE25FF" w:rsidP="50DB5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F6361" w14:textId="77777777" w:rsidR="004147E2" w:rsidRDefault="004147E2" w:rsidP="0045542D">
      <w:r>
        <w:separator/>
      </w:r>
    </w:p>
  </w:footnote>
  <w:footnote w:type="continuationSeparator" w:id="0">
    <w:p w14:paraId="1FC79CDD" w14:textId="77777777" w:rsidR="004147E2" w:rsidRDefault="004147E2" w:rsidP="0045542D">
      <w:r>
        <w:continuationSeparator/>
      </w:r>
    </w:p>
  </w:footnote>
  <w:footnote w:type="continuationNotice" w:id="1">
    <w:p w14:paraId="7D643763" w14:textId="77777777" w:rsidR="004147E2" w:rsidRDefault="004147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4" w:type="dxa"/>
      <w:jc w:val="center"/>
      <w:tblLook w:val="04A0" w:firstRow="1" w:lastRow="0" w:firstColumn="1" w:lastColumn="0" w:noHBand="0" w:noVBand="1"/>
    </w:tblPr>
    <w:tblGrid>
      <w:gridCol w:w="4827"/>
      <w:gridCol w:w="5097"/>
    </w:tblGrid>
    <w:tr w:rsidR="00BE25FF" w:rsidRPr="0045542D" w14:paraId="3E935C85" w14:textId="77777777" w:rsidTr="00EB7A3D">
      <w:trPr>
        <w:trHeight w:val="440"/>
        <w:jc w:val="center"/>
      </w:trPr>
      <w:tc>
        <w:tcPr>
          <w:tcW w:w="4827" w:type="dxa"/>
          <w:shd w:val="clear" w:color="auto" w:fill="auto"/>
        </w:tcPr>
        <w:p w14:paraId="7AEC2ADE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45542D">
            <w:rPr>
              <w:rFonts w:ascii="Times New Roman" w:hAnsi="Times New Roman"/>
            </w:rPr>
            <w:t>TẬP ĐOÀN XĂNG DẦU VIỆT NAM</w:t>
          </w:r>
        </w:p>
        <w:p w14:paraId="513582BB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</w:rPr>
          </w:pPr>
          <w:r w:rsidRPr="00F464E5">
            <w:rPr>
              <w:rFonts w:ascii="Times New Roman" w:hAnsi="Times New Roman"/>
              <w:noProof/>
              <w:lang w:val="en-US" w:eastAsia="en-US"/>
            </w:rPr>
            <w:drawing>
              <wp:anchor distT="0" distB="0" distL="114300" distR="114300" simplePos="0" relativeHeight="251675648" behindDoc="1" locked="0" layoutInCell="1" allowOverlap="0" wp14:anchorId="5F42BF7C" wp14:editId="1EB8D03D">
                <wp:simplePos x="0" y="0"/>
                <wp:positionH relativeFrom="column">
                  <wp:posOffset>780636</wp:posOffset>
                </wp:positionH>
                <wp:positionV relativeFrom="paragraph">
                  <wp:posOffset>274453</wp:posOffset>
                </wp:positionV>
                <wp:extent cx="1028700" cy="958850"/>
                <wp:effectExtent l="0" t="0" r="0" b="6350"/>
                <wp:wrapNone/>
                <wp:docPr id="12" name="Ảnh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Ảnh 1" descr="A picture containing draw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958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imes New Roman" w:hAnsi="Times New Roman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331985FC" wp14:editId="7535D582">
                    <wp:simplePos x="0" y="0"/>
                    <wp:positionH relativeFrom="column">
                      <wp:posOffset>776767</wp:posOffset>
                    </wp:positionH>
                    <wp:positionV relativeFrom="paragraph">
                      <wp:posOffset>189865</wp:posOffset>
                    </wp:positionV>
                    <wp:extent cx="1190625" cy="0"/>
                    <wp:effectExtent l="0" t="0" r="15875" b="12700"/>
                    <wp:wrapNone/>
                    <wp:docPr id="10" name="Straight Connector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06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CB4B6C9">
                  <v:line id="Straight Connector 10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1.15pt,14.95pt" to="154.9pt,14.95pt" w14:anchorId="06A17E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">
                    <v:stroke joinstyle="miter"/>
                  </v:line>
                </w:pict>
              </mc:Fallback>
            </mc:AlternateContent>
          </w:r>
          <w:r w:rsidRPr="50DB5E67">
            <w:rPr>
              <w:rFonts w:ascii="Times New Roman" w:hAnsi="Times New Roman"/>
              <w:b/>
              <w:bCs/>
            </w:rPr>
            <w:t>CÔNG TY XĂNG DẦU NGHỆ AN</w:t>
          </w:r>
        </w:p>
      </w:tc>
      <w:tc>
        <w:tcPr>
          <w:tcW w:w="5097" w:type="dxa"/>
          <w:shd w:val="clear" w:color="auto" w:fill="auto"/>
          <w:vAlign w:val="center"/>
        </w:tcPr>
        <w:p w14:paraId="0CE511FC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85"/>
            </w:rPr>
          </w:pPr>
          <w:r w:rsidRPr="0045542D">
            <w:rPr>
              <w:rFonts w:ascii="Times New Roman" w:hAnsi="Times New Roman"/>
              <w:b/>
              <w:w w:val="95"/>
            </w:rPr>
            <w:t>CỘNG HOÀ XÃ HỘI CHỦ NGHĨA VIỆT NAM</w:t>
          </w:r>
        </w:p>
        <w:p w14:paraId="4AEFA00D" w14:textId="77777777" w:rsidR="00BE25FF" w:rsidRPr="00FC49F3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sz w:val="26"/>
              <w:szCs w:val="26"/>
            </w:rPr>
          </w:pP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Độc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lập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Tự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do -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Hạnh</w:t>
          </w:r>
          <w:proofErr w:type="spellEnd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 xml:space="preserve"> </w:t>
          </w:r>
          <w:proofErr w:type="spellStart"/>
          <w:r w:rsidRPr="00FC49F3">
            <w:rPr>
              <w:rFonts w:ascii="Times New Roman" w:hAnsi="Times New Roman"/>
              <w:b/>
              <w:w w:val="95"/>
              <w:sz w:val="26"/>
              <w:szCs w:val="26"/>
            </w:rPr>
            <w:t>phúc</w:t>
          </w:r>
          <w:proofErr w:type="spellEnd"/>
        </w:p>
        <w:p w14:paraId="65DBF2B4" w14:textId="77777777" w:rsidR="00BE25FF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</w:rPr>
          </w:pPr>
          <w:r>
            <w:rPr>
              <w:rFonts w:ascii="Times New Roman" w:hAnsi="Times New Roman"/>
              <w:b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D4CC893" wp14:editId="75B77C0D">
                    <wp:simplePos x="0" y="0"/>
                    <wp:positionH relativeFrom="column">
                      <wp:posOffset>838746</wp:posOffset>
                    </wp:positionH>
                    <wp:positionV relativeFrom="paragraph">
                      <wp:posOffset>27822</wp:posOffset>
                    </wp:positionV>
                    <wp:extent cx="1297172" cy="0"/>
                    <wp:effectExtent l="0" t="0" r="11430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29717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 w14:anchorId="3D09A564">
                  <v:line id="Straight Connector 11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66.05pt,2.2pt" to="168.2pt,2.2pt" w14:anchorId="214226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">
                    <v:stroke joinstyle="miter"/>
                  </v:line>
                </w:pict>
              </mc:Fallback>
            </mc:AlternateContent>
          </w:r>
        </w:p>
        <w:p w14:paraId="0ED883F2" w14:textId="37906BDC" w:rsidR="00BE25FF" w:rsidRPr="00F94299" w:rsidRDefault="00BE25FF" w:rsidP="000720E0">
          <w:pPr>
            <w:pStyle w:val="BodyTextIndent"/>
            <w:ind w:firstLine="0"/>
            <w:jc w:val="center"/>
            <w:rPr>
              <w:rFonts w:ascii="Times New Roman" w:hAnsi="Times New Roman"/>
              <w:i/>
              <w:iCs/>
              <w:lang w:val="en-US"/>
            </w:rPr>
          </w:pPr>
          <w:r>
            <w:rPr>
              <w:rFonts w:ascii="Times New Roman" w:hAnsi="Times New Roman"/>
              <w:i/>
              <w:iCs/>
            </w:rPr>
            <w:t xml:space="preserve">Vinh, </w:t>
          </w:r>
          <w:proofErr w:type="spellStart"/>
          <w:r>
            <w:rPr>
              <w:rFonts w:ascii="Times New Roman" w:hAnsi="Times New Roman"/>
              <w:i/>
              <w:iCs/>
            </w:rPr>
            <w:t>ngày</w:t>
          </w:r>
          <w:proofErr w:type="spellEnd"/>
          <w:r>
            <w:rPr>
              <w:rFonts w:ascii="Times New Roman" w:hAnsi="Times New Roman"/>
              <w:i/>
              <w:iCs/>
              <w:lang w:val="en-US"/>
            </w:rPr>
            <w:t xml:space="preserve"> 24 </w:t>
          </w:r>
          <w:proofErr w:type="spellStart"/>
          <w:r>
            <w:rPr>
              <w:rFonts w:ascii="Times New Roman" w:hAnsi="Times New Roman"/>
              <w:i/>
              <w:iCs/>
              <w:lang w:val="en-US"/>
            </w:rPr>
            <w:t>th</w:t>
          </w:r>
          <w:r>
            <w:rPr>
              <w:rFonts w:ascii="Times New Roman" w:hAnsi="Times New Roman"/>
              <w:i/>
              <w:iCs/>
            </w:rPr>
            <w:t>áng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</w:t>
          </w:r>
          <w:r>
            <w:rPr>
              <w:rFonts w:ascii="Times New Roman" w:hAnsi="Times New Roman"/>
              <w:i/>
              <w:iCs/>
              <w:lang w:val="en-US"/>
            </w:rPr>
            <w:t>10</w:t>
          </w:r>
          <w:r>
            <w:rPr>
              <w:rFonts w:ascii="Times New Roman" w:hAnsi="Times New Roman"/>
              <w:i/>
              <w:iCs/>
            </w:rPr>
            <w:t xml:space="preserve"> </w:t>
          </w:r>
          <w:proofErr w:type="spellStart"/>
          <w:r>
            <w:rPr>
              <w:rFonts w:ascii="Times New Roman" w:hAnsi="Times New Roman"/>
              <w:i/>
              <w:iCs/>
            </w:rPr>
            <w:t>năm</w:t>
          </w:r>
          <w:proofErr w:type="spellEnd"/>
          <w:r>
            <w:rPr>
              <w:rFonts w:ascii="Times New Roman" w:hAnsi="Times New Roman"/>
              <w:i/>
              <w:iCs/>
            </w:rPr>
            <w:t xml:space="preserve"> 2024</w:t>
          </w:r>
        </w:p>
        <w:p w14:paraId="4F2584F8" w14:textId="77777777" w:rsidR="00BE25FF" w:rsidRPr="009345D4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b/>
              <w:w w:val="95"/>
              <w:lang w:val="vi-VN"/>
            </w:rPr>
          </w:pPr>
        </w:p>
        <w:p w14:paraId="6D6B0B09" w14:textId="77777777" w:rsidR="00BE25FF" w:rsidRPr="0045542D" w:rsidRDefault="00BE25FF" w:rsidP="00445A83">
          <w:pPr>
            <w:pStyle w:val="BodyTextIndent"/>
            <w:ind w:firstLine="0"/>
            <w:jc w:val="center"/>
            <w:rPr>
              <w:rFonts w:ascii="Times New Roman" w:hAnsi="Times New Roman"/>
              <w:lang w:val="vi-VN"/>
            </w:rPr>
          </w:pPr>
        </w:p>
      </w:tc>
    </w:tr>
  </w:tbl>
  <w:p w14:paraId="365124B9" w14:textId="77777777" w:rsidR="00BE25FF" w:rsidRDefault="00BE25FF" w:rsidP="00D5763B">
    <w:pPr>
      <w:pStyle w:val="Header"/>
      <w:jc w:val="center"/>
      <w:rPr>
        <w:b/>
        <w:bCs/>
        <w:sz w:val="28"/>
        <w:szCs w:val="28"/>
      </w:rPr>
    </w:pPr>
  </w:p>
  <w:p w14:paraId="61FA8ED8" w14:textId="77777777" w:rsidR="00BE25FF" w:rsidRPr="00D5763B" w:rsidRDefault="00BE25FF" w:rsidP="00D5763B">
    <w:pPr>
      <w:pStyle w:val="Header"/>
      <w:jc w:val="center"/>
      <w:rPr>
        <w:b/>
        <w:bCs/>
        <w:sz w:val="28"/>
        <w:szCs w:val="28"/>
        <w:lang w:val="vi-VN"/>
      </w:rPr>
    </w:pPr>
    <w:r w:rsidRPr="00D5763B">
      <w:rPr>
        <w:b/>
        <w:bCs/>
        <w:sz w:val="28"/>
        <w:szCs w:val="28"/>
      </w:rPr>
      <w:t>THÔNG</w:t>
    </w:r>
    <w:r w:rsidRPr="00D5763B">
      <w:rPr>
        <w:b/>
        <w:bCs/>
        <w:sz w:val="28"/>
        <w:szCs w:val="28"/>
        <w:lang w:val="vi-VN"/>
      </w:rPr>
      <w:t xml:space="preserve"> BÁO GIÁ XĂNG DẦ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249"/>
    <w:multiLevelType w:val="hybridMultilevel"/>
    <w:tmpl w:val="ACCCBBF2"/>
    <w:lvl w:ilvl="0" w:tplc="83C252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" w15:restartNumberingAfterBreak="0">
    <w:nsid w:val="013B6B9B"/>
    <w:multiLevelType w:val="hybridMultilevel"/>
    <w:tmpl w:val="615803E6"/>
    <w:lvl w:ilvl="0" w:tplc="21FACB8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" w15:restartNumberingAfterBreak="0">
    <w:nsid w:val="021D521A"/>
    <w:multiLevelType w:val="hybridMultilevel"/>
    <w:tmpl w:val="F9749DA4"/>
    <w:lvl w:ilvl="0" w:tplc="678E500A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" w15:restartNumberingAfterBreak="0">
    <w:nsid w:val="072A0F0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473AF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4226DA"/>
    <w:multiLevelType w:val="hybridMultilevel"/>
    <w:tmpl w:val="42286ACA"/>
    <w:lvl w:ilvl="0" w:tplc="2D2EB58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6" w15:restartNumberingAfterBreak="0">
    <w:nsid w:val="0CD3245E"/>
    <w:multiLevelType w:val="hybridMultilevel"/>
    <w:tmpl w:val="395E17B0"/>
    <w:lvl w:ilvl="0" w:tplc="1CDA24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7" w15:restartNumberingAfterBreak="0">
    <w:nsid w:val="10FB1843"/>
    <w:multiLevelType w:val="hybridMultilevel"/>
    <w:tmpl w:val="E63085AC"/>
    <w:lvl w:ilvl="0" w:tplc="94B2FE0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124D541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9" w15:restartNumberingAfterBreak="0">
    <w:nsid w:val="12BB409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02A1"/>
    <w:multiLevelType w:val="hybridMultilevel"/>
    <w:tmpl w:val="BA48CE12"/>
    <w:lvl w:ilvl="0" w:tplc="9D1CCCC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1" w15:restartNumberingAfterBreak="0">
    <w:nsid w:val="13C8082C"/>
    <w:multiLevelType w:val="hybridMultilevel"/>
    <w:tmpl w:val="B46AD1F8"/>
    <w:lvl w:ilvl="0" w:tplc="71E4BA8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2" w15:restartNumberingAfterBreak="0">
    <w:nsid w:val="13DB77ED"/>
    <w:multiLevelType w:val="hybridMultilevel"/>
    <w:tmpl w:val="6144FDFA"/>
    <w:lvl w:ilvl="0" w:tplc="56CA070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3" w15:restartNumberingAfterBreak="0">
    <w:nsid w:val="159C3064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12348"/>
    <w:multiLevelType w:val="hybridMultilevel"/>
    <w:tmpl w:val="F4AAB7C0"/>
    <w:lvl w:ilvl="0" w:tplc="BCA468F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5" w15:restartNumberingAfterBreak="0">
    <w:nsid w:val="18F533B2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6" w15:restartNumberingAfterBreak="0">
    <w:nsid w:val="1D905D53"/>
    <w:multiLevelType w:val="hybridMultilevel"/>
    <w:tmpl w:val="CE3A26E6"/>
    <w:lvl w:ilvl="0" w:tplc="C35ADFE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7" w15:restartNumberingAfterBreak="0">
    <w:nsid w:val="202B4070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059A6"/>
    <w:multiLevelType w:val="hybridMultilevel"/>
    <w:tmpl w:val="2D5EB9C0"/>
    <w:lvl w:ilvl="0" w:tplc="47866D4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19" w15:restartNumberingAfterBreak="0">
    <w:nsid w:val="27F04D3D"/>
    <w:multiLevelType w:val="hybridMultilevel"/>
    <w:tmpl w:val="020006F0"/>
    <w:lvl w:ilvl="0" w:tplc="69F2E32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0" w15:restartNumberingAfterBreak="0">
    <w:nsid w:val="28FA4A8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642331"/>
    <w:multiLevelType w:val="hybridMultilevel"/>
    <w:tmpl w:val="04E05EB8"/>
    <w:lvl w:ilvl="0" w:tplc="31BE9A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2" w15:restartNumberingAfterBreak="0">
    <w:nsid w:val="2A3E3738"/>
    <w:multiLevelType w:val="hybridMultilevel"/>
    <w:tmpl w:val="2398D618"/>
    <w:lvl w:ilvl="0" w:tplc="2F78728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 w15:restartNumberingAfterBreak="0">
    <w:nsid w:val="2B4710B0"/>
    <w:multiLevelType w:val="hybridMultilevel"/>
    <w:tmpl w:val="2E7A6410"/>
    <w:lvl w:ilvl="0" w:tplc="F580DAE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4" w15:restartNumberingAfterBreak="0">
    <w:nsid w:val="2FFE4D30"/>
    <w:multiLevelType w:val="hybridMultilevel"/>
    <w:tmpl w:val="0D14FB84"/>
    <w:lvl w:ilvl="0" w:tplc="13CE1D7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5" w15:restartNumberingAfterBreak="0">
    <w:nsid w:val="306D08E0"/>
    <w:multiLevelType w:val="hybridMultilevel"/>
    <w:tmpl w:val="8C96F672"/>
    <w:lvl w:ilvl="0" w:tplc="69F66A12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 w15:restartNumberingAfterBreak="0">
    <w:nsid w:val="33F75635"/>
    <w:multiLevelType w:val="hybridMultilevel"/>
    <w:tmpl w:val="62526956"/>
    <w:lvl w:ilvl="0" w:tplc="60F4E84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7" w15:restartNumberingAfterBreak="0">
    <w:nsid w:val="34EC071C"/>
    <w:multiLevelType w:val="hybridMultilevel"/>
    <w:tmpl w:val="4BE4BEE4"/>
    <w:lvl w:ilvl="0" w:tplc="C95C78F2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8" w15:restartNumberingAfterBreak="0">
    <w:nsid w:val="37A86D1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CD7E11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C953EE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2374C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3B4A5E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3" w15:restartNumberingAfterBreak="0">
    <w:nsid w:val="40692C23"/>
    <w:multiLevelType w:val="hybridMultilevel"/>
    <w:tmpl w:val="E70EC890"/>
    <w:lvl w:ilvl="0" w:tplc="23A49E1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4" w15:restartNumberingAfterBreak="0">
    <w:nsid w:val="42090A1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544DCC"/>
    <w:multiLevelType w:val="hybridMultilevel"/>
    <w:tmpl w:val="67A0F496"/>
    <w:lvl w:ilvl="0" w:tplc="E068860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6" w15:restartNumberingAfterBreak="0">
    <w:nsid w:val="457E2BA1"/>
    <w:multiLevelType w:val="hybridMultilevel"/>
    <w:tmpl w:val="EE84EF00"/>
    <w:lvl w:ilvl="0" w:tplc="A2DC80C0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37" w15:restartNumberingAfterBreak="0">
    <w:nsid w:val="461E2FED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990751"/>
    <w:multiLevelType w:val="hybridMultilevel"/>
    <w:tmpl w:val="7CFE7E36"/>
    <w:lvl w:ilvl="0" w:tplc="E5405ADE">
      <w:start w:val="1"/>
      <w:numFmt w:val="decimal"/>
      <w:lvlText w:val="%1"/>
      <w:lvlJc w:val="left"/>
      <w:pPr>
        <w:ind w:left="63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072" w:hanging="180"/>
      </w:pPr>
    </w:lvl>
    <w:lvl w:ilvl="3" w:tplc="0409000F" w:tentative="1">
      <w:start w:val="1"/>
      <w:numFmt w:val="decimal"/>
      <w:lvlText w:val="%4."/>
      <w:lvlJc w:val="left"/>
      <w:pPr>
        <w:ind w:left="2792" w:hanging="360"/>
      </w:pPr>
    </w:lvl>
    <w:lvl w:ilvl="4" w:tplc="04090019" w:tentative="1">
      <w:start w:val="1"/>
      <w:numFmt w:val="lowerLetter"/>
      <w:lvlText w:val="%5."/>
      <w:lvlJc w:val="left"/>
      <w:pPr>
        <w:ind w:left="3512" w:hanging="360"/>
      </w:pPr>
    </w:lvl>
    <w:lvl w:ilvl="5" w:tplc="0409001B" w:tentative="1">
      <w:start w:val="1"/>
      <w:numFmt w:val="lowerRoman"/>
      <w:lvlText w:val="%6."/>
      <w:lvlJc w:val="right"/>
      <w:pPr>
        <w:ind w:left="4232" w:hanging="180"/>
      </w:pPr>
    </w:lvl>
    <w:lvl w:ilvl="6" w:tplc="0409000F" w:tentative="1">
      <w:start w:val="1"/>
      <w:numFmt w:val="decimal"/>
      <w:lvlText w:val="%7."/>
      <w:lvlJc w:val="left"/>
      <w:pPr>
        <w:ind w:left="4952" w:hanging="360"/>
      </w:pPr>
    </w:lvl>
    <w:lvl w:ilvl="7" w:tplc="04090019" w:tentative="1">
      <w:start w:val="1"/>
      <w:numFmt w:val="lowerLetter"/>
      <w:lvlText w:val="%8."/>
      <w:lvlJc w:val="left"/>
      <w:pPr>
        <w:ind w:left="5672" w:hanging="360"/>
      </w:pPr>
    </w:lvl>
    <w:lvl w:ilvl="8" w:tplc="04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9" w15:restartNumberingAfterBreak="0">
    <w:nsid w:val="482500EF"/>
    <w:multiLevelType w:val="hybridMultilevel"/>
    <w:tmpl w:val="F756406E"/>
    <w:lvl w:ilvl="0" w:tplc="1ABC29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0" w15:restartNumberingAfterBreak="0">
    <w:nsid w:val="4904505A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764683"/>
    <w:multiLevelType w:val="hybridMultilevel"/>
    <w:tmpl w:val="B37067A8"/>
    <w:lvl w:ilvl="0" w:tplc="4AFE772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2" w15:restartNumberingAfterBreak="0">
    <w:nsid w:val="54FC08F0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B54E60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4" w15:restartNumberingAfterBreak="0">
    <w:nsid w:val="5A3030D6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533323"/>
    <w:multiLevelType w:val="hybridMultilevel"/>
    <w:tmpl w:val="7444F5C8"/>
    <w:lvl w:ilvl="0" w:tplc="BD22593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6" w15:restartNumberingAfterBreak="0">
    <w:nsid w:val="60C65C60"/>
    <w:multiLevelType w:val="hybridMultilevel"/>
    <w:tmpl w:val="9756331C"/>
    <w:lvl w:ilvl="0" w:tplc="92CC325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7" w15:restartNumberingAfterBreak="0">
    <w:nsid w:val="64BF4EF9"/>
    <w:multiLevelType w:val="hybridMultilevel"/>
    <w:tmpl w:val="9BC0A762"/>
    <w:lvl w:ilvl="0" w:tplc="F13E5C5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48" w15:restartNumberingAfterBreak="0">
    <w:nsid w:val="66330197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6D2048"/>
    <w:multiLevelType w:val="hybridMultilevel"/>
    <w:tmpl w:val="368C1E20"/>
    <w:lvl w:ilvl="0" w:tplc="0676405A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0" w15:restartNumberingAfterBreak="0">
    <w:nsid w:val="68F54A75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3D781D"/>
    <w:multiLevelType w:val="hybridMultilevel"/>
    <w:tmpl w:val="F6A8161A"/>
    <w:lvl w:ilvl="0" w:tplc="E0909FD4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52" w15:restartNumberingAfterBreak="0">
    <w:nsid w:val="6ACE1DEA"/>
    <w:multiLevelType w:val="hybridMultilevel"/>
    <w:tmpl w:val="450C33F8"/>
    <w:lvl w:ilvl="0" w:tplc="04D00E3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3" w15:restartNumberingAfterBreak="0">
    <w:nsid w:val="6B142B73"/>
    <w:multiLevelType w:val="hybridMultilevel"/>
    <w:tmpl w:val="2034C538"/>
    <w:lvl w:ilvl="0" w:tplc="D2E41EB4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4" w15:restartNumberingAfterBreak="0">
    <w:nsid w:val="6CC21BD1"/>
    <w:multiLevelType w:val="hybridMultilevel"/>
    <w:tmpl w:val="3DA2B95E"/>
    <w:lvl w:ilvl="0" w:tplc="ECE6F436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5" w15:restartNumberingAfterBreak="0">
    <w:nsid w:val="6F636E04"/>
    <w:multiLevelType w:val="hybridMultilevel"/>
    <w:tmpl w:val="CAF2247C"/>
    <w:lvl w:ilvl="0" w:tplc="83F0EDA8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6" w15:restartNumberingAfterBreak="0">
    <w:nsid w:val="755A590E"/>
    <w:multiLevelType w:val="hybridMultilevel"/>
    <w:tmpl w:val="F0F48A52"/>
    <w:lvl w:ilvl="0" w:tplc="C91E0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526D6F"/>
    <w:multiLevelType w:val="hybridMultilevel"/>
    <w:tmpl w:val="B8F084B8"/>
    <w:lvl w:ilvl="0" w:tplc="AF9A1E60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8" w15:restartNumberingAfterBreak="0">
    <w:nsid w:val="76853116"/>
    <w:multiLevelType w:val="hybridMultilevel"/>
    <w:tmpl w:val="8D06C6CC"/>
    <w:lvl w:ilvl="0" w:tplc="6A5E250C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59" w15:restartNumberingAfterBreak="0">
    <w:nsid w:val="76E501E7"/>
    <w:multiLevelType w:val="hybridMultilevel"/>
    <w:tmpl w:val="F0F48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DC72A0"/>
    <w:multiLevelType w:val="hybridMultilevel"/>
    <w:tmpl w:val="E7241618"/>
    <w:lvl w:ilvl="0" w:tplc="05A4E528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1" w15:restartNumberingAfterBreak="0">
    <w:nsid w:val="7A3A5179"/>
    <w:multiLevelType w:val="hybridMultilevel"/>
    <w:tmpl w:val="E32A79D4"/>
    <w:lvl w:ilvl="0" w:tplc="78DC0436">
      <w:start w:val="1"/>
      <w:numFmt w:val="decimal"/>
      <w:lvlText w:val="%1."/>
      <w:lvlJc w:val="left"/>
      <w:pPr>
        <w:ind w:left="69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12" w:hanging="360"/>
      </w:pPr>
    </w:lvl>
    <w:lvl w:ilvl="2" w:tplc="0809001B" w:tentative="1">
      <w:start w:val="1"/>
      <w:numFmt w:val="lowerRoman"/>
      <w:lvlText w:val="%3."/>
      <w:lvlJc w:val="right"/>
      <w:pPr>
        <w:ind w:left="2132" w:hanging="180"/>
      </w:pPr>
    </w:lvl>
    <w:lvl w:ilvl="3" w:tplc="0809000F" w:tentative="1">
      <w:start w:val="1"/>
      <w:numFmt w:val="decimal"/>
      <w:lvlText w:val="%4."/>
      <w:lvlJc w:val="left"/>
      <w:pPr>
        <w:ind w:left="2852" w:hanging="360"/>
      </w:pPr>
    </w:lvl>
    <w:lvl w:ilvl="4" w:tplc="08090019" w:tentative="1">
      <w:start w:val="1"/>
      <w:numFmt w:val="lowerLetter"/>
      <w:lvlText w:val="%5."/>
      <w:lvlJc w:val="left"/>
      <w:pPr>
        <w:ind w:left="3572" w:hanging="360"/>
      </w:pPr>
    </w:lvl>
    <w:lvl w:ilvl="5" w:tplc="0809001B" w:tentative="1">
      <w:start w:val="1"/>
      <w:numFmt w:val="lowerRoman"/>
      <w:lvlText w:val="%6."/>
      <w:lvlJc w:val="right"/>
      <w:pPr>
        <w:ind w:left="4292" w:hanging="180"/>
      </w:pPr>
    </w:lvl>
    <w:lvl w:ilvl="6" w:tplc="0809000F" w:tentative="1">
      <w:start w:val="1"/>
      <w:numFmt w:val="decimal"/>
      <w:lvlText w:val="%7."/>
      <w:lvlJc w:val="left"/>
      <w:pPr>
        <w:ind w:left="5012" w:hanging="360"/>
      </w:pPr>
    </w:lvl>
    <w:lvl w:ilvl="7" w:tplc="08090019" w:tentative="1">
      <w:start w:val="1"/>
      <w:numFmt w:val="lowerLetter"/>
      <w:lvlText w:val="%8."/>
      <w:lvlJc w:val="left"/>
      <w:pPr>
        <w:ind w:left="5732" w:hanging="360"/>
      </w:pPr>
    </w:lvl>
    <w:lvl w:ilvl="8" w:tplc="08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2" w15:restartNumberingAfterBreak="0">
    <w:nsid w:val="7E4B4E00"/>
    <w:multiLevelType w:val="hybridMultilevel"/>
    <w:tmpl w:val="19ECD1EA"/>
    <w:lvl w:ilvl="0" w:tplc="CEFACCBE">
      <w:start w:val="1"/>
      <w:numFmt w:val="decimal"/>
      <w:lvlText w:val="%1."/>
      <w:lvlJc w:val="left"/>
      <w:pPr>
        <w:ind w:left="6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52" w:hanging="360"/>
      </w:pPr>
    </w:lvl>
    <w:lvl w:ilvl="2" w:tplc="0809001B" w:tentative="1">
      <w:start w:val="1"/>
      <w:numFmt w:val="lowerRoman"/>
      <w:lvlText w:val="%3."/>
      <w:lvlJc w:val="right"/>
      <w:pPr>
        <w:ind w:left="2072" w:hanging="180"/>
      </w:pPr>
    </w:lvl>
    <w:lvl w:ilvl="3" w:tplc="0809000F" w:tentative="1">
      <w:start w:val="1"/>
      <w:numFmt w:val="decimal"/>
      <w:lvlText w:val="%4."/>
      <w:lvlJc w:val="left"/>
      <w:pPr>
        <w:ind w:left="2792" w:hanging="360"/>
      </w:pPr>
    </w:lvl>
    <w:lvl w:ilvl="4" w:tplc="08090019" w:tentative="1">
      <w:start w:val="1"/>
      <w:numFmt w:val="lowerLetter"/>
      <w:lvlText w:val="%5."/>
      <w:lvlJc w:val="left"/>
      <w:pPr>
        <w:ind w:left="3512" w:hanging="360"/>
      </w:pPr>
    </w:lvl>
    <w:lvl w:ilvl="5" w:tplc="0809001B" w:tentative="1">
      <w:start w:val="1"/>
      <w:numFmt w:val="lowerRoman"/>
      <w:lvlText w:val="%6."/>
      <w:lvlJc w:val="right"/>
      <w:pPr>
        <w:ind w:left="4232" w:hanging="180"/>
      </w:pPr>
    </w:lvl>
    <w:lvl w:ilvl="6" w:tplc="0809000F" w:tentative="1">
      <w:start w:val="1"/>
      <w:numFmt w:val="decimal"/>
      <w:lvlText w:val="%7."/>
      <w:lvlJc w:val="left"/>
      <w:pPr>
        <w:ind w:left="4952" w:hanging="360"/>
      </w:pPr>
    </w:lvl>
    <w:lvl w:ilvl="7" w:tplc="08090019" w:tentative="1">
      <w:start w:val="1"/>
      <w:numFmt w:val="lowerLetter"/>
      <w:lvlText w:val="%8."/>
      <w:lvlJc w:val="left"/>
      <w:pPr>
        <w:ind w:left="5672" w:hanging="360"/>
      </w:pPr>
    </w:lvl>
    <w:lvl w:ilvl="8" w:tplc="0809001B" w:tentative="1">
      <w:start w:val="1"/>
      <w:numFmt w:val="lowerRoman"/>
      <w:lvlText w:val="%9."/>
      <w:lvlJc w:val="right"/>
      <w:pPr>
        <w:ind w:left="6392" w:hanging="180"/>
      </w:pPr>
    </w:lvl>
  </w:abstractNum>
  <w:num w:numId="1" w16cid:durableId="668824573">
    <w:abstractNumId w:val="24"/>
  </w:num>
  <w:num w:numId="2" w16cid:durableId="497429357">
    <w:abstractNumId w:val="52"/>
  </w:num>
  <w:num w:numId="3" w16cid:durableId="1833908617">
    <w:abstractNumId w:val="39"/>
  </w:num>
  <w:num w:numId="4" w16cid:durableId="1533110523">
    <w:abstractNumId w:val="5"/>
  </w:num>
  <w:num w:numId="5" w16cid:durableId="96877787">
    <w:abstractNumId w:val="18"/>
  </w:num>
  <w:num w:numId="6" w16cid:durableId="1469012223">
    <w:abstractNumId w:val="45"/>
  </w:num>
  <w:num w:numId="7" w16cid:durableId="1273245935">
    <w:abstractNumId w:val="55"/>
  </w:num>
  <w:num w:numId="8" w16cid:durableId="524713081">
    <w:abstractNumId w:val="41"/>
  </w:num>
  <w:num w:numId="9" w16cid:durableId="1894461946">
    <w:abstractNumId w:val="16"/>
  </w:num>
  <w:num w:numId="10" w16cid:durableId="866454733">
    <w:abstractNumId w:val="10"/>
  </w:num>
  <w:num w:numId="11" w16cid:durableId="928660305">
    <w:abstractNumId w:val="21"/>
  </w:num>
  <w:num w:numId="12" w16cid:durableId="1484085031">
    <w:abstractNumId w:val="22"/>
  </w:num>
  <w:num w:numId="13" w16cid:durableId="1908569984">
    <w:abstractNumId w:val="23"/>
  </w:num>
  <w:num w:numId="14" w16cid:durableId="97064562">
    <w:abstractNumId w:val="33"/>
  </w:num>
  <w:num w:numId="15" w16cid:durableId="314534605">
    <w:abstractNumId w:val="6"/>
  </w:num>
  <w:num w:numId="16" w16cid:durableId="952398868">
    <w:abstractNumId w:val="47"/>
  </w:num>
  <w:num w:numId="17" w16cid:durableId="113182342">
    <w:abstractNumId w:val="27"/>
  </w:num>
  <w:num w:numId="18" w16cid:durableId="1192766780">
    <w:abstractNumId w:val="57"/>
  </w:num>
  <w:num w:numId="19" w16cid:durableId="1033650830">
    <w:abstractNumId w:val="14"/>
  </w:num>
  <w:num w:numId="20" w16cid:durableId="1906066494">
    <w:abstractNumId w:val="58"/>
  </w:num>
  <w:num w:numId="21" w16cid:durableId="1736733250">
    <w:abstractNumId w:val="11"/>
  </w:num>
  <w:num w:numId="22" w16cid:durableId="320936627">
    <w:abstractNumId w:val="53"/>
  </w:num>
  <w:num w:numId="23" w16cid:durableId="1354838813">
    <w:abstractNumId w:val="54"/>
  </w:num>
  <w:num w:numId="24" w16cid:durableId="495266661">
    <w:abstractNumId w:val="0"/>
  </w:num>
  <w:num w:numId="25" w16cid:durableId="249966087">
    <w:abstractNumId w:val="46"/>
  </w:num>
  <w:num w:numId="26" w16cid:durableId="54550516">
    <w:abstractNumId w:val="12"/>
  </w:num>
  <w:num w:numId="27" w16cid:durableId="448551854">
    <w:abstractNumId w:val="1"/>
  </w:num>
  <w:num w:numId="28" w16cid:durableId="1512798209">
    <w:abstractNumId w:val="62"/>
  </w:num>
  <w:num w:numId="29" w16cid:durableId="299842005">
    <w:abstractNumId w:val="35"/>
  </w:num>
  <w:num w:numId="30" w16cid:durableId="1420828399">
    <w:abstractNumId w:val="43"/>
  </w:num>
  <w:num w:numId="31" w16cid:durableId="1653097627">
    <w:abstractNumId w:val="15"/>
  </w:num>
  <w:num w:numId="32" w16cid:durableId="839589396">
    <w:abstractNumId w:val="32"/>
  </w:num>
  <w:num w:numId="33" w16cid:durableId="819230377">
    <w:abstractNumId w:val="8"/>
  </w:num>
  <w:num w:numId="34" w16cid:durableId="1997033366">
    <w:abstractNumId w:val="36"/>
  </w:num>
  <w:num w:numId="35" w16cid:durableId="377628807">
    <w:abstractNumId w:val="48"/>
  </w:num>
  <w:num w:numId="36" w16cid:durableId="662271108">
    <w:abstractNumId w:val="19"/>
  </w:num>
  <w:num w:numId="37" w16cid:durableId="907811944">
    <w:abstractNumId w:val="2"/>
  </w:num>
  <w:num w:numId="38" w16cid:durableId="299770191">
    <w:abstractNumId w:val="51"/>
  </w:num>
  <w:num w:numId="39" w16cid:durableId="733891492">
    <w:abstractNumId w:val="38"/>
  </w:num>
  <w:num w:numId="40" w16cid:durableId="206069225">
    <w:abstractNumId w:val="25"/>
  </w:num>
  <w:num w:numId="41" w16cid:durableId="1030839177">
    <w:abstractNumId w:val="26"/>
  </w:num>
  <w:num w:numId="42" w16cid:durableId="1366953321">
    <w:abstractNumId w:val="49"/>
  </w:num>
  <w:num w:numId="43" w16cid:durableId="1472402378">
    <w:abstractNumId w:val="20"/>
  </w:num>
  <w:num w:numId="44" w16cid:durableId="1819104392">
    <w:abstractNumId w:val="42"/>
  </w:num>
  <w:num w:numId="45" w16cid:durableId="361127669">
    <w:abstractNumId w:val="40"/>
  </w:num>
  <w:num w:numId="46" w16cid:durableId="723218991">
    <w:abstractNumId w:val="13"/>
  </w:num>
  <w:num w:numId="47" w16cid:durableId="1460103608">
    <w:abstractNumId w:val="29"/>
  </w:num>
  <w:num w:numId="48" w16cid:durableId="198930584">
    <w:abstractNumId w:val="56"/>
  </w:num>
  <w:num w:numId="49" w16cid:durableId="1734697711">
    <w:abstractNumId w:val="17"/>
  </w:num>
  <w:num w:numId="50" w16cid:durableId="214585470">
    <w:abstractNumId w:val="30"/>
  </w:num>
  <w:num w:numId="51" w16cid:durableId="569389229">
    <w:abstractNumId w:val="9"/>
  </w:num>
  <w:num w:numId="52" w16cid:durableId="494104005">
    <w:abstractNumId w:val="34"/>
  </w:num>
  <w:num w:numId="53" w16cid:durableId="1905289788">
    <w:abstractNumId w:val="3"/>
  </w:num>
  <w:num w:numId="54" w16cid:durableId="1914660970">
    <w:abstractNumId w:val="28"/>
  </w:num>
  <w:num w:numId="55" w16cid:durableId="1354649085">
    <w:abstractNumId w:val="37"/>
  </w:num>
  <w:num w:numId="56" w16cid:durableId="1857496443">
    <w:abstractNumId w:val="59"/>
  </w:num>
  <w:num w:numId="57" w16cid:durableId="343900079">
    <w:abstractNumId w:val="50"/>
  </w:num>
  <w:num w:numId="58" w16cid:durableId="964508236">
    <w:abstractNumId w:val="44"/>
  </w:num>
  <w:num w:numId="59" w16cid:durableId="1166825784">
    <w:abstractNumId w:val="31"/>
  </w:num>
  <w:num w:numId="60" w16cid:durableId="90125903">
    <w:abstractNumId w:val="4"/>
  </w:num>
  <w:num w:numId="61" w16cid:durableId="1386368251">
    <w:abstractNumId w:val="61"/>
  </w:num>
  <w:num w:numId="62" w16cid:durableId="739180627">
    <w:abstractNumId w:val="60"/>
  </w:num>
  <w:num w:numId="63" w16cid:durableId="543715711">
    <w:abstractNumId w:val="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1E2"/>
    <w:rsid w:val="00000015"/>
    <w:rsid w:val="0000054E"/>
    <w:rsid w:val="0000081C"/>
    <w:rsid w:val="00000889"/>
    <w:rsid w:val="000008BB"/>
    <w:rsid w:val="00000D0D"/>
    <w:rsid w:val="00000D39"/>
    <w:rsid w:val="00000FB6"/>
    <w:rsid w:val="0000100C"/>
    <w:rsid w:val="000010DD"/>
    <w:rsid w:val="000011DF"/>
    <w:rsid w:val="000012A4"/>
    <w:rsid w:val="000016E7"/>
    <w:rsid w:val="000017A8"/>
    <w:rsid w:val="000019CA"/>
    <w:rsid w:val="00001EE1"/>
    <w:rsid w:val="0000200D"/>
    <w:rsid w:val="000021F8"/>
    <w:rsid w:val="0000238A"/>
    <w:rsid w:val="000025C6"/>
    <w:rsid w:val="0000270A"/>
    <w:rsid w:val="0000272F"/>
    <w:rsid w:val="000027D4"/>
    <w:rsid w:val="00002EAD"/>
    <w:rsid w:val="0000318E"/>
    <w:rsid w:val="00003AAA"/>
    <w:rsid w:val="00003B95"/>
    <w:rsid w:val="00003ECB"/>
    <w:rsid w:val="00004359"/>
    <w:rsid w:val="00004430"/>
    <w:rsid w:val="00004592"/>
    <w:rsid w:val="00004600"/>
    <w:rsid w:val="00004665"/>
    <w:rsid w:val="00004862"/>
    <w:rsid w:val="00004A1D"/>
    <w:rsid w:val="00004C77"/>
    <w:rsid w:val="0000529A"/>
    <w:rsid w:val="0000534F"/>
    <w:rsid w:val="0000549E"/>
    <w:rsid w:val="00006137"/>
    <w:rsid w:val="00006165"/>
    <w:rsid w:val="0000643D"/>
    <w:rsid w:val="00006B88"/>
    <w:rsid w:val="0000715E"/>
    <w:rsid w:val="0000722A"/>
    <w:rsid w:val="000077E8"/>
    <w:rsid w:val="00007812"/>
    <w:rsid w:val="000079F5"/>
    <w:rsid w:val="00007A12"/>
    <w:rsid w:val="00007C72"/>
    <w:rsid w:val="00007C9C"/>
    <w:rsid w:val="00007D47"/>
    <w:rsid w:val="00007DC0"/>
    <w:rsid w:val="00007E46"/>
    <w:rsid w:val="00010076"/>
    <w:rsid w:val="000101A3"/>
    <w:rsid w:val="0001024D"/>
    <w:rsid w:val="0001047A"/>
    <w:rsid w:val="000108D8"/>
    <w:rsid w:val="00010912"/>
    <w:rsid w:val="0001111E"/>
    <w:rsid w:val="000112B4"/>
    <w:rsid w:val="0001130F"/>
    <w:rsid w:val="000114D9"/>
    <w:rsid w:val="0001150A"/>
    <w:rsid w:val="0001155A"/>
    <w:rsid w:val="00011720"/>
    <w:rsid w:val="00011C96"/>
    <w:rsid w:val="00012339"/>
    <w:rsid w:val="0001267B"/>
    <w:rsid w:val="000127C0"/>
    <w:rsid w:val="000128DA"/>
    <w:rsid w:val="0001291A"/>
    <w:rsid w:val="00012B97"/>
    <w:rsid w:val="00012EA1"/>
    <w:rsid w:val="000131AD"/>
    <w:rsid w:val="0001325D"/>
    <w:rsid w:val="000133E1"/>
    <w:rsid w:val="000139B0"/>
    <w:rsid w:val="00013B1C"/>
    <w:rsid w:val="00013BE0"/>
    <w:rsid w:val="00013CBC"/>
    <w:rsid w:val="00013E43"/>
    <w:rsid w:val="00013FD8"/>
    <w:rsid w:val="00014026"/>
    <w:rsid w:val="000140DC"/>
    <w:rsid w:val="000141A8"/>
    <w:rsid w:val="000143BD"/>
    <w:rsid w:val="0001472D"/>
    <w:rsid w:val="00014767"/>
    <w:rsid w:val="000147BC"/>
    <w:rsid w:val="00014B2C"/>
    <w:rsid w:val="00014B4A"/>
    <w:rsid w:val="00014C8B"/>
    <w:rsid w:val="00014FCD"/>
    <w:rsid w:val="00015308"/>
    <w:rsid w:val="0001536D"/>
    <w:rsid w:val="00015625"/>
    <w:rsid w:val="00015678"/>
    <w:rsid w:val="00015987"/>
    <w:rsid w:val="00015DDB"/>
    <w:rsid w:val="00016088"/>
    <w:rsid w:val="000161CC"/>
    <w:rsid w:val="00016561"/>
    <w:rsid w:val="0001667F"/>
    <w:rsid w:val="00016C3B"/>
    <w:rsid w:val="00016E68"/>
    <w:rsid w:val="00016E99"/>
    <w:rsid w:val="00017460"/>
    <w:rsid w:val="0001755E"/>
    <w:rsid w:val="0001758C"/>
    <w:rsid w:val="000175D5"/>
    <w:rsid w:val="0001780E"/>
    <w:rsid w:val="000179C7"/>
    <w:rsid w:val="00017C84"/>
    <w:rsid w:val="00017CAB"/>
    <w:rsid w:val="0002009F"/>
    <w:rsid w:val="00020349"/>
    <w:rsid w:val="00020383"/>
    <w:rsid w:val="000203A2"/>
    <w:rsid w:val="0002048F"/>
    <w:rsid w:val="00020579"/>
    <w:rsid w:val="000206AD"/>
    <w:rsid w:val="00020884"/>
    <w:rsid w:val="00020A32"/>
    <w:rsid w:val="00020E24"/>
    <w:rsid w:val="00020EAA"/>
    <w:rsid w:val="00021070"/>
    <w:rsid w:val="0002151F"/>
    <w:rsid w:val="0002182E"/>
    <w:rsid w:val="00021A28"/>
    <w:rsid w:val="0002230D"/>
    <w:rsid w:val="00023266"/>
    <w:rsid w:val="000237AB"/>
    <w:rsid w:val="00023F69"/>
    <w:rsid w:val="000240B5"/>
    <w:rsid w:val="000243C2"/>
    <w:rsid w:val="0002448F"/>
    <w:rsid w:val="0002451B"/>
    <w:rsid w:val="00024818"/>
    <w:rsid w:val="00024AA0"/>
    <w:rsid w:val="00025046"/>
    <w:rsid w:val="000250E3"/>
    <w:rsid w:val="000252E7"/>
    <w:rsid w:val="0002544C"/>
    <w:rsid w:val="000258BF"/>
    <w:rsid w:val="000258D0"/>
    <w:rsid w:val="00025E70"/>
    <w:rsid w:val="00026168"/>
    <w:rsid w:val="000261D6"/>
    <w:rsid w:val="00026359"/>
    <w:rsid w:val="000263A8"/>
    <w:rsid w:val="00026611"/>
    <w:rsid w:val="0002697A"/>
    <w:rsid w:val="00026C7B"/>
    <w:rsid w:val="00026DDE"/>
    <w:rsid w:val="000270E6"/>
    <w:rsid w:val="00027248"/>
    <w:rsid w:val="00027469"/>
    <w:rsid w:val="00027606"/>
    <w:rsid w:val="00027658"/>
    <w:rsid w:val="00027671"/>
    <w:rsid w:val="00027A31"/>
    <w:rsid w:val="00027ADC"/>
    <w:rsid w:val="00027BB0"/>
    <w:rsid w:val="00027E5D"/>
    <w:rsid w:val="000300A1"/>
    <w:rsid w:val="000300A7"/>
    <w:rsid w:val="0003038B"/>
    <w:rsid w:val="0003045C"/>
    <w:rsid w:val="000308B6"/>
    <w:rsid w:val="000308CF"/>
    <w:rsid w:val="00030D17"/>
    <w:rsid w:val="00030F16"/>
    <w:rsid w:val="0003176B"/>
    <w:rsid w:val="000318F7"/>
    <w:rsid w:val="00031A0B"/>
    <w:rsid w:val="00031B47"/>
    <w:rsid w:val="00031B7F"/>
    <w:rsid w:val="00032006"/>
    <w:rsid w:val="0003222E"/>
    <w:rsid w:val="00032530"/>
    <w:rsid w:val="0003280A"/>
    <w:rsid w:val="00032A0E"/>
    <w:rsid w:val="00032E65"/>
    <w:rsid w:val="0003306B"/>
    <w:rsid w:val="000330B7"/>
    <w:rsid w:val="00033675"/>
    <w:rsid w:val="00033A30"/>
    <w:rsid w:val="0003444E"/>
    <w:rsid w:val="0003457D"/>
    <w:rsid w:val="00034A7A"/>
    <w:rsid w:val="00034E32"/>
    <w:rsid w:val="00035055"/>
    <w:rsid w:val="0003523E"/>
    <w:rsid w:val="000353D9"/>
    <w:rsid w:val="00035685"/>
    <w:rsid w:val="00035960"/>
    <w:rsid w:val="000359A8"/>
    <w:rsid w:val="00035AAC"/>
    <w:rsid w:val="00035D62"/>
    <w:rsid w:val="00035FEF"/>
    <w:rsid w:val="000360A4"/>
    <w:rsid w:val="00036CCF"/>
    <w:rsid w:val="00036D48"/>
    <w:rsid w:val="00036D5C"/>
    <w:rsid w:val="0003703A"/>
    <w:rsid w:val="00037252"/>
    <w:rsid w:val="000378A0"/>
    <w:rsid w:val="00037B4A"/>
    <w:rsid w:val="00037BD2"/>
    <w:rsid w:val="00037F2A"/>
    <w:rsid w:val="00037F97"/>
    <w:rsid w:val="00037F9D"/>
    <w:rsid w:val="00037FE0"/>
    <w:rsid w:val="000401A6"/>
    <w:rsid w:val="00040210"/>
    <w:rsid w:val="0004087A"/>
    <w:rsid w:val="00040EA4"/>
    <w:rsid w:val="00040F3D"/>
    <w:rsid w:val="0004147A"/>
    <w:rsid w:val="00041C2F"/>
    <w:rsid w:val="00041CFF"/>
    <w:rsid w:val="00041DF7"/>
    <w:rsid w:val="0004255C"/>
    <w:rsid w:val="0004280A"/>
    <w:rsid w:val="00042CA3"/>
    <w:rsid w:val="00042CEF"/>
    <w:rsid w:val="00042DF5"/>
    <w:rsid w:val="000430CC"/>
    <w:rsid w:val="00043309"/>
    <w:rsid w:val="000435ED"/>
    <w:rsid w:val="000436D3"/>
    <w:rsid w:val="00043845"/>
    <w:rsid w:val="00043BCF"/>
    <w:rsid w:val="00043C60"/>
    <w:rsid w:val="000441E7"/>
    <w:rsid w:val="00044840"/>
    <w:rsid w:val="00044E15"/>
    <w:rsid w:val="00044EF9"/>
    <w:rsid w:val="00044F77"/>
    <w:rsid w:val="00045092"/>
    <w:rsid w:val="00045190"/>
    <w:rsid w:val="000451F4"/>
    <w:rsid w:val="00045218"/>
    <w:rsid w:val="00045596"/>
    <w:rsid w:val="000456D8"/>
    <w:rsid w:val="0004590D"/>
    <w:rsid w:val="0004603D"/>
    <w:rsid w:val="000460AA"/>
    <w:rsid w:val="0004621A"/>
    <w:rsid w:val="000463E7"/>
    <w:rsid w:val="00046793"/>
    <w:rsid w:val="000468E4"/>
    <w:rsid w:val="00046A99"/>
    <w:rsid w:val="00046B1F"/>
    <w:rsid w:val="00046E5D"/>
    <w:rsid w:val="000470DF"/>
    <w:rsid w:val="0004725B"/>
    <w:rsid w:val="000472A0"/>
    <w:rsid w:val="0004745D"/>
    <w:rsid w:val="00047804"/>
    <w:rsid w:val="00047854"/>
    <w:rsid w:val="00047BB6"/>
    <w:rsid w:val="00047D62"/>
    <w:rsid w:val="00047EE3"/>
    <w:rsid w:val="00047F14"/>
    <w:rsid w:val="00050761"/>
    <w:rsid w:val="00050990"/>
    <w:rsid w:val="00050D38"/>
    <w:rsid w:val="00050FF7"/>
    <w:rsid w:val="00051393"/>
    <w:rsid w:val="0005181E"/>
    <w:rsid w:val="00051B8A"/>
    <w:rsid w:val="00051D2D"/>
    <w:rsid w:val="00051E5A"/>
    <w:rsid w:val="00051EE3"/>
    <w:rsid w:val="000520AD"/>
    <w:rsid w:val="00052323"/>
    <w:rsid w:val="00052CDF"/>
    <w:rsid w:val="0005321E"/>
    <w:rsid w:val="000534B0"/>
    <w:rsid w:val="00053526"/>
    <w:rsid w:val="00053629"/>
    <w:rsid w:val="00053673"/>
    <w:rsid w:val="0005367E"/>
    <w:rsid w:val="00053747"/>
    <w:rsid w:val="0005388E"/>
    <w:rsid w:val="00053AE6"/>
    <w:rsid w:val="00053C69"/>
    <w:rsid w:val="00053EAE"/>
    <w:rsid w:val="00054146"/>
    <w:rsid w:val="00054226"/>
    <w:rsid w:val="00054AB6"/>
    <w:rsid w:val="00054E07"/>
    <w:rsid w:val="00054E09"/>
    <w:rsid w:val="00054EA3"/>
    <w:rsid w:val="00054FFF"/>
    <w:rsid w:val="0005514B"/>
    <w:rsid w:val="00055449"/>
    <w:rsid w:val="000555B0"/>
    <w:rsid w:val="00055605"/>
    <w:rsid w:val="0005596D"/>
    <w:rsid w:val="000559B9"/>
    <w:rsid w:val="00056033"/>
    <w:rsid w:val="00056339"/>
    <w:rsid w:val="000563C9"/>
    <w:rsid w:val="0005643E"/>
    <w:rsid w:val="00056687"/>
    <w:rsid w:val="00056889"/>
    <w:rsid w:val="0005697A"/>
    <w:rsid w:val="00056B54"/>
    <w:rsid w:val="00056C8F"/>
    <w:rsid w:val="00056CDB"/>
    <w:rsid w:val="00056CE7"/>
    <w:rsid w:val="00056D2F"/>
    <w:rsid w:val="00056DD3"/>
    <w:rsid w:val="00056DDD"/>
    <w:rsid w:val="00056F36"/>
    <w:rsid w:val="00057064"/>
    <w:rsid w:val="00057143"/>
    <w:rsid w:val="00057564"/>
    <w:rsid w:val="00057772"/>
    <w:rsid w:val="00057848"/>
    <w:rsid w:val="00057E31"/>
    <w:rsid w:val="00060071"/>
    <w:rsid w:val="000601C4"/>
    <w:rsid w:val="00060330"/>
    <w:rsid w:val="00060406"/>
    <w:rsid w:val="00060807"/>
    <w:rsid w:val="000608F0"/>
    <w:rsid w:val="00060A6B"/>
    <w:rsid w:val="00060F3B"/>
    <w:rsid w:val="00061070"/>
    <w:rsid w:val="00061082"/>
    <w:rsid w:val="000611A6"/>
    <w:rsid w:val="000613F8"/>
    <w:rsid w:val="0006159C"/>
    <w:rsid w:val="000615BA"/>
    <w:rsid w:val="000617A2"/>
    <w:rsid w:val="00061CB6"/>
    <w:rsid w:val="00061CCB"/>
    <w:rsid w:val="00061CF2"/>
    <w:rsid w:val="00061D74"/>
    <w:rsid w:val="00062001"/>
    <w:rsid w:val="0006215B"/>
    <w:rsid w:val="00062578"/>
    <w:rsid w:val="00062660"/>
    <w:rsid w:val="00062718"/>
    <w:rsid w:val="00062D42"/>
    <w:rsid w:val="00063122"/>
    <w:rsid w:val="0006387B"/>
    <w:rsid w:val="00063886"/>
    <w:rsid w:val="000639DD"/>
    <w:rsid w:val="00063D32"/>
    <w:rsid w:val="0006425F"/>
    <w:rsid w:val="00064273"/>
    <w:rsid w:val="00064377"/>
    <w:rsid w:val="00064586"/>
    <w:rsid w:val="000647D4"/>
    <w:rsid w:val="0006480A"/>
    <w:rsid w:val="00064939"/>
    <w:rsid w:val="000649A3"/>
    <w:rsid w:val="00065098"/>
    <w:rsid w:val="00065539"/>
    <w:rsid w:val="000658A2"/>
    <w:rsid w:val="000658CE"/>
    <w:rsid w:val="00065ADF"/>
    <w:rsid w:val="00065C17"/>
    <w:rsid w:val="00065C6B"/>
    <w:rsid w:val="00065F48"/>
    <w:rsid w:val="000660DE"/>
    <w:rsid w:val="00066607"/>
    <w:rsid w:val="00066624"/>
    <w:rsid w:val="00066AC2"/>
    <w:rsid w:val="00066DBE"/>
    <w:rsid w:val="000673D8"/>
    <w:rsid w:val="00067811"/>
    <w:rsid w:val="000678E8"/>
    <w:rsid w:val="0007081C"/>
    <w:rsid w:val="0007084F"/>
    <w:rsid w:val="00070ABE"/>
    <w:rsid w:val="00070B17"/>
    <w:rsid w:val="00070BBB"/>
    <w:rsid w:val="00070CE2"/>
    <w:rsid w:val="00070FEB"/>
    <w:rsid w:val="00071347"/>
    <w:rsid w:val="000713EE"/>
    <w:rsid w:val="0007153F"/>
    <w:rsid w:val="00071540"/>
    <w:rsid w:val="000720B8"/>
    <w:rsid w:val="000720E0"/>
    <w:rsid w:val="00072122"/>
    <w:rsid w:val="0007222B"/>
    <w:rsid w:val="000725B7"/>
    <w:rsid w:val="000725CA"/>
    <w:rsid w:val="0007270C"/>
    <w:rsid w:val="0007273B"/>
    <w:rsid w:val="00072A5D"/>
    <w:rsid w:val="00072EA9"/>
    <w:rsid w:val="00073024"/>
    <w:rsid w:val="0007302B"/>
    <w:rsid w:val="00073282"/>
    <w:rsid w:val="000732FA"/>
    <w:rsid w:val="000735CA"/>
    <w:rsid w:val="00073621"/>
    <w:rsid w:val="0007382D"/>
    <w:rsid w:val="00073927"/>
    <w:rsid w:val="00073C1F"/>
    <w:rsid w:val="000741E9"/>
    <w:rsid w:val="00074216"/>
    <w:rsid w:val="00074270"/>
    <w:rsid w:val="00074735"/>
    <w:rsid w:val="00074769"/>
    <w:rsid w:val="0007483F"/>
    <w:rsid w:val="00074947"/>
    <w:rsid w:val="00074965"/>
    <w:rsid w:val="00074A0E"/>
    <w:rsid w:val="00074AB6"/>
    <w:rsid w:val="00074B45"/>
    <w:rsid w:val="00074D8C"/>
    <w:rsid w:val="00074F74"/>
    <w:rsid w:val="000751F1"/>
    <w:rsid w:val="0007538E"/>
    <w:rsid w:val="000753B6"/>
    <w:rsid w:val="00075401"/>
    <w:rsid w:val="00075482"/>
    <w:rsid w:val="0007582E"/>
    <w:rsid w:val="00075839"/>
    <w:rsid w:val="00075BB6"/>
    <w:rsid w:val="0007609B"/>
    <w:rsid w:val="000762D0"/>
    <w:rsid w:val="000763EF"/>
    <w:rsid w:val="00076576"/>
    <w:rsid w:val="00076675"/>
    <w:rsid w:val="00076B98"/>
    <w:rsid w:val="00076D38"/>
    <w:rsid w:val="00076D3C"/>
    <w:rsid w:val="00076D44"/>
    <w:rsid w:val="00076D5A"/>
    <w:rsid w:val="00077165"/>
    <w:rsid w:val="00077279"/>
    <w:rsid w:val="00077748"/>
    <w:rsid w:val="00077A5C"/>
    <w:rsid w:val="00077A6A"/>
    <w:rsid w:val="000808F4"/>
    <w:rsid w:val="00080993"/>
    <w:rsid w:val="00080E31"/>
    <w:rsid w:val="00081117"/>
    <w:rsid w:val="00081DCD"/>
    <w:rsid w:val="000820E2"/>
    <w:rsid w:val="0008255C"/>
    <w:rsid w:val="000827C7"/>
    <w:rsid w:val="00082946"/>
    <w:rsid w:val="00082A7B"/>
    <w:rsid w:val="00082FF6"/>
    <w:rsid w:val="0008317E"/>
    <w:rsid w:val="000831A1"/>
    <w:rsid w:val="00083362"/>
    <w:rsid w:val="00083AB9"/>
    <w:rsid w:val="0008412C"/>
    <w:rsid w:val="000845D3"/>
    <w:rsid w:val="00084750"/>
    <w:rsid w:val="00084DE3"/>
    <w:rsid w:val="00084E25"/>
    <w:rsid w:val="0008532D"/>
    <w:rsid w:val="0008548D"/>
    <w:rsid w:val="000859F3"/>
    <w:rsid w:val="00085DE5"/>
    <w:rsid w:val="00085FCD"/>
    <w:rsid w:val="00086ECD"/>
    <w:rsid w:val="00086F03"/>
    <w:rsid w:val="00086F0F"/>
    <w:rsid w:val="0008733C"/>
    <w:rsid w:val="00087602"/>
    <w:rsid w:val="0008794E"/>
    <w:rsid w:val="00087A10"/>
    <w:rsid w:val="00087B17"/>
    <w:rsid w:val="00087B6F"/>
    <w:rsid w:val="00087CC9"/>
    <w:rsid w:val="00087FB1"/>
    <w:rsid w:val="00090234"/>
    <w:rsid w:val="0009026C"/>
    <w:rsid w:val="0009031D"/>
    <w:rsid w:val="0009037A"/>
    <w:rsid w:val="0009037F"/>
    <w:rsid w:val="000903C4"/>
    <w:rsid w:val="000905D5"/>
    <w:rsid w:val="00090A33"/>
    <w:rsid w:val="00090A42"/>
    <w:rsid w:val="00090B13"/>
    <w:rsid w:val="00090BA1"/>
    <w:rsid w:val="00090F46"/>
    <w:rsid w:val="00090F7E"/>
    <w:rsid w:val="000913FE"/>
    <w:rsid w:val="000915E6"/>
    <w:rsid w:val="000917AE"/>
    <w:rsid w:val="00091986"/>
    <w:rsid w:val="00091A2E"/>
    <w:rsid w:val="00091AC0"/>
    <w:rsid w:val="000920C5"/>
    <w:rsid w:val="00092125"/>
    <w:rsid w:val="00092700"/>
    <w:rsid w:val="000929D6"/>
    <w:rsid w:val="00092B7D"/>
    <w:rsid w:val="00092F43"/>
    <w:rsid w:val="000935FE"/>
    <w:rsid w:val="00093CA3"/>
    <w:rsid w:val="00093E41"/>
    <w:rsid w:val="00093F39"/>
    <w:rsid w:val="00093FC4"/>
    <w:rsid w:val="0009414E"/>
    <w:rsid w:val="000941D1"/>
    <w:rsid w:val="000942DA"/>
    <w:rsid w:val="00094663"/>
    <w:rsid w:val="0009487F"/>
    <w:rsid w:val="000949DF"/>
    <w:rsid w:val="00094AEC"/>
    <w:rsid w:val="0009522F"/>
    <w:rsid w:val="000953AA"/>
    <w:rsid w:val="0009569D"/>
    <w:rsid w:val="000959F3"/>
    <w:rsid w:val="00095B0C"/>
    <w:rsid w:val="00095BCB"/>
    <w:rsid w:val="00095C76"/>
    <w:rsid w:val="00095FDD"/>
    <w:rsid w:val="0009605F"/>
    <w:rsid w:val="0009613B"/>
    <w:rsid w:val="000961D7"/>
    <w:rsid w:val="0009685A"/>
    <w:rsid w:val="00096BD6"/>
    <w:rsid w:val="000970CB"/>
    <w:rsid w:val="000970F6"/>
    <w:rsid w:val="0009739C"/>
    <w:rsid w:val="00097412"/>
    <w:rsid w:val="0009782A"/>
    <w:rsid w:val="00097F6A"/>
    <w:rsid w:val="000A010D"/>
    <w:rsid w:val="000A01B4"/>
    <w:rsid w:val="000A031B"/>
    <w:rsid w:val="000A0C87"/>
    <w:rsid w:val="000A0CA2"/>
    <w:rsid w:val="000A0CAA"/>
    <w:rsid w:val="000A0CD5"/>
    <w:rsid w:val="000A0DA0"/>
    <w:rsid w:val="000A0F33"/>
    <w:rsid w:val="000A12FB"/>
    <w:rsid w:val="000A17B9"/>
    <w:rsid w:val="000A1846"/>
    <w:rsid w:val="000A1D29"/>
    <w:rsid w:val="000A1E68"/>
    <w:rsid w:val="000A21BC"/>
    <w:rsid w:val="000A21DA"/>
    <w:rsid w:val="000A23E3"/>
    <w:rsid w:val="000A28B8"/>
    <w:rsid w:val="000A28B9"/>
    <w:rsid w:val="000A3144"/>
    <w:rsid w:val="000A3660"/>
    <w:rsid w:val="000A3CB5"/>
    <w:rsid w:val="000A3E78"/>
    <w:rsid w:val="000A3FAE"/>
    <w:rsid w:val="000A44E4"/>
    <w:rsid w:val="000A456C"/>
    <w:rsid w:val="000A46CF"/>
    <w:rsid w:val="000A46F3"/>
    <w:rsid w:val="000A48D4"/>
    <w:rsid w:val="000A49C2"/>
    <w:rsid w:val="000A4A19"/>
    <w:rsid w:val="000A4AB2"/>
    <w:rsid w:val="000A4F25"/>
    <w:rsid w:val="000A4F34"/>
    <w:rsid w:val="000A4FFF"/>
    <w:rsid w:val="000A536F"/>
    <w:rsid w:val="000A5403"/>
    <w:rsid w:val="000A56BA"/>
    <w:rsid w:val="000A60B9"/>
    <w:rsid w:val="000A6551"/>
    <w:rsid w:val="000A6619"/>
    <w:rsid w:val="000A66B0"/>
    <w:rsid w:val="000A69D2"/>
    <w:rsid w:val="000A6A51"/>
    <w:rsid w:val="000A6F08"/>
    <w:rsid w:val="000A7725"/>
    <w:rsid w:val="000A7A20"/>
    <w:rsid w:val="000B013C"/>
    <w:rsid w:val="000B014A"/>
    <w:rsid w:val="000B022D"/>
    <w:rsid w:val="000B044A"/>
    <w:rsid w:val="000B084B"/>
    <w:rsid w:val="000B0C16"/>
    <w:rsid w:val="000B0D1F"/>
    <w:rsid w:val="000B0F10"/>
    <w:rsid w:val="000B0F77"/>
    <w:rsid w:val="000B109E"/>
    <w:rsid w:val="000B110E"/>
    <w:rsid w:val="000B1295"/>
    <w:rsid w:val="000B16CD"/>
    <w:rsid w:val="000B1947"/>
    <w:rsid w:val="000B1A1B"/>
    <w:rsid w:val="000B1A2B"/>
    <w:rsid w:val="000B1B56"/>
    <w:rsid w:val="000B1CF7"/>
    <w:rsid w:val="000B2021"/>
    <w:rsid w:val="000B22F0"/>
    <w:rsid w:val="000B26FF"/>
    <w:rsid w:val="000B2C3E"/>
    <w:rsid w:val="000B2E89"/>
    <w:rsid w:val="000B33E7"/>
    <w:rsid w:val="000B34AB"/>
    <w:rsid w:val="000B3937"/>
    <w:rsid w:val="000B3C6D"/>
    <w:rsid w:val="000B3D01"/>
    <w:rsid w:val="000B3D41"/>
    <w:rsid w:val="000B3E41"/>
    <w:rsid w:val="000B3E93"/>
    <w:rsid w:val="000B3F72"/>
    <w:rsid w:val="000B4193"/>
    <w:rsid w:val="000B4806"/>
    <w:rsid w:val="000B4809"/>
    <w:rsid w:val="000B4993"/>
    <w:rsid w:val="000B4E52"/>
    <w:rsid w:val="000B5248"/>
    <w:rsid w:val="000B52AB"/>
    <w:rsid w:val="000B5AB4"/>
    <w:rsid w:val="000B5D51"/>
    <w:rsid w:val="000B5FA4"/>
    <w:rsid w:val="000B6078"/>
    <w:rsid w:val="000B691B"/>
    <w:rsid w:val="000B6CAB"/>
    <w:rsid w:val="000B6D1E"/>
    <w:rsid w:val="000B6DCE"/>
    <w:rsid w:val="000B6FE7"/>
    <w:rsid w:val="000B70B0"/>
    <w:rsid w:val="000B721A"/>
    <w:rsid w:val="000B7389"/>
    <w:rsid w:val="000B7517"/>
    <w:rsid w:val="000B7596"/>
    <w:rsid w:val="000B7AD2"/>
    <w:rsid w:val="000B7CB8"/>
    <w:rsid w:val="000B7CF2"/>
    <w:rsid w:val="000B7D79"/>
    <w:rsid w:val="000B7DF4"/>
    <w:rsid w:val="000C009B"/>
    <w:rsid w:val="000C009C"/>
    <w:rsid w:val="000C0290"/>
    <w:rsid w:val="000C0413"/>
    <w:rsid w:val="000C054D"/>
    <w:rsid w:val="000C05C6"/>
    <w:rsid w:val="000C0668"/>
    <w:rsid w:val="000C0749"/>
    <w:rsid w:val="000C078C"/>
    <w:rsid w:val="000C0791"/>
    <w:rsid w:val="000C08D1"/>
    <w:rsid w:val="000C0920"/>
    <w:rsid w:val="000C0A18"/>
    <w:rsid w:val="000C0C9C"/>
    <w:rsid w:val="000C0E50"/>
    <w:rsid w:val="000C12E1"/>
    <w:rsid w:val="000C1911"/>
    <w:rsid w:val="000C1EC7"/>
    <w:rsid w:val="000C200F"/>
    <w:rsid w:val="000C2095"/>
    <w:rsid w:val="000C2426"/>
    <w:rsid w:val="000C2A1E"/>
    <w:rsid w:val="000C2A77"/>
    <w:rsid w:val="000C2E10"/>
    <w:rsid w:val="000C2E6F"/>
    <w:rsid w:val="000C2F78"/>
    <w:rsid w:val="000C366A"/>
    <w:rsid w:val="000C38C2"/>
    <w:rsid w:val="000C3A39"/>
    <w:rsid w:val="000C3BC0"/>
    <w:rsid w:val="000C3E57"/>
    <w:rsid w:val="000C3EA6"/>
    <w:rsid w:val="000C3FD5"/>
    <w:rsid w:val="000C423F"/>
    <w:rsid w:val="000C4777"/>
    <w:rsid w:val="000C4CB3"/>
    <w:rsid w:val="000C4CC2"/>
    <w:rsid w:val="000C5606"/>
    <w:rsid w:val="000C583C"/>
    <w:rsid w:val="000C586B"/>
    <w:rsid w:val="000C5A81"/>
    <w:rsid w:val="000C5AA3"/>
    <w:rsid w:val="000C6047"/>
    <w:rsid w:val="000C60EE"/>
    <w:rsid w:val="000C6167"/>
    <w:rsid w:val="000C61AE"/>
    <w:rsid w:val="000C628C"/>
    <w:rsid w:val="000C64CB"/>
    <w:rsid w:val="000C669C"/>
    <w:rsid w:val="000C66BF"/>
    <w:rsid w:val="000C66D3"/>
    <w:rsid w:val="000C68A8"/>
    <w:rsid w:val="000C6949"/>
    <w:rsid w:val="000C6E04"/>
    <w:rsid w:val="000C7134"/>
    <w:rsid w:val="000C7190"/>
    <w:rsid w:val="000C722D"/>
    <w:rsid w:val="000C7341"/>
    <w:rsid w:val="000C75D0"/>
    <w:rsid w:val="000C75DF"/>
    <w:rsid w:val="000C7667"/>
    <w:rsid w:val="000C792E"/>
    <w:rsid w:val="000C7A0A"/>
    <w:rsid w:val="000C7A1C"/>
    <w:rsid w:val="000C7A4A"/>
    <w:rsid w:val="000C7AFF"/>
    <w:rsid w:val="000C7B83"/>
    <w:rsid w:val="000C7F71"/>
    <w:rsid w:val="000D00BC"/>
    <w:rsid w:val="000D01B5"/>
    <w:rsid w:val="000D024B"/>
    <w:rsid w:val="000D02F7"/>
    <w:rsid w:val="000D08F1"/>
    <w:rsid w:val="000D0928"/>
    <w:rsid w:val="000D09D4"/>
    <w:rsid w:val="000D0B11"/>
    <w:rsid w:val="000D0B80"/>
    <w:rsid w:val="000D0BE1"/>
    <w:rsid w:val="000D0C60"/>
    <w:rsid w:val="000D0ED4"/>
    <w:rsid w:val="000D10DA"/>
    <w:rsid w:val="000D169A"/>
    <w:rsid w:val="000D16F5"/>
    <w:rsid w:val="000D1985"/>
    <w:rsid w:val="000D1A39"/>
    <w:rsid w:val="000D1B10"/>
    <w:rsid w:val="000D1C18"/>
    <w:rsid w:val="000D1CE7"/>
    <w:rsid w:val="000D1DB0"/>
    <w:rsid w:val="000D237D"/>
    <w:rsid w:val="000D26DC"/>
    <w:rsid w:val="000D27EE"/>
    <w:rsid w:val="000D28BA"/>
    <w:rsid w:val="000D2A53"/>
    <w:rsid w:val="000D2B00"/>
    <w:rsid w:val="000D2DDB"/>
    <w:rsid w:val="000D2F8F"/>
    <w:rsid w:val="000D318D"/>
    <w:rsid w:val="000D35CE"/>
    <w:rsid w:val="000D3732"/>
    <w:rsid w:val="000D3779"/>
    <w:rsid w:val="000D3B16"/>
    <w:rsid w:val="000D41C8"/>
    <w:rsid w:val="000D4339"/>
    <w:rsid w:val="000D4500"/>
    <w:rsid w:val="000D4953"/>
    <w:rsid w:val="000D4B33"/>
    <w:rsid w:val="000D4BEB"/>
    <w:rsid w:val="000D528D"/>
    <w:rsid w:val="000D5345"/>
    <w:rsid w:val="000D55B3"/>
    <w:rsid w:val="000D5747"/>
    <w:rsid w:val="000D5830"/>
    <w:rsid w:val="000D595C"/>
    <w:rsid w:val="000D59A1"/>
    <w:rsid w:val="000D5BC0"/>
    <w:rsid w:val="000D61D0"/>
    <w:rsid w:val="000D65D4"/>
    <w:rsid w:val="000D731E"/>
    <w:rsid w:val="000D754F"/>
    <w:rsid w:val="000D7924"/>
    <w:rsid w:val="000D7948"/>
    <w:rsid w:val="000D7C8E"/>
    <w:rsid w:val="000E0036"/>
    <w:rsid w:val="000E029B"/>
    <w:rsid w:val="000E031C"/>
    <w:rsid w:val="000E0443"/>
    <w:rsid w:val="000E0521"/>
    <w:rsid w:val="000E07F7"/>
    <w:rsid w:val="000E092B"/>
    <w:rsid w:val="000E0C1F"/>
    <w:rsid w:val="000E19A5"/>
    <w:rsid w:val="000E19E8"/>
    <w:rsid w:val="000E1BC0"/>
    <w:rsid w:val="000E1C2B"/>
    <w:rsid w:val="000E1C58"/>
    <w:rsid w:val="000E1E1C"/>
    <w:rsid w:val="000E22CC"/>
    <w:rsid w:val="000E2317"/>
    <w:rsid w:val="000E2432"/>
    <w:rsid w:val="000E2564"/>
    <w:rsid w:val="000E274F"/>
    <w:rsid w:val="000E2782"/>
    <w:rsid w:val="000E27EA"/>
    <w:rsid w:val="000E2997"/>
    <w:rsid w:val="000E2B72"/>
    <w:rsid w:val="000E2E7D"/>
    <w:rsid w:val="000E2F4A"/>
    <w:rsid w:val="000E3619"/>
    <w:rsid w:val="000E3796"/>
    <w:rsid w:val="000E3917"/>
    <w:rsid w:val="000E3BF6"/>
    <w:rsid w:val="000E4144"/>
    <w:rsid w:val="000E4391"/>
    <w:rsid w:val="000E4456"/>
    <w:rsid w:val="000E47DD"/>
    <w:rsid w:val="000E4868"/>
    <w:rsid w:val="000E4D0A"/>
    <w:rsid w:val="000E4E82"/>
    <w:rsid w:val="000E4FF4"/>
    <w:rsid w:val="000E50E3"/>
    <w:rsid w:val="000E5320"/>
    <w:rsid w:val="000E5721"/>
    <w:rsid w:val="000E572F"/>
    <w:rsid w:val="000E5796"/>
    <w:rsid w:val="000E5AC2"/>
    <w:rsid w:val="000E6201"/>
    <w:rsid w:val="000E620F"/>
    <w:rsid w:val="000E6323"/>
    <w:rsid w:val="000E648F"/>
    <w:rsid w:val="000E65ED"/>
    <w:rsid w:val="000E6897"/>
    <w:rsid w:val="000E689C"/>
    <w:rsid w:val="000E6AC4"/>
    <w:rsid w:val="000E6AF7"/>
    <w:rsid w:val="000E6BD5"/>
    <w:rsid w:val="000E6E36"/>
    <w:rsid w:val="000E726C"/>
    <w:rsid w:val="000E727F"/>
    <w:rsid w:val="000E78C6"/>
    <w:rsid w:val="000E78EE"/>
    <w:rsid w:val="000E7948"/>
    <w:rsid w:val="000E7BE9"/>
    <w:rsid w:val="000E7CB1"/>
    <w:rsid w:val="000E7DFE"/>
    <w:rsid w:val="000F02E2"/>
    <w:rsid w:val="000F051F"/>
    <w:rsid w:val="000F05BA"/>
    <w:rsid w:val="000F07AF"/>
    <w:rsid w:val="000F07EC"/>
    <w:rsid w:val="000F08AC"/>
    <w:rsid w:val="000F08EF"/>
    <w:rsid w:val="000F0C0A"/>
    <w:rsid w:val="000F0EED"/>
    <w:rsid w:val="000F0FAF"/>
    <w:rsid w:val="000F1221"/>
    <w:rsid w:val="000F1279"/>
    <w:rsid w:val="000F161B"/>
    <w:rsid w:val="000F165B"/>
    <w:rsid w:val="000F17E1"/>
    <w:rsid w:val="000F1C09"/>
    <w:rsid w:val="000F1C71"/>
    <w:rsid w:val="000F1FBF"/>
    <w:rsid w:val="000F21FD"/>
    <w:rsid w:val="000F25ED"/>
    <w:rsid w:val="000F2639"/>
    <w:rsid w:val="000F2645"/>
    <w:rsid w:val="000F288A"/>
    <w:rsid w:val="000F29E6"/>
    <w:rsid w:val="000F2A80"/>
    <w:rsid w:val="000F3021"/>
    <w:rsid w:val="000F319C"/>
    <w:rsid w:val="000F354D"/>
    <w:rsid w:val="000F387A"/>
    <w:rsid w:val="000F3A8B"/>
    <w:rsid w:val="000F3ADA"/>
    <w:rsid w:val="000F3B1E"/>
    <w:rsid w:val="000F3D97"/>
    <w:rsid w:val="000F40E1"/>
    <w:rsid w:val="000F4146"/>
    <w:rsid w:val="000F42F3"/>
    <w:rsid w:val="000F4306"/>
    <w:rsid w:val="000F43AC"/>
    <w:rsid w:val="000F462D"/>
    <w:rsid w:val="000F4E3B"/>
    <w:rsid w:val="000F4F56"/>
    <w:rsid w:val="000F4FA9"/>
    <w:rsid w:val="000F518F"/>
    <w:rsid w:val="000F545E"/>
    <w:rsid w:val="000F59AD"/>
    <w:rsid w:val="000F5AFD"/>
    <w:rsid w:val="000F60DD"/>
    <w:rsid w:val="000F63A2"/>
    <w:rsid w:val="000F65DF"/>
    <w:rsid w:val="000F685B"/>
    <w:rsid w:val="000F6AFE"/>
    <w:rsid w:val="000F6CF6"/>
    <w:rsid w:val="000F7570"/>
    <w:rsid w:val="000F7801"/>
    <w:rsid w:val="000F7BB0"/>
    <w:rsid w:val="000F7D41"/>
    <w:rsid w:val="000F7DAC"/>
    <w:rsid w:val="00100085"/>
    <w:rsid w:val="00100112"/>
    <w:rsid w:val="001002C2"/>
    <w:rsid w:val="001004B3"/>
    <w:rsid w:val="00100527"/>
    <w:rsid w:val="00100592"/>
    <w:rsid w:val="00100679"/>
    <w:rsid w:val="0010081F"/>
    <w:rsid w:val="00100CCF"/>
    <w:rsid w:val="00100CEA"/>
    <w:rsid w:val="0010114B"/>
    <w:rsid w:val="001012C2"/>
    <w:rsid w:val="0010136D"/>
    <w:rsid w:val="0010154F"/>
    <w:rsid w:val="00101881"/>
    <w:rsid w:val="001019B0"/>
    <w:rsid w:val="00101CC9"/>
    <w:rsid w:val="001021B9"/>
    <w:rsid w:val="0010223A"/>
    <w:rsid w:val="001022F0"/>
    <w:rsid w:val="00102348"/>
    <w:rsid w:val="00102599"/>
    <w:rsid w:val="001026D9"/>
    <w:rsid w:val="00102A85"/>
    <w:rsid w:val="00102E3F"/>
    <w:rsid w:val="00102FA8"/>
    <w:rsid w:val="00103243"/>
    <w:rsid w:val="0010326E"/>
    <w:rsid w:val="00103286"/>
    <w:rsid w:val="00103326"/>
    <w:rsid w:val="001034B9"/>
    <w:rsid w:val="00103615"/>
    <w:rsid w:val="00103DD8"/>
    <w:rsid w:val="00103ED9"/>
    <w:rsid w:val="0010430C"/>
    <w:rsid w:val="0010437A"/>
    <w:rsid w:val="00104636"/>
    <w:rsid w:val="0010486F"/>
    <w:rsid w:val="001048E7"/>
    <w:rsid w:val="00104966"/>
    <w:rsid w:val="00104A56"/>
    <w:rsid w:val="00104BD8"/>
    <w:rsid w:val="00104C1E"/>
    <w:rsid w:val="00104D7C"/>
    <w:rsid w:val="00104F1C"/>
    <w:rsid w:val="0010505E"/>
    <w:rsid w:val="001050B0"/>
    <w:rsid w:val="001055D4"/>
    <w:rsid w:val="00105788"/>
    <w:rsid w:val="001058F6"/>
    <w:rsid w:val="00105C85"/>
    <w:rsid w:val="00105E72"/>
    <w:rsid w:val="00105FF5"/>
    <w:rsid w:val="00106120"/>
    <w:rsid w:val="00106267"/>
    <w:rsid w:val="001062D4"/>
    <w:rsid w:val="0010678E"/>
    <w:rsid w:val="00106916"/>
    <w:rsid w:val="001069C1"/>
    <w:rsid w:val="00106CEC"/>
    <w:rsid w:val="00107019"/>
    <w:rsid w:val="0010719A"/>
    <w:rsid w:val="001071D2"/>
    <w:rsid w:val="001074DD"/>
    <w:rsid w:val="001074F9"/>
    <w:rsid w:val="0010755A"/>
    <w:rsid w:val="001075A4"/>
    <w:rsid w:val="001077E6"/>
    <w:rsid w:val="001079CE"/>
    <w:rsid w:val="00107CBE"/>
    <w:rsid w:val="00107F29"/>
    <w:rsid w:val="00110064"/>
    <w:rsid w:val="00110077"/>
    <w:rsid w:val="001102E8"/>
    <w:rsid w:val="001104C6"/>
    <w:rsid w:val="00110664"/>
    <w:rsid w:val="001108E0"/>
    <w:rsid w:val="00110A6B"/>
    <w:rsid w:val="00110B5E"/>
    <w:rsid w:val="00110D69"/>
    <w:rsid w:val="00110FDC"/>
    <w:rsid w:val="0011102A"/>
    <w:rsid w:val="00111125"/>
    <w:rsid w:val="0011132E"/>
    <w:rsid w:val="00111427"/>
    <w:rsid w:val="001116A2"/>
    <w:rsid w:val="00111702"/>
    <w:rsid w:val="00111973"/>
    <w:rsid w:val="001119F3"/>
    <w:rsid w:val="00111D2D"/>
    <w:rsid w:val="00111E71"/>
    <w:rsid w:val="001121AE"/>
    <w:rsid w:val="00112B01"/>
    <w:rsid w:val="00112B92"/>
    <w:rsid w:val="00112CC1"/>
    <w:rsid w:val="0011337E"/>
    <w:rsid w:val="001133C6"/>
    <w:rsid w:val="001134A5"/>
    <w:rsid w:val="00113702"/>
    <w:rsid w:val="00113B7D"/>
    <w:rsid w:val="00113F62"/>
    <w:rsid w:val="00114225"/>
    <w:rsid w:val="00114695"/>
    <w:rsid w:val="00114A5F"/>
    <w:rsid w:val="00114CCE"/>
    <w:rsid w:val="00115094"/>
    <w:rsid w:val="0011526B"/>
    <w:rsid w:val="001152FD"/>
    <w:rsid w:val="00115C64"/>
    <w:rsid w:val="00116093"/>
    <w:rsid w:val="00116352"/>
    <w:rsid w:val="0011699B"/>
    <w:rsid w:val="00116A9E"/>
    <w:rsid w:val="00116ADC"/>
    <w:rsid w:val="00116D6D"/>
    <w:rsid w:val="00116E94"/>
    <w:rsid w:val="001170F7"/>
    <w:rsid w:val="0011717E"/>
    <w:rsid w:val="0011749B"/>
    <w:rsid w:val="001176B2"/>
    <w:rsid w:val="00117702"/>
    <w:rsid w:val="00117741"/>
    <w:rsid w:val="00117796"/>
    <w:rsid w:val="00117904"/>
    <w:rsid w:val="00117967"/>
    <w:rsid w:val="00117B74"/>
    <w:rsid w:val="00117D2C"/>
    <w:rsid w:val="00120001"/>
    <w:rsid w:val="0012003E"/>
    <w:rsid w:val="00120364"/>
    <w:rsid w:val="001203DC"/>
    <w:rsid w:val="00120429"/>
    <w:rsid w:val="0012046D"/>
    <w:rsid w:val="00120724"/>
    <w:rsid w:val="00120899"/>
    <w:rsid w:val="00120AE5"/>
    <w:rsid w:val="00120DB7"/>
    <w:rsid w:val="00120F43"/>
    <w:rsid w:val="00121023"/>
    <w:rsid w:val="001213F1"/>
    <w:rsid w:val="0012180E"/>
    <w:rsid w:val="00121CB0"/>
    <w:rsid w:val="00122037"/>
    <w:rsid w:val="00122186"/>
    <w:rsid w:val="00122973"/>
    <w:rsid w:val="00122F59"/>
    <w:rsid w:val="00123035"/>
    <w:rsid w:val="001230A1"/>
    <w:rsid w:val="00123724"/>
    <w:rsid w:val="00123729"/>
    <w:rsid w:val="00123E78"/>
    <w:rsid w:val="001240AE"/>
    <w:rsid w:val="00124126"/>
    <w:rsid w:val="0012431E"/>
    <w:rsid w:val="001247B2"/>
    <w:rsid w:val="00124B69"/>
    <w:rsid w:val="00124E77"/>
    <w:rsid w:val="00125181"/>
    <w:rsid w:val="001251C5"/>
    <w:rsid w:val="001251E5"/>
    <w:rsid w:val="001253F9"/>
    <w:rsid w:val="00125A32"/>
    <w:rsid w:val="00125AF6"/>
    <w:rsid w:val="00125EE6"/>
    <w:rsid w:val="00126431"/>
    <w:rsid w:val="00126571"/>
    <w:rsid w:val="0012669C"/>
    <w:rsid w:val="00126850"/>
    <w:rsid w:val="00126BCE"/>
    <w:rsid w:val="00126CDF"/>
    <w:rsid w:val="00126E72"/>
    <w:rsid w:val="00127249"/>
    <w:rsid w:val="00127256"/>
    <w:rsid w:val="0012743F"/>
    <w:rsid w:val="0012746E"/>
    <w:rsid w:val="00127900"/>
    <w:rsid w:val="00127B9C"/>
    <w:rsid w:val="00127D6C"/>
    <w:rsid w:val="00127DE7"/>
    <w:rsid w:val="00130594"/>
    <w:rsid w:val="00130C81"/>
    <w:rsid w:val="00130DE9"/>
    <w:rsid w:val="00130FF5"/>
    <w:rsid w:val="00131074"/>
    <w:rsid w:val="001313BE"/>
    <w:rsid w:val="00131899"/>
    <w:rsid w:val="00131AA9"/>
    <w:rsid w:val="00131AC1"/>
    <w:rsid w:val="00131F03"/>
    <w:rsid w:val="0013204D"/>
    <w:rsid w:val="00132911"/>
    <w:rsid w:val="00132B2B"/>
    <w:rsid w:val="00132E64"/>
    <w:rsid w:val="0013306A"/>
    <w:rsid w:val="00133493"/>
    <w:rsid w:val="00133497"/>
    <w:rsid w:val="00133623"/>
    <w:rsid w:val="001336A1"/>
    <w:rsid w:val="0013397C"/>
    <w:rsid w:val="00133A16"/>
    <w:rsid w:val="00133A2A"/>
    <w:rsid w:val="00133BAA"/>
    <w:rsid w:val="00133CF7"/>
    <w:rsid w:val="00133D3A"/>
    <w:rsid w:val="00133D53"/>
    <w:rsid w:val="001341CF"/>
    <w:rsid w:val="00134569"/>
    <w:rsid w:val="00134688"/>
    <w:rsid w:val="001347E7"/>
    <w:rsid w:val="00134879"/>
    <w:rsid w:val="001349E2"/>
    <w:rsid w:val="00134A3F"/>
    <w:rsid w:val="00134EA4"/>
    <w:rsid w:val="00135118"/>
    <w:rsid w:val="0013519C"/>
    <w:rsid w:val="0013527F"/>
    <w:rsid w:val="001352B5"/>
    <w:rsid w:val="00135784"/>
    <w:rsid w:val="001357EA"/>
    <w:rsid w:val="00135AC0"/>
    <w:rsid w:val="0013618D"/>
    <w:rsid w:val="0013636F"/>
    <w:rsid w:val="001363A1"/>
    <w:rsid w:val="0013641A"/>
    <w:rsid w:val="0013642E"/>
    <w:rsid w:val="0013649F"/>
    <w:rsid w:val="001368CF"/>
    <w:rsid w:val="00136913"/>
    <w:rsid w:val="001369F9"/>
    <w:rsid w:val="00136BF2"/>
    <w:rsid w:val="00136E22"/>
    <w:rsid w:val="00136E2A"/>
    <w:rsid w:val="00136F12"/>
    <w:rsid w:val="00137400"/>
    <w:rsid w:val="00137453"/>
    <w:rsid w:val="001375C5"/>
    <w:rsid w:val="00137B88"/>
    <w:rsid w:val="00137CD7"/>
    <w:rsid w:val="00140A3E"/>
    <w:rsid w:val="00140AB4"/>
    <w:rsid w:val="00140AD0"/>
    <w:rsid w:val="00140AF2"/>
    <w:rsid w:val="00140BEB"/>
    <w:rsid w:val="00140E69"/>
    <w:rsid w:val="00140F7F"/>
    <w:rsid w:val="00141002"/>
    <w:rsid w:val="00141289"/>
    <w:rsid w:val="001412A0"/>
    <w:rsid w:val="001412E5"/>
    <w:rsid w:val="001419C0"/>
    <w:rsid w:val="00141E57"/>
    <w:rsid w:val="001420AF"/>
    <w:rsid w:val="00142500"/>
    <w:rsid w:val="00142530"/>
    <w:rsid w:val="0014282F"/>
    <w:rsid w:val="001429A0"/>
    <w:rsid w:val="00142C8C"/>
    <w:rsid w:val="00142E04"/>
    <w:rsid w:val="00142E69"/>
    <w:rsid w:val="00142E89"/>
    <w:rsid w:val="00142F75"/>
    <w:rsid w:val="001434C8"/>
    <w:rsid w:val="00143598"/>
    <w:rsid w:val="00143605"/>
    <w:rsid w:val="00143634"/>
    <w:rsid w:val="001436D9"/>
    <w:rsid w:val="00143729"/>
    <w:rsid w:val="0014490D"/>
    <w:rsid w:val="00144D4F"/>
    <w:rsid w:val="00145023"/>
    <w:rsid w:val="00145274"/>
    <w:rsid w:val="0014596D"/>
    <w:rsid w:val="00145CA8"/>
    <w:rsid w:val="00145EE1"/>
    <w:rsid w:val="001460A5"/>
    <w:rsid w:val="001461D1"/>
    <w:rsid w:val="00146234"/>
    <w:rsid w:val="00146807"/>
    <w:rsid w:val="00146CE4"/>
    <w:rsid w:val="00147626"/>
    <w:rsid w:val="00147714"/>
    <w:rsid w:val="00147E95"/>
    <w:rsid w:val="00147FA0"/>
    <w:rsid w:val="00150378"/>
    <w:rsid w:val="0015039D"/>
    <w:rsid w:val="001503C1"/>
    <w:rsid w:val="001507C9"/>
    <w:rsid w:val="00150875"/>
    <w:rsid w:val="00150B43"/>
    <w:rsid w:val="00150E88"/>
    <w:rsid w:val="00150E93"/>
    <w:rsid w:val="001511AD"/>
    <w:rsid w:val="001511C9"/>
    <w:rsid w:val="0015176B"/>
    <w:rsid w:val="00151965"/>
    <w:rsid w:val="00151DBB"/>
    <w:rsid w:val="001521C2"/>
    <w:rsid w:val="0015251B"/>
    <w:rsid w:val="001528ED"/>
    <w:rsid w:val="001529D7"/>
    <w:rsid w:val="00152C91"/>
    <w:rsid w:val="00152F20"/>
    <w:rsid w:val="00153020"/>
    <w:rsid w:val="00153053"/>
    <w:rsid w:val="001537DA"/>
    <w:rsid w:val="00153A97"/>
    <w:rsid w:val="00153B13"/>
    <w:rsid w:val="00153B53"/>
    <w:rsid w:val="00153FA0"/>
    <w:rsid w:val="0015409B"/>
    <w:rsid w:val="0015413E"/>
    <w:rsid w:val="00154484"/>
    <w:rsid w:val="001544EB"/>
    <w:rsid w:val="001546E1"/>
    <w:rsid w:val="0015479B"/>
    <w:rsid w:val="00154809"/>
    <w:rsid w:val="001548AA"/>
    <w:rsid w:val="00154976"/>
    <w:rsid w:val="00154E20"/>
    <w:rsid w:val="00155302"/>
    <w:rsid w:val="001556A4"/>
    <w:rsid w:val="001556F2"/>
    <w:rsid w:val="00155EBD"/>
    <w:rsid w:val="00155EBE"/>
    <w:rsid w:val="00155FD6"/>
    <w:rsid w:val="00156387"/>
    <w:rsid w:val="00156A50"/>
    <w:rsid w:val="00156C93"/>
    <w:rsid w:val="00156CF0"/>
    <w:rsid w:val="001575BF"/>
    <w:rsid w:val="0015765A"/>
    <w:rsid w:val="00157F7B"/>
    <w:rsid w:val="00160555"/>
    <w:rsid w:val="00160EF1"/>
    <w:rsid w:val="0016135A"/>
    <w:rsid w:val="00161645"/>
    <w:rsid w:val="00161690"/>
    <w:rsid w:val="00161827"/>
    <w:rsid w:val="0016184E"/>
    <w:rsid w:val="00161B8C"/>
    <w:rsid w:val="00161B90"/>
    <w:rsid w:val="00161BC5"/>
    <w:rsid w:val="00161C5D"/>
    <w:rsid w:val="00161F4D"/>
    <w:rsid w:val="001620E6"/>
    <w:rsid w:val="00162640"/>
    <w:rsid w:val="00162648"/>
    <w:rsid w:val="001627D8"/>
    <w:rsid w:val="001629F7"/>
    <w:rsid w:val="00162A78"/>
    <w:rsid w:val="00162D1C"/>
    <w:rsid w:val="00162E7C"/>
    <w:rsid w:val="00163221"/>
    <w:rsid w:val="00163490"/>
    <w:rsid w:val="00163651"/>
    <w:rsid w:val="001637E7"/>
    <w:rsid w:val="001639BD"/>
    <w:rsid w:val="00163ABC"/>
    <w:rsid w:val="00163D5F"/>
    <w:rsid w:val="00163F1A"/>
    <w:rsid w:val="00163FDE"/>
    <w:rsid w:val="00164093"/>
    <w:rsid w:val="0016439A"/>
    <w:rsid w:val="0016452D"/>
    <w:rsid w:val="00164748"/>
    <w:rsid w:val="001647CD"/>
    <w:rsid w:val="00164813"/>
    <w:rsid w:val="00164925"/>
    <w:rsid w:val="00164D89"/>
    <w:rsid w:val="00164E91"/>
    <w:rsid w:val="001650D5"/>
    <w:rsid w:val="00165185"/>
    <w:rsid w:val="00165477"/>
    <w:rsid w:val="00165AAA"/>
    <w:rsid w:val="00165D23"/>
    <w:rsid w:val="00165EB4"/>
    <w:rsid w:val="0016602E"/>
    <w:rsid w:val="001661EF"/>
    <w:rsid w:val="00166567"/>
    <w:rsid w:val="00166685"/>
    <w:rsid w:val="00166AF2"/>
    <w:rsid w:val="00166DF3"/>
    <w:rsid w:val="00166E12"/>
    <w:rsid w:val="00166F5E"/>
    <w:rsid w:val="00167135"/>
    <w:rsid w:val="0016742E"/>
    <w:rsid w:val="0016757D"/>
    <w:rsid w:val="00167AF2"/>
    <w:rsid w:val="00167CEB"/>
    <w:rsid w:val="0017002E"/>
    <w:rsid w:val="001701B0"/>
    <w:rsid w:val="00170521"/>
    <w:rsid w:val="001705C5"/>
    <w:rsid w:val="0017067B"/>
    <w:rsid w:val="00170AB9"/>
    <w:rsid w:val="00170D1B"/>
    <w:rsid w:val="00170F95"/>
    <w:rsid w:val="001711B9"/>
    <w:rsid w:val="001711D4"/>
    <w:rsid w:val="001713F4"/>
    <w:rsid w:val="001716FE"/>
    <w:rsid w:val="00171A34"/>
    <w:rsid w:val="00171A44"/>
    <w:rsid w:val="00171D75"/>
    <w:rsid w:val="00171F80"/>
    <w:rsid w:val="00172245"/>
    <w:rsid w:val="00172449"/>
    <w:rsid w:val="0017254E"/>
    <w:rsid w:val="00172585"/>
    <w:rsid w:val="00172703"/>
    <w:rsid w:val="001727C8"/>
    <w:rsid w:val="001729F6"/>
    <w:rsid w:val="00172A19"/>
    <w:rsid w:val="00172A74"/>
    <w:rsid w:val="00172E06"/>
    <w:rsid w:val="00172EF6"/>
    <w:rsid w:val="00172EF8"/>
    <w:rsid w:val="00173229"/>
    <w:rsid w:val="0017333B"/>
    <w:rsid w:val="00173499"/>
    <w:rsid w:val="0017372C"/>
    <w:rsid w:val="0017380E"/>
    <w:rsid w:val="00173897"/>
    <w:rsid w:val="001739D7"/>
    <w:rsid w:val="00173B6B"/>
    <w:rsid w:val="00173B94"/>
    <w:rsid w:val="00173EA4"/>
    <w:rsid w:val="00173F37"/>
    <w:rsid w:val="001742E2"/>
    <w:rsid w:val="00174310"/>
    <w:rsid w:val="001743B4"/>
    <w:rsid w:val="00174462"/>
    <w:rsid w:val="001744E6"/>
    <w:rsid w:val="00174722"/>
    <w:rsid w:val="00174823"/>
    <w:rsid w:val="001749CA"/>
    <w:rsid w:val="00174D2F"/>
    <w:rsid w:val="00174D8F"/>
    <w:rsid w:val="00174FB8"/>
    <w:rsid w:val="00175256"/>
    <w:rsid w:val="0017542A"/>
    <w:rsid w:val="0017548A"/>
    <w:rsid w:val="0017551F"/>
    <w:rsid w:val="0017552F"/>
    <w:rsid w:val="001755AB"/>
    <w:rsid w:val="0017574A"/>
    <w:rsid w:val="001757C4"/>
    <w:rsid w:val="00175A5D"/>
    <w:rsid w:val="00175B18"/>
    <w:rsid w:val="00175CBF"/>
    <w:rsid w:val="00175CCC"/>
    <w:rsid w:val="00175FAD"/>
    <w:rsid w:val="001760DE"/>
    <w:rsid w:val="0017613B"/>
    <w:rsid w:val="0017630D"/>
    <w:rsid w:val="00176419"/>
    <w:rsid w:val="0017690D"/>
    <w:rsid w:val="001769E8"/>
    <w:rsid w:val="00176EF9"/>
    <w:rsid w:val="00176F1A"/>
    <w:rsid w:val="00177155"/>
    <w:rsid w:val="00177841"/>
    <w:rsid w:val="001779DF"/>
    <w:rsid w:val="00177E50"/>
    <w:rsid w:val="00180051"/>
    <w:rsid w:val="0018054F"/>
    <w:rsid w:val="00180687"/>
    <w:rsid w:val="00180783"/>
    <w:rsid w:val="00180795"/>
    <w:rsid w:val="001807A8"/>
    <w:rsid w:val="00180BF5"/>
    <w:rsid w:val="00180C64"/>
    <w:rsid w:val="00180D24"/>
    <w:rsid w:val="00181065"/>
    <w:rsid w:val="001812BE"/>
    <w:rsid w:val="0018151E"/>
    <w:rsid w:val="00181934"/>
    <w:rsid w:val="00181A50"/>
    <w:rsid w:val="00181AE0"/>
    <w:rsid w:val="00181B3F"/>
    <w:rsid w:val="00181BFE"/>
    <w:rsid w:val="00181D68"/>
    <w:rsid w:val="00181E28"/>
    <w:rsid w:val="00182026"/>
    <w:rsid w:val="001821A1"/>
    <w:rsid w:val="00182217"/>
    <w:rsid w:val="001822A0"/>
    <w:rsid w:val="00182368"/>
    <w:rsid w:val="001824FB"/>
    <w:rsid w:val="0018260A"/>
    <w:rsid w:val="00182AA5"/>
    <w:rsid w:val="00182B9A"/>
    <w:rsid w:val="00182F9C"/>
    <w:rsid w:val="00183070"/>
    <w:rsid w:val="0018323B"/>
    <w:rsid w:val="001833ED"/>
    <w:rsid w:val="00183489"/>
    <w:rsid w:val="00183655"/>
    <w:rsid w:val="00183684"/>
    <w:rsid w:val="001836EB"/>
    <w:rsid w:val="0018373D"/>
    <w:rsid w:val="001839B0"/>
    <w:rsid w:val="00183AF3"/>
    <w:rsid w:val="00183DA4"/>
    <w:rsid w:val="00184218"/>
    <w:rsid w:val="001843E2"/>
    <w:rsid w:val="001844A4"/>
    <w:rsid w:val="00184BC7"/>
    <w:rsid w:val="00184BED"/>
    <w:rsid w:val="00184EE4"/>
    <w:rsid w:val="001858A6"/>
    <w:rsid w:val="001858E9"/>
    <w:rsid w:val="00185D20"/>
    <w:rsid w:val="00185E66"/>
    <w:rsid w:val="00185EE6"/>
    <w:rsid w:val="00185FE9"/>
    <w:rsid w:val="001863C8"/>
    <w:rsid w:val="001864DF"/>
    <w:rsid w:val="00186970"/>
    <w:rsid w:val="00186A0C"/>
    <w:rsid w:val="00186B09"/>
    <w:rsid w:val="00186BB1"/>
    <w:rsid w:val="00186C48"/>
    <w:rsid w:val="0018706E"/>
    <w:rsid w:val="001870AF"/>
    <w:rsid w:val="001871B4"/>
    <w:rsid w:val="00187A62"/>
    <w:rsid w:val="00187DA8"/>
    <w:rsid w:val="00190018"/>
    <w:rsid w:val="001903FF"/>
    <w:rsid w:val="00190A96"/>
    <w:rsid w:val="00190CD4"/>
    <w:rsid w:val="00190EA3"/>
    <w:rsid w:val="00191AA4"/>
    <w:rsid w:val="0019235F"/>
    <w:rsid w:val="00192EEE"/>
    <w:rsid w:val="00192F8A"/>
    <w:rsid w:val="001931D3"/>
    <w:rsid w:val="00193619"/>
    <w:rsid w:val="00193B95"/>
    <w:rsid w:val="001944C1"/>
    <w:rsid w:val="001944ED"/>
    <w:rsid w:val="001944FD"/>
    <w:rsid w:val="001945F9"/>
    <w:rsid w:val="001946B0"/>
    <w:rsid w:val="00194713"/>
    <w:rsid w:val="001947A1"/>
    <w:rsid w:val="0019484E"/>
    <w:rsid w:val="00194865"/>
    <w:rsid w:val="00194D22"/>
    <w:rsid w:val="00194F37"/>
    <w:rsid w:val="00194F88"/>
    <w:rsid w:val="0019584A"/>
    <w:rsid w:val="00195865"/>
    <w:rsid w:val="00195A26"/>
    <w:rsid w:val="00196082"/>
    <w:rsid w:val="00196088"/>
    <w:rsid w:val="001964F0"/>
    <w:rsid w:val="00196805"/>
    <w:rsid w:val="00196832"/>
    <w:rsid w:val="00196897"/>
    <w:rsid w:val="00196B49"/>
    <w:rsid w:val="00196DF7"/>
    <w:rsid w:val="001970EA"/>
    <w:rsid w:val="00197399"/>
    <w:rsid w:val="001974B1"/>
    <w:rsid w:val="00197B49"/>
    <w:rsid w:val="00197BC5"/>
    <w:rsid w:val="00197FB6"/>
    <w:rsid w:val="001A00DF"/>
    <w:rsid w:val="001A06B9"/>
    <w:rsid w:val="001A09CD"/>
    <w:rsid w:val="001A0A56"/>
    <w:rsid w:val="001A0D90"/>
    <w:rsid w:val="001A0DCC"/>
    <w:rsid w:val="001A1026"/>
    <w:rsid w:val="001A129F"/>
    <w:rsid w:val="001A12AC"/>
    <w:rsid w:val="001A13A2"/>
    <w:rsid w:val="001A1496"/>
    <w:rsid w:val="001A156D"/>
    <w:rsid w:val="001A166A"/>
    <w:rsid w:val="001A1993"/>
    <w:rsid w:val="001A1D81"/>
    <w:rsid w:val="001A1DAA"/>
    <w:rsid w:val="001A1F48"/>
    <w:rsid w:val="001A21AB"/>
    <w:rsid w:val="001A23A7"/>
    <w:rsid w:val="001A2489"/>
    <w:rsid w:val="001A24F0"/>
    <w:rsid w:val="001A24FF"/>
    <w:rsid w:val="001A253F"/>
    <w:rsid w:val="001A26BA"/>
    <w:rsid w:val="001A29B7"/>
    <w:rsid w:val="001A2AB6"/>
    <w:rsid w:val="001A2BA4"/>
    <w:rsid w:val="001A2CB2"/>
    <w:rsid w:val="001A2F05"/>
    <w:rsid w:val="001A302C"/>
    <w:rsid w:val="001A3478"/>
    <w:rsid w:val="001A3618"/>
    <w:rsid w:val="001A3CA7"/>
    <w:rsid w:val="001A3DC8"/>
    <w:rsid w:val="001A4ADB"/>
    <w:rsid w:val="001A5062"/>
    <w:rsid w:val="001A5078"/>
    <w:rsid w:val="001A5277"/>
    <w:rsid w:val="001A54A2"/>
    <w:rsid w:val="001A568A"/>
    <w:rsid w:val="001A5970"/>
    <w:rsid w:val="001A5A3F"/>
    <w:rsid w:val="001A5BE4"/>
    <w:rsid w:val="001A5CE8"/>
    <w:rsid w:val="001A5CFC"/>
    <w:rsid w:val="001A5EC1"/>
    <w:rsid w:val="001A68CD"/>
    <w:rsid w:val="001A69EA"/>
    <w:rsid w:val="001A7522"/>
    <w:rsid w:val="001A77D1"/>
    <w:rsid w:val="001A780C"/>
    <w:rsid w:val="001A7DA7"/>
    <w:rsid w:val="001A7EAA"/>
    <w:rsid w:val="001A7F27"/>
    <w:rsid w:val="001B0203"/>
    <w:rsid w:val="001B0306"/>
    <w:rsid w:val="001B0575"/>
    <w:rsid w:val="001B07B8"/>
    <w:rsid w:val="001B0B45"/>
    <w:rsid w:val="001B1119"/>
    <w:rsid w:val="001B1194"/>
    <w:rsid w:val="001B119F"/>
    <w:rsid w:val="001B15F7"/>
    <w:rsid w:val="001B181F"/>
    <w:rsid w:val="001B192C"/>
    <w:rsid w:val="001B1A3F"/>
    <w:rsid w:val="001B1A80"/>
    <w:rsid w:val="001B1B52"/>
    <w:rsid w:val="001B1BA9"/>
    <w:rsid w:val="001B1CC7"/>
    <w:rsid w:val="001B1E38"/>
    <w:rsid w:val="001B1FE2"/>
    <w:rsid w:val="001B201E"/>
    <w:rsid w:val="001B24FE"/>
    <w:rsid w:val="001B2515"/>
    <w:rsid w:val="001B25B1"/>
    <w:rsid w:val="001B2655"/>
    <w:rsid w:val="001B2770"/>
    <w:rsid w:val="001B293D"/>
    <w:rsid w:val="001B2B58"/>
    <w:rsid w:val="001B2E92"/>
    <w:rsid w:val="001B2ECD"/>
    <w:rsid w:val="001B304F"/>
    <w:rsid w:val="001B317B"/>
    <w:rsid w:val="001B34C3"/>
    <w:rsid w:val="001B35F2"/>
    <w:rsid w:val="001B3982"/>
    <w:rsid w:val="001B3C99"/>
    <w:rsid w:val="001B3DFC"/>
    <w:rsid w:val="001B3E3F"/>
    <w:rsid w:val="001B3E40"/>
    <w:rsid w:val="001B3E79"/>
    <w:rsid w:val="001B41F0"/>
    <w:rsid w:val="001B462C"/>
    <w:rsid w:val="001B470F"/>
    <w:rsid w:val="001B4EF0"/>
    <w:rsid w:val="001B556B"/>
    <w:rsid w:val="001B5774"/>
    <w:rsid w:val="001B58A0"/>
    <w:rsid w:val="001B5A67"/>
    <w:rsid w:val="001B5B07"/>
    <w:rsid w:val="001B5C7B"/>
    <w:rsid w:val="001B5C94"/>
    <w:rsid w:val="001B5E51"/>
    <w:rsid w:val="001B649C"/>
    <w:rsid w:val="001B6558"/>
    <w:rsid w:val="001B6581"/>
    <w:rsid w:val="001B664B"/>
    <w:rsid w:val="001B68F5"/>
    <w:rsid w:val="001B6CEF"/>
    <w:rsid w:val="001B6D93"/>
    <w:rsid w:val="001B6E1C"/>
    <w:rsid w:val="001B6F58"/>
    <w:rsid w:val="001B7313"/>
    <w:rsid w:val="001B7497"/>
    <w:rsid w:val="001B78F3"/>
    <w:rsid w:val="001B7C0B"/>
    <w:rsid w:val="001B7D5D"/>
    <w:rsid w:val="001C001A"/>
    <w:rsid w:val="001C00ED"/>
    <w:rsid w:val="001C0299"/>
    <w:rsid w:val="001C030B"/>
    <w:rsid w:val="001C03A5"/>
    <w:rsid w:val="001C048A"/>
    <w:rsid w:val="001C063E"/>
    <w:rsid w:val="001C0DCF"/>
    <w:rsid w:val="001C0EC0"/>
    <w:rsid w:val="001C1030"/>
    <w:rsid w:val="001C116E"/>
    <w:rsid w:val="001C12A1"/>
    <w:rsid w:val="001C16F1"/>
    <w:rsid w:val="001C181F"/>
    <w:rsid w:val="001C19D0"/>
    <w:rsid w:val="001C1B68"/>
    <w:rsid w:val="001C1BDB"/>
    <w:rsid w:val="001C2427"/>
    <w:rsid w:val="001C24B7"/>
    <w:rsid w:val="001C2522"/>
    <w:rsid w:val="001C29D0"/>
    <w:rsid w:val="001C2C37"/>
    <w:rsid w:val="001C2FB8"/>
    <w:rsid w:val="001C30C9"/>
    <w:rsid w:val="001C3438"/>
    <w:rsid w:val="001C3AD8"/>
    <w:rsid w:val="001C3AEF"/>
    <w:rsid w:val="001C4040"/>
    <w:rsid w:val="001C4097"/>
    <w:rsid w:val="001C435F"/>
    <w:rsid w:val="001C4438"/>
    <w:rsid w:val="001C445D"/>
    <w:rsid w:val="001C44C8"/>
    <w:rsid w:val="001C455F"/>
    <w:rsid w:val="001C45AD"/>
    <w:rsid w:val="001C4774"/>
    <w:rsid w:val="001C532B"/>
    <w:rsid w:val="001C53BD"/>
    <w:rsid w:val="001C5477"/>
    <w:rsid w:val="001C5791"/>
    <w:rsid w:val="001C5876"/>
    <w:rsid w:val="001C5891"/>
    <w:rsid w:val="001C5AAE"/>
    <w:rsid w:val="001C5DDE"/>
    <w:rsid w:val="001C5F67"/>
    <w:rsid w:val="001C6218"/>
    <w:rsid w:val="001C6B0F"/>
    <w:rsid w:val="001C6B9F"/>
    <w:rsid w:val="001C6BDC"/>
    <w:rsid w:val="001C6D8D"/>
    <w:rsid w:val="001C7399"/>
    <w:rsid w:val="001C762A"/>
    <w:rsid w:val="001C7807"/>
    <w:rsid w:val="001C785B"/>
    <w:rsid w:val="001C7B62"/>
    <w:rsid w:val="001C7D65"/>
    <w:rsid w:val="001D0369"/>
    <w:rsid w:val="001D0416"/>
    <w:rsid w:val="001D04C4"/>
    <w:rsid w:val="001D0589"/>
    <w:rsid w:val="001D0950"/>
    <w:rsid w:val="001D09BB"/>
    <w:rsid w:val="001D0CFB"/>
    <w:rsid w:val="001D10BB"/>
    <w:rsid w:val="001D1203"/>
    <w:rsid w:val="001D12BE"/>
    <w:rsid w:val="001D1936"/>
    <w:rsid w:val="001D1C79"/>
    <w:rsid w:val="001D1E1A"/>
    <w:rsid w:val="001D1E3C"/>
    <w:rsid w:val="001D1FEA"/>
    <w:rsid w:val="001D206B"/>
    <w:rsid w:val="001D2397"/>
    <w:rsid w:val="001D24DF"/>
    <w:rsid w:val="001D28FD"/>
    <w:rsid w:val="001D2B42"/>
    <w:rsid w:val="001D2C0C"/>
    <w:rsid w:val="001D2D97"/>
    <w:rsid w:val="001D2DE1"/>
    <w:rsid w:val="001D3178"/>
    <w:rsid w:val="001D3242"/>
    <w:rsid w:val="001D3508"/>
    <w:rsid w:val="001D4E6D"/>
    <w:rsid w:val="001D4EB9"/>
    <w:rsid w:val="001D4F20"/>
    <w:rsid w:val="001D54EF"/>
    <w:rsid w:val="001D5B84"/>
    <w:rsid w:val="001D5D1F"/>
    <w:rsid w:val="001D5F70"/>
    <w:rsid w:val="001D6045"/>
    <w:rsid w:val="001D63AB"/>
    <w:rsid w:val="001D6955"/>
    <w:rsid w:val="001D6997"/>
    <w:rsid w:val="001D6A46"/>
    <w:rsid w:val="001D6AE7"/>
    <w:rsid w:val="001D6BF5"/>
    <w:rsid w:val="001D6E8D"/>
    <w:rsid w:val="001D6F1A"/>
    <w:rsid w:val="001D6F29"/>
    <w:rsid w:val="001D7640"/>
    <w:rsid w:val="001D7A22"/>
    <w:rsid w:val="001D7AF2"/>
    <w:rsid w:val="001D7B12"/>
    <w:rsid w:val="001D7BBA"/>
    <w:rsid w:val="001E0105"/>
    <w:rsid w:val="001E017A"/>
    <w:rsid w:val="001E04EC"/>
    <w:rsid w:val="001E096D"/>
    <w:rsid w:val="001E0CEB"/>
    <w:rsid w:val="001E0D64"/>
    <w:rsid w:val="001E0E0F"/>
    <w:rsid w:val="001E1621"/>
    <w:rsid w:val="001E1B8C"/>
    <w:rsid w:val="001E1BE7"/>
    <w:rsid w:val="001E1C54"/>
    <w:rsid w:val="001E1C9F"/>
    <w:rsid w:val="001E1D35"/>
    <w:rsid w:val="001E1E18"/>
    <w:rsid w:val="001E23B1"/>
    <w:rsid w:val="001E2A45"/>
    <w:rsid w:val="001E2AF0"/>
    <w:rsid w:val="001E2DC7"/>
    <w:rsid w:val="001E2F00"/>
    <w:rsid w:val="001E3061"/>
    <w:rsid w:val="001E3090"/>
    <w:rsid w:val="001E3112"/>
    <w:rsid w:val="001E32E6"/>
    <w:rsid w:val="001E36D1"/>
    <w:rsid w:val="001E408E"/>
    <w:rsid w:val="001E41A6"/>
    <w:rsid w:val="001E41D3"/>
    <w:rsid w:val="001E463A"/>
    <w:rsid w:val="001E4788"/>
    <w:rsid w:val="001E4A34"/>
    <w:rsid w:val="001E4AD2"/>
    <w:rsid w:val="001E4B78"/>
    <w:rsid w:val="001E4C64"/>
    <w:rsid w:val="001E4ECA"/>
    <w:rsid w:val="001E4F70"/>
    <w:rsid w:val="001E5D97"/>
    <w:rsid w:val="001E5E74"/>
    <w:rsid w:val="001E646F"/>
    <w:rsid w:val="001E6777"/>
    <w:rsid w:val="001E6948"/>
    <w:rsid w:val="001E6FFF"/>
    <w:rsid w:val="001E7002"/>
    <w:rsid w:val="001E7144"/>
    <w:rsid w:val="001E72BB"/>
    <w:rsid w:val="001E72F1"/>
    <w:rsid w:val="001E7329"/>
    <w:rsid w:val="001E75D3"/>
    <w:rsid w:val="001E78E5"/>
    <w:rsid w:val="001E7907"/>
    <w:rsid w:val="001E7988"/>
    <w:rsid w:val="001E7EB2"/>
    <w:rsid w:val="001E7F0F"/>
    <w:rsid w:val="001F0444"/>
    <w:rsid w:val="001F058E"/>
    <w:rsid w:val="001F0729"/>
    <w:rsid w:val="001F08FD"/>
    <w:rsid w:val="001F0B36"/>
    <w:rsid w:val="001F0D58"/>
    <w:rsid w:val="001F0F1E"/>
    <w:rsid w:val="001F1194"/>
    <w:rsid w:val="001F1439"/>
    <w:rsid w:val="001F14BF"/>
    <w:rsid w:val="001F15D9"/>
    <w:rsid w:val="001F1839"/>
    <w:rsid w:val="001F186C"/>
    <w:rsid w:val="001F1947"/>
    <w:rsid w:val="001F200C"/>
    <w:rsid w:val="001F25EC"/>
    <w:rsid w:val="001F2637"/>
    <w:rsid w:val="001F2662"/>
    <w:rsid w:val="001F2715"/>
    <w:rsid w:val="001F290E"/>
    <w:rsid w:val="001F2A98"/>
    <w:rsid w:val="001F2AD8"/>
    <w:rsid w:val="001F2D75"/>
    <w:rsid w:val="001F2DCC"/>
    <w:rsid w:val="001F30C3"/>
    <w:rsid w:val="001F3277"/>
    <w:rsid w:val="001F32FB"/>
    <w:rsid w:val="001F32FE"/>
    <w:rsid w:val="001F36DD"/>
    <w:rsid w:val="001F386F"/>
    <w:rsid w:val="001F3A20"/>
    <w:rsid w:val="001F3B84"/>
    <w:rsid w:val="001F3C6D"/>
    <w:rsid w:val="001F429C"/>
    <w:rsid w:val="001F4301"/>
    <w:rsid w:val="001F46D1"/>
    <w:rsid w:val="001F49EA"/>
    <w:rsid w:val="001F4BDC"/>
    <w:rsid w:val="001F4D89"/>
    <w:rsid w:val="001F4DEE"/>
    <w:rsid w:val="001F5003"/>
    <w:rsid w:val="001F5100"/>
    <w:rsid w:val="001F53A9"/>
    <w:rsid w:val="001F5857"/>
    <w:rsid w:val="001F612B"/>
    <w:rsid w:val="001F622C"/>
    <w:rsid w:val="001F6245"/>
    <w:rsid w:val="001F683C"/>
    <w:rsid w:val="001F6B89"/>
    <w:rsid w:val="001F6F44"/>
    <w:rsid w:val="001F705B"/>
    <w:rsid w:val="001F70B8"/>
    <w:rsid w:val="001F70FD"/>
    <w:rsid w:val="001F72E7"/>
    <w:rsid w:val="001F750D"/>
    <w:rsid w:val="001F771A"/>
    <w:rsid w:val="001F7CB9"/>
    <w:rsid w:val="001F7D5A"/>
    <w:rsid w:val="002000EC"/>
    <w:rsid w:val="0020047B"/>
    <w:rsid w:val="002008ED"/>
    <w:rsid w:val="00200BB7"/>
    <w:rsid w:val="00200F9C"/>
    <w:rsid w:val="00200FBE"/>
    <w:rsid w:val="002014C0"/>
    <w:rsid w:val="002014C2"/>
    <w:rsid w:val="002015C8"/>
    <w:rsid w:val="00201678"/>
    <w:rsid w:val="002016F7"/>
    <w:rsid w:val="00201746"/>
    <w:rsid w:val="002018CB"/>
    <w:rsid w:val="00201B46"/>
    <w:rsid w:val="00201BF5"/>
    <w:rsid w:val="00201C77"/>
    <w:rsid w:val="00201D60"/>
    <w:rsid w:val="00201E13"/>
    <w:rsid w:val="00201F95"/>
    <w:rsid w:val="00202203"/>
    <w:rsid w:val="0020246E"/>
    <w:rsid w:val="00202688"/>
    <w:rsid w:val="00202D6A"/>
    <w:rsid w:val="00202F65"/>
    <w:rsid w:val="00203518"/>
    <w:rsid w:val="0020384C"/>
    <w:rsid w:val="00203B4F"/>
    <w:rsid w:val="00203D45"/>
    <w:rsid w:val="00203D49"/>
    <w:rsid w:val="00203E30"/>
    <w:rsid w:val="00203F69"/>
    <w:rsid w:val="002040CC"/>
    <w:rsid w:val="0020424C"/>
    <w:rsid w:val="00204272"/>
    <w:rsid w:val="0020433E"/>
    <w:rsid w:val="002044AA"/>
    <w:rsid w:val="002044DB"/>
    <w:rsid w:val="002044FC"/>
    <w:rsid w:val="00204604"/>
    <w:rsid w:val="00204798"/>
    <w:rsid w:val="002047C9"/>
    <w:rsid w:val="00204ACF"/>
    <w:rsid w:val="00204B39"/>
    <w:rsid w:val="00204D90"/>
    <w:rsid w:val="002054E2"/>
    <w:rsid w:val="00205510"/>
    <w:rsid w:val="00205908"/>
    <w:rsid w:val="00205A8E"/>
    <w:rsid w:val="00205DCA"/>
    <w:rsid w:val="00205E69"/>
    <w:rsid w:val="00205EA1"/>
    <w:rsid w:val="00206311"/>
    <w:rsid w:val="002065C6"/>
    <w:rsid w:val="002068C5"/>
    <w:rsid w:val="00206AC7"/>
    <w:rsid w:val="00206BEA"/>
    <w:rsid w:val="00206C0E"/>
    <w:rsid w:val="00206FDE"/>
    <w:rsid w:val="00206FFE"/>
    <w:rsid w:val="00207080"/>
    <w:rsid w:val="00207369"/>
    <w:rsid w:val="0020759C"/>
    <w:rsid w:val="002075FC"/>
    <w:rsid w:val="00207629"/>
    <w:rsid w:val="00207752"/>
    <w:rsid w:val="002077F5"/>
    <w:rsid w:val="00207C0B"/>
    <w:rsid w:val="00207C27"/>
    <w:rsid w:val="0021010D"/>
    <w:rsid w:val="002102D2"/>
    <w:rsid w:val="002106CD"/>
    <w:rsid w:val="0021073B"/>
    <w:rsid w:val="00210AC5"/>
    <w:rsid w:val="00210E82"/>
    <w:rsid w:val="00210EBE"/>
    <w:rsid w:val="0021102E"/>
    <w:rsid w:val="0021119D"/>
    <w:rsid w:val="00211466"/>
    <w:rsid w:val="0021174E"/>
    <w:rsid w:val="002118A1"/>
    <w:rsid w:val="00211AE8"/>
    <w:rsid w:val="00211BC6"/>
    <w:rsid w:val="00211CB7"/>
    <w:rsid w:val="0021253F"/>
    <w:rsid w:val="00212A1C"/>
    <w:rsid w:val="00212B88"/>
    <w:rsid w:val="00212C30"/>
    <w:rsid w:val="00212C9E"/>
    <w:rsid w:val="00212DBA"/>
    <w:rsid w:val="00212E59"/>
    <w:rsid w:val="00213092"/>
    <w:rsid w:val="002130E3"/>
    <w:rsid w:val="002130E7"/>
    <w:rsid w:val="002134A8"/>
    <w:rsid w:val="0021358C"/>
    <w:rsid w:val="00213646"/>
    <w:rsid w:val="00213649"/>
    <w:rsid w:val="00213803"/>
    <w:rsid w:val="002138AE"/>
    <w:rsid w:val="00213D3E"/>
    <w:rsid w:val="0021400C"/>
    <w:rsid w:val="00214191"/>
    <w:rsid w:val="002141F0"/>
    <w:rsid w:val="002142B6"/>
    <w:rsid w:val="00214757"/>
    <w:rsid w:val="002149FB"/>
    <w:rsid w:val="00214CBF"/>
    <w:rsid w:val="00214DD3"/>
    <w:rsid w:val="00214F9F"/>
    <w:rsid w:val="0021506E"/>
    <w:rsid w:val="00215816"/>
    <w:rsid w:val="00215D8E"/>
    <w:rsid w:val="00215F68"/>
    <w:rsid w:val="0021613A"/>
    <w:rsid w:val="00216341"/>
    <w:rsid w:val="00216493"/>
    <w:rsid w:val="00216C7D"/>
    <w:rsid w:val="00216CC5"/>
    <w:rsid w:val="00216FC9"/>
    <w:rsid w:val="0021746A"/>
    <w:rsid w:val="002177EE"/>
    <w:rsid w:val="002178A6"/>
    <w:rsid w:val="00217ACF"/>
    <w:rsid w:val="00217B3C"/>
    <w:rsid w:val="00217BDE"/>
    <w:rsid w:val="002202DA"/>
    <w:rsid w:val="00220926"/>
    <w:rsid w:val="002213EC"/>
    <w:rsid w:val="00221414"/>
    <w:rsid w:val="002215D0"/>
    <w:rsid w:val="0022167F"/>
    <w:rsid w:val="00221A14"/>
    <w:rsid w:val="00222059"/>
    <w:rsid w:val="002222A2"/>
    <w:rsid w:val="00222370"/>
    <w:rsid w:val="002225BE"/>
    <w:rsid w:val="00222641"/>
    <w:rsid w:val="00222BB2"/>
    <w:rsid w:val="002233C6"/>
    <w:rsid w:val="0022392E"/>
    <w:rsid w:val="0022397A"/>
    <w:rsid w:val="00223ADF"/>
    <w:rsid w:val="0022418D"/>
    <w:rsid w:val="002242E0"/>
    <w:rsid w:val="0022443F"/>
    <w:rsid w:val="00224586"/>
    <w:rsid w:val="00224694"/>
    <w:rsid w:val="00224A48"/>
    <w:rsid w:val="00224C78"/>
    <w:rsid w:val="00224DB6"/>
    <w:rsid w:val="00224F30"/>
    <w:rsid w:val="00224FC8"/>
    <w:rsid w:val="002252EF"/>
    <w:rsid w:val="002255BF"/>
    <w:rsid w:val="00225796"/>
    <w:rsid w:val="0022593D"/>
    <w:rsid w:val="00225BD9"/>
    <w:rsid w:val="00225C2A"/>
    <w:rsid w:val="00225DED"/>
    <w:rsid w:val="00225E35"/>
    <w:rsid w:val="00226364"/>
    <w:rsid w:val="0022636F"/>
    <w:rsid w:val="00226404"/>
    <w:rsid w:val="00226628"/>
    <w:rsid w:val="00226966"/>
    <w:rsid w:val="002269E1"/>
    <w:rsid w:val="00226B34"/>
    <w:rsid w:val="00226BDF"/>
    <w:rsid w:val="00226C24"/>
    <w:rsid w:val="0022718B"/>
    <w:rsid w:val="002272D6"/>
    <w:rsid w:val="00227372"/>
    <w:rsid w:val="002279DF"/>
    <w:rsid w:val="00227D28"/>
    <w:rsid w:val="002302BD"/>
    <w:rsid w:val="0023077E"/>
    <w:rsid w:val="00230AE7"/>
    <w:rsid w:val="00230AF8"/>
    <w:rsid w:val="00230C19"/>
    <w:rsid w:val="00230C2C"/>
    <w:rsid w:val="00230CB0"/>
    <w:rsid w:val="00230D4D"/>
    <w:rsid w:val="00230E0C"/>
    <w:rsid w:val="00230F29"/>
    <w:rsid w:val="0023101C"/>
    <w:rsid w:val="00231154"/>
    <w:rsid w:val="002311C2"/>
    <w:rsid w:val="002313C3"/>
    <w:rsid w:val="002313FC"/>
    <w:rsid w:val="002315A2"/>
    <w:rsid w:val="002317D1"/>
    <w:rsid w:val="00231969"/>
    <w:rsid w:val="00231979"/>
    <w:rsid w:val="002319FF"/>
    <w:rsid w:val="00231AD1"/>
    <w:rsid w:val="00231C5E"/>
    <w:rsid w:val="00231D6F"/>
    <w:rsid w:val="0023202D"/>
    <w:rsid w:val="002320F2"/>
    <w:rsid w:val="002322C4"/>
    <w:rsid w:val="002323CC"/>
    <w:rsid w:val="002324C9"/>
    <w:rsid w:val="00232543"/>
    <w:rsid w:val="002325C4"/>
    <w:rsid w:val="00232B77"/>
    <w:rsid w:val="00232BAC"/>
    <w:rsid w:val="00233079"/>
    <w:rsid w:val="00233144"/>
    <w:rsid w:val="00233145"/>
    <w:rsid w:val="002333AF"/>
    <w:rsid w:val="002333BF"/>
    <w:rsid w:val="00233628"/>
    <w:rsid w:val="002337AF"/>
    <w:rsid w:val="002337BE"/>
    <w:rsid w:val="00233942"/>
    <w:rsid w:val="0023395B"/>
    <w:rsid w:val="002339BB"/>
    <w:rsid w:val="00233B17"/>
    <w:rsid w:val="00233CC5"/>
    <w:rsid w:val="00233D26"/>
    <w:rsid w:val="00233DA4"/>
    <w:rsid w:val="00233DB3"/>
    <w:rsid w:val="00234501"/>
    <w:rsid w:val="002346D0"/>
    <w:rsid w:val="0023493B"/>
    <w:rsid w:val="00234A14"/>
    <w:rsid w:val="00234C2A"/>
    <w:rsid w:val="00234E35"/>
    <w:rsid w:val="00234F86"/>
    <w:rsid w:val="00234FE2"/>
    <w:rsid w:val="00235574"/>
    <w:rsid w:val="002357D1"/>
    <w:rsid w:val="002358D5"/>
    <w:rsid w:val="00235A47"/>
    <w:rsid w:val="00235AF4"/>
    <w:rsid w:val="00235DA2"/>
    <w:rsid w:val="00235EAB"/>
    <w:rsid w:val="00236525"/>
    <w:rsid w:val="0023663A"/>
    <w:rsid w:val="002367EE"/>
    <w:rsid w:val="0023691A"/>
    <w:rsid w:val="00236D45"/>
    <w:rsid w:val="00236E67"/>
    <w:rsid w:val="002371DF"/>
    <w:rsid w:val="002374DB"/>
    <w:rsid w:val="00237B48"/>
    <w:rsid w:val="00237BC4"/>
    <w:rsid w:val="00237BF8"/>
    <w:rsid w:val="00237E62"/>
    <w:rsid w:val="002400FB"/>
    <w:rsid w:val="00240233"/>
    <w:rsid w:val="00240AE2"/>
    <w:rsid w:val="00240BCF"/>
    <w:rsid w:val="00240D83"/>
    <w:rsid w:val="00240E34"/>
    <w:rsid w:val="00240EB8"/>
    <w:rsid w:val="002415B3"/>
    <w:rsid w:val="00241624"/>
    <w:rsid w:val="00241EFE"/>
    <w:rsid w:val="00242268"/>
    <w:rsid w:val="0024274F"/>
    <w:rsid w:val="00242910"/>
    <w:rsid w:val="00242D3D"/>
    <w:rsid w:val="00243267"/>
    <w:rsid w:val="00243607"/>
    <w:rsid w:val="00243673"/>
    <w:rsid w:val="00243716"/>
    <w:rsid w:val="002437E2"/>
    <w:rsid w:val="00243867"/>
    <w:rsid w:val="00243C51"/>
    <w:rsid w:val="00243D61"/>
    <w:rsid w:val="002444D9"/>
    <w:rsid w:val="00244B40"/>
    <w:rsid w:val="00244C3C"/>
    <w:rsid w:val="00244C6C"/>
    <w:rsid w:val="00244D33"/>
    <w:rsid w:val="00244F79"/>
    <w:rsid w:val="00245524"/>
    <w:rsid w:val="00245587"/>
    <w:rsid w:val="002455C8"/>
    <w:rsid w:val="00245680"/>
    <w:rsid w:val="00245767"/>
    <w:rsid w:val="00245984"/>
    <w:rsid w:val="00245B30"/>
    <w:rsid w:val="00245FAC"/>
    <w:rsid w:val="00246006"/>
    <w:rsid w:val="00246327"/>
    <w:rsid w:val="0024661E"/>
    <w:rsid w:val="0024662D"/>
    <w:rsid w:val="002466A6"/>
    <w:rsid w:val="0024695E"/>
    <w:rsid w:val="00246A7A"/>
    <w:rsid w:val="00246B88"/>
    <w:rsid w:val="00246C8F"/>
    <w:rsid w:val="00246F41"/>
    <w:rsid w:val="00247062"/>
    <w:rsid w:val="00247456"/>
    <w:rsid w:val="002475CF"/>
    <w:rsid w:val="002475E6"/>
    <w:rsid w:val="002477EC"/>
    <w:rsid w:val="00247ACE"/>
    <w:rsid w:val="00247B1E"/>
    <w:rsid w:val="00247B5E"/>
    <w:rsid w:val="00247CB6"/>
    <w:rsid w:val="0025009E"/>
    <w:rsid w:val="002502FC"/>
    <w:rsid w:val="00250368"/>
    <w:rsid w:val="002507B4"/>
    <w:rsid w:val="0025083C"/>
    <w:rsid w:val="00250AA3"/>
    <w:rsid w:val="00250C1E"/>
    <w:rsid w:val="00250F3C"/>
    <w:rsid w:val="002510B3"/>
    <w:rsid w:val="0025145A"/>
    <w:rsid w:val="002514D1"/>
    <w:rsid w:val="00251AC9"/>
    <w:rsid w:val="00251DAA"/>
    <w:rsid w:val="00251F2C"/>
    <w:rsid w:val="00251F3B"/>
    <w:rsid w:val="00252829"/>
    <w:rsid w:val="00252929"/>
    <w:rsid w:val="002529E7"/>
    <w:rsid w:val="00252B4B"/>
    <w:rsid w:val="00252CB6"/>
    <w:rsid w:val="00252D7B"/>
    <w:rsid w:val="00252F32"/>
    <w:rsid w:val="002531A1"/>
    <w:rsid w:val="002531CF"/>
    <w:rsid w:val="00253410"/>
    <w:rsid w:val="002537B0"/>
    <w:rsid w:val="002537DD"/>
    <w:rsid w:val="00253AE6"/>
    <w:rsid w:val="00253CEF"/>
    <w:rsid w:val="00253E04"/>
    <w:rsid w:val="00254090"/>
    <w:rsid w:val="002540CB"/>
    <w:rsid w:val="002541BB"/>
    <w:rsid w:val="0025435A"/>
    <w:rsid w:val="002549A5"/>
    <w:rsid w:val="002549DC"/>
    <w:rsid w:val="00254A5D"/>
    <w:rsid w:val="00254B71"/>
    <w:rsid w:val="00254B9F"/>
    <w:rsid w:val="00255132"/>
    <w:rsid w:val="002552BD"/>
    <w:rsid w:val="002555B6"/>
    <w:rsid w:val="002556B9"/>
    <w:rsid w:val="002557E0"/>
    <w:rsid w:val="0025584F"/>
    <w:rsid w:val="002559B2"/>
    <w:rsid w:val="00255B1B"/>
    <w:rsid w:val="00255FC2"/>
    <w:rsid w:val="0025600B"/>
    <w:rsid w:val="00256243"/>
    <w:rsid w:val="0025636C"/>
    <w:rsid w:val="0025652F"/>
    <w:rsid w:val="0025670B"/>
    <w:rsid w:val="00256783"/>
    <w:rsid w:val="002569D5"/>
    <w:rsid w:val="002569F9"/>
    <w:rsid w:val="00256A96"/>
    <w:rsid w:val="00256E67"/>
    <w:rsid w:val="00257481"/>
    <w:rsid w:val="002575AD"/>
    <w:rsid w:val="0025761C"/>
    <w:rsid w:val="00257837"/>
    <w:rsid w:val="0025785F"/>
    <w:rsid w:val="00257B44"/>
    <w:rsid w:val="0026013F"/>
    <w:rsid w:val="002604B1"/>
    <w:rsid w:val="002606BC"/>
    <w:rsid w:val="00260AF6"/>
    <w:rsid w:val="00260B29"/>
    <w:rsid w:val="00260BED"/>
    <w:rsid w:val="00260ECE"/>
    <w:rsid w:val="002610CF"/>
    <w:rsid w:val="002610F8"/>
    <w:rsid w:val="00261127"/>
    <w:rsid w:val="00261284"/>
    <w:rsid w:val="00261BA5"/>
    <w:rsid w:val="00261EB7"/>
    <w:rsid w:val="00261F04"/>
    <w:rsid w:val="00261FDD"/>
    <w:rsid w:val="0026207F"/>
    <w:rsid w:val="0026221A"/>
    <w:rsid w:val="00262359"/>
    <w:rsid w:val="00262411"/>
    <w:rsid w:val="00262434"/>
    <w:rsid w:val="0026266F"/>
    <w:rsid w:val="002626CD"/>
    <w:rsid w:val="002626FC"/>
    <w:rsid w:val="002627F5"/>
    <w:rsid w:val="002633B2"/>
    <w:rsid w:val="00263F80"/>
    <w:rsid w:val="00264277"/>
    <w:rsid w:val="0026432A"/>
    <w:rsid w:val="00264630"/>
    <w:rsid w:val="0026469F"/>
    <w:rsid w:val="002647AD"/>
    <w:rsid w:val="0026482F"/>
    <w:rsid w:val="00264F7E"/>
    <w:rsid w:val="00265280"/>
    <w:rsid w:val="0026561B"/>
    <w:rsid w:val="00265683"/>
    <w:rsid w:val="00265781"/>
    <w:rsid w:val="002657F1"/>
    <w:rsid w:val="00265950"/>
    <w:rsid w:val="00265955"/>
    <w:rsid w:val="00265969"/>
    <w:rsid w:val="002659C1"/>
    <w:rsid w:val="00265B46"/>
    <w:rsid w:val="00265E47"/>
    <w:rsid w:val="00265E5F"/>
    <w:rsid w:val="002664F0"/>
    <w:rsid w:val="0026680A"/>
    <w:rsid w:val="00266959"/>
    <w:rsid w:val="00266A06"/>
    <w:rsid w:val="00266AF7"/>
    <w:rsid w:val="00267287"/>
    <w:rsid w:val="00267540"/>
    <w:rsid w:val="002675A9"/>
    <w:rsid w:val="002677A4"/>
    <w:rsid w:val="00267BB6"/>
    <w:rsid w:val="00267CE5"/>
    <w:rsid w:val="00267E45"/>
    <w:rsid w:val="00270438"/>
    <w:rsid w:val="00270775"/>
    <w:rsid w:val="00270D1C"/>
    <w:rsid w:val="00270D67"/>
    <w:rsid w:val="00270F65"/>
    <w:rsid w:val="00270F9B"/>
    <w:rsid w:val="002711A6"/>
    <w:rsid w:val="0027128A"/>
    <w:rsid w:val="002714D1"/>
    <w:rsid w:val="00271913"/>
    <w:rsid w:val="00271A1F"/>
    <w:rsid w:val="00271A5B"/>
    <w:rsid w:val="00271B9F"/>
    <w:rsid w:val="00271BF7"/>
    <w:rsid w:val="00271CBA"/>
    <w:rsid w:val="00272033"/>
    <w:rsid w:val="00272155"/>
    <w:rsid w:val="00272342"/>
    <w:rsid w:val="002723D9"/>
    <w:rsid w:val="002726F4"/>
    <w:rsid w:val="00272C62"/>
    <w:rsid w:val="00272D50"/>
    <w:rsid w:val="00273011"/>
    <w:rsid w:val="00273239"/>
    <w:rsid w:val="00273648"/>
    <w:rsid w:val="00273B67"/>
    <w:rsid w:val="00273C4D"/>
    <w:rsid w:val="00273C63"/>
    <w:rsid w:val="00273DEB"/>
    <w:rsid w:val="0027415E"/>
    <w:rsid w:val="0027434E"/>
    <w:rsid w:val="002745EE"/>
    <w:rsid w:val="0027489D"/>
    <w:rsid w:val="00274EA1"/>
    <w:rsid w:val="00274F42"/>
    <w:rsid w:val="00275251"/>
    <w:rsid w:val="002758D8"/>
    <w:rsid w:val="002759A8"/>
    <w:rsid w:val="00275A00"/>
    <w:rsid w:val="00275BB2"/>
    <w:rsid w:val="00275D68"/>
    <w:rsid w:val="00275E0D"/>
    <w:rsid w:val="00275E2C"/>
    <w:rsid w:val="0027608D"/>
    <w:rsid w:val="00276209"/>
    <w:rsid w:val="0027639E"/>
    <w:rsid w:val="00276426"/>
    <w:rsid w:val="002765F7"/>
    <w:rsid w:val="002767A2"/>
    <w:rsid w:val="0027682D"/>
    <w:rsid w:val="00276887"/>
    <w:rsid w:val="002769F1"/>
    <w:rsid w:val="00276C0A"/>
    <w:rsid w:val="00276DF7"/>
    <w:rsid w:val="00277135"/>
    <w:rsid w:val="002771B1"/>
    <w:rsid w:val="00277328"/>
    <w:rsid w:val="002775BA"/>
    <w:rsid w:val="002806A5"/>
    <w:rsid w:val="00280788"/>
    <w:rsid w:val="002808A7"/>
    <w:rsid w:val="0028092E"/>
    <w:rsid w:val="00280B87"/>
    <w:rsid w:val="00280C0A"/>
    <w:rsid w:val="00280C5A"/>
    <w:rsid w:val="00280D07"/>
    <w:rsid w:val="00280D3A"/>
    <w:rsid w:val="00280D59"/>
    <w:rsid w:val="00280E91"/>
    <w:rsid w:val="00280EF4"/>
    <w:rsid w:val="0028130B"/>
    <w:rsid w:val="00281757"/>
    <w:rsid w:val="0028176B"/>
    <w:rsid w:val="002817B7"/>
    <w:rsid w:val="00281E3C"/>
    <w:rsid w:val="002820F3"/>
    <w:rsid w:val="002823F9"/>
    <w:rsid w:val="00282D90"/>
    <w:rsid w:val="002831F9"/>
    <w:rsid w:val="002832F3"/>
    <w:rsid w:val="0028354A"/>
    <w:rsid w:val="00283E95"/>
    <w:rsid w:val="00284226"/>
    <w:rsid w:val="00284654"/>
    <w:rsid w:val="0028485C"/>
    <w:rsid w:val="00284C1E"/>
    <w:rsid w:val="00284E7D"/>
    <w:rsid w:val="002853A5"/>
    <w:rsid w:val="00285500"/>
    <w:rsid w:val="00285583"/>
    <w:rsid w:val="00285587"/>
    <w:rsid w:val="00285664"/>
    <w:rsid w:val="002856FC"/>
    <w:rsid w:val="00285745"/>
    <w:rsid w:val="002868AA"/>
    <w:rsid w:val="0028691D"/>
    <w:rsid w:val="00286BC7"/>
    <w:rsid w:val="0028715F"/>
    <w:rsid w:val="0028723F"/>
    <w:rsid w:val="0028756A"/>
    <w:rsid w:val="00287640"/>
    <w:rsid w:val="002876C0"/>
    <w:rsid w:val="00287A53"/>
    <w:rsid w:val="00287D50"/>
    <w:rsid w:val="00287E1F"/>
    <w:rsid w:val="00290171"/>
    <w:rsid w:val="00290193"/>
    <w:rsid w:val="00290437"/>
    <w:rsid w:val="002906F7"/>
    <w:rsid w:val="00290F04"/>
    <w:rsid w:val="0029110C"/>
    <w:rsid w:val="002913A8"/>
    <w:rsid w:val="002918ED"/>
    <w:rsid w:val="00291985"/>
    <w:rsid w:val="00291A3B"/>
    <w:rsid w:val="00291A8B"/>
    <w:rsid w:val="00291DDF"/>
    <w:rsid w:val="0029202D"/>
    <w:rsid w:val="00292322"/>
    <w:rsid w:val="002924B8"/>
    <w:rsid w:val="002925B9"/>
    <w:rsid w:val="002925C8"/>
    <w:rsid w:val="00292996"/>
    <w:rsid w:val="00292BB8"/>
    <w:rsid w:val="0029324A"/>
    <w:rsid w:val="00293326"/>
    <w:rsid w:val="00293432"/>
    <w:rsid w:val="00293478"/>
    <w:rsid w:val="002938A0"/>
    <w:rsid w:val="00293EDD"/>
    <w:rsid w:val="00293F4F"/>
    <w:rsid w:val="00294AFF"/>
    <w:rsid w:val="00295158"/>
    <w:rsid w:val="00295321"/>
    <w:rsid w:val="00295360"/>
    <w:rsid w:val="00295605"/>
    <w:rsid w:val="002958D1"/>
    <w:rsid w:val="0029593A"/>
    <w:rsid w:val="00295A98"/>
    <w:rsid w:val="00295C5A"/>
    <w:rsid w:val="002961BB"/>
    <w:rsid w:val="002962EE"/>
    <w:rsid w:val="002967D2"/>
    <w:rsid w:val="00296812"/>
    <w:rsid w:val="00296840"/>
    <w:rsid w:val="002968C6"/>
    <w:rsid w:val="00296BF3"/>
    <w:rsid w:val="00296CF6"/>
    <w:rsid w:val="00296D66"/>
    <w:rsid w:val="00296EA0"/>
    <w:rsid w:val="0029725D"/>
    <w:rsid w:val="00297433"/>
    <w:rsid w:val="0029749F"/>
    <w:rsid w:val="002976C1"/>
    <w:rsid w:val="00297B3B"/>
    <w:rsid w:val="00297E3D"/>
    <w:rsid w:val="002A00F4"/>
    <w:rsid w:val="002A02BA"/>
    <w:rsid w:val="002A036E"/>
    <w:rsid w:val="002A042E"/>
    <w:rsid w:val="002A062F"/>
    <w:rsid w:val="002A06B8"/>
    <w:rsid w:val="002A072F"/>
    <w:rsid w:val="002A08C8"/>
    <w:rsid w:val="002A08F8"/>
    <w:rsid w:val="002A0BA2"/>
    <w:rsid w:val="002A0BE3"/>
    <w:rsid w:val="002A0CAF"/>
    <w:rsid w:val="002A1181"/>
    <w:rsid w:val="002A14C1"/>
    <w:rsid w:val="002A165E"/>
    <w:rsid w:val="002A169A"/>
    <w:rsid w:val="002A16B8"/>
    <w:rsid w:val="002A16C9"/>
    <w:rsid w:val="002A19FE"/>
    <w:rsid w:val="002A1A8E"/>
    <w:rsid w:val="002A24AB"/>
    <w:rsid w:val="002A2621"/>
    <w:rsid w:val="002A299F"/>
    <w:rsid w:val="002A2A1F"/>
    <w:rsid w:val="002A2BAA"/>
    <w:rsid w:val="002A2EAB"/>
    <w:rsid w:val="002A30E8"/>
    <w:rsid w:val="002A3376"/>
    <w:rsid w:val="002A3412"/>
    <w:rsid w:val="002A34F8"/>
    <w:rsid w:val="002A38FC"/>
    <w:rsid w:val="002A392C"/>
    <w:rsid w:val="002A3FB3"/>
    <w:rsid w:val="002A400D"/>
    <w:rsid w:val="002A430E"/>
    <w:rsid w:val="002A4391"/>
    <w:rsid w:val="002A47D9"/>
    <w:rsid w:val="002A49C5"/>
    <w:rsid w:val="002A4B2A"/>
    <w:rsid w:val="002A4D35"/>
    <w:rsid w:val="002A4FBF"/>
    <w:rsid w:val="002A543D"/>
    <w:rsid w:val="002A57C4"/>
    <w:rsid w:val="002A57D5"/>
    <w:rsid w:val="002A583F"/>
    <w:rsid w:val="002A587E"/>
    <w:rsid w:val="002A5C4D"/>
    <w:rsid w:val="002A5C75"/>
    <w:rsid w:val="002A607C"/>
    <w:rsid w:val="002A608F"/>
    <w:rsid w:val="002A641C"/>
    <w:rsid w:val="002A680C"/>
    <w:rsid w:val="002A6AA1"/>
    <w:rsid w:val="002A6B81"/>
    <w:rsid w:val="002A6D9B"/>
    <w:rsid w:val="002A6DAA"/>
    <w:rsid w:val="002A70D1"/>
    <w:rsid w:val="002A7186"/>
    <w:rsid w:val="002A7233"/>
    <w:rsid w:val="002A731A"/>
    <w:rsid w:val="002A73D5"/>
    <w:rsid w:val="002A773B"/>
    <w:rsid w:val="002A78F4"/>
    <w:rsid w:val="002A7A64"/>
    <w:rsid w:val="002A7CFF"/>
    <w:rsid w:val="002A7D0B"/>
    <w:rsid w:val="002A7D1A"/>
    <w:rsid w:val="002B00AC"/>
    <w:rsid w:val="002B018A"/>
    <w:rsid w:val="002B0233"/>
    <w:rsid w:val="002B027C"/>
    <w:rsid w:val="002B03C5"/>
    <w:rsid w:val="002B06E7"/>
    <w:rsid w:val="002B0800"/>
    <w:rsid w:val="002B0AD7"/>
    <w:rsid w:val="002B0B1E"/>
    <w:rsid w:val="002B1011"/>
    <w:rsid w:val="002B104D"/>
    <w:rsid w:val="002B1082"/>
    <w:rsid w:val="002B14E5"/>
    <w:rsid w:val="002B1503"/>
    <w:rsid w:val="002B191A"/>
    <w:rsid w:val="002B1C10"/>
    <w:rsid w:val="002B1C15"/>
    <w:rsid w:val="002B1D07"/>
    <w:rsid w:val="002B2194"/>
    <w:rsid w:val="002B2598"/>
    <w:rsid w:val="002B2946"/>
    <w:rsid w:val="002B2DCD"/>
    <w:rsid w:val="002B300A"/>
    <w:rsid w:val="002B3491"/>
    <w:rsid w:val="002B3510"/>
    <w:rsid w:val="002B3B11"/>
    <w:rsid w:val="002B3DA1"/>
    <w:rsid w:val="002B3FA6"/>
    <w:rsid w:val="002B4300"/>
    <w:rsid w:val="002B431E"/>
    <w:rsid w:val="002B43C3"/>
    <w:rsid w:val="002B46FD"/>
    <w:rsid w:val="002B47D3"/>
    <w:rsid w:val="002B4970"/>
    <w:rsid w:val="002B4CF8"/>
    <w:rsid w:val="002B4DA5"/>
    <w:rsid w:val="002B4E46"/>
    <w:rsid w:val="002B4FAD"/>
    <w:rsid w:val="002B5639"/>
    <w:rsid w:val="002B569B"/>
    <w:rsid w:val="002B5886"/>
    <w:rsid w:val="002B5A8A"/>
    <w:rsid w:val="002B5D52"/>
    <w:rsid w:val="002B603A"/>
    <w:rsid w:val="002B6040"/>
    <w:rsid w:val="002B60B9"/>
    <w:rsid w:val="002B63A1"/>
    <w:rsid w:val="002B6412"/>
    <w:rsid w:val="002B6503"/>
    <w:rsid w:val="002B65DD"/>
    <w:rsid w:val="002B6CB6"/>
    <w:rsid w:val="002B70E0"/>
    <w:rsid w:val="002B739B"/>
    <w:rsid w:val="002B743D"/>
    <w:rsid w:val="002B75A5"/>
    <w:rsid w:val="002B79F7"/>
    <w:rsid w:val="002B7B39"/>
    <w:rsid w:val="002B7C38"/>
    <w:rsid w:val="002B7C75"/>
    <w:rsid w:val="002B7D16"/>
    <w:rsid w:val="002B7DCD"/>
    <w:rsid w:val="002C04F3"/>
    <w:rsid w:val="002C0691"/>
    <w:rsid w:val="002C070C"/>
    <w:rsid w:val="002C075B"/>
    <w:rsid w:val="002C07A0"/>
    <w:rsid w:val="002C0D06"/>
    <w:rsid w:val="002C0D1D"/>
    <w:rsid w:val="002C0F0E"/>
    <w:rsid w:val="002C192D"/>
    <w:rsid w:val="002C1C38"/>
    <w:rsid w:val="002C1DB5"/>
    <w:rsid w:val="002C1EFE"/>
    <w:rsid w:val="002C23C4"/>
    <w:rsid w:val="002C2A60"/>
    <w:rsid w:val="002C2B54"/>
    <w:rsid w:val="002C2CB7"/>
    <w:rsid w:val="002C2E9E"/>
    <w:rsid w:val="002C32EC"/>
    <w:rsid w:val="002C33EB"/>
    <w:rsid w:val="002C3500"/>
    <w:rsid w:val="002C3636"/>
    <w:rsid w:val="002C3C1A"/>
    <w:rsid w:val="002C42C7"/>
    <w:rsid w:val="002C43E5"/>
    <w:rsid w:val="002C4A61"/>
    <w:rsid w:val="002C4B7B"/>
    <w:rsid w:val="002C4CE9"/>
    <w:rsid w:val="002C4DCF"/>
    <w:rsid w:val="002C52E1"/>
    <w:rsid w:val="002C5774"/>
    <w:rsid w:val="002C5A6A"/>
    <w:rsid w:val="002C5BA2"/>
    <w:rsid w:val="002C5D24"/>
    <w:rsid w:val="002C5EEC"/>
    <w:rsid w:val="002C60AD"/>
    <w:rsid w:val="002C63E9"/>
    <w:rsid w:val="002C6B01"/>
    <w:rsid w:val="002C6D4A"/>
    <w:rsid w:val="002C6E1F"/>
    <w:rsid w:val="002C7204"/>
    <w:rsid w:val="002C7428"/>
    <w:rsid w:val="002C74A3"/>
    <w:rsid w:val="002C760E"/>
    <w:rsid w:val="002C76AC"/>
    <w:rsid w:val="002C7736"/>
    <w:rsid w:val="002C7772"/>
    <w:rsid w:val="002C779D"/>
    <w:rsid w:val="002C779E"/>
    <w:rsid w:val="002C7869"/>
    <w:rsid w:val="002C796C"/>
    <w:rsid w:val="002C7C24"/>
    <w:rsid w:val="002C7F5A"/>
    <w:rsid w:val="002D01AB"/>
    <w:rsid w:val="002D01AD"/>
    <w:rsid w:val="002D023F"/>
    <w:rsid w:val="002D03DB"/>
    <w:rsid w:val="002D055D"/>
    <w:rsid w:val="002D0E12"/>
    <w:rsid w:val="002D1291"/>
    <w:rsid w:val="002D15CA"/>
    <w:rsid w:val="002D1B35"/>
    <w:rsid w:val="002D1E1A"/>
    <w:rsid w:val="002D1E24"/>
    <w:rsid w:val="002D1FB6"/>
    <w:rsid w:val="002D2217"/>
    <w:rsid w:val="002D22A9"/>
    <w:rsid w:val="002D2484"/>
    <w:rsid w:val="002D252B"/>
    <w:rsid w:val="002D26F5"/>
    <w:rsid w:val="002D2839"/>
    <w:rsid w:val="002D2B59"/>
    <w:rsid w:val="002D2C09"/>
    <w:rsid w:val="002D2D3C"/>
    <w:rsid w:val="002D312C"/>
    <w:rsid w:val="002D31B7"/>
    <w:rsid w:val="002D3470"/>
    <w:rsid w:val="002D3544"/>
    <w:rsid w:val="002D357D"/>
    <w:rsid w:val="002D3733"/>
    <w:rsid w:val="002D3D67"/>
    <w:rsid w:val="002D3F49"/>
    <w:rsid w:val="002D4233"/>
    <w:rsid w:val="002D437B"/>
    <w:rsid w:val="002D4BA3"/>
    <w:rsid w:val="002D4E0D"/>
    <w:rsid w:val="002D4EBA"/>
    <w:rsid w:val="002D5359"/>
    <w:rsid w:val="002D5368"/>
    <w:rsid w:val="002D5379"/>
    <w:rsid w:val="002D56F9"/>
    <w:rsid w:val="002D571C"/>
    <w:rsid w:val="002D57E7"/>
    <w:rsid w:val="002D5C9E"/>
    <w:rsid w:val="002D5FEC"/>
    <w:rsid w:val="002D6455"/>
    <w:rsid w:val="002D6617"/>
    <w:rsid w:val="002D6633"/>
    <w:rsid w:val="002D668D"/>
    <w:rsid w:val="002D69CF"/>
    <w:rsid w:val="002D6BE6"/>
    <w:rsid w:val="002D6E82"/>
    <w:rsid w:val="002D71DC"/>
    <w:rsid w:val="002D7291"/>
    <w:rsid w:val="002D76F5"/>
    <w:rsid w:val="002D7BF6"/>
    <w:rsid w:val="002D7F18"/>
    <w:rsid w:val="002E0211"/>
    <w:rsid w:val="002E02D9"/>
    <w:rsid w:val="002E05A6"/>
    <w:rsid w:val="002E07A1"/>
    <w:rsid w:val="002E07DE"/>
    <w:rsid w:val="002E0AA7"/>
    <w:rsid w:val="002E0DBB"/>
    <w:rsid w:val="002E0E36"/>
    <w:rsid w:val="002E101B"/>
    <w:rsid w:val="002E1232"/>
    <w:rsid w:val="002E132A"/>
    <w:rsid w:val="002E1413"/>
    <w:rsid w:val="002E14D4"/>
    <w:rsid w:val="002E1678"/>
    <w:rsid w:val="002E17F7"/>
    <w:rsid w:val="002E1D7A"/>
    <w:rsid w:val="002E1FAE"/>
    <w:rsid w:val="002E2079"/>
    <w:rsid w:val="002E224D"/>
    <w:rsid w:val="002E28AA"/>
    <w:rsid w:val="002E2907"/>
    <w:rsid w:val="002E2916"/>
    <w:rsid w:val="002E2E1A"/>
    <w:rsid w:val="002E2E43"/>
    <w:rsid w:val="002E2ECD"/>
    <w:rsid w:val="002E32F8"/>
    <w:rsid w:val="002E3311"/>
    <w:rsid w:val="002E3402"/>
    <w:rsid w:val="002E35E3"/>
    <w:rsid w:val="002E376A"/>
    <w:rsid w:val="002E3CC9"/>
    <w:rsid w:val="002E4358"/>
    <w:rsid w:val="002E4631"/>
    <w:rsid w:val="002E47E2"/>
    <w:rsid w:val="002E503B"/>
    <w:rsid w:val="002E52E5"/>
    <w:rsid w:val="002E5438"/>
    <w:rsid w:val="002E54A5"/>
    <w:rsid w:val="002E54F9"/>
    <w:rsid w:val="002E5751"/>
    <w:rsid w:val="002E58CF"/>
    <w:rsid w:val="002E59E2"/>
    <w:rsid w:val="002E5AD5"/>
    <w:rsid w:val="002E5DE1"/>
    <w:rsid w:val="002E5E0E"/>
    <w:rsid w:val="002E5F35"/>
    <w:rsid w:val="002E6290"/>
    <w:rsid w:val="002E6693"/>
    <w:rsid w:val="002E68D7"/>
    <w:rsid w:val="002E6A82"/>
    <w:rsid w:val="002E6BD5"/>
    <w:rsid w:val="002E6EFA"/>
    <w:rsid w:val="002E705C"/>
    <w:rsid w:val="002E70BC"/>
    <w:rsid w:val="002E7186"/>
    <w:rsid w:val="002E719F"/>
    <w:rsid w:val="002E731E"/>
    <w:rsid w:val="002E74CE"/>
    <w:rsid w:val="002E753D"/>
    <w:rsid w:val="002E771E"/>
    <w:rsid w:val="002E7A5E"/>
    <w:rsid w:val="002E7DA9"/>
    <w:rsid w:val="002F0078"/>
    <w:rsid w:val="002F029D"/>
    <w:rsid w:val="002F030A"/>
    <w:rsid w:val="002F04A8"/>
    <w:rsid w:val="002F0625"/>
    <w:rsid w:val="002F0647"/>
    <w:rsid w:val="002F0692"/>
    <w:rsid w:val="002F0878"/>
    <w:rsid w:val="002F0BD2"/>
    <w:rsid w:val="002F0DB3"/>
    <w:rsid w:val="002F0F84"/>
    <w:rsid w:val="002F0FB2"/>
    <w:rsid w:val="002F1492"/>
    <w:rsid w:val="002F1622"/>
    <w:rsid w:val="002F1855"/>
    <w:rsid w:val="002F2518"/>
    <w:rsid w:val="002F2AFA"/>
    <w:rsid w:val="002F2F5D"/>
    <w:rsid w:val="002F31A6"/>
    <w:rsid w:val="002F31EA"/>
    <w:rsid w:val="002F321E"/>
    <w:rsid w:val="002F3741"/>
    <w:rsid w:val="002F37B3"/>
    <w:rsid w:val="002F3EB2"/>
    <w:rsid w:val="002F402A"/>
    <w:rsid w:val="002F4193"/>
    <w:rsid w:val="002F43CA"/>
    <w:rsid w:val="002F456E"/>
    <w:rsid w:val="002F467D"/>
    <w:rsid w:val="002F46D8"/>
    <w:rsid w:val="002F4878"/>
    <w:rsid w:val="002F4AF0"/>
    <w:rsid w:val="002F4B47"/>
    <w:rsid w:val="002F5032"/>
    <w:rsid w:val="002F5045"/>
    <w:rsid w:val="002F504C"/>
    <w:rsid w:val="002F5617"/>
    <w:rsid w:val="002F57FE"/>
    <w:rsid w:val="002F5BBB"/>
    <w:rsid w:val="002F5D36"/>
    <w:rsid w:val="002F5EB2"/>
    <w:rsid w:val="002F5EB5"/>
    <w:rsid w:val="002F5F0E"/>
    <w:rsid w:val="002F5F39"/>
    <w:rsid w:val="002F6075"/>
    <w:rsid w:val="002F6263"/>
    <w:rsid w:val="002F62B9"/>
    <w:rsid w:val="002F62DE"/>
    <w:rsid w:val="002F632C"/>
    <w:rsid w:val="002F64FA"/>
    <w:rsid w:val="002F66D2"/>
    <w:rsid w:val="002F6906"/>
    <w:rsid w:val="002F6A5F"/>
    <w:rsid w:val="002F6CA2"/>
    <w:rsid w:val="002F6CD3"/>
    <w:rsid w:val="002F6EF5"/>
    <w:rsid w:val="002F74CA"/>
    <w:rsid w:val="002F784C"/>
    <w:rsid w:val="002F784E"/>
    <w:rsid w:val="002F7A66"/>
    <w:rsid w:val="0030007D"/>
    <w:rsid w:val="00300119"/>
    <w:rsid w:val="00300C35"/>
    <w:rsid w:val="00300C47"/>
    <w:rsid w:val="00300DEB"/>
    <w:rsid w:val="00300F51"/>
    <w:rsid w:val="00301490"/>
    <w:rsid w:val="0030193F"/>
    <w:rsid w:val="00301BA5"/>
    <w:rsid w:val="00301CC2"/>
    <w:rsid w:val="00301D2F"/>
    <w:rsid w:val="00301EDB"/>
    <w:rsid w:val="00301FD7"/>
    <w:rsid w:val="00301FFD"/>
    <w:rsid w:val="0030214C"/>
    <w:rsid w:val="0030262E"/>
    <w:rsid w:val="00302C71"/>
    <w:rsid w:val="00302DAC"/>
    <w:rsid w:val="00302F15"/>
    <w:rsid w:val="00303060"/>
    <w:rsid w:val="00303506"/>
    <w:rsid w:val="00303672"/>
    <w:rsid w:val="00303C16"/>
    <w:rsid w:val="00303E29"/>
    <w:rsid w:val="00303EF4"/>
    <w:rsid w:val="003040C8"/>
    <w:rsid w:val="003043F4"/>
    <w:rsid w:val="00304569"/>
    <w:rsid w:val="003045E7"/>
    <w:rsid w:val="003046FD"/>
    <w:rsid w:val="00304810"/>
    <w:rsid w:val="00304BB1"/>
    <w:rsid w:val="00304E69"/>
    <w:rsid w:val="00305081"/>
    <w:rsid w:val="00305534"/>
    <w:rsid w:val="00306575"/>
    <w:rsid w:val="003065C9"/>
    <w:rsid w:val="003065ED"/>
    <w:rsid w:val="00306816"/>
    <w:rsid w:val="00306835"/>
    <w:rsid w:val="00306912"/>
    <w:rsid w:val="003069C0"/>
    <w:rsid w:val="00306CD2"/>
    <w:rsid w:val="00306ECB"/>
    <w:rsid w:val="00307050"/>
    <w:rsid w:val="003073AE"/>
    <w:rsid w:val="00307778"/>
    <w:rsid w:val="0030789C"/>
    <w:rsid w:val="00307912"/>
    <w:rsid w:val="00307921"/>
    <w:rsid w:val="003106E5"/>
    <w:rsid w:val="0031085B"/>
    <w:rsid w:val="00310B17"/>
    <w:rsid w:val="00310BD1"/>
    <w:rsid w:val="00310DD2"/>
    <w:rsid w:val="00310E58"/>
    <w:rsid w:val="00310F36"/>
    <w:rsid w:val="00310FCD"/>
    <w:rsid w:val="003111C3"/>
    <w:rsid w:val="003112BA"/>
    <w:rsid w:val="0031145D"/>
    <w:rsid w:val="00311651"/>
    <w:rsid w:val="00311851"/>
    <w:rsid w:val="003119F7"/>
    <w:rsid w:val="00311BBD"/>
    <w:rsid w:val="003120DD"/>
    <w:rsid w:val="00312216"/>
    <w:rsid w:val="00312649"/>
    <w:rsid w:val="003126BA"/>
    <w:rsid w:val="003126EF"/>
    <w:rsid w:val="00312994"/>
    <w:rsid w:val="00313066"/>
    <w:rsid w:val="00313137"/>
    <w:rsid w:val="00313799"/>
    <w:rsid w:val="00313B99"/>
    <w:rsid w:val="003143EC"/>
    <w:rsid w:val="00314881"/>
    <w:rsid w:val="00314E40"/>
    <w:rsid w:val="00314ED5"/>
    <w:rsid w:val="00314FCF"/>
    <w:rsid w:val="0031511D"/>
    <w:rsid w:val="00315700"/>
    <w:rsid w:val="00315AEA"/>
    <w:rsid w:val="00315B5B"/>
    <w:rsid w:val="003162A2"/>
    <w:rsid w:val="0031669D"/>
    <w:rsid w:val="0031677A"/>
    <w:rsid w:val="0031684B"/>
    <w:rsid w:val="00316960"/>
    <w:rsid w:val="0031696E"/>
    <w:rsid w:val="00316AC7"/>
    <w:rsid w:val="00316DDD"/>
    <w:rsid w:val="00316E58"/>
    <w:rsid w:val="003171F5"/>
    <w:rsid w:val="00317853"/>
    <w:rsid w:val="00317922"/>
    <w:rsid w:val="003179B0"/>
    <w:rsid w:val="00317A52"/>
    <w:rsid w:val="00317C6F"/>
    <w:rsid w:val="00320166"/>
    <w:rsid w:val="003203D7"/>
    <w:rsid w:val="00320666"/>
    <w:rsid w:val="00320779"/>
    <w:rsid w:val="003207FA"/>
    <w:rsid w:val="003208EE"/>
    <w:rsid w:val="00320DFC"/>
    <w:rsid w:val="003210B4"/>
    <w:rsid w:val="00321443"/>
    <w:rsid w:val="00321770"/>
    <w:rsid w:val="00321C29"/>
    <w:rsid w:val="00321EC0"/>
    <w:rsid w:val="00321FE3"/>
    <w:rsid w:val="00322062"/>
    <w:rsid w:val="00322141"/>
    <w:rsid w:val="00322459"/>
    <w:rsid w:val="00322605"/>
    <w:rsid w:val="0032261B"/>
    <w:rsid w:val="00322686"/>
    <w:rsid w:val="003228B9"/>
    <w:rsid w:val="00322A59"/>
    <w:rsid w:val="00322E45"/>
    <w:rsid w:val="00322ECE"/>
    <w:rsid w:val="00322FC6"/>
    <w:rsid w:val="00323190"/>
    <w:rsid w:val="0032326E"/>
    <w:rsid w:val="0032367E"/>
    <w:rsid w:val="0032385E"/>
    <w:rsid w:val="00323978"/>
    <w:rsid w:val="00323A20"/>
    <w:rsid w:val="00323ADF"/>
    <w:rsid w:val="00323B5E"/>
    <w:rsid w:val="00323E85"/>
    <w:rsid w:val="00324127"/>
    <w:rsid w:val="00324224"/>
    <w:rsid w:val="00324360"/>
    <w:rsid w:val="00324AA0"/>
    <w:rsid w:val="00324C6A"/>
    <w:rsid w:val="00324D76"/>
    <w:rsid w:val="00324DC4"/>
    <w:rsid w:val="00324EA7"/>
    <w:rsid w:val="00325037"/>
    <w:rsid w:val="00325289"/>
    <w:rsid w:val="00325665"/>
    <w:rsid w:val="003259BD"/>
    <w:rsid w:val="00325A07"/>
    <w:rsid w:val="00325B8C"/>
    <w:rsid w:val="00325FD8"/>
    <w:rsid w:val="0032741C"/>
    <w:rsid w:val="00327550"/>
    <w:rsid w:val="0032787F"/>
    <w:rsid w:val="00327A49"/>
    <w:rsid w:val="00327B15"/>
    <w:rsid w:val="00327CE7"/>
    <w:rsid w:val="00327F0D"/>
    <w:rsid w:val="003305BD"/>
    <w:rsid w:val="0033073D"/>
    <w:rsid w:val="003308C4"/>
    <w:rsid w:val="003309AF"/>
    <w:rsid w:val="00330C23"/>
    <w:rsid w:val="00330D1C"/>
    <w:rsid w:val="00330DF8"/>
    <w:rsid w:val="00330E99"/>
    <w:rsid w:val="003310AB"/>
    <w:rsid w:val="003312E9"/>
    <w:rsid w:val="003316A5"/>
    <w:rsid w:val="00331784"/>
    <w:rsid w:val="0033194C"/>
    <w:rsid w:val="00331A10"/>
    <w:rsid w:val="00331AFA"/>
    <w:rsid w:val="00331B0F"/>
    <w:rsid w:val="00331E15"/>
    <w:rsid w:val="00332610"/>
    <w:rsid w:val="003326B7"/>
    <w:rsid w:val="003327A2"/>
    <w:rsid w:val="00332A28"/>
    <w:rsid w:val="00332C90"/>
    <w:rsid w:val="00332DE3"/>
    <w:rsid w:val="00333571"/>
    <w:rsid w:val="00333B88"/>
    <w:rsid w:val="00333C46"/>
    <w:rsid w:val="00333C6B"/>
    <w:rsid w:val="00333DE3"/>
    <w:rsid w:val="00333F5E"/>
    <w:rsid w:val="00334295"/>
    <w:rsid w:val="00334AB1"/>
    <w:rsid w:val="00334D2B"/>
    <w:rsid w:val="00334E08"/>
    <w:rsid w:val="00334F52"/>
    <w:rsid w:val="00334FAD"/>
    <w:rsid w:val="0033514F"/>
    <w:rsid w:val="003358A0"/>
    <w:rsid w:val="00335B86"/>
    <w:rsid w:val="003363BA"/>
    <w:rsid w:val="003363E6"/>
    <w:rsid w:val="003365DE"/>
    <w:rsid w:val="00336CA1"/>
    <w:rsid w:val="00336D70"/>
    <w:rsid w:val="00336E07"/>
    <w:rsid w:val="00337361"/>
    <w:rsid w:val="003377FB"/>
    <w:rsid w:val="00337AA1"/>
    <w:rsid w:val="00337ADC"/>
    <w:rsid w:val="00337AE6"/>
    <w:rsid w:val="00337B90"/>
    <w:rsid w:val="00337E9C"/>
    <w:rsid w:val="0034008B"/>
    <w:rsid w:val="0034009A"/>
    <w:rsid w:val="00340167"/>
    <w:rsid w:val="003401B8"/>
    <w:rsid w:val="003401CE"/>
    <w:rsid w:val="00340377"/>
    <w:rsid w:val="003407CE"/>
    <w:rsid w:val="003407E3"/>
    <w:rsid w:val="003408F1"/>
    <w:rsid w:val="003409BB"/>
    <w:rsid w:val="00340BD7"/>
    <w:rsid w:val="00340F2B"/>
    <w:rsid w:val="00341485"/>
    <w:rsid w:val="003415DF"/>
    <w:rsid w:val="00341BB8"/>
    <w:rsid w:val="00341DC8"/>
    <w:rsid w:val="00342013"/>
    <w:rsid w:val="003421A1"/>
    <w:rsid w:val="0034226D"/>
    <w:rsid w:val="0034250B"/>
    <w:rsid w:val="0034254C"/>
    <w:rsid w:val="00342569"/>
    <w:rsid w:val="003425F8"/>
    <w:rsid w:val="003429F2"/>
    <w:rsid w:val="00342F40"/>
    <w:rsid w:val="003430E1"/>
    <w:rsid w:val="003431D3"/>
    <w:rsid w:val="0034322A"/>
    <w:rsid w:val="00343363"/>
    <w:rsid w:val="00343982"/>
    <w:rsid w:val="00343D18"/>
    <w:rsid w:val="00343D1E"/>
    <w:rsid w:val="00343E6E"/>
    <w:rsid w:val="00343F8E"/>
    <w:rsid w:val="00344066"/>
    <w:rsid w:val="003440C5"/>
    <w:rsid w:val="00344184"/>
    <w:rsid w:val="00344271"/>
    <w:rsid w:val="003442D8"/>
    <w:rsid w:val="003443E7"/>
    <w:rsid w:val="00344503"/>
    <w:rsid w:val="003445BE"/>
    <w:rsid w:val="003445F7"/>
    <w:rsid w:val="00344AB9"/>
    <w:rsid w:val="00344F1D"/>
    <w:rsid w:val="003450BB"/>
    <w:rsid w:val="003451E0"/>
    <w:rsid w:val="0034599D"/>
    <w:rsid w:val="00345BC4"/>
    <w:rsid w:val="00345C3F"/>
    <w:rsid w:val="00345D8C"/>
    <w:rsid w:val="003462C6"/>
    <w:rsid w:val="00346403"/>
    <w:rsid w:val="0034647D"/>
    <w:rsid w:val="003465B2"/>
    <w:rsid w:val="00346860"/>
    <w:rsid w:val="00346D93"/>
    <w:rsid w:val="00346E68"/>
    <w:rsid w:val="003472BC"/>
    <w:rsid w:val="003472C8"/>
    <w:rsid w:val="003474F5"/>
    <w:rsid w:val="00347A6C"/>
    <w:rsid w:val="00347F78"/>
    <w:rsid w:val="0035003D"/>
    <w:rsid w:val="0035021B"/>
    <w:rsid w:val="00350254"/>
    <w:rsid w:val="003504B7"/>
    <w:rsid w:val="003504CC"/>
    <w:rsid w:val="003505E2"/>
    <w:rsid w:val="0035084B"/>
    <w:rsid w:val="00350A98"/>
    <w:rsid w:val="00350D03"/>
    <w:rsid w:val="00350ED4"/>
    <w:rsid w:val="00350F8E"/>
    <w:rsid w:val="0035110E"/>
    <w:rsid w:val="00351224"/>
    <w:rsid w:val="0035125D"/>
    <w:rsid w:val="00351264"/>
    <w:rsid w:val="003512A3"/>
    <w:rsid w:val="003514D8"/>
    <w:rsid w:val="003517FE"/>
    <w:rsid w:val="00351D2D"/>
    <w:rsid w:val="00351D57"/>
    <w:rsid w:val="00351E63"/>
    <w:rsid w:val="003520A5"/>
    <w:rsid w:val="003521CB"/>
    <w:rsid w:val="0035241D"/>
    <w:rsid w:val="0035277F"/>
    <w:rsid w:val="003527F5"/>
    <w:rsid w:val="00352FA4"/>
    <w:rsid w:val="00353229"/>
    <w:rsid w:val="003533AF"/>
    <w:rsid w:val="0035350B"/>
    <w:rsid w:val="00353BD0"/>
    <w:rsid w:val="00353BE9"/>
    <w:rsid w:val="00353D29"/>
    <w:rsid w:val="00353EB1"/>
    <w:rsid w:val="00354204"/>
    <w:rsid w:val="00354207"/>
    <w:rsid w:val="003542A6"/>
    <w:rsid w:val="003544AB"/>
    <w:rsid w:val="003546C5"/>
    <w:rsid w:val="003547BB"/>
    <w:rsid w:val="003548AF"/>
    <w:rsid w:val="0035494C"/>
    <w:rsid w:val="00354C9D"/>
    <w:rsid w:val="00354E27"/>
    <w:rsid w:val="00354ED9"/>
    <w:rsid w:val="0035525E"/>
    <w:rsid w:val="0035532F"/>
    <w:rsid w:val="00355490"/>
    <w:rsid w:val="00355587"/>
    <w:rsid w:val="00355D9F"/>
    <w:rsid w:val="00355E19"/>
    <w:rsid w:val="003560B1"/>
    <w:rsid w:val="00356393"/>
    <w:rsid w:val="00356619"/>
    <w:rsid w:val="003566CC"/>
    <w:rsid w:val="00356813"/>
    <w:rsid w:val="00357055"/>
    <w:rsid w:val="0035718A"/>
    <w:rsid w:val="003578DB"/>
    <w:rsid w:val="00357960"/>
    <w:rsid w:val="00357B89"/>
    <w:rsid w:val="00357DFD"/>
    <w:rsid w:val="00357FB2"/>
    <w:rsid w:val="003601EA"/>
    <w:rsid w:val="003601F1"/>
    <w:rsid w:val="003603EB"/>
    <w:rsid w:val="0036047D"/>
    <w:rsid w:val="00360BCF"/>
    <w:rsid w:val="00360C20"/>
    <w:rsid w:val="00360E42"/>
    <w:rsid w:val="00360FA4"/>
    <w:rsid w:val="00361291"/>
    <w:rsid w:val="00361437"/>
    <w:rsid w:val="0036159C"/>
    <w:rsid w:val="003616B7"/>
    <w:rsid w:val="003617BB"/>
    <w:rsid w:val="0036195D"/>
    <w:rsid w:val="00361D63"/>
    <w:rsid w:val="00361F9C"/>
    <w:rsid w:val="003621CE"/>
    <w:rsid w:val="0036235A"/>
    <w:rsid w:val="00362956"/>
    <w:rsid w:val="00362AE8"/>
    <w:rsid w:val="00362DF8"/>
    <w:rsid w:val="0036329C"/>
    <w:rsid w:val="003632A1"/>
    <w:rsid w:val="00363AAD"/>
    <w:rsid w:val="00363C73"/>
    <w:rsid w:val="00363CAE"/>
    <w:rsid w:val="00363D93"/>
    <w:rsid w:val="00363E77"/>
    <w:rsid w:val="003640BE"/>
    <w:rsid w:val="00364250"/>
    <w:rsid w:val="00364304"/>
    <w:rsid w:val="00364305"/>
    <w:rsid w:val="00364D5B"/>
    <w:rsid w:val="003652F8"/>
    <w:rsid w:val="003654C2"/>
    <w:rsid w:val="003659FD"/>
    <w:rsid w:val="00365ABF"/>
    <w:rsid w:val="0036642F"/>
    <w:rsid w:val="003664DA"/>
    <w:rsid w:val="00366512"/>
    <w:rsid w:val="00366D9E"/>
    <w:rsid w:val="00366EDC"/>
    <w:rsid w:val="00367009"/>
    <w:rsid w:val="0036710A"/>
    <w:rsid w:val="00367289"/>
    <w:rsid w:val="003672B3"/>
    <w:rsid w:val="00367301"/>
    <w:rsid w:val="003675C0"/>
    <w:rsid w:val="003676D0"/>
    <w:rsid w:val="00367DB0"/>
    <w:rsid w:val="00367EE4"/>
    <w:rsid w:val="003701B5"/>
    <w:rsid w:val="003703BC"/>
    <w:rsid w:val="00370523"/>
    <w:rsid w:val="0037088F"/>
    <w:rsid w:val="00370B14"/>
    <w:rsid w:val="003710AE"/>
    <w:rsid w:val="003714E9"/>
    <w:rsid w:val="00371AAA"/>
    <w:rsid w:val="00371E5B"/>
    <w:rsid w:val="00371FB9"/>
    <w:rsid w:val="00372454"/>
    <w:rsid w:val="003724C5"/>
    <w:rsid w:val="0037254E"/>
    <w:rsid w:val="00372E98"/>
    <w:rsid w:val="00372EEF"/>
    <w:rsid w:val="00373142"/>
    <w:rsid w:val="003731B4"/>
    <w:rsid w:val="003736DF"/>
    <w:rsid w:val="00373795"/>
    <w:rsid w:val="0037391A"/>
    <w:rsid w:val="00373928"/>
    <w:rsid w:val="00373CBB"/>
    <w:rsid w:val="00373ECF"/>
    <w:rsid w:val="0037409D"/>
    <w:rsid w:val="00374135"/>
    <w:rsid w:val="00374143"/>
    <w:rsid w:val="003741FB"/>
    <w:rsid w:val="003742DF"/>
    <w:rsid w:val="00374329"/>
    <w:rsid w:val="003743B5"/>
    <w:rsid w:val="003743F4"/>
    <w:rsid w:val="00374D78"/>
    <w:rsid w:val="00375101"/>
    <w:rsid w:val="00375238"/>
    <w:rsid w:val="00375530"/>
    <w:rsid w:val="003757F2"/>
    <w:rsid w:val="003758A5"/>
    <w:rsid w:val="00375906"/>
    <w:rsid w:val="00375B9F"/>
    <w:rsid w:val="00375C3B"/>
    <w:rsid w:val="00375F07"/>
    <w:rsid w:val="003760B9"/>
    <w:rsid w:val="0037654B"/>
    <w:rsid w:val="0037655E"/>
    <w:rsid w:val="0037656F"/>
    <w:rsid w:val="0037662E"/>
    <w:rsid w:val="00376A08"/>
    <w:rsid w:val="00376C42"/>
    <w:rsid w:val="00376CBB"/>
    <w:rsid w:val="00377D95"/>
    <w:rsid w:val="00377E77"/>
    <w:rsid w:val="00377F51"/>
    <w:rsid w:val="003800AB"/>
    <w:rsid w:val="003801D0"/>
    <w:rsid w:val="00380294"/>
    <w:rsid w:val="0038033B"/>
    <w:rsid w:val="00380493"/>
    <w:rsid w:val="003804BD"/>
    <w:rsid w:val="00380BD1"/>
    <w:rsid w:val="00380C18"/>
    <w:rsid w:val="00380E9D"/>
    <w:rsid w:val="00380F6E"/>
    <w:rsid w:val="0038108D"/>
    <w:rsid w:val="0038115C"/>
    <w:rsid w:val="003811EE"/>
    <w:rsid w:val="0038120B"/>
    <w:rsid w:val="00381621"/>
    <w:rsid w:val="00381636"/>
    <w:rsid w:val="00381750"/>
    <w:rsid w:val="00381A32"/>
    <w:rsid w:val="00381D3A"/>
    <w:rsid w:val="00381F76"/>
    <w:rsid w:val="003825B7"/>
    <w:rsid w:val="0038272F"/>
    <w:rsid w:val="00382A62"/>
    <w:rsid w:val="00382C40"/>
    <w:rsid w:val="00383235"/>
    <w:rsid w:val="00383284"/>
    <w:rsid w:val="0038339A"/>
    <w:rsid w:val="0038367D"/>
    <w:rsid w:val="003837F2"/>
    <w:rsid w:val="00383F6E"/>
    <w:rsid w:val="00384168"/>
    <w:rsid w:val="00384224"/>
    <w:rsid w:val="0038483D"/>
    <w:rsid w:val="00384846"/>
    <w:rsid w:val="00384C20"/>
    <w:rsid w:val="00384C7E"/>
    <w:rsid w:val="00385212"/>
    <w:rsid w:val="0038570D"/>
    <w:rsid w:val="0038585A"/>
    <w:rsid w:val="00385A69"/>
    <w:rsid w:val="00385FA6"/>
    <w:rsid w:val="003861F1"/>
    <w:rsid w:val="00386295"/>
    <w:rsid w:val="00386410"/>
    <w:rsid w:val="003864AE"/>
    <w:rsid w:val="00386580"/>
    <w:rsid w:val="0038677E"/>
    <w:rsid w:val="0038686B"/>
    <w:rsid w:val="00386A3C"/>
    <w:rsid w:val="00386C5A"/>
    <w:rsid w:val="00386D0A"/>
    <w:rsid w:val="00386E4D"/>
    <w:rsid w:val="00386EE1"/>
    <w:rsid w:val="003873AF"/>
    <w:rsid w:val="0038745E"/>
    <w:rsid w:val="00387601"/>
    <w:rsid w:val="00387709"/>
    <w:rsid w:val="00390169"/>
    <w:rsid w:val="0039022D"/>
    <w:rsid w:val="00390715"/>
    <w:rsid w:val="00390A84"/>
    <w:rsid w:val="00390B6F"/>
    <w:rsid w:val="00390B83"/>
    <w:rsid w:val="00390D88"/>
    <w:rsid w:val="00390FA1"/>
    <w:rsid w:val="00391126"/>
    <w:rsid w:val="0039163A"/>
    <w:rsid w:val="00391725"/>
    <w:rsid w:val="00391762"/>
    <w:rsid w:val="00391806"/>
    <w:rsid w:val="00391E4F"/>
    <w:rsid w:val="0039224F"/>
    <w:rsid w:val="003922BC"/>
    <w:rsid w:val="00392495"/>
    <w:rsid w:val="003925BC"/>
    <w:rsid w:val="0039264D"/>
    <w:rsid w:val="00392788"/>
    <w:rsid w:val="003929DE"/>
    <w:rsid w:val="00392B04"/>
    <w:rsid w:val="00392D14"/>
    <w:rsid w:val="00392D20"/>
    <w:rsid w:val="00392F89"/>
    <w:rsid w:val="0039310D"/>
    <w:rsid w:val="0039323D"/>
    <w:rsid w:val="003938B2"/>
    <w:rsid w:val="00393C6B"/>
    <w:rsid w:val="00393D7A"/>
    <w:rsid w:val="003941F5"/>
    <w:rsid w:val="003942BD"/>
    <w:rsid w:val="003947BC"/>
    <w:rsid w:val="003947C9"/>
    <w:rsid w:val="00394D8E"/>
    <w:rsid w:val="0039527D"/>
    <w:rsid w:val="0039534C"/>
    <w:rsid w:val="003955A4"/>
    <w:rsid w:val="00395CB8"/>
    <w:rsid w:val="00395CCD"/>
    <w:rsid w:val="00395D6F"/>
    <w:rsid w:val="00395EE2"/>
    <w:rsid w:val="003960A5"/>
    <w:rsid w:val="003961A1"/>
    <w:rsid w:val="00396709"/>
    <w:rsid w:val="00396C89"/>
    <w:rsid w:val="00396D0F"/>
    <w:rsid w:val="00396DE4"/>
    <w:rsid w:val="00396E74"/>
    <w:rsid w:val="00396FA5"/>
    <w:rsid w:val="003973B7"/>
    <w:rsid w:val="00397555"/>
    <w:rsid w:val="00397568"/>
    <w:rsid w:val="0039767C"/>
    <w:rsid w:val="0039797C"/>
    <w:rsid w:val="003979F6"/>
    <w:rsid w:val="003A0037"/>
    <w:rsid w:val="003A01D7"/>
    <w:rsid w:val="003A05DE"/>
    <w:rsid w:val="003A0769"/>
    <w:rsid w:val="003A0964"/>
    <w:rsid w:val="003A0D73"/>
    <w:rsid w:val="003A14A6"/>
    <w:rsid w:val="003A16F3"/>
    <w:rsid w:val="003A180C"/>
    <w:rsid w:val="003A1867"/>
    <w:rsid w:val="003A19D2"/>
    <w:rsid w:val="003A19F0"/>
    <w:rsid w:val="003A2007"/>
    <w:rsid w:val="003A21C2"/>
    <w:rsid w:val="003A23BD"/>
    <w:rsid w:val="003A275F"/>
    <w:rsid w:val="003A290F"/>
    <w:rsid w:val="003A29C5"/>
    <w:rsid w:val="003A29E3"/>
    <w:rsid w:val="003A29EE"/>
    <w:rsid w:val="003A2ABF"/>
    <w:rsid w:val="003A2D7B"/>
    <w:rsid w:val="003A30B7"/>
    <w:rsid w:val="003A3654"/>
    <w:rsid w:val="003A39C6"/>
    <w:rsid w:val="003A3B2A"/>
    <w:rsid w:val="003A3B3A"/>
    <w:rsid w:val="003A3C38"/>
    <w:rsid w:val="003A3C97"/>
    <w:rsid w:val="003A3EDB"/>
    <w:rsid w:val="003A43BE"/>
    <w:rsid w:val="003A4507"/>
    <w:rsid w:val="003A4574"/>
    <w:rsid w:val="003A4612"/>
    <w:rsid w:val="003A4621"/>
    <w:rsid w:val="003A4653"/>
    <w:rsid w:val="003A48F6"/>
    <w:rsid w:val="003A4922"/>
    <w:rsid w:val="003A49B4"/>
    <w:rsid w:val="003A4C2E"/>
    <w:rsid w:val="003A5124"/>
    <w:rsid w:val="003A5173"/>
    <w:rsid w:val="003A51EB"/>
    <w:rsid w:val="003A5712"/>
    <w:rsid w:val="003A5795"/>
    <w:rsid w:val="003A58FE"/>
    <w:rsid w:val="003A59D6"/>
    <w:rsid w:val="003A5A1E"/>
    <w:rsid w:val="003A5BDC"/>
    <w:rsid w:val="003A5CE3"/>
    <w:rsid w:val="003A5D2E"/>
    <w:rsid w:val="003A5D2F"/>
    <w:rsid w:val="003A6093"/>
    <w:rsid w:val="003A6876"/>
    <w:rsid w:val="003A6946"/>
    <w:rsid w:val="003A6DAA"/>
    <w:rsid w:val="003A6E96"/>
    <w:rsid w:val="003A7205"/>
    <w:rsid w:val="003A7887"/>
    <w:rsid w:val="003A7AA0"/>
    <w:rsid w:val="003A7C96"/>
    <w:rsid w:val="003A7CDD"/>
    <w:rsid w:val="003B022A"/>
    <w:rsid w:val="003B053E"/>
    <w:rsid w:val="003B05D4"/>
    <w:rsid w:val="003B061E"/>
    <w:rsid w:val="003B08AC"/>
    <w:rsid w:val="003B139B"/>
    <w:rsid w:val="003B15C3"/>
    <w:rsid w:val="003B161E"/>
    <w:rsid w:val="003B170F"/>
    <w:rsid w:val="003B1755"/>
    <w:rsid w:val="003B1A25"/>
    <w:rsid w:val="003B1C9B"/>
    <w:rsid w:val="003B1D48"/>
    <w:rsid w:val="003B1DFC"/>
    <w:rsid w:val="003B1E6F"/>
    <w:rsid w:val="003B1F64"/>
    <w:rsid w:val="003B2004"/>
    <w:rsid w:val="003B2199"/>
    <w:rsid w:val="003B2309"/>
    <w:rsid w:val="003B23AD"/>
    <w:rsid w:val="003B2565"/>
    <w:rsid w:val="003B28A4"/>
    <w:rsid w:val="003B2CEF"/>
    <w:rsid w:val="003B2E2B"/>
    <w:rsid w:val="003B2F7F"/>
    <w:rsid w:val="003B35B7"/>
    <w:rsid w:val="003B3ACF"/>
    <w:rsid w:val="003B404F"/>
    <w:rsid w:val="003B4499"/>
    <w:rsid w:val="003B45DE"/>
    <w:rsid w:val="003B4F2D"/>
    <w:rsid w:val="003B50FA"/>
    <w:rsid w:val="003B5233"/>
    <w:rsid w:val="003B5397"/>
    <w:rsid w:val="003B5514"/>
    <w:rsid w:val="003B5549"/>
    <w:rsid w:val="003B55AB"/>
    <w:rsid w:val="003B55CF"/>
    <w:rsid w:val="003B5631"/>
    <w:rsid w:val="003B5A4C"/>
    <w:rsid w:val="003B5CF6"/>
    <w:rsid w:val="003B5FEE"/>
    <w:rsid w:val="003B609C"/>
    <w:rsid w:val="003B6171"/>
    <w:rsid w:val="003B65D5"/>
    <w:rsid w:val="003B65DD"/>
    <w:rsid w:val="003B68A8"/>
    <w:rsid w:val="003B6B4A"/>
    <w:rsid w:val="003B6BA1"/>
    <w:rsid w:val="003B6C28"/>
    <w:rsid w:val="003B6D31"/>
    <w:rsid w:val="003B6DAC"/>
    <w:rsid w:val="003B6E03"/>
    <w:rsid w:val="003B7276"/>
    <w:rsid w:val="003B761C"/>
    <w:rsid w:val="003B7663"/>
    <w:rsid w:val="003B78CF"/>
    <w:rsid w:val="003B797E"/>
    <w:rsid w:val="003B7C1F"/>
    <w:rsid w:val="003B7F4F"/>
    <w:rsid w:val="003B7FA7"/>
    <w:rsid w:val="003B7FBC"/>
    <w:rsid w:val="003C0402"/>
    <w:rsid w:val="003C0552"/>
    <w:rsid w:val="003C0601"/>
    <w:rsid w:val="003C080A"/>
    <w:rsid w:val="003C0847"/>
    <w:rsid w:val="003C0E3F"/>
    <w:rsid w:val="003C0F45"/>
    <w:rsid w:val="003C1332"/>
    <w:rsid w:val="003C13DC"/>
    <w:rsid w:val="003C151E"/>
    <w:rsid w:val="003C16B6"/>
    <w:rsid w:val="003C1864"/>
    <w:rsid w:val="003C1BB9"/>
    <w:rsid w:val="003C1C00"/>
    <w:rsid w:val="003C1CC8"/>
    <w:rsid w:val="003C237E"/>
    <w:rsid w:val="003C2561"/>
    <w:rsid w:val="003C25B0"/>
    <w:rsid w:val="003C28B4"/>
    <w:rsid w:val="003C299D"/>
    <w:rsid w:val="003C2B5C"/>
    <w:rsid w:val="003C2C78"/>
    <w:rsid w:val="003C34E6"/>
    <w:rsid w:val="003C35AF"/>
    <w:rsid w:val="003C36FB"/>
    <w:rsid w:val="003C3BFB"/>
    <w:rsid w:val="003C42C1"/>
    <w:rsid w:val="003C440C"/>
    <w:rsid w:val="003C4435"/>
    <w:rsid w:val="003C447C"/>
    <w:rsid w:val="003C4B8F"/>
    <w:rsid w:val="003C4BDA"/>
    <w:rsid w:val="003C52C1"/>
    <w:rsid w:val="003C52E2"/>
    <w:rsid w:val="003C59A2"/>
    <w:rsid w:val="003C5AF9"/>
    <w:rsid w:val="003C5D24"/>
    <w:rsid w:val="003C5D73"/>
    <w:rsid w:val="003C60CA"/>
    <w:rsid w:val="003C60FF"/>
    <w:rsid w:val="003C61EF"/>
    <w:rsid w:val="003C6271"/>
    <w:rsid w:val="003C63A5"/>
    <w:rsid w:val="003C64D0"/>
    <w:rsid w:val="003C6593"/>
    <w:rsid w:val="003C6AE9"/>
    <w:rsid w:val="003C6B30"/>
    <w:rsid w:val="003C6CB2"/>
    <w:rsid w:val="003C6D3E"/>
    <w:rsid w:val="003C6D5B"/>
    <w:rsid w:val="003C6DCB"/>
    <w:rsid w:val="003C6F34"/>
    <w:rsid w:val="003C7CE1"/>
    <w:rsid w:val="003D02E3"/>
    <w:rsid w:val="003D0946"/>
    <w:rsid w:val="003D0989"/>
    <w:rsid w:val="003D0AF9"/>
    <w:rsid w:val="003D0D90"/>
    <w:rsid w:val="003D0F72"/>
    <w:rsid w:val="003D1482"/>
    <w:rsid w:val="003D186D"/>
    <w:rsid w:val="003D18BF"/>
    <w:rsid w:val="003D1E3A"/>
    <w:rsid w:val="003D20DD"/>
    <w:rsid w:val="003D22EE"/>
    <w:rsid w:val="003D2553"/>
    <w:rsid w:val="003D260E"/>
    <w:rsid w:val="003D2661"/>
    <w:rsid w:val="003D2A92"/>
    <w:rsid w:val="003D2C5D"/>
    <w:rsid w:val="003D2CBA"/>
    <w:rsid w:val="003D3400"/>
    <w:rsid w:val="003D360F"/>
    <w:rsid w:val="003D3689"/>
    <w:rsid w:val="003D36ED"/>
    <w:rsid w:val="003D38A4"/>
    <w:rsid w:val="003D3AF3"/>
    <w:rsid w:val="003D4567"/>
    <w:rsid w:val="003D471E"/>
    <w:rsid w:val="003D4748"/>
    <w:rsid w:val="003D47B0"/>
    <w:rsid w:val="003D494E"/>
    <w:rsid w:val="003D4BE0"/>
    <w:rsid w:val="003D508E"/>
    <w:rsid w:val="003D515A"/>
    <w:rsid w:val="003D5233"/>
    <w:rsid w:val="003D5244"/>
    <w:rsid w:val="003D528E"/>
    <w:rsid w:val="003D5475"/>
    <w:rsid w:val="003D54A8"/>
    <w:rsid w:val="003D5575"/>
    <w:rsid w:val="003D5722"/>
    <w:rsid w:val="003D5A27"/>
    <w:rsid w:val="003D5B1A"/>
    <w:rsid w:val="003D5B87"/>
    <w:rsid w:val="003D5E75"/>
    <w:rsid w:val="003D5F16"/>
    <w:rsid w:val="003D5F5A"/>
    <w:rsid w:val="003D6237"/>
    <w:rsid w:val="003D6379"/>
    <w:rsid w:val="003D64F3"/>
    <w:rsid w:val="003D6843"/>
    <w:rsid w:val="003D6993"/>
    <w:rsid w:val="003D69ED"/>
    <w:rsid w:val="003D6AEF"/>
    <w:rsid w:val="003D6C5A"/>
    <w:rsid w:val="003D6DD3"/>
    <w:rsid w:val="003D716A"/>
    <w:rsid w:val="003D728F"/>
    <w:rsid w:val="003D73AA"/>
    <w:rsid w:val="003D75EE"/>
    <w:rsid w:val="003D76FC"/>
    <w:rsid w:val="003D7845"/>
    <w:rsid w:val="003D7D78"/>
    <w:rsid w:val="003E0029"/>
    <w:rsid w:val="003E0290"/>
    <w:rsid w:val="003E02C2"/>
    <w:rsid w:val="003E032F"/>
    <w:rsid w:val="003E0463"/>
    <w:rsid w:val="003E0679"/>
    <w:rsid w:val="003E06E6"/>
    <w:rsid w:val="003E0839"/>
    <w:rsid w:val="003E0D07"/>
    <w:rsid w:val="003E0D8E"/>
    <w:rsid w:val="003E0F6A"/>
    <w:rsid w:val="003E1002"/>
    <w:rsid w:val="003E10E1"/>
    <w:rsid w:val="003E1793"/>
    <w:rsid w:val="003E17A4"/>
    <w:rsid w:val="003E1888"/>
    <w:rsid w:val="003E1D8F"/>
    <w:rsid w:val="003E1FDD"/>
    <w:rsid w:val="003E2162"/>
    <w:rsid w:val="003E246C"/>
    <w:rsid w:val="003E2641"/>
    <w:rsid w:val="003E2890"/>
    <w:rsid w:val="003E2E6D"/>
    <w:rsid w:val="003E2EC1"/>
    <w:rsid w:val="003E2F32"/>
    <w:rsid w:val="003E301B"/>
    <w:rsid w:val="003E34E4"/>
    <w:rsid w:val="003E392F"/>
    <w:rsid w:val="003E3A80"/>
    <w:rsid w:val="003E3AB7"/>
    <w:rsid w:val="003E3AE4"/>
    <w:rsid w:val="003E3E18"/>
    <w:rsid w:val="003E402B"/>
    <w:rsid w:val="003E4033"/>
    <w:rsid w:val="003E47A2"/>
    <w:rsid w:val="003E51E3"/>
    <w:rsid w:val="003E57D4"/>
    <w:rsid w:val="003E5816"/>
    <w:rsid w:val="003E58FB"/>
    <w:rsid w:val="003E5A1A"/>
    <w:rsid w:val="003E5CFE"/>
    <w:rsid w:val="003E5E42"/>
    <w:rsid w:val="003E6151"/>
    <w:rsid w:val="003E6187"/>
    <w:rsid w:val="003E61BE"/>
    <w:rsid w:val="003E6554"/>
    <w:rsid w:val="003E66C7"/>
    <w:rsid w:val="003E6864"/>
    <w:rsid w:val="003E6A76"/>
    <w:rsid w:val="003E6F14"/>
    <w:rsid w:val="003E7D39"/>
    <w:rsid w:val="003E7DB2"/>
    <w:rsid w:val="003E7DC7"/>
    <w:rsid w:val="003E7E62"/>
    <w:rsid w:val="003F0681"/>
    <w:rsid w:val="003F095A"/>
    <w:rsid w:val="003F0E74"/>
    <w:rsid w:val="003F0F7C"/>
    <w:rsid w:val="003F1112"/>
    <w:rsid w:val="003F116B"/>
    <w:rsid w:val="003F123F"/>
    <w:rsid w:val="003F17FC"/>
    <w:rsid w:val="003F18DD"/>
    <w:rsid w:val="003F18F6"/>
    <w:rsid w:val="003F19D6"/>
    <w:rsid w:val="003F19EE"/>
    <w:rsid w:val="003F1A58"/>
    <w:rsid w:val="003F1A8D"/>
    <w:rsid w:val="003F1C69"/>
    <w:rsid w:val="003F2004"/>
    <w:rsid w:val="003F2045"/>
    <w:rsid w:val="003F26F4"/>
    <w:rsid w:val="003F2791"/>
    <w:rsid w:val="003F2B25"/>
    <w:rsid w:val="003F2E9D"/>
    <w:rsid w:val="003F2F39"/>
    <w:rsid w:val="003F3145"/>
    <w:rsid w:val="003F3375"/>
    <w:rsid w:val="003F339E"/>
    <w:rsid w:val="003F3422"/>
    <w:rsid w:val="003F3463"/>
    <w:rsid w:val="003F3517"/>
    <w:rsid w:val="003F354F"/>
    <w:rsid w:val="003F35CB"/>
    <w:rsid w:val="003F3740"/>
    <w:rsid w:val="003F38D5"/>
    <w:rsid w:val="003F42C2"/>
    <w:rsid w:val="003F4767"/>
    <w:rsid w:val="003F47E6"/>
    <w:rsid w:val="003F4802"/>
    <w:rsid w:val="003F4DC8"/>
    <w:rsid w:val="003F4E23"/>
    <w:rsid w:val="003F4F7D"/>
    <w:rsid w:val="003F4FE6"/>
    <w:rsid w:val="003F52C9"/>
    <w:rsid w:val="003F5351"/>
    <w:rsid w:val="003F5616"/>
    <w:rsid w:val="003F591F"/>
    <w:rsid w:val="003F5B79"/>
    <w:rsid w:val="003F5B80"/>
    <w:rsid w:val="003F5D1A"/>
    <w:rsid w:val="003F5EBF"/>
    <w:rsid w:val="003F6006"/>
    <w:rsid w:val="003F6945"/>
    <w:rsid w:val="003F6AB3"/>
    <w:rsid w:val="003F6BF5"/>
    <w:rsid w:val="003F6CB0"/>
    <w:rsid w:val="003F7434"/>
    <w:rsid w:val="003F76C8"/>
    <w:rsid w:val="003F7DE9"/>
    <w:rsid w:val="003F7E49"/>
    <w:rsid w:val="003F7F34"/>
    <w:rsid w:val="00400077"/>
    <w:rsid w:val="004008E4"/>
    <w:rsid w:val="0040097C"/>
    <w:rsid w:val="00400E6C"/>
    <w:rsid w:val="004014C5"/>
    <w:rsid w:val="004016F6"/>
    <w:rsid w:val="0040182F"/>
    <w:rsid w:val="004019A4"/>
    <w:rsid w:val="00401AC1"/>
    <w:rsid w:val="004026A4"/>
    <w:rsid w:val="00402988"/>
    <w:rsid w:val="004029A6"/>
    <w:rsid w:val="00402BB8"/>
    <w:rsid w:val="00402C23"/>
    <w:rsid w:val="00402DB3"/>
    <w:rsid w:val="00402F7D"/>
    <w:rsid w:val="004033DA"/>
    <w:rsid w:val="00403702"/>
    <w:rsid w:val="004037E0"/>
    <w:rsid w:val="0040394B"/>
    <w:rsid w:val="00403A31"/>
    <w:rsid w:val="00403CC0"/>
    <w:rsid w:val="00403D0A"/>
    <w:rsid w:val="00403FDD"/>
    <w:rsid w:val="0040403C"/>
    <w:rsid w:val="00404641"/>
    <w:rsid w:val="0040493B"/>
    <w:rsid w:val="00404981"/>
    <w:rsid w:val="004049A7"/>
    <w:rsid w:val="00404AAA"/>
    <w:rsid w:val="00404B95"/>
    <w:rsid w:val="00404C72"/>
    <w:rsid w:val="00404C73"/>
    <w:rsid w:val="00404E49"/>
    <w:rsid w:val="00404E4E"/>
    <w:rsid w:val="004052FA"/>
    <w:rsid w:val="00405401"/>
    <w:rsid w:val="00405AAF"/>
    <w:rsid w:val="00405CC1"/>
    <w:rsid w:val="004060B2"/>
    <w:rsid w:val="0040610A"/>
    <w:rsid w:val="004063F6"/>
    <w:rsid w:val="0040640B"/>
    <w:rsid w:val="004067B2"/>
    <w:rsid w:val="00406E12"/>
    <w:rsid w:val="00407139"/>
    <w:rsid w:val="004071CB"/>
    <w:rsid w:val="00407254"/>
    <w:rsid w:val="004077FC"/>
    <w:rsid w:val="00407897"/>
    <w:rsid w:val="00407A7B"/>
    <w:rsid w:val="00407AE0"/>
    <w:rsid w:val="00407C42"/>
    <w:rsid w:val="00407DA9"/>
    <w:rsid w:val="00410017"/>
    <w:rsid w:val="00410084"/>
    <w:rsid w:val="004104FE"/>
    <w:rsid w:val="00410A54"/>
    <w:rsid w:val="00410C44"/>
    <w:rsid w:val="00410C54"/>
    <w:rsid w:val="00410D2E"/>
    <w:rsid w:val="00411140"/>
    <w:rsid w:val="00411743"/>
    <w:rsid w:val="004117C9"/>
    <w:rsid w:val="00411829"/>
    <w:rsid w:val="0041184A"/>
    <w:rsid w:val="00411B36"/>
    <w:rsid w:val="00411E12"/>
    <w:rsid w:val="0041228B"/>
    <w:rsid w:val="00412358"/>
    <w:rsid w:val="00412522"/>
    <w:rsid w:val="00412578"/>
    <w:rsid w:val="0041258A"/>
    <w:rsid w:val="004128E3"/>
    <w:rsid w:val="00413006"/>
    <w:rsid w:val="004135B6"/>
    <w:rsid w:val="004137F7"/>
    <w:rsid w:val="00413875"/>
    <w:rsid w:val="00413C1E"/>
    <w:rsid w:val="0041410F"/>
    <w:rsid w:val="00414201"/>
    <w:rsid w:val="004145FA"/>
    <w:rsid w:val="004147E2"/>
    <w:rsid w:val="0041487A"/>
    <w:rsid w:val="00414967"/>
    <w:rsid w:val="004149CD"/>
    <w:rsid w:val="004151D5"/>
    <w:rsid w:val="00415892"/>
    <w:rsid w:val="00415BA7"/>
    <w:rsid w:val="00415D40"/>
    <w:rsid w:val="00415D63"/>
    <w:rsid w:val="0041602F"/>
    <w:rsid w:val="0041645D"/>
    <w:rsid w:val="00416518"/>
    <w:rsid w:val="00416720"/>
    <w:rsid w:val="004169D7"/>
    <w:rsid w:val="004169EA"/>
    <w:rsid w:val="00416AA2"/>
    <w:rsid w:val="00416C0B"/>
    <w:rsid w:val="00416F9F"/>
    <w:rsid w:val="0041705B"/>
    <w:rsid w:val="00417404"/>
    <w:rsid w:val="0041753E"/>
    <w:rsid w:val="004176DE"/>
    <w:rsid w:val="00417740"/>
    <w:rsid w:val="004177A7"/>
    <w:rsid w:val="00417939"/>
    <w:rsid w:val="004179F5"/>
    <w:rsid w:val="00417BD2"/>
    <w:rsid w:val="00417D63"/>
    <w:rsid w:val="00420076"/>
    <w:rsid w:val="0042017A"/>
    <w:rsid w:val="00420264"/>
    <w:rsid w:val="0042087F"/>
    <w:rsid w:val="00420B0B"/>
    <w:rsid w:val="00420B0F"/>
    <w:rsid w:val="00420D64"/>
    <w:rsid w:val="00420E3C"/>
    <w:rsid w:val="00420F8B"/>
    <w:rsid w:val="00421098"/>
    <w:rsid w:val="0042127F"/>
    <w:rsid w:val="00421367"/>
    <w:rsid w:val="0042136B"/>
    <w:rsid w:val="004214EB"/>
    <w:rsid w:val="0042169E"/>
    <w:rsid w:val="004218C8"/>
    <w:rsid w:val="00421B98"/>
    <w:rsid w:val="00421BE2"/>
    <w:rsid w:val="00421C85"/>
    <w:rsid w:val="00421E3B"/>
    <w:rsid w:val="00421EC4"/>
    <w:rsid w:val="00422260"/>
    <w:rsid w:val="004227E1"/>
    <w:rsid w:val="004229F9"/>
    <w:rsid w:val="00422C14"/>
    <w:rsid w:val="00422DD0"/>
    <w:rsid w:val="0042319D"/>
    <w:rsid w:val="0042335A"/>
    <w:rsid w:val="00423532"/>
    <w:rsid w:val="00423918"/>
    <w:rsid w:val="00423B40"/>
    <w:rsid w:val="00423FF1"/>
    <w:rsid w:val="00424075"/>
    <w:rsid w:val="004240AF"/>
    <w:rsid w:val="00424196"/>
    <w:rsid w:val="004242C2"/>
    <w:rsid w:val="004242DD"/>
    <w:rsid w:val="004245F6"/>
    <w:rsid w:val="00424629"/>
    <w:rsid w:val="00424B20"/>
    <w:rsid w:val="00424C56"/>
    <w:rsid w:val="00424C96"/>
    <w:rsid w:val="00424D78"/>
    <w:rsid w:val="00424D97"/>
    <w:rsid w:val="00424E16"/>
    <w:rsid w:val="004250DA"/>
    <w:rsid w:val="0042513C"/>
    <w:rsid w:val="004252DD"/>
    <w:rsid w:val="00425A1C"/>
    <w:rsid w:val="00425AB5"/>
    <w:rsid w:val="00425E53"/>
    <w:rsid w:val="00425F4B"/>
    <w:rsid w:val="004260A8"/>
    <w:rsid w:val="0042644B"/>
    <w:rsid w:val="0042665A"/>
    <w:rsid w:val="00426681"/>
    <w:rsid w:val="00426A92"/>
    <w:rsid w:val="00426CC5"/>
    <w:rsid w:val="00426D27"/>
    <w:rsid w:val="00427044"/>
    <w:rsid w:val="00427247"/>
    <w:rsid w:val="00427571"/>
    <w:rsid w:val="004275F1"/>
    <w:rsid w:val="00427ADA"/>
    <w:rsid w:val="00427C53"/>
    <w:rsid w:val="00427DF0"/>
    <w:rsid w:val="00427EEA"/>
    <w:rsid w:val="00427F0D"/>
    <w:rsid w:val="0043002A"/>
    <w:rsid w:val="00430487"/>
    <w:rsid w:val="0043062E"/>
    <w:rsid w:val="00430DCB"/>
    <w:rsid w:val="00431158"/>
    <w:rsid w:val="004312AA"/>
    <w:rsid w:val="00431391"/>
    <w:rsid w:val="004313A3"/>
    <w:rsid w:val="0043156E"/>
    <w:rsid w:val="004315DA"/>
    <w:rsid w:val="00431D81"/>
    <w:rsid w:val="00432124"/>
    <w:rsid w:val="004322B2"/>
    <w:rsid w:val="00432390"/>
    <w:rsid w:val="00432645"/>
    <w:rsid w:val="004327EF"/>
    <w:rsid w:val="00432A75"/>
    <w:rsid w:val="00432BBA"/>
    <w:rsid w:val="00432BF3"/>
    <w:rsid w:val="00433018"/>
    <w:rsid w:val="00433123"/>
    <w:rsid w:val="00433625"/>
    <w:rsid w:val="00433E36"/>
    <w:rsid w:val="00433EED"/>
    <w:rsid w:val="00433F86"/>
    <w:rsid w:val="004341F5"/>
    <w:rsid w:val="00434332"/>
    <w:rsid w:val="00434687"/>
    <w:rsid w:val="00434688"/>
    <w:rsid w:val="004346A6"/>
    <w:rsid w:val="00434854"/>
    <w:rsid w:val="00434B59"/>
    <w:rsid w:val="00434D04"/>
    <w:rsid w:val="004350D3"/>
    <w:rsid w:val="004353BA"/>
    <w:rsid w:val="004354A1"/>
    <w:rsid w:val="004357C3"/>
    <w:rsid w:val="00435865"/>
    <w:rsid w:val="00435D52"/>
    <w:rsid w:val="00436101"/>
    <w:rsid w:val="00436641"/>
    <w:rsid w:val="0043666D"/>
    <w:rsid w:val="00436884"/>
    <w:rsid w:val="00436B52"/>
    <w:rsid w:val="00436D05"/>
    <w:rsid w:val="00436D31"/>
    <w:rsid w:val="00436E88"/>
    <w:rsid w:val="0043700D"/>
    <w:rsid w:val="004377D5"/>
    <w:rsid w:val="00437A71"/>
    <w:rsid w:val="00437BA0"/>
    <w:rsid w:val="0044016C"/>
    <w:rsid w:val="00440179"/>
    <w:rsid w:val="004404DC"/>
    <w:rsid w:val="0044097C"/>
    <w:rsid w:val="004409B0"/>
    <w:rsid w:val="00440B45"/>
    <w:rsid w:val="00440D13"/>
    <w:rsid w:val="004410C6"/>
    <w:rsid w:val="0044164C"/>
    <w:rsid w:val="00441778"/>
    <w:rsid w:val="004417AC"/>
    <w:rsid w:val="004418E7"/>
    <w:rsid w:val="00441913"/>
    <w:rsid w:val="0044196C"/>
    <w:rsid w:val="0044199C"/>
    <w:rsid w:val="00441D91"/>
    <w:rsid w:val="00441EEE"/>
    <w:rsid w:val="00441FFD"/>
    <w:rsid w:val="004421DC"/>
    <w:rsid w:val="00442298"/>
    <w:rsid w:val="004423C4"/>
    <w:rsid w:val="00442D9B"/>
    <w:rsid w:val="00442F7D"/>
    <w:rsid w:val="00442F7F"/>
    <w:rsid w:val="00442FC3"/>
    <w:rsid w:val="0044308B"/>
    <w:rsid w:val="00443166"/>
    <w:rsid w:val="004432C8"/>
    <w:rsid w:val="004433E6"/>
    <w:rsid w:val="00443F4C"/>
    <w:rsid w:val="004443A9"/>
    <w:rsid w:val="00444461"/>
    <w:rsid w:val="0044463B"/>
    <w:rsid w:val="00444650"/>
    <w:rsid w:val="00444831"/>
    <w:rsid w:val="00444DB6"/>
    <w:rsid w:val="004450AA"/>
    <w:rsid w:val="00445356"/>
    <w:rsid w:val="004457B4"/>
    <w:rsid w:val="004459A8"/>
    <w:rsid w:val="00445A83"/>
    <w:rsid w:val="00445B1A"/>
    <w:rsid w:val="00445B26"/>
    <w:rsid w:val="00445CFC"/>
    <w:rsid w:val="00445EE1"/>
    <w:rsid w:val="0044614D"/>
    <w:rsid w:val="0044683E"/>
    <w:rsid w:val="004469C1"/>
    <w:rsid w:val="00446AE9"/>
    <w:rsid w:val="00446B1C"/>
    <w:rsid w:val="00446BD6"/>
    <w:rsid w:val="00446E84"/>
    <w:rsid w:val="004471D0"/>
    <w:rsid w:val="004472C7"/>
    <w:rsid w:val="0044759D"/>
    <w:rsid w:val="00447602"/>
    <w:rsid w:val="00447CB8"/>
    <w:rsid w:val="00447D3E"/>
    <w:rsid w:val="00447EE7"/>
    <w:rsid w:val="0045008E"/>
    <w:rsid w:val="00450116"/>
    <w:rsid w:val="004505A6"/>
    <w:rsid w:val="0045061D"/>
    <w:rsid w:val="004508DC"/>
    <w:rsid w:val="004509FD"/>
    <w:rsid w:val="00450BA2"/>
    <w:rsid w:val="00451008"/>
    <w:rsid w:val="00451295"/>
    <w:rsid w:val="004512E8"/>
    <w:rsid w:val="00451535"/>
    <w:rsid w:val="0045160A"/>
    <w:rsid w:val="00451854"/>
    <w:rsid w:val="0045206C"/>
    <w:rsid w:val="004530C0"/>
    <w:rsid w:val="00453586"/>
    <w:rsid w:val="004535D8"/>
    <w:rsid w:val="004535EB"/>
    <w:rsid w:val="00453754"/>
    <w:rsid w:val="0045382A"/>
    <w:rsid w:val="00453907"/>
    <w:rsid w:val="004539ED"/>
    <w:rsid w:val="00453C01"/>
    <w:rsid w:val="00453E05"/>
    <w:rsid w:val="0045447A"/>
    <w:rsid w:val="004545EC"/>
    <w:rsid w:val="00454801"/>
    <w:rsid w:val="00454B1C"/>
    <w:rsid w:val="00454B30"/>
    <w:rsid w:val="00454BB4"/>
    <w:rsid w:val="00454D3C"/>
    <w:rsid w:val="00454EED"/>
    <w:rsid w:val="00454F7C"/>
    <w:rsid w:val="00455041"/>
    <w:rsid w:val="004553B4"/>
    <w:rsid w:val="0045542D"/>
    <w:rsid w:val="004555CC"/>
    <w:rsid w:val="00455EAA"/>
    <w:rsid w:val="00456034"/>
    <w:rsid w:val="00456175"/>
    <w:rsid w:val="004561BF"/>
    <w:rsid w:val="0045633E"/>
    <w:rsid w:val="0045662C"/>
    <w:rsid w:val="004566EF"/>
    <w:rsid w:val="00456980"/>
    <w:rsid w:val="00456CF2"/>
    <w:rsid w:val="0045703F"/>
    <w:rsid w:val="00457152"/>
    <w:rsid w:val="00457226"/>
    <w:rsid w:val="0045745D"/>
    <w:rsid w:val="004577FB"/>
    <w:rsid w:val="004578B7"/>
    <w:rsid w:val="0045795A"/>
    <w:rsid w:val="00457BB1"/>
    <w:rsid w:val="00457D7A"/>
    <w:rsid w:val="00460188"/>
    <w:rsid w:val="004601F6"/>
    <w:rsid w:val="0046022A"/>
    <w:rsid w:val="00460424"/>
    <w:rsid w:val="004605A0"/>
    <w:rsid w:val="00460650"/>
    <w:rsid w:val="00460691"/>
    <w:rsid w:val="004606C8"/>
    <w:rsid w:val="004608EC"/>
    <w:rsid w:val="00460967"/>
    <w:rsid w:val="004609E0"/>
    <w:rsid w:val="00460AB1"/>
    <w:rsid w:val="00460BAA"/>
    <w:rsid w:val="00460DB2"/>
    <w:rsid w:val="00460E0D"/>
    <w:rsid w:val="00460E1B"/>
    <w:rsid w:val="0046140C"/>
    <w:rsid w:val="0046182F"/>
    <w:rsid w:val="00461A5D"/>
    <w:rsid w:val="00461CB9"/>
    <w:rsid w:val="00461D8B"/>
    <w:rsid w:val="00462101"/>
    <w:rsid w:val="0046230D"/>
    <w:rsid w:val="0046232E"/>
    <w:rsid w:val="004626FD"/>
    <w:rsid w:val="00462B02"/>
    <w:rsid w:val="00462C6D"/>
    <w:rsid w:val="00462D84"/>
    <w:rsid w:val="00462FE7"/>
    <w:rsid w:val="004633BB"/>
    <w:rsid w:val="00463421"/>
    <w:rsid w:val="00463443"/>
    <w:rsid w:val="00463525"/>
    <w:rsid w:val="004635B2"/>
    <w:rsid w:val="00463616"/>
    <w:rsid w:val="004638CC"/>
    <w:rsid w:val="004639BA"/>
    <w:rsid w:val="00463AD0"/>
    <w:rsid w:val="00463B1A"/>
    <w:rsid w:val="004644E3"/>
    <w:rsid w:val="0046457B"/>
    <w:rsid w:val="004645C2"/>
    <w:rsid w:val="004647AF"/>
    <w:rsid w:val="00464D6F"/>
    <w:rsid w:val="00465058"/>
    <w:rsid w:val="00465151"/>
    <w:rsid w:val="00465617"/>
    <w:rsid w:val="0046572C"/>
    <w:rsid w:val="004658A5"/>
    <w:rsid w:val="00465AAA"/>
    <w:rsid w:val="00465CEC"/>
    <w:rsid w:val="00465F4A"/>
    <w:rsid w:val="0046643F"/>
    <w:rsid w:val="004668ED"/>
    <w:rsid w:val="00466D9F"/>
    <w:rsid w:val="00466F56"/>
    <w:rsid w:val="00466F66"/>
    <w:rsid w:val="00466FF3"/>
    <w:rsid w:val="00467024"/>
    <w:rsid w:val="00467144"/>
    <w:rsid w:val="004673E5"/>
    <w:rsid w:val="00467579"/>
    <w:rsid w:val="004676EB"/>
    <w:rsid w:val="00467B07"/>
    <w:rsid w:val="0047009B"/>
    <w:rsid w:val="004700E9"/>
    <w:rsid w:val="004709CA"/>
    <w:rsid w:val="00470BFF"/>
    <w:rsid w:val="00470EA6"/>
    <w:rsid w:val="00471DD2"/>
    <w:rsid w:val="00471E0C"/>
    <w:rsid w:val="004725CE"/>
    <w:rsid w:val="0047277D"/>
    <w:rsid w:val="00472BE4"/>
    <w:rsid w:val="00472C17"/>
    <w:rsid w:val="00473332"/>
    <w:rsid w:val="0047349A"/>
    <w:rsid w:val="004734C5"/>
    <w:rsid w:val="0047358A"/>
    <w:rsid w:val="004735AE"/>
    <w:rsid w:val="004738BB"/>
    <w:rsid w:val="00473A1A"/>
    <w:rsid w:val="00473CD2"/>
    <w:rsid w:val="00473CE0"/>
    <w:rsid w:val="00473CF8"/>
    <w:rsid w:val="00473E71"/>
    <w:rsid w:val="00473F4C"/>
    <w:rsid w:val="00474155"/>
    <w:rsid w:val="00474225"/>
    <w:rsid w:val="00474B24"/>
    <w:rsid w:val="0047550B"/>
    <w:rsid w:val="00475653"/>
    <w:rsid w:val="00475782"/>
    <w:rsid w:val="00475DAB"/>
    <w:rsid w:val="00475F42"/>
    <w:rsid w:val="00475FC1"/>
    <w:rsid w:val="00476253"/>
    <w:rsid w:val="0047684F"/>
    <w:rsid w:val="004769B0"/>
    <w:rsid w:val="00476A9B"/>
    <w:rsid w:val="00476ED3"/>
    <w:rsid w:val="00476EE7"/>
    <w:rsid w:val="00477059"/>
    <w:rsid w:val="00477085"/>
    <w:rsid w:val="0047730E"/>
    <w:rsid w:val="00477340"/>
    <w:rsid w:val="00477460"/>
    <w:rsid w:val="004778AE"/>
    <w:rsid w:val="00477B62"/>
    <w:rsid w:val="00477C2A"/>
    <w:rsid w:val="00477E59"/>
    <w:rsid w:val="0048004C"/>
    <w:rsid w:val="004805EB"/>
    <w:rsid w:val="00480775"/>
    <w:rsid w:val="004807C2"/>
    <w:rsid w:val="00480AEA"/>
    <w:rsid w:val="00481054"/>
    <w:rsid w:val="004812BB"/>
    <w:rsid w:val="004817AE"/>
    <w:rsid w:val="004818D8"/>
    <w:rsid w:val="0048194A"/>
    <w:rsid w:val="00481A93"/>
    <w:rsid w:val="00481ADD"/>
    <w:rsid w:val="00481BDD"/>
    <w:rsid w:val="00481CA8"/>
    <w:rsid w:val="004822A3"/>
    <w:rsid w:val="00482478"/>
    <w:rsid w:val="004824EB"/>
    <w:rsid w:val="00482526"/>
    <w:rsid w:val="0048254A"/>
    <w:rsid w:val="004827F3"/>
    <w:rsid w:val="00482AED"/>
    <w:rsid w:val="00482B43"/>
    <w:rsid w:val="004830F9"/>
    <w:rsid w:val="00483230"/>
    <w:rsid w:val="004834A2"/>
    <w:rsid w:val="00483541"/>
    <w:rsid w:val="00483B8F"/>
    <w:rsid w:val="00483FD6"/>
    <w:rsid w:val="004841A6"/>
    <w:rsid w:val="0048434E"/>
    <w:rsid w:val="0048494C"/>
    <w:rsid w:val="00484A7E"/>
    <w:rsid w:val="00484DD6"/>
    <w:rsid w:val="00485224"/>
    <w:rsid w:val="0048528D"/>
    <w:rsid w:val="00485323"/>
    <w:rsid w:val="00485D3E"/>
    <w:rsid w:val="00485F64"/>
    <w:rsid w:val="004861C1"/>
    <w:rsid w:val="00486610"/>
    <w:rsid w:val="0048663B"/>
    <w:rsid w:val="004866EB"/>
    <w:rsid w:val="00486737"/>
    <w:rsid w:val="00486747"/>
    <w:rsid w:val="00486C97"/>
    <w:rsid w:val="0048717A"/>
    <w:rsid w:val="004871F0"/>
    <w:rsid w:val="004872C6"/>
    <w:rsid w:val="00487592"/>
    <w:rsid w:val="00487703"/>
    <w:rsid w:val="0048797C"/>
    <w:rsid w:val="00487D33"/>
    <w:rsid w:val="00487F1D"/>
    <w:rsid w:val="00487F55"/>
    <w:rsid w:val="00487FEE"/>
    <w:rsid w:val="0049034F"/>
    <w:rsid w:val="004903CB"/>
    <w:rsid w:val="004907ED"/>
    <w:rsid w:val="00490A39"/>
    <w:rsid w:val="00490AA7"/>
    <w:rsid w:val="00490AFA"/>
    <w:rsid w:val="00490DAE"/>
    <w:rsid w:val="00490DE9"/>
    <w:rsid w:val="00490E01"/>
    <w:rsid w:val="00490EE3"/>
    <w:rsid w:val="0049104D"/>
    <w:rsid w:val="0049115D"/>
    <w:rsid w:val="004911B2"/>
    <w:rsid w:val="00491BCE"/>
    <w:rsid w:val="00491C3E"/>
    <w:rsid w:val="00491DBF"/>
    <w:rsid w:val="00492072"/>
    <w:rsid w:val="004924C7"/>
    <w:rsid w:val="00492711"/>
    <w:rsid w:val="0049279D"/>
    <w:rsid w:val="004928AE"/>
    <w:rsid w:val="00492C88"/>
    <w:rsid w:val="00493196"/>
    <w:rsid w:val="00493448"/>
    <w:rsid w:val="00493D18"/>
    <w:rsid w:val="00493E14"/>
    <w:rsid w:val="00493E92"/>
    <w:rsid w:val="004943B8"/>
    <w:rsid w:val="004946A0"/>
    <w:rsid w:val="0049475F"/>
    <w:rsid w:val="0049481C"/>
    <w:rsid w:val="00494ABC"/>
    <w:rsid w:val="00495251"/>
    <w:rsid w:val="004953D8"/>
    <w:rsid w:val="004955AE"/>
    <w:rsid w:val="004955DB"/>
    <w:rsid w:val="00495B39"/>
    <w:rsid w:val="00495FCC"/>
    <w:rsid w:val="004960B8"/>
    <w:rsid w:val="0049620B"/>
    <w:rsid w:val="00496778"/>
    <w:rsid w:val="00496849"/>
    <w:rsid w:val="004968B0"/>
    <w:rsid w:val="00496F5A"/>
    <w:rsid w:val="00496F61"/>
    <w:rsid w:val="00496FAE"/>
    <w:rsid w:val="00497017"/>
    <w:rsid w:val="004971E4"/>
    <w:rsid w:val="00497249"/>
    <w:rsid w:val="00497817"/>
    <w:rsid w:val="004979CF"/>
    <w:rsid w:val="00497CEB"/>
    <w:rsid w:val="004A0069"/>
    <w:rsid w:val="004A0471"/>
    <w:rsid w:val="004A0581"/>
    <w:rsid w:val="004A08AA"/>
    <w:rsid w:val="004A0C4A"/>
    <w:rsid w:val="004A1011"/>
    <w:rsid w:val="004A1085"/>
    <w:rsid w:val="004A15B2"/>
    <w:rsid w:val="004A1D52"/>
    <w:rsid w:val="004A203A"/>
    <w:rsid w:val="004A2175"/>
    <w:rsid w:val="004A21F5"/>
    <w:rsid w:val="004A2A81"/>
    <w:rsid w:val="004A2C2A"/>
    <w:rsid w:val="004A2E16"/>
    <w:rsid w:val="004A30E4"/>
    <w:rsid w:val="004A3253"/>
    <w:rsid w:val="004A351B"/>
    <w:rsid w:val="004A356B"/>
    <w:rsid w:val="004A3897"/>
    <w:rsid w:val="004A396D"/>
    <w:rsid w:val="004A3997"/>
    <w:rsid w:val="004A3BE5"/>
    <w:rsid w:val="004A3C1E"/>
    <w:rsid w:val="004A41D8"/>
    <w:rsid w:val="004A431B"/>
    <w:rsid w:val="004A4673"/>
    <w:rsid w:val="004A46BE"/>
    <w:rsid w:val="004A46C8"/>
    <w:rsid w:val="004A46D0"/>
    <w:rsid w:val="004A471B"/>
    <w:rsid w:val="004A4B00"/>
    <w:rsid w:val="004A4CD3"/>
    <w:rsid w:val="004A4CFB"/>
    <w:rsid w:val="004A5220"/>
    <w:rsid w:val="004A55AD"/>
    <w:rsid w:val="004A5992"/>
    <w:rsid w:val="004A5C58"/>
    <w:rsid w:val="004A6162"/>
    <w:rsid w:val="004A61A9"/>
    <w:rsid w:val="004A6277"/>
    <w:rsid w:val="004A62EE"/>
    <w:rsid w:val="004A63C0"/>
    <w:rsid w:val="004A64C9"/>
    <w:rsid w:val="004A66BE"/>
    <w:rsid w:val="004A67E2"/>
    <w:rsid w:val="004A697B"/>
    <w:rsid w:val="004A6AE6"/>
    <w:rsid w:val="004A6CAD"/>
    <w:rsid w:val="004A6EDD"/>
    <w:rsid w:val="004A7236"/>
    <w:rsid w:val="004A770C"/>
    <w:rsid w:val="004A776B"/>
    <w:rsid w:val="004A7C52"/>
    <w:rsid w:val="004A7C99"/>
    <w:rsid w:val="004A7DC4"/>
    <w:rsid w:val="004A7DF0"/>
    <w:rsid w:val="004A7EC2"/>
    <w:rsid w:val="004A7F92"/>
    <w:rsid w:val="004B014E"/>
    <w:rsid w:val="004B0324"/>
    <w:rsid w:val="004B0814"/>
    <w:rsid w:val="004B0933"/>
    <w:rsid w:val="004B0A97"/>
    <w:rsid w:val="004B0CBA"/>
    <w:rsid w:val="004B0CE0"/>
    <w:rsid w:val="004B0E03"/>
    <w:rsid w:val="004B0E08"/>
    <w:rsid w:val="004B0E3D"/>
    <w:rsid w:val="004B15FD"/>
    <w:rsid w:val="004B1657"/>
    <w:rsid w:val="004B1893"/>
    <w:rsid w:val="004B1926"/>
    <w:rsid w:val="004B1ACE"/>
    <w:rsid w:val="004B1B84"/>
    <w:rsid w:val="004B1D8D"/>
    <w:rsid w:val="004B1E6D"/>
    <w:rsid w:val="004B202B"/>
    <w:rsid w:val="004B2059"/>
    <w:rsid w:val="004B2363"/>
    <w:rsid w:val="004B270D"/>
    <w:rsid w:val="004B2926"/>
    <w:rsid w:val="004B2AA3"/>
    <w:rsid w:val="004B2ADF"/>
    <w:rsid w:val="004B2AE0"/>
    <w:rsid w:val="004B2B2F"/>
    <w:rsid w:val="004B2BD3"/>
    <w:rsid w:val="004B2E65"/>
    <w:rsid w:val="004B329B"/>
    <w:rsid w:val="004B3588"/>
    <w:rsid w:val="004B35C8"/>
    <w:rsid w:val="004B3644"/>
    <w:rsid w:val="004B37C5"/>
    <w:rsid w:val="004B3AEE"/>
    <w:rsid w:val="004B3DC8"/>
    <w:rsid w:val="004B3ED4"/>
    <w:rsid w:val="004B3F64"/>
    <w:rsid w:val="004B4364"/>
    <w:rsid w:val="004B46E6"/>
    <w:rsid w:val="004B478B"/>
    <w:rsid w:val="004B4B0B"/>
    <w:rsid w:val="004B4BF0"/>
    <w:rsid w:val="004B4D28"/>
    <w:rsid w:val="004B4F02"/>
    <w:rsid w:val="004B4FD8"/>
    <w:rsid w:val="004B4FF0"/>
    <w:rsid w:val="004B5042"/>
    <w:rsid w:val="004B53E8"/>
    <w:rsid w:val="004B55A0"/>
    <w:rsid w:val="004B5639"/>
    <w:rsid w:val="004B593A"/>
    <w:rsid w:val="004B5CA1"/>
    <w:rsid w:val="004B6167"/>
    <w:rsid w:val="004B67DA"/>
    <w:rsid w:val="004B6CCF"/>
    <w:rsid w:val="004B6F78"/>
    <w:rsid w:val="004B7304"/>
    <w:rsid w:val="004B74BA"/>
    <w:rsid w:val="004B7701"/>
    <w:rsid w:val="004B7922"/>
    <w:rsid w:val="004B7B08"/>
    <w:rsid w:val="004B7B5C"/>
    <w:rsid w:val="004B7BC0"/>
    <w:rsid w:val="004C00B3"/>
    <w:rsid w:val="004C03BB"/>
    <w:rsid w:val="004C068C"/>
    <w:rsid w:val="004C0975"/>
    <w:rsid w:val="004C0A3C"/>
    <w:rsid w:val="004C0AF8"/>
    <w:rsid w:val="004C0DA4"/>
    <w:rsid w:val="004C1017"/>
    <w:rsid w:val="004C131B"/>
    <w:rsid w:val="004C132B"/>
    <w:rsid w:val="004C1446"/>
    <w:rsid w:val="004C1895"/>
    <w:rsid w:val="004C1919"/>
    <w:rsid w:val="004C193B"/>
    <w:rsid w:val="004C19C4"/>
    <w:rsid w:val="004C1D3A"/>
    <w:rsid w:val="004C1FAA"/>
    <w:rsid w:val="004C2240"/>
    <w:rsid w:val="004C2632"/>
    <w:rsid w:val="004C2C05"/>
    <w:rsid w:val="004C3888"/>
    <w:rsid w:val="004C3D31"/>
    <w:rsid w:val="004C3F73"/>
    <w:rsid w:val="004C3FD3"/>
    <w:rsid w:val="004C4289"/>
    <w:rsid w:val="004C4360"/>
    <w:rsid w:val="004C44C1"/>
    <w:rsid w:val="004C4594"/>
    <w:rsid w:val="004C47E1"/>
    <w:rsid w:val="004C4ABB"/>
    <w:rsid w:val="004C4EE8"/>
    <w:rsid w:val="004C5633"/>
    <w:rsid w:val="004C58A0"/>
    <w:rsid w:val="004C5939"/>
    <w:rsid w:val="004C5B6C"/>
    <w:rsid w:val="004C618F"/>
    <w:rsid w:val="004C64EB"/>
    <w:rsid w:val="004C673D"/>
    <w:rsid w:val="004C6850"/>
    <w:rsid w:val="004C68E2"/>
    <w:rsid w:val="004C6A27"/>
    <w:rsid w:val="004C6B1B"/>
    <w:rsid w:val="004C6CC1"/>
    <w:rsid w:val="004C6E1A"/>
    <w:rsid w:val="004C6FCF"/>
    <w:rsid w:val="004C73F6"/>
    <w:rsid w:val="004C75D9"/>
    <w:rsid w:val="004C7626"/>
    <w:rsid w:val="004C7803"/>
    <w:rsid w:val="004C7861"/>
    <w:rsid w:val="004C7DE1"/>
    <w:rsid w:val="004C7F6B"/>
    <w:rsid w:val="004D02D6"/>
    <w:rsid w:val="004D035B"/>
    <w:rsid w:val="004D0697"/>
    <w:rsid w:val="004D07BE"/>
    <w:rsid w:val="004D083A"/>
    <w:rsid w:val="004D087D"/>
    <w:rsid w:val="004D08A3"/>
    <w:rsid w:val="004D1104"/>
    <w:rsid w:val="004D14F8"/>
    <w:rsid w:val="004D1503"/>
    <w:rsid w:val="004D17F2"/>
    <w:rsid w:val="004D1B50"/>
    <w:rsid w:val="004D1CD0"/>
    <w:rsid w:val="004D1E22"/>
    <w:rsid w:val="004D1E5B"/>
    <w:rsid w:val="004D2200"/>
    <w:rsid w:val="004D23E1"/>
    <w:rsid w:val="004D25C0"/>
    <w:rsid w:val="004D279E"/>
    <w:rsid w:val="004D2892"/>
    <w:rsid w:val="004D2B23"/>
    <w:rsid w:val="004D2EE8"/>
    <w:rsid w:val="004D2F68"/>
    <w:rsid w:val="004D3145"/>
    <w:rsid w:val="004D348A"/>
    <w:rsid w:val="004D365B"/>
    <w:rsid w:val="004D382A"/>
    <w:rsid w:val="004D38FD"/>
    <w:rsid w:val="004D3BF3"/>
    <w:rsid w:val="004D40A2"/>
    <w:rsid w:val="004D421D"/>
    <w:rsid w:val="004D43C0"/>
    <w:rsid w:val="004D4436"/>
    <w:rsid w:val="004D4555"/>
    <w:rsid w:val="004D4834"/>
    <w:rsid w:val="004D4A8C"/>
    <w:rsid w:val="004D4B84"/>
    <w:rsid w:val="004D4ECE"/>
    <w:rsid w:val="004D4EFC"/>
    <w:rsid w:val="004D53CF"/>
    <w:rsid w:val="004D5585"/>
    <w:rsid w:val="004D5FC5"/>
    <w:rsid w:val="004D6349"/>
    <w:rsid w:val="004D65B9"/>
    <w:rsid w:val="004D67BB"/>
    <w:rsid w:val="004D6C5E"/>
    <w:rsid w:val="004D6D07"/>
    <w:rsid w:val="004D6D5C"/>
    <w:rsid w:val="004D6F74"/>
    <w:rsid w:val="004D6FBA"/>
    <w:rsid w:val="004D71AB"/>
    <w:rsid w:val="004D743C"/>
    <w:rsid w:val="004D74F9"/>
    <w:rsid w:val="004D7636"/>
    <w:rsid w:val="004D78C7"/>
    <w:rsid w:val="004D7B5C"/>
    <w:rsid w:val="004D7C36"/>
    <w:rsid w:val="004E00EE"/>
    <w:rsid w:val="004E0180"/>
    <w:rsid w:val="004E0463"/>
    <w:rsid w:val="004E07FF"/>
    <w:rsid w:val="004E080E"/>
    <w:rsid w:val="004E0913"/>
    <w:rsid w:val="004E0A1B"/>
    <w:rsid w:val="004E0A21"/>
    <w:rsid w:val="004E0AD5"/>
    <w:rsid w:val="004E0B9C"/>
    <w:rsid w:val="004E0CED"/>
    <w:rsid w:val="004E0D13"/>
    <w:rsid w:val="004E0E66"/>
    <w:rsid w:val="004E11C5"/>
    <w:rsid w:val="004E11E8"/>
    <w:rsid w:val="004E14D6"/>
    <w:rsid w:val="004E15CC"/>
    <w:rsid w:val="004E174A"/>
    <w:rsid w:val="004E1921"/>
    <w:rsid w:val="004E1B47"/>
    <w:rsid w:val="004E204A"/>
    <w:rsid w:val="004E209B"/>
    <w:rsid w:val="004E2279"/>
    <w:rsid w:val="004E22D5"/>
    <w:rsid w:val="004E23B2"/>
    <w:rsid w:val="004E23D1"/>
    <w:rsid w:val="004E254F"/>
    <w:rsid w:val="004E25F9"/>
    <w:rsid w:val="004E2601"/>
    <w:rsid w:val="004E287D"/>
    <w:rsid w:val="004E2A02"/>
    <w:rsid w:val="004E2A74"/>
    <w:rsid w:val="004E2CDE"/>
    <w:rsid w:val="004E2DEC"/>
    <w:rsid w:val="004E3098"/>
    <w:rsid w:val="004E32DB"/>
    <w:rsid w:val="004E37F1"/>
    <w:rsid w:val="004E3938"/>
    <w:rsid w:val="004E3C5A"/>
    <w:rsid w:val="004E3CEA"/>
    <w:rsid w:val="004E4017"/>
    <w:rsid w:val="004E4177"/>
    <w:rsid w:val="004E4384"/>
    <w:rsid w:val="004E45D4"/>
    <w:rsid w:val="004E4BB1"/>
    <w:rsid w:val="004E4DAC"/>
    <w:rsid w:val="004E5005"/>
    <w:rsid w:val="004E5054"/>
    <w:rsid w:val="004E5536"/>
    <w:rsid w:val="004E5F2A"/>
    <w:rsid w:val="004E606F"/>
    <w:rsid w:val="004E60BD"/>
    <w:rsid w:val="004E62F3"/>
    <w:rsid w:val="004E6459"/>
    <w:rsid w:val="004E6AB4"/>
    <w:rsid w:val="004E6DEA"/>
    <w:rsid w:val="004E6EBB"/>
    <w:rsid w:val="004E70F9"/>
    <w:rsid w:val="004E71A8"/>
    <w:rsid w:val="004E7507"/>
    <w:rsid w:val="004E7593"/>
    <w:rsid w:val="004E7725"/>
    <w:rsid w:val="004E7726"/>
    <w:rsid w:val="004E773F"/>
    <w:rsid w:val="004E7901"/>
    <w:rsid w:val="004E7E08"/>
    <w:rsid w:val="004F0047"/>
    <w:rsid w:val="004F09CD"/>
    <w:rsid w:val="004F0BE8"/>
    <w:rsid w:val="004F0C0D"/>
    <w:rsid w:val="004F0C9E"/>
    <w:rsid w:val="004F104B"/>
    <w:rsid w:val="004F10FA"/>
    <w:rsid w:val="004F16BB"/>
    <w:rsid w:val="004F1AAA"/>
    <w:rsid w:val="004F1DF6"/>
    <w:rsid w:val="004F1F1E"/>
    <w:rsid w:val="004F2125"/>
    <w:rsid w:val="004F2166"/>
    <w:rsid w:val="004F21DC"/>
    <w:rsid w:val="004F2282"/>
    <w:rsid w:val="004F2683"/>
    <w:rsid w:val="004F26A7"/>
    <w:rsid w:val="004F2814"/>
    <w:rsid w:val="004F2C36"/>
    <w:rsid w:val="004F2C55"/>
    <w:rsid w:val="004F2E67"/>
    <w:rsid w:val="004F39EA"/>
    <w:rsid w:val="004F3A15"/>
    <w:rsid w:val="004F40A1"/>
    <w:rsid w:val="004F4362"/>
    <w:rsid w:val="004F43C6"/>
    <w:rsid w:val="004F43E6"/>
    <w:rsid w:val="004F443D"/>
    <w:rsid w:val="004F4526"/>
    <w:rsid w:val="004F47C9"/>
    <w:rsid w:val="004F4ABE"/>
    <w:rsid w:val="004F4CA9"/>
    <w:rsid w:val="004F4D64"/>
    <w:rsid w:val="004F513D"/>
    <w:rsid w:val="004F516B"/>
    <w:rsid w:val="004F5193"/>
    <w:rsid w:val="004F51E2"/>
    <w:rsid w:val="004F5253"/>
    <w:rsid w:val="004F549D"/>
    <w:rsid w:val="004F5504"/>
    <w:rsid w:val="004F5641"/>
    <w:rsid w:val="004F5686"/>
    <w:rsid w:val="004F5E1D"/>
    <w:rsid w:val="004F5E45"/>
    <w:rsid w:val="004F60CA"/>
    <w:rsid w:val="004F6612"/>
    <w:rsid w:val="004F677F"/>
    <w:rsid w:val="004F67B7"/>
    <w:rsid w:val="004F67D6"/>
    <w:rsid w:val="004F6AD5"/>
    <w:rsid w:val="004F701B"/>
    <w:rsid w:val="004F7183"/>
    <w:rsid w:val="004F71A1"/>
    <w:rsid w:val="004F733C"/>
    <w:rsid w:val="004F7857"/>
    <w:rsid w:val="004F78BE"/>
    <w:rsid w:val="004F7A13"/>
    <w:rsid w:val="004F7A48"/>
    <w:rsid w:val="004F7A9F"/>
    <w:rsid w:val="004F7CEB"/>
    <w:rsid w:val="004F7F5A"/>
    <w:rsid w:val="00500410"/>
    <w:rsid w:val="005004B7"/>
    <w:rsid w:val="005004B9"/>
    <w:rsid w:val="005004BA"/>
    <w:rsid w:val="0050058F"/>
    <w:rsid w:val="005009FA"/>
    <w:rsid w:val="00500AB1"/>
    <w:rsid w:val="00500B0F"/>
    <w:rsid w:val="00500B74"/>
    <w:rsid w:val="00500BD0"/>
    <w:rsid w:val="00500BF7"/>
    <w:rsid w:val="00500C05"/>
    <w:rsid w:val="0050112C"/>
    <w:rsid w:val="0050117D"/>
    <w:rsid w:val="005011F6"/>
    <w:rsid w:val="00501A6F"/>
    <w:rsid w:val="00501BA9"/>
    <w:rsid w:val="00501DD9"/>
    <w:rsid w:val="00502000"/>
    <w:rsid w:val="005021C7"/>
    <w:rsid w:val="00502F20"/>
    <w:rsid w:val="005030FB"/>
    <w:rsid w:val="0050313C"/>
    <w:rsid w:val="005035EC"/>
    <w:rsid w:val="00503887"/>
    <w:rsid w:val="0050397A"/>
    <w:rsid w:val="00503A3C"/>
    <w:rsid w:val="00503E2B"/>
    <w:rsid w:val="0050440F"/>
    <w:rsid w:val="00504619"/>
    <w:rsid w:val="00504832"/>
    <w:rsid w:val="005055C4"/>
    <w:rsid w:val="00505AAF"/>
    <w:rsid w:val="00505CEA"/>
    <w:rsid w:val="00505E6D"/>
    <w:rsid w:val="00505E8B"/>
    <w:rsid w:val="00505E94"/>
    <w:rsid w:val="00506032"/>
    <w:rsid w:val="005061C1"/>
    <w:rsid w:val="00506429"/>
    <w:rsid w:val="00506603"/>
    <w:rsid w:val="005066E8"/>
    <w:rsid w:val="005067FB"/>
    <w:rsid w:val="00506AB6"/>
    <w:rsid w:val="00506E24"/>
    <w:rsid w:val="00507052"/>
    <w:rsid w:val="00507A92"/>
    <w:rsid w:val="00507C00"/>
    <w:rsid w:val="0051024F"/>
    <w:rsid w:val="0051025A"/>
    <w:rsid w:val="005106FD"/>
    <w:rsid w:val="005116F0"/>
    <w:rsid w:val="0051179A"/>
    <w:rsid w:val="00511837"/>
    <w:rsid w:val="00511AE6"/>
    <w:rsid w:val="00511DEF"/>
    <w:rsid w:val="0051277A"/>
    <w:rsid w:val="005127E6"/>
    <w:rsid w:val="00512803"/>
    <w:rsid w:val="00512A5C"/>
    <w:rsid w:val="0051311A"/>
    <w:rsid w:val="0051319B"/>
    <w:rsid w:val="005134A2"/>
    <w:rsid w:val="0051387D"/>
    <w:rsid w:val="005138FF"/>
    <w:rsid w:val="005139E8"/>
    <w:rsid w:val="00513A53"/>
    <w:rsid w:val="0051419D"/>
    <w:rsid w:val="0051421C"/>
    <w:rsid w:val="00514235"/>
    <w:rsid w:val="0051455D"/>
    <w:rsid w:val="00514567"/>
    <w:rsid w:val="00514808"/>
    <w:rsid w:val="00514A98"/>
    <w:rsid w:val="00514B81"/>
    <w:rsid w:val="00514C2C"/>
    <w:rsid w:val="00514D4B"/>
    <w:rsid w:val="00514D4D"/>
    <w:rsid w:val="0051509D"/>
    <w:rsid w:val="005156E9"/>
    <w:rsid w:val="00515775"/>
    <w:rsid w:val="00515A5D"/>
    <w:rsid w:val="00515AD8"/>
    <w:rsid w:val="00515E22"/>
    <w:rsid w:val="00515FE8"/>
    <w:rsid w:val="00516118"/>
    <w:rsid w:val="00516138"/>
    <w:rsid w:val="00516170"/>
    <w:rsid w:val="005165C6"/>
    <w:rsid w:val="005166DD"/>
    <w:rsid w:val="00516848"/>
    <w:rsid w:val="005169B1"/>
    <w:rsid w:val="00516D10"/>
    <w:rsid w:val="00516D54"/>
    <w:rsid w:val="00516F0E"/>
    <w:rsid w:val="00516F6C"/>
    <w:rsid w:val="005170E5"/>
    <w:rsid w:val="005170F0"/>
    <w:rsid w:val="005173EC"/>
    <w:rsid w:val="00517473"/>
    <w:rsid w:val="00517810"/>
    <w:rsid w:val="00517B45"/>
    <w:rsid w:val="00517E87"/>
    <w:rsid w:val="00517ED2"/>
    <w:rsid w:val="00520133"/>
    <w:rsid w:val="00520171"/>
    <w:rsid w:val="00520435"/>
    <w:rsid w:val="005208F2"/>
    <w:rsid w:val="00520D7C"/>
    <w:rsid w:val="00520F1F"/>
    <w:rsid w:val="00521076"/>
    <w:rsid w:val="0052115C"/>
    <w:rsid w:val="0052147E"/>
    <w:rsid w:val="0052151D"/>
    <w:rsid w:val="00521537"/>
    <w:rsid w:val="0052159D"/>
    <w:rsid w:val="005215FC"/>
    <w:rsid w:val="00521736"/>
    <w:rsid w:val="00521B64"/>
    <w:rsid w:val="00521C88"/>
    <w:rsid w:val="00521E8F"/>
    <w:rsid w:val="00521EF7"/>
    <w:rsid w:val="00522154"/>
    <w:rsid w:val="00522647"/>
    <w:rsid w:val="00522803"/>
    <w:rsid w:val="00522C1E"/>
    <w:rsid w:val="00523155"/>
    <w:rsid w:val="005234D1"/>
    <w:rsid w:val="0052358D"/>
    <w:rsid w:val="005237FF"/>
    <w:rsid w:val="00523940"/>
    <w:rsid w:val="00523DDE"/>
    <w:rsid w:val="00523E37"/>
    <w:rsid w:val="00523FB4"/>
    <w:rsid w:val="00524641"/>
    <w:rsid w:val="00524858"/>
    <w:rsid w:val="00524A09"/>
    <w:rsid w:val="00524A5D"/>
    <w:rsid w:val="00524AAF"/>
    <w:rsid w:val="00524B49"/>
    <w:rsid w:val="00524BD9"/>
    <w:rsid w:val="00524CFC"/>
    <w:rsid w:val="005252FD"/>
    <w:rsid w:val="00525484"/>
    <w:rsid w:val="00525A49"/>
    <w:rsid w:val="00526099"/>
    <w:rsid w:val="005260A4"/>
    <w:rsid w:val="00526244"/>
    <w:rsid w:val="00526506"/>
    <w:rsid w:val="00526C9D"/>
    <w:rsid w:val="00526F57"/>
    <w:rsid w:val="005270E3"/>
    <w:rsid w:val="00527121"/>
    <w:rsid w:val="005274F7"/>
    <w:rsid w:val="005276E7"/>
    <w:rsid w:val="00527783"/>
    <w:rsid w:val="00527A12"/>
    <w:rsid w:val="00527C94"/>
    <w:rsid w:val="00527DD9"/>
    <w:rsid w:val="0053000A"/>
    <w:rsid w:val="005303AF"/>
    <w:rsid w:val="005303EB"/>
    <w:rsid w:val="00530883"/>
    <w:rsid w:val="005309C5"/>
    <w:rsid w:val="00530B68"/>
    <w:rsid w:val="00530D8C"/>
    <w:rsid w:val="00530F82"/>
    <w:rsid w:val="005310D5"/>
    <w:rsid w:val="0053147B"/>
    <w:rsid w:val="005315FA"/>
    <w:rsid w:val="005316C4"/>
    <w:rsid w:val="0053184A"/>
    <w:rsid w:val="00531A9A"/>
    <w:rsid w:val="00531B1D"/>
    <w:rsid w:val="00531B6D"/>
    <w:rsid w:val="00531E05"/>
    <w:rsid w:val="00532864"/>
    <w:rsid w:val="00532974"/>
    <w:rsid w:val="00532B9C"/>
    <w:rsid w:val="00532FC0"/>
    <w:rsid w:val="00533011"/>
    <w:rsid w:val="00533052"/>
    <w:rsid w:val="00533157"/>
    <w:rsid w:val="005331F9"/>
    <w:rsid w:val="00533281"/>
    <w:rsid w:val="00533555"/>
    <w:rsid w:val="0053355E"/>
    <w:rsid w:val="0053412C"/>
    <w:rsid w:val="005341E1"/>
    <w:rsid w:val="00534467"/>
    <w:rsid w:val="0053450F"/>
    <w:rsid w:val="005345B4"/>
    <w:rsid w:val="00534672"/>
    <w:rsid w:val="005347AE"/>
    <w:rsid w:val="00534934"/>
    <w:rsid w:val="00534C73"/>
    <w:rsid w:val="00534E43"/>
    <w:rsid w:val="0053538D"/>
    <w:rsid w:val="0053543C"/>
    <w:rsid w:val="0053565F"/>
    <w:rsid w:val="00535673"/>
    <w:rsid w:val="00535873"/>
    <w:rsid w:val="005358A9"/>
    <w:rsid w:val="00535C46"/>
    <w:rsid w:val="00535D1D"/>
    <w:rsid w:val="00535E4E"/>
    <w:rsid w:val="005360C4"/>
    <w:rsid w:val="005360F1"/>
    <w:rsid w:val="00536185"/>
    <w:rsid w:val="00536223"/>
    <w:rsid w:val="005362D3"/>
    <w:rsid w:val="005366DB"/>
    <w:rsid w:val="00536819"/>
    <w:rsid w:val="005368ED"/>
    <w:rsid w:val="00536ACC"/>
    <w:rsid w:val="00536EC6"/>
    <w:rsid w:val="0053716C"/>
    <w:rsid w:val="005372FF"/>
    <w:rsid w:val="005375B2"/>
    <w:rsid w:val="005376B5"/>
    <w:rsid w:val="005377E2"/>
    <w:rsid w:val="0053793F"/>
    <w:rsid w:val="00537E1E"/>
    <w:rsid w:val="00537EBE"/>
    <w:rsid w:val="005401AA"/>
    <w:rsid w:val="005401FF"/>
    <w:rsid w:val="00540318"/>
    <w:rsid w:val="00540391"/>
    <w:rsid w:val="0054057B"/>
    <w:rsid w:val="00540738"/>
    <w:rsid w:val="00540B2C"/>
    <w:rsid w:val="00541256"/>
    <w:rsid w:val="00541745"/>
    <w:rsid w:val="0054180C"/>
    <w:rsid w:val="0054198D"/>
    <w:rsid w:val="00541A77"/>
    <w:rsid w:val="00541C07"/>
    <w:rsid w:val="00541E43"/>
    <w:rsid w:val="00541F15"/>
    <w:rsid w:val="00541F8B"/>
    <w:rsid w:val="00542084"/>
    <w:rsid w:val="005422BB"/>
    <w:rsid w:val="00542418"/>
    <w:rsid w:val="0054243D"/>
    <w:rsid w:val="00542484"/>
    <w:rsid w:val="005426B3"/>
    <w:rsid w:val="0054274A"/>
    <w:rsid w:val="00542C3B"/>
    <w:rsid w:val="00542DBF"/>
    <w:rsid w:val="00542F48"/>
    <w:rsid w:val="005432ED"/>
    <w:rsid w:val="00543420"/>
    <w:rsid w:val="005434DF"/>
    <w:rsid w:val="0054362D"/>
    <w:rsid w:val="005436C2"/>
    <w:rsid w:val="00543885"/>
    <w:rsid w:val="00543895"/>
    <w:rsid w:val="00543F83"/>
    <w:rsid w:val="005442BB"/>
    <w:rsid w:val="00544353"/>
    <w:rsid w:val="005443DF"/>
    <w:rsid w:val="00544468"/>
    <w:rsid w:val="005444DE"/>
    <w:rsid w:val="00544D14"/>
    <w:rsid w:val="00544E37"/>
    <w:rsid w:val="00544F46"/>
    <w:rsid w:val="00544FA3"/>
    <w:rsid w:val="00544FEB"/>
    <w:rsid w:val="00545012"/>
    <w:rsid w:val="0054521C"/>
    <w:rsid w:val="00545269"/>
    <w:rsid w:val="0054554F"/>
    <w:rsid w:val="005455B7"/>
    <w:rsid w:val="0054565D"/>
    <w:rsid w:val="005458C9"/>
    <w:rsid w:val="00545F86"/>
    <w:rsid w:val="00546506"/>
    <w:rsid w:val="0054656E"/>
    <w:rsid w:val="0054665A"/>
    <w:rsid w:val="0054669C"/>
    <w:rsid w:val="005467D0"/>
    <w:rsid w:val="00546B00"/>
    <w:rsid w:val="00546BB7"/>
    <w:rsid w:val="00546C9A"/>
    <w:rsid w:val="00546F88"/>
    <w:rsid w:val="00547133"/>
    <w:rsid w:val="00547151"/>
    <w:rsid w:val="00547324"/>
    <w:rsid w:val="005477C3"/>
    <w:rsid w:val="00547B18"/>
    <w:rsid w:val="00547C19"/>
    <w:rsid w:val="00547EC2"/>
    <w:rsid w:val="00547F79"/>
    <w:rsid w:val="00550246"/>
    <w:rsid w:val="005504A5"/>
    <w:rsid w:val="00550502"/>
    <w:rsid w:val="00550618"/>
    <w:rsid w:val="00550AB9"/>
    <w:rsid w:val="00550F72"/>
    <w:rsid w:val="0055102F"/>
    <w:rsid w:val="00551508"/>
    <w:rsid w:val="0055154C"/>
    <w:rsid w:val="005516CB"/>
    <w:rsid w:val="00551AE5"/>
    <w:rsid w:val="00551C9E"/>
    <w:rsid w:val="00552126"/>
    <w:rsid w:val="00552355"/>
    <w:rsid w:val="00552442"/>
    <w:rsid w:val="00552544"/>
    <w:rsid w:val="00552E2D"/>
    <w:rsid w:val="00552E7E"/>
    <w:rsid w:val="005530FB"/>
    <w:rsid w:val="005532DD"/>
    <w:rsid w:val="0055347E"/>
    <w:rsid w:val="005538CE"/>
    <w:rsid w:val="00553C07"/>
    <w:rsid w:val="00553CF1"/>
    <w:rsid w:val="00553F18"/>
    <w:rsid w:val="00554084"/>
    <w:rsid w:val="0055419A"/>
    <w:rsid w:val="0055419E"/>
    <w:rsid w:val="005542EA"/>
    <w:rsid w:val="005543A6"/>
    <w:rsid w:val="00554404"/>
    <w:rsid w:val="00554582"/>
    <w:rsid w:val="00554676"/>
    <w:rsid w:val="0055472D"/>
    <w:rsid w:val="0055478A"/>
    <w:rsid w:val="005547B8"/>
    <w:rsid w:val="00554921"/>
    <w:rsid w:val="00554ACC"/>
    <w:rsid w:val="00554ADF"/>
    <w:rsid w:val="00554C0A"/>
    <w:rsid w:val="00554D0C"/>
    <w:rsid w:val="00554E54"/>
    <w:rsid w:val="00555083"/>
    <w:rsid w:val="0055536C"/>
    <w:rsid w:val="00555A01"/>
    <w:rsid w:val="00555A55"/>
    <w:rsid w:val="00555E06"/>
    <w:rsid w:val="0055600B"/>
    <w:rsid w:val="005561A3"/>
    <w:rsid w:val="00556387"/>
    <w:rsid w:val="0055666C"/>
    <w:rsid w:val="00556C42"/>
    <w:rsid w:val="00556E39"/>
    <w:rsid w:val="00557056"/>
    <w:rsid w:val="00557084"/>
    <w:rsid w:val="00557A53"/>
    <w:rsid w:val="00557A6C"/>
    <w:rsid w:val="00557ABE"/>
    <w:rsid w:val="00557D06"/>
    <w:rsid w:val="00557EED"/>
    <w:rsid w:val="00557FDF"/>
    <w:rsid w:val="00560287"/>
    <w:rsid w:val="0056055A"/>
    <w:rsid w:val="0056072A"/>
    <w:rsid w:val="0056073F"/>
    <w:rsid w:val="0056093C"/>
    <w:rsid w:val="005609DA"/>
    <w:rsid w:val="00560A15"/>
    <w:rsid w:val="00560AF4"/>
    <w:rsid w:val="00560B61"/>
    <w:rsid w:val="00560D03"/>
    <w:rsid w:val="00560D86"/>
    <w:rsid w:val="00560E9F"/>
    <w:rsid w:val="0056112B"/>
    <w:rsid w:val="005619C0"/>
    <w:rsid w:val="00561D82"/>
    <w:rsid w:val="00561E88"/>
    <w:rsid w:val="00561FDD"/>
    <w:rsid w:val="0056243C"/>
    <w:rsid w:val="005624C9"/>
    <w:rsid w:val="00562642"/>
    <w:rsid w:val="00562CA2"/>
    <w:rsid w:val="00562D43"/>
    <w:rsid w:val="00563B7C"/>
    <w:rsid w:val="00563C57"/>
    <w:rsid w:val="00563CA1"/>
    <w:rsid w:val="005643F1"/>
    <w:rsid w:val="005645B8"/>
    <w:rsid w:val="005649EF"/>
    <w:rsid w:val="00564AE8"/>
    <w:rsid w:val="00564AEC"/>
    <w:rsid w:val="0056516D"/>
    <w:rsid w:val="005651B4"/>
    <w:rsid w:val="0056522D"/>
    <w:rsid w:val="00565651"/>
    <w:rsid w:val="00565696"/>
    <w:rsid w:val="00565A30"/>
    <w:rsid w:val="00565DBD"/>
    <w:rsid w:val="005660C1"/>
    <w:rsid w:val="00566552"/>
    <w:rsid w:val="005665F6"/>
    <w:rsid w:val="0056660C"/>
    <w:rsid w:val="00566A81"/>
    <w:rsid w:val="00566AB1"/>
    <w:rsid w:val="00566DEB"/>
    <w:rsid w:val="00566F37"/>
    <w:rsid w:val="00567087"/>
    <w:rsid w:val="00567313"/>
    <w:rsid w:val="00567658"/>
    <w:rsid w:val="00567706"/>
    <w:rsid w:val="00567772"/>
    <w:rsid w:val="0056781C"/>
    <w:rsid w:val="00567920"/>
    <w:rsid w:val="00567E7B"/>
    <w:rsid w:val="00567EF1"/>
    <w:rsid w:val="005703F5"/>
    <w:rsid w:val="0057045A"/>
    <w:rsid w:val="005707EA"/>
    <w:rsid w:val="00570A43"/>
    <w:rsid w:val="00570B2A"/>
    <w:rsid w:val="00570CCA"/>
    <w:rsid w:val="00570CF0"/>
    <w:rsid w:val="00570CFD"/>
    <w:rsid w:val="00571008"/>
    <w:rsid w:val="00571116"/>
    <w:rsid w:val="00571397"/>
    <w:rsid w:val="00571446"/>
    <w:rsid w:val="00571467"/>
    <w:rsid w:val="005715B1"/>
    <w:rsid w:val="00571771"/>
    <w:rsid w:val="0057188B"/>
    <w:rsid w:val="005719E3"/>
    <w:rsid w:val="00571CA9"/>
    <w:rsid w:val="00571DD3"/>
    <w:rsid w:val="005720C7"/>
    <w:rsid w:val="00572174"/>
    <w:rsid w:val="005723A0"/>
    <w:rsid w:val="005724EF"/>
    <w:rsid w:val="00572572"/>
    <w:rsid w:val="005725B0"/>
    <w:rsid w:val="00572688"/>
    <w:rsid w:val="0057276E"/>
    <w:rsid w:val="0057278E"/>
    <w:rsid w:val="00572AE2"/>
    <w:rsid w:val="00572B82"/>
    <w:rsid w:val="00572D81"/>
    <w:rsid w:val="00573286"/>
    <w:rsid w:val="0057388E"/>
    <w:rsid w:val="00573F59"/>
    <w:rsid w:val="00573FAC"/>
    <w:rsid w:val="00574055"/>
    <w:rsid w:val="00574104"/>
    <w:rsid w:val="005748A5"/>
    <w:rsid w:val="00574DF0"/>
    <w:rsid w:val="00574EE4"/>
    <w:rsid w:val="00574FF6"/>
    <w:rsid w:val="00575359"/>
    <w:rsid w:val="00575375"/>
    <w:rsid w:val="00575382"/>
    <w:rsid w:val="005754A1"/>
    <w:rsid w:val="005754B8"/>
    <w:rsid w:val="0057590A"/>
    <w:rsid w:val="0057625E"/>
    <w:rsid w:val="005762EF"/>
    <w:rsid w:val="005764B2"/>
    <w:rsid w:val="005766BB"/>
    <w:rsid w:val="00576900"/>
    <w:rsid w:val="00576A7F"/>
    <w:rsid w:val="00576E88"/>
    <w:rsid w:val="005770AC"/>
    <w:rsid w:val="0057723F"/>
    <w:rsid w:val="00577545"/>
    <w:rsid w:val="0057772F"/>
    <w:rsid w:val="00577BA7"/>
    <w:rsid w:val="00577E59"/>
    <w:rsid w:val="0058005F"/>
    <w:rsid w:val="00580628"/>
    <w:rsid w:val="0058068A"/>
    <w:rsid w:val="00580805"/>
    <w:rsid w:val="005808EE"/>
    <w:rsid w:val="00580F66"/>
    <w:rsid w:val="00580FD4"/>
    <w:rsid w:val="005811BE"/>
    <w:rsid w:val="005814E1"/>
    <w:rsid w:val="00581F48"/>
    <w:rsid w:val="005820C6"/>
    <w:rsid w:val="005820D4"/>
    <w:rsid w:val="00582510"/>
    <w:rsid w:val="00582562"/>
    <w:rsid w:val="005827A3"/>
    <w:rsid w:val="00582AC0"/>
    <w:rsid w:val="00582EFB"/>
    <w:rsid w:val="00582F50"/>
    <w:rsid w:val="00582F79"/>
    <w:rsid w:val="00582FC2"/>
    <w:rsid w:val="00583048"/>
    <w:rsid w:val="005832E4"/>
    <w:rsid w:val="00583416"/>
    <w:rsid w:val="00583461"/>
    <w:rsid w:val="0058360B"/>
    <w:rsid w:val="0058382E"/>
    <w:rsid w:val="00583F37"/>
    <w:rsid w:val="0058404B"/>
    <w:rsid w:val="00584058"/>
    <w:rsid w:val="00584077"/>
    <w:rsid w:val="0058409E"/>
    <w:rsid w:val="005843A3"/>
    <w:rsid w:val="005844ED"/>
    <w:rsid w:val="00584A9B"/>
    <w:rsid w:val="00584B2E"/>
    <w:rsid w:val="00584D10"/>
    <w:rsid w:val="00585002"/>
    <w:rsid w:val="005853F9"/>
    <w:rsid w:val="00585572"/>
    <w:rsid w:val="00585B7F"/>
    <w:rsid w:val="00585DDF"/>
    <w:rsid w:val="00585E85"/>
    <w:rsid w:val="005863FC"/>
    <w:rsid w:val="00586750"/>
    <w:rsid w:val="00586771"/>
    <w:rsid w:val="0058681F"/>
    <w:rsid w:val="005868AE"/>
    <w:rsid w:val="005869CD"/>
    <w:rsid w:val="00586DA7"/>
    <w:rsid w:val="00586F7D"/>
    <w:rsid w:val="00587393"/>
    <w:rsid w:val="005877BA"/>
    <w:rsid w:val="00587AF3"/>
    <w:rsid w:val="00587BDB"/>
    <w:rsid w:val="00587DC6"/>
    <w:rsid w:val="00587E10"/>
    <w:rsid w:val="00587E28"/>
    <w:rsid w:val="00590057"/>
    <w:rsid w:val="0059024F"/>
    <w:rsid w:val="005902BE"/>
    <w:rsid w:val="005903DB"/>
    <w:rsid w:val="005906F6"/>
    <w:rsid w:val="0059072F"/>
    <w:rsid w:val="00590862"/>
    <w:rsid w:val="005909CC"/>
    <w:rsid w:val="00590B24"/>
    <w:rsid w:val="00590D87"/>
    <w:rsid w:val="00590E2E"/>
    <w:rsid w:val="005912E8"/>
    <w:rsid w:val="00591319"/>
    <w:rsid w:val="0059149C"/>
    <w:rsid w:val="00591B0B"/>
    <w:rsid w:val="00591E51"/>
    <w:rsid w:val="00591EB4"/>
    <w:rsid w:val="00591F30"/>
    <w:rsid w:val="005922CD"/>
    <w:rsid w:val="005922DC"/>
    <w:rsid w:val="005927FF"/>
    <w:rsid w:val="00592952"/>
    <w:rsid w:val="00592B76"/>
    <w:rsid w:val="00592BC4"/>
    <w:rsid w:val="00592D61"/>
    <w:rsid w:val="00593089"/>
    <w:rsid w:val="005930D9"/>
    <w:rsid w:val="005931C2"/>
    <w:rsid w:val="0059363B"/>
    <w:rsid w:val="005937B4"/>
    <w:rsid w:val="00593A4C"/>
    <w:rsid w:val="00593A8A"/>
    <w:rsid w:val="00593F84"/>
    <w:rsid w:val="005945DB"/>
    <w:rsid w:val="0059472B"/>
    <w:rsid w:val="00594767"/>
    <w:rsid w:val="00594BFC"/>
    <w:rsid w:val="00594CBA"/>
    <w:rsid w:val="00594DA8"/>
    <w:rsid w:val="00594EB0"/>
    <w:rsid w:val="00594F8B"/>
    <w:rsid w:val="00595063"/>
    <w:rsid w:val="00595128"/>
    <w:rsid w:val="00595332"/>
    <w:rsid w:val="005953E9"/>
    <w:rsid w:val="00595B91"/>
    <w:rsid w:val="00596012"/>
    <w:rsid w:val="0059623F"/>
    <w:rsid w:val="00596267"/>
    <w:rsid w:val="005963D6"/>
    <w:rsid w:val="005968D6"/>
    <w:rsid w:val="00596C70"/>
    <w:rsid w:val="00596C9F"/>
    <w:rsid w:val="00596ED7"/>
    <w:rsid w:val="0059794E"/>
    <w:rsid w:val="00597B6F"/>
    <w:rsid w:val="00597C4B"/>
    <w:rsid w:val="005A040C"/>
    <w:rsid w:val="005A043D"/>
    <w:rsid w:val="005A0A8A"/>
    <w:rsid w:val="005A0DE7"/>
    <w:rsid w:val="005A0F9F"/>
    <w:rsid w:val="005A1097"/>
    <w:rsid w:val="005A138F"/>
    <w:rsid w:val="005A185A"/>
    <w:rsid w:val="005A1901"/>
    <w:rsid w:val="005A1927"/>
    <w:rsid w:val="005A1AA3"/>
    <w:rsid w:val="005A1DB5"/>
    <w:rsid w:val="005A1E8B"/>
    <w:rsid w:val="005A1FF9"/>
    <w:rsid w:val="005A1FFB"/>
    <w:rsid w:val="005A212A"/>
    <w:rsid w:val="005A216D"/>
    <w:rsid w:val="005A23C3"/>
    <w:rsid w:val="005A2485"/>
    <w:rsid w:val="005A24B0"/>
    <w:rsid w:val="005A281C"/>
    <w:rsid w:val="005A2A51"/>
    <w:rsid w:val="005A2ED4"/>
    <w:rsid w:val="005A2EFC"/>
    <w:rsid w:val="005A32B5"/>
    <w:rsid w:val="005A337F"/>
    <w:rsid w:val="005A3591"/>
    <w:rsid w:val="005A369B"/>
    <w:rsid w:val="005A3710"/>
    <w:rsid w:val="005A3B0D"/>
    <w:rsid w:val="005A3E97"/>
    <w:rsid w:val="005A3F1E"/>
    <w:rsid w:val="005A41FF"/>
    <w:rsid w:val="005A4433"/>
    <w:rsid w:val="005A466B"/>
    <w:rsid w:val="005A4AD3"/>
    <w:rsid w:val="005A4AF2"/>
    <w:rsid w:val="005A4BA5"/>
    <w:rsid w:val="005A4C3F"/>
    <w:rsid w:val="005A4C9A"/>
    <w:rsid w:val="005A54CF"/>
    <w:rsid w:val="005A5855"/>
    <w:rsid w:val="005A5E70"/>
    <w:rsid w:val="005A5EB2"/>
    <w:rsid w:val="005A60F8"/>
    <w:rsid w:val="005A6198"/>
    <w:rsid w:val="005A67B7"/>
    <w:rsid w:val="005A6C40"/>
    <w:rsid w:val="005A77E1"/>
    <w:rsid w:val="005A7855"/>
    <w:rsid w:val="005A7A2C"/>
    <w:rsid w:val="005A7B6A"/>
    <w:rsid w:val="005A7CB6"/>
    <w:rsid w:val="005A7ED8"/>
    <w:rsid w:val="005B032E"/>
    <w:rsid w:val="005B03AD"/>
    <w:rsid w:val="005B0405"/>
    <w:rsid w:val="005B0678"/>
    <w:rsid w:val="005B07F8"/>
    <w:rsid w:val="005B08E2"/>
    <w:rsid w:val="005B0C75"/>
    <w:rsid w:val="005B0EDA"/>
    <w:rsid w:val="005B10F2"/>
    <w:rsid w:val="005B10F5"/>
    <w:rsid w:val="005B116B"/>
    <w:rsid w:val="005B12E5"/>
    <w:rsid w:val="005B15D8"/>
    <w:rsid w:val="005B199D"/>
    <w:rsid w:val="005B19B8"/>
    <w:rsid w:val="005B216A"/>
    <w:rsid w:val="005B217D"/>
    <w:rsid w:val="005B22A1"/>
    <w:rsid w:val="005B2337"/>
    <w:rsid w:val="005B2564"/>
    <w:rsid w:val="005B2736"/>
    <w:rsid w:val="005B28DD"/>
    <w:rsid w:val="005B29DF"/>
    <w:rsid w:val="005B2A6F"/>
    <w:rsid w:val="005B2AED"/>
    <w:rsid w:val="005B2C8F"/>
    <w:rsid w:val="005B2E68"/>
    <w:rsid w:val="005B35DA"/>
    <w:rsid w:val="005B360C"/>
    <w:rsid w:val="005B3BC8"/>
    <w:rsid w:val="005B3D81"/>
    <w:rsid w:val="005B3E52"/>
    <w:rsid w:val="005B3FEF"/>
    <w:rsid w:val="005B40D7"/>
    <w:rsid w:val="005B4298"/>
    <w:rsid w:val="005B439C"/>
    <w:rsid w:val="005B43BC"/>
    <w:rsid w:val="005B43BF"/>
    <w:rsid w:val="005B48D1"/>
    <w:rsid w:val="005B4A14"/>
    <w:rsid w:val="005B4AE2"/>
    <w:rsid w:val="005B4B0F"/>
    <w:rsid w:val="005B4B27"/>
    <w:rsid w:val="005B4BB5"/>
    <w:rsid w:val="005B4C28"/>
    <w:rsid w:val="005B54CF"/>
    <w:rsid w:val="005B5F35"/>
    <w:rsid w:val="005B60A0"/>
    <w:rsid w:val="005B6204"/>
    <w:rsid w:val="005B637D"/>
    <w:rsid w:val="005B66FB"/>
    <w:rsid w:val="005B6E1B"/>
    <w:rsid w:val="005B732A"/>
    <w:rsid w:val="005B75CC"/>
    <w:rsid w:val="005B7667"/>
    <w:rsid w:val="005B7C8A"/>
    <w:rsid w:val="005B7D0A"/>
    <w:rsid w:val="005B7EB9"/>
    <w:rsid w:val="005C010B"/>
    <w:rsid w:val="005C0198"/>
    <w:rsid w:val="005C0443"/>
    <w:rsid w:val="005C051F"/>
    <w:rsid w:val="005C092A"/>
    <w:rsid w:val="005C0A4E"/>
    <w:rsid w:val="005C0BB3"/>
    <w:rsid w:val="005C0F17"/>
    <w:rsid w:val="005C1D3E"/>
    <w:rsid w:val="005C21C0"/>
    <w:rsid w:val="005C2303"/>
    <w:rsid w:val="005C278A"/>
    <w:rsid w:val="005C2876"/>
    <w:rsid w:val="005C2989"/>
    <w:rsid w:val="005C2C94"/>
    <w:rsid w:val="005C2DA6"/>
    <w:rsid w:val="005C2DC1"/>
    <w:rsid w:val="005C34D7"/>
    <w:rsid w:val="005C3636"/>
    <w:rsid w:val="005C3A0D"/>
    <w:rsid w:val="005C3C67"/>
    <w:rsid w:val="005C3C7C"/>
    <w:rsid w:val="005C3DCE"/>
    <w:rsid w:val="005C3DD5"/>
    <w:rsid w:val="005C406F"/>
    <w:rsid w:val="005C41AE"/>
    <w:rsid w:val="005C41BB"/>
    <w:rsid w:val="005C421A"/>
    <w:rsid w:val="005C42F5"/>
    <w:rsid w:val="005C44F2"/>
    <w:rsid w:val="005C4819"/>
    <w:rsid w:val="005C4A64"/>
    <w:rsid w:val="005C4C77"/>
    <w:rsid w:val="005C4E92"/>
    <w:rsid w:val="005C4F00"/>
    <w:rsid w:val="005C5046"/>
    <w:rsid w:val="005C5098"/>
    <w:rsid w:val="005C51D6"/>
    <w:rsid w:val="005C5243"/>
    <w:rsid w:val="005C54DE"/>
    <w:rsid w:val="005C5555"/>
    <w:rsid w:val="005C5697"/>
    <w:rsid w:val="005C5829"/>
    <w:rsid w:val="005C584D"/>
    <w:rsid w:val="005C595B"/>
    <w:rsid w:val="005C5AA0"/>
    <w:rsid w:val="005C6329"/>
    <w:rsid w:val="005C6679"/>
    <w:rsid w:val="005C6773"/>
    <w:rsid w:val="005C695E"/>
    <w:rsid w:val="005C6BB2"/>
    <w:rsid w:val="005C6BE1"/>
    <w:rsid w:val="005C6EBE"/>
    <w:rsid w:val="005C6F3B"/>
    <w:rsid w:val="005C70F7"/>
    <w:rsid w:val="005C7261"/>
    <w:rsid w:val="005C7359"/>
    <w:rsid w:val="005C735C"/>
    <w:rsid w:val="005C73B7"/>
    <w:rsid w:val="005C79DF"/>
    <w:rsid w:val="005C7C76"/>
    <w:rsid w:val="005C7C95"/>
    <w:rsid w:val="005C7CA1"/>
    <w:rsid w:val="005C7E23"/>
    <w:rsid w:val="005C7FAD"/>
    <w:rsid w:val="005D0171"/>
    <w:rsid w:val="005D0748"/>
    <w:rsid w:val="005D07E5"/>
    <w:rsid w:val="005D0ACF"/>
    <w:rsid w:val="005D0D48"/>
    <w:rsid w:val="005D0F6B"/>
    <w:rsid w:val="005D0FF4"/>
    <w:rsid w:val="005D12C6"/>
    <w:rsid w:val="005D1602"/>
    <w:rsid w:val="005D196E"/>
    <w:rsid w:val="005D1992"/>
    <w:rsid w:val="005D1AFE"/>
    <w:rsid w:val="005D1D67"/>
    <w:rsid w:val="005D1F24"/>
    <w:rsid w:val="005D1F4F"/>
    <w:rsid w:val="005D24C3"/>
    <w:rsid w:val="005D265D"/>
    <w:rsid w:val="005D2727"/>
    <w:rsid w:val="005D29C9"/>
    <w:rsid w:val="005D29EF"/>
    <w:rsid w:val="005D29F4"/>
    <w:rsid w:val="005D2AA1"/>
    <w:rsid w:val="005D2F4D"/>
    <w:rsid w:val="005D32A7"/>
    <w:rsid w:val="005D34C4"/>
    <w:rsid w:val="005D3778"/>
    <w:rsid w:val="005D3793"/>
    <w:rsid w:val="005D3C04"/>
    <w:rsid w:val="005D3D59"/>
    <w:rsid w:val="005D3DAD"/>
    <w:rsid w:val="005D4137"/>
    <w:rsid w:val="005D491D"/>
    <w:rsid w:val="005D4A08"/>
    <w:rsid w:val="005D4CE9"/>
    <w:rsid w:val="005D50E7"/>
    <w:rsid w:val="005D518C"/>
    <w:rsid w:val="005D53AE"/>
    <w:rsid w:val="005D54C9"/>
    <w:rsid w:val="005D55E4"/>
    <w:rsid w:val="005D5629"/>
    <w:rsid w:val="005D583B"/>
    <w:rsid w:val="005D5AC2"/>
    <w:rsid w:val="005D5FA6"/>
    <w:rsid w:val="005D60C9"/>
    <w:rsid w:val="005D6185"/>
    <w:rsid w:val="005D6437"/>
    <w:rsid w:val="005D64D0"/>
    <w:rsid w:val="005D6663"/>
    <w:rsid w:val="005D68E4"/>
    <w:rsid w:val="005D6A4C"/>
    <w:rsid w:val="005D6D45"/>
    <w:rsid w:val="005D6D74"/>
    <w:rsid w:val="005D6EAD"/>
    <w:rsid w:val="005D7172"/>
    <w:rsid w:val="005D723E"/>
    <w:rsid w:val="005D72B0"/>
    <w:rsid w:val="005D73E5"/>
    <w:rsid w:val="005D7BDA"/>
    <w:rsid w:val="005D7C43"/>
    <w:rsid w:val="005D7CB1"/>
    <w:rsid w:val="005D7FEC"/>
    <w:rsid w:val="005E0000"/>
    <w:rsid w:val="005E013E"/>
    <w:rsid w:val="005E0275"/>
    <w:rsid w:val="005E0777"/>
    <w:rsid w:val="005E0800"/>
    <w:rsid w:val="005E08B5"/>
    <w:rsid w:val="005E0C3F"/>
    <w:rsid w:val="005E0D02"/>
    <w:rsid w:val="005E0E9F"/>
    <w:rsid w:val="005E1177"/>
    <w:rsid w:val="005E118A"/>
    <w:rsid w:val="005E11C2"/>
    <w:rsid w:val="005E1283"/>
    <w:rsid w:val="005E14A0"/>
    <w:rsid w:val="005E14FE"/>
    <w:rsid w:val="005E1642"/>
    <w:rsid w:val="005E17F9"/>
    <w:rsid w:val="005E1B99"/>
    <w:rsid w:val="005E1CE4"/>
    <w:rsid w:val="005E2017"/>
    <w:rsid w:val="005E2076"/>
    <w:rsid w:val="005E2169"/>
    <w:rsid w:val="005E2196"/>
    <w:rsid w:val="005E2308"/>
    <w:rsid w:val="005E23B2"/>
    <w:rsid w:val="005E2A9A"/>
    <w:rsid w:val="005E3085"/>
    <w:rsid w:val="005E31DB"/>
    <w:rsid w:val="005E3756"/>
    <w:rsid w:val="005E377D"/>
    <w:rsid w:val="005E3898"/>
    <w:rsid w:val="005E4339"/>
    <w:rsid w:val="005E4BBB"/>
    <w:rsid w:val="005E4D91"/>
    <w:rsid w:val="005E5061"/>
    <w:rsid w:val="005E5184"/>
    <w:rsid w:val="005E52B0"/>
    <w:rsid w:val="005E57E9"/>
    <w:rsid w:val="005E63B0"/>
    <w:rsid w:val="005E66B6"/>
    <w:rsid w:val="005E6724"/>
    <w:rsid w:val="005E69A5"/>
    <w:rsid w:val="005E6C24"/>
    <w:rsid w:val="005E6E2F"/>
    <w:rsid w:val="005E7155"/>
    <w:rsid w:val="005E72E7"/>
    <w:rsid w:val="005E7C80"/>
    <w:rsid w:val="005E7CAD"/>
    <w:rsid w:val="005E7EAA"/>
    <w:rsid w:val="005E7F4F"/>
    <w:rsid w:val="005F0345"/>
    <w:rsid w:val="005F0A88"/>
    <w:rsid w:val="005F1562"/>
    <w:rsid w:val="005F19F6"/>
    <w:rsid w:val="005F1D18"/>
    <w:rsid w:val="005F1D24"/>
    <w:rsid w:val="005F1F1F"/>
    <w:rsid w:val="005F2147"/>
    <w:rsid w:val="005F2186"/>
    <w:rsid w:val="005F2353"/>
    <w:rsid w:val="005F257C"/>
    <w:rsid w:val="005F2759"/>
    <w:rsid w:val="005F2AD2"/>
    <w:rsid w:val="005F2AF7"/>
    <w:rsid w:val="005F2D34"/>
    <w:rsid w:val="005F2F0C"/>
    <w:rsid w:val="005F2F55"/>
    <w:rsid w:val="005F3566"/>
    <w:rsid w:val="005F37B7"/>
    <w:rsid w:val="005F3B63"/>
    <w:rsid w:val="005F3C67"/>
    <w:rsid w:val="005F4159"/>
    <w:rsid w:val="005F4624"/>
    <w:rsid w:val="005F47D5"/>
    <w:rsid w:val="005F480F"/>
    <w:rsid w:val="005F4818"/>
    <w:rsid w:val="005F4DDF"/>
    <w:rsid w:val="005F4E6D"/>
    <w:rsid w:val="005F5281"/>
    <w:rsid w:val="005F54CB"/>
    <w:rsid w:val="005F58BF"/>
    <w:rsid w:val="005F5B44"/>
    <w:rsid w:val="005F60BF"/>
    <w:rsid w:val="005F62A3"/>
    <w:rsid w:val="005F661D"/>
    <w:rsid w:val="005F6905"/>
    <w:rsid w:val="005F69ED"/>
    <w:rsid w:val="005F69F3"/>
    <w:rsid w:val="005F6FFC"/>
    <w:rsid w:val="005F710F"/>
    <w:rsid w:val="005F73C5"/>
    <w:rsid w:val="005F7489"/>
    <w:rsid w:val="005F752D"/>
    <w:rsid w:val="005F7660"/>
    <w:rsid w:val="005F768B"/>
    <w:rsid w:val="005F7A06"/>
    <w:rsid w:val="005F7FBB"/>
    <w:rsid w:val="005F7FE8"/>
    <w:rsid w:val="00600916"/>
    <w:rsid w:val="006009F9"/>
    <w:rsid w:val="00600F12"/>
    <w:rsid w:val="00600F38"/>
    <w:rsid w:val="006012F9"/>
    <w:rsid w:val="00601370"/>
    <w:rsid w:val="0060162D"/>
    <w:rsid w:val="006016AB"/>
    <w:rsid w:val="00601ACD"/>
    <w:rsid w:val="00601CA7"/>
    <w:rsid w:val="0060208B"/>
    <w:rsid w:val="0060230F"/>
    <w:rsid w:val="0060246A"/>
    <w:rsid w:val="006028C3"/>
    <w:rsid w:val="00602ABB"/>
    <w:rsid w:val="00602C65"/>
    <w:rsid w:val="00602D5B"/>
    <w:rsid w:val="00602E4B"/>
    <w:rsid w:val="006030C9"/>
    <w:rsid w:val="00603151"/>
    <w:rsid w:val="0060399C"/>
    <w:rsid w:val="00603DAF"/>
    <w:rsid w:val="00604496"/>
    <w:rsid w:val="0060455F"/>
    <w:rsid w:val="0060470C"/>
    <w:rsid w:val="006048F5"/>
    <w:rsid w:val="006048FF"/>
    <w:rsid w:val="00604DA0"/>
    <w:rsid w:val="00604DDE"/>
    <w:rsid w:val="00604E46"/>
    <w:rsid w:val="00604EAA"/>
    <w:rsid w:val="006056F3"/>
    <w:rsid w:val="006059CE"/>
    <w:rsid w:val="00605A87"/>
    <w:rsid w:val="00605B68"/>
    <w:rsid w:val="00605CA7"/>
    <w:rsid w:val="00605F26"/>
    <w:rsid w:val="006061DB"/>
    <w:rsid w:val="00606207"/>
    <w:rsid w:val="006066A9"/>
    <w:rsid w:val="006068F9"/>
    <w:rsid w:val="00606A2D"/>
    <w:rsid w:val="00606CE6"/>
    <w:rsid w:val="00606D50"/>
    <w:rsid w:val="00606FF6"/>
    <w:rsid w:val="00606FFB"/>
    <w:rsid w:val="00607415"/>
    <w:rsid w:val="0060747F"/>
    <w:rsid w:val="006075D8"/>
    <w:rsid w:val="00607787"/>
    <w:rsid w:val="00607B5C"/>
    <w:rsid w:val="00607F08"/>
    <w:rsid w:val="00607FAC"/>
    <w:rsid w:val="00610124"/>
    <w:rsid w:val="0061018C"/>
    <w:rsid w:val="006107A1"/>
    <w:rsid w:val="00610A33"/>
    <w:rsid w:val="00610D79"/>
    <w:rsid w:val="00610E56"/>
    <w:rsid w:val="0061103E"/>
    <w:rsid w:val="00611413"/>
    <w:rsid w:val="0061172F"/>
    <w:rsid w:val="00611BA2"/>
    <w:rsid w:val="00611C57"/>
    <w:rsid w:val="006123E7"/>
    <w:rsid w:val="00612407"/>
    <w:rsid w:val="00612460"/>
    <w:rsid w:val="00612600"/>
    <w:rsid w:val="00612674"/>
    <w:rsid w:val="006126AE"/>
    <w:rsid w:val="00612D90"/>
    <w:rsid w:val="00613194"/>
    <w:rsid w:val="006132EF"/>
    <w:rsid w:val="0061343D"/>
    <w:rsid w:val="006134A5"/>
    <w:rsid w:val="00613506"/>
    <w:rsid w:val="0061388F"/>
    <w:rsid w:val="006138C3"/>
    <w:rsid w:val="00613C56"/>
    <w:rsid w:val="00613C77"/>
    <w:rsid w:val="00613CC2"/>
    <w:rsid w:val="00613D8E"/>
    <w:rsid w:val="00613D95"/>
    <w:rsid w:val="00613F23"/>
    <w:rsid w:val="00613F8B"/>
    <w:rsid w:val="00613FD0"/>
    <w:rsid w:val="006140AE"/>
    <w:rsid w:val="00614121"/>
    <w:rsid w:val="0061439A"/>
    <w:rsid w:val="0061440D"/>
    <w:rsid w:val="00614934"/>
    <w:rsid w:val="00614939"/>
    <w:rsid w:val="00614B80"/>
    <w:rsid w:val="00614D76"/>
    <w:rsid w:val="00614D83"/>
    <w:rsid w:val="00614D85"/>
    <w:rsid w:val="00614D9F"/>
    <w:rsid w:val="006152B0"/>
    <w:rsid w:val="00615349"/>
    <w:rsid w:val="00615379"/>
    <w:rsid w:val="00615689"/>
    <w:rsid w:val="006156DB"/>
    <w:rsid w:val="0061599F"/>
    <w:rsid w:val="00615D0D"/>
    <w:rsid w:val="00615E4F"/>
    <w:rsid w:val="00616160"/>
    <w:rsid w:val="006162C5"/>
    <w:rsid w:val="0061639E"/>
    <w:rsid w:val="00616B13"/>
    <w:rsid w:val="00616CBD"/>
    <w:rsid w:val="00617107"/>
    <w:rsid w:val="00617155"/>
    <w:rsid w:val="00617168"/>
    <w:rsid w:val="00617210"/>
    <w:rsid w:val="00617705"/>
    <w:rsid w:val="00617A6D"/>
    <w:rsid w:val="00617F64"/>
    <w:rsid w:val="0062013A"/>
    <w:rsid w:val="00620443"/>
    <w:rsid w:val="00620786"/>
    <w:rsid w:val="00620CE5"/>
    <w:rsid w:val="006210A9"/>
    <w:rsid w:val="0062137D"/>
    <w:rsid w:val="006213E4"/>
    <w:rsid w:val="0062164F"/>
    <w:rsid w:val="00621707"/>
    <w:rsid w:val="00621747"/>
    <w:rsid w:val="00621867"/>
    <w:rsid w:val="0062186E"/>
    <w:rsid w:val="00621950"/>
    <w:rsid w:val="00621975"/>
    <w:rsid w:val="00621E18"/>
    <w:rsid w:val="00621EDB"/>
    <w:rsid w:val="0062209B"/>
    <w:rsid w:val="00622525"/>
    <w:rsid w:val="00622531"/>
    <w:rsid w:val="006228D0"/>
    <w:rsid w:val="00622B3D"/>
    <w:rsid w:val="00622EA8"/>
    <w:rsid w:val="00623237"/>
    <w:rsid w:val="0062327F"/>
    <w:rsid w:val="0062329E"/>
    <w:rsid w:val="006236FC"/>
    <w:rsid w:val="006237D0"/>
    <w:rsid w:val="00623DD8"/>
    <w:rsid w:val="00623F9C"/>
    <w:rsid w:val="0062415F"/>
    <w:rsid w:val="006243A0"/>
    <w:rsid w:val="00624BA8"/>
    <w:rsid w:val="00625274"/>
    <w:rsid w:val="006252D9"/>
    <w:rsid w:val="0062580C"/>
    <w:rsid w:val="00625CF1"/>
    <w:rsid w:val="00625D4C"/>
    <w:rsid w:val="00625D4E"/>
    <w:rsid w:val="006260BC"/>
    <w:rsid w:val="00626304"/>
    <w:rsid w:val="006263FA"/>
    <w:rsid w:val="00626612"/>
    <w:rsid w:val="006266AB"/>
    <w:rsid w:val="0062683C"/>
    <w:rsid w:val="006269E8"/>
    <w:rsid w:val="00626BFE"/>
    <w:rsid w:val="00626CCC"/>
    <w:rsid w:val="00626EAD"/>
    <w:rsid w:val="0062796A"/>
    <w:rsid w:val="00627A3C"/>
    <w:rsid w:val="00627CD9"/>
    <w:rsid w:val="00627F21"/>
    <w:rsid w:val="006302B3"/>
    <w:rsid w:val="00630478"/>
    <w:rsid w:val="0063049A"/>
    <w:rsid w:val="00630517"/>
    <w:rsid w:val="00630721"/>
    <w:rsid w:val="00630933"/>
    <w:rsid w:val="00631039"/>
    <w:rsid w:val="0063148A"/>
    <w:rsid w:val="00631677"/>
    <w:rsid w:val="00631721"/>
    <w:rsid w:val="0063225D"/>
    <w:rsid w:val="0063228C"/>
    <w:rsid w:val="00632327"/>
    <w:rsid w:val="006325F6"/>
    <w:rsid w:val="006327BA"/>
    <w:rsid w:val="00632AB0"/>
    <w:rsid w:val="00633186"/>
    <w:rsid w:val="0063351B"/>
    <w:rsid w:val="006338DA"/>
    <w:rsid w:val="006339A8"/>
    <w:rsid w:val="00633B0F"/>
    <w:rsid w:val="006344B7"/>
    <w:rsid w:val="006345A6"/>
    <w:rsid w:val="006346E6"/>
    <w:rsid w:val="00634825"/>
    <w:rsid w:val="00634ABA"/>
    <w:rsid w:val="00634C26"/>
    <w:rsid w:val="00634DA2"/>
    <w:rsid w:val="00634DC6"/>
    <w:rsid w:val="00634E90"/>
    <w:rsid w:val="00634E9C"/>
    <w:rsid w:val="00634F35"/>
    <w:rsid w:val="00635294"/>
    <w:rsid w:val="006356AB"/>
    <w:rsid w:val="00635C72"/>
    <w:rsid w:val="00635CA6"/>
    <w:rsid w:val="00635D6F"/>
    <w:rsid w:val="00635E7E"/>
    <w:rsid w:val="0063615D"/>
    <w:rsid w:val="00636395"/>
    <w:rsid w:val="006364E5"/>
    <w:rsid w:val="006367A2"/>
    <w:rsid w:val="006367AC"/>
    <w:rsid w:val="006367C3"/>
    <w:rsid w:val="0063692C"/>
    <w:rsid w:val="00636A67"/>
    <w:rsid w:val="00636DA8"/>
    <w:rsid w:val="00636F54"/>
    <w:rsid w:val="00637274"/>
    <w:rsid w:val="006376D7"/>
    <w:rsid w:val="00637939"/>
    <w:rsid w:val="006379B6"/>
    <w:rsid w:val="00637C03"/>
    <w:rsid w:val="00637FD5"/>
    <w:rsid w:val="006403B8"/>
    <w:rsid w:val="00640974"/>
    <w:rsid w:val="00640983"/>
    <w:rsid w:val="00640C21"/>
    <w:rsid w:val="00640CBA"/>
    <w:rsid w:val="0064127E"/>
    <w:rsid w:val="006414EF"/>
    <w:rsid w:val="0064168F"/>
    <w:rsid w:val="006416C3"/>
    <w:rsid w:val="00641786"/>
    <w:rsid w:val="00641828"/>
    <w:rsid w:val="006419AC"/>
    <w:rsid w:val="00641A34"/>
    <w:rsid w:val="00641DA2"/>
    <w:rsid w:val="006424AC"/>
    <w:rsid w:val="00642684"/>
    <w:rsid w:val="006427C6"/>
    <w:rsid w:val="00642BFD"/>
    <w:rsid w:val="00643200"/>
    <w:rsid w:val="0064320E"/>
    <w:rsid w:val="006432D7"/>
    <w:rsid w:val="00643307"/>
    <w:rsid w:val="00643328"/>
    <w:rsid w:val="006434AB"/>
    <w:rsid w:val="0064356F"/>
    <w:rsid w:val="006437B5"/>
    <w:rsid w:val="00644B37"/>
    <w:rsid w:val="00644C4A"/>
    <w:rsid w:val="00644E89"/>
    <w:rsid w:val="00644FBF"/>
    <w:rsid w:val="0064522F"/>
    <w:rsid w:val="00645B45"/>
    <w:rsid w:val="00645C61"/>
    <w:rsid w:val="00645D78"/>
    <w:rsid w:val="00645D86"/>
    <w:rsid w:val="00645F38"/>
    <w:rsid w:val="0064601F"/>
    <w:rsid w:val="0064606C"/>
    <w:rsid w:val="0064623F"/>
    <w:rsid w:val="0064628B"/>
    <w:rsid w:val="006464C8"/>
    <w:rsid w:val="00646648"/>
    <w:rsid w:val="00646B5D"/>
    <w:rsid w:val="00646DF2"/>
    <w:rsid w:val="00646E5F"/>
    <w:rsid w:val="00646EF1"/>
    <w:rsid w:val="00647162"/>
    <w:rsid w:val="00647362"/>
    <w:rsid w:val="0064781A"/>
    <w:rsid w:val="006479AE"/>
    <w:rsid w:val="00647CA0"/>
    <w:rsid w:val="00647FB5"/>
    <w:rsid w:val="006502FF"/>
    <w:rsid w:val="006503E4"/>
    <w:rsid w:val="00650445"/>
    <w:rsid w:val="00650955"/>
    <w:rsid w:val="00650D9B"/>
    <w:rsid w:val="00650FF8"/>
    <w:rsid w:val="006515BA"/>
    <w:rsid w:val="00651697"/>
    <w:rsid w:val="006519A7"/>
    <w:rsid w:val="006519B8"/>
    <w:rsid w:val="00651A2C"/>
    <w:rsid w:val="00651C02"/>
    <w:rsid w:val="00651C8A"/>
    <w:rsid w:val="00651D85"/>
    <w:rsid w:val="00652149"/>
    <w:rsid w:val="00652635"/>
    <w:rsid w:val="00652776"/>
    <w:rsid w:val="00652A49"/>
    <w:rsid w:val="00653379"/>
    <w:rsid w:val="006533B0"/>
    <w:rsid w:val="0065375F"/>
    <w:rsid w:val="00653AAC"/>
    <w:rsid w:val="00653D2B"/>
    <w:rsid w:val="00653E73"/>
    <w:rsid w:val="00654362"/>
    <w:rsid w:val="0065440A"/>
    <w:rsid w:val="00654514"/>
    <w:rsid w:val="006549D5"/>
    <w:rsid w:val="00654B64"/>
    <w:rsid w:val="00654C77"/>
    <w:rsid w:val="00654E58"/>
    <w:rsid w:val="00654F53"/>
    <w:rsid w:val="0065517D"/>
    <w:rsid w:val="0065565D"/>
    <w:rsid w:val="00655684"/>
    <w:rsid w:val="006557B3"/>
    <w:rsid w:val="0065591E"/>
    <w:rsid w:val="00655BC2"/>
    <w:rsid w:val="00655EDD"/>
    <w:rsid w:val="00655FCD"/>
    <w:rsid w:val="00656034"/>
    <w:rsid w:val="00656132"/>
    <w:rsid w:val="006562D1"/>
    <w:rsid w:val="00656550"/>
    <w:rsid w:val="00656768"/>
    <w:rsid w:val="0065696E"/>
    <w:rsid w:val="00656A80"/>
    <w:rsid w:val="00656BB1"/>
    <w:rsid w:val="00656DCE"/>
    <w:rsid w:val="00656F19"/>
    <w:rsid w:val="006571A2"/>
    <w:rsid w:val="006571BA"/>
    <w:rsid w:val="006576D7"/>
    <w:rsid w:val="0065793B"/>
    <w:rsid w:val="00657C04"/>
    <w:rsid w:val="006600E5"/>
    <w:rsid w:val="00660212"/>
    <w:rsid w:val="006602AC"/>
    <w:rsid w:val="00660325"/>
    <w:rsid w:val="006606CF"/>
    <w:rsid w:val="006607F2"/>
    <w:rsid w:val="00660868"/>
    <w:rsid w:val="00660B0D"/>
    <w:rsid w:val="00660BA4"/>
    <w:rsid w:val="00660D3D"/>
    <w:rsid w:val="00660E3C"/>
    <w:rsid w:val="0066109F"/>
    <w:rsid w:val="006611D0"/>
    <w:rsid w:val="00661455"/>
    <w:rsid w:val="00661BB9"/>
    <w:rsid w:val="0066203D"/>
    <w:rsid w:val="006621C0"/>
    <w:rsid w:val="006624D8"/>
    <w:rsid w:val="0066292E"/>
    <w:rsid w:val="00662935"/>
    <w:rsid w:val="006629CF"/>
    <w:rsid w:val="00662C0E"/>
    <w:rsid w:val="00662E43"/>
    <w:rsid w:val="00662FB5"/>
    <w:rsid w:val="00663118"/>
    <w:rsid w:val="0066333E"/>
    <w:rsid w:val="006637EF"/>
    <w:rsid w:val="00663967"/>
    <w:rsid w:val="00663A7F"/>
    <w:rsid w:val="00663C8D"/>
    <w:rsid w:val="00664039"/>
    <w:rsid w:val="00664167"/>
    <w:rsid w:val="006644B3"/>
    <w:rsid w:val="00664A15"/>
    <w:rsid w:val="00664C27"/>
    <w:rsid w:val="00664C57"/>
    <w:rsid w:val="00664C66"/>
    <w:rsid w:val="00664D29"/>
    <w:rsid w:val="006652C8"/>
    <w:rsid w:val="00665316"/>
    <w:rsid w:val="00665404"/>
    <w:rsid w:val="006655A9"/>
    <w:rsid w:val="00665740"/>
    <w:rsid w:val="00665D0F"/>
    <w:rsid w:val="00665E8E"/>
    <w:rsid w:val="00665F4C"/>
    <w:rsid w:val="006661D2"/>
    <w:rsid w:val="006663B2"/>
    <w:rsid w:val="006668FE"/>
    <w:rsid w:val="00666AAB"/>
    <w:rsid w:val="00666BFD"/>
    <w:rsid w:val="00666D3D"/>
    <w:rsid w:val="0066721F"/>
    <w:rsid w:val="00667508"/>
    <w:rsid w:val="00667781"/>
    <w:rsid w:val="00667849"/>
    <w:rsid w:val="00667972"/>
    <w:rsid w:val="00667AAE"/>
    <w:rsid w:val="00667C1A"/>
    <w:rsid w:val="00667EAE"/>
    <w:rsid w:val="00667F08"/>
    <w:rsid w:val="00670035"/>
    <w:rsid w:val="0067068B"/>
    <w:rsid w:val="00670F25"/>
    <w:rsid w:val="00670F90"/>
    <w:rsid w:val="00671094"/>
    <w:rsid w:val="006715FA"/>
    <w:rsid w:val="00671615"/>
    <w:rsid w:val="006718B7"/>
    <w:rsid w:val="006718BC"/>
    <w:rsid w:val="006718D1"/>
    <w:rsid w:val="0067198C"/>
    <w:rsid w:val="00672046"/>
    <w:rsid w:val="0067204E"/>
    <w:rsid w:val="00672107"/>
    <w:rsid w:val="00672134"/>
    <w:rsid w:val="00672302"/>
    <w:rsid w:val="006723CC"/>
    <w:rsid w:val="0067258A"/>
    <w:rsid w:val="006727FB"/>
    <w:rsid w:val="00672941"/>
    <w:rsid w:val="006729DD"/>
    <w:rsid w:val="00672D8F"/>
    <w:rsid w:val="006734E5"/>
    <w:rsid w:val="006735C7"/>
    <w:rsid w:val="006737CD"/>
    <w:rsid w:val="00673A0D"/>
    <w:rsid w:val="00673E4B"/>
    <w:rsid w:val="00673EDE"/>
    <w:rsid w:val="00673FB9"/>
    <w:rsid w:val="006740BC"/>
    <w:rsid w:val="00674103"/>
    <w:rsid w:val="0067415F"/>
    <w:rsid w:val="00674AA1"/>
    <w:rsid w:val="00674B62"/>
    <w:rsid w:val="00674FAD"/>
    <w:rsid w:val="0067516D"/>
    <w:rsid w:val="0067535B"/>
    <w:rsid w:val="006755BA"/>
    <w:rsid w:val="00675693"/>
    <w:rsid w:val="006757C7"/>
    <w:rsid w:val="00675C41"/>
    <w:rsid w:val="00675D25"/>
    <w:rsid w:val="00675DF6"/>
    <w:rsid w:val="00675EBC"/>
    <w:rsid w:val="00675F19"/>
    <w:rsid w:val="006765C7"/>
    <w:rsid w:val="00676785"/>
    <w:rsid w:val="00676862"/>
    <w:rsid w:val="00676DBC"/>
    <w:rsid w:val="0067705C"/>
    <w:rsid w:val="00677163"/>
    <w:rsid w:val="006776A7"/>
    <w:rsid w:val="0067792F"/>
    <w:rsid w:val="00677AA4"/>
    <w:rsid w:val="00677B7F"/>
    <w:rsid w:val="00677EB2"/>
    <w:rsid w:val="006801F5"/>
    <w:rsid w:val="0068038C"/>
    <w:rsid w:val="006803A4"/>
    <w:rsid w:val="00680418"/>
    <w:rsid w:val="00680C89"/>
    <w:rsid w:val="00680D88"/>
    <w:rsid w:val="0068121D"/>
    <w:rsid w:val="006818E7"/>
    <w:rsid w:val="00681A55"/>
    <w:rsid w:val="00681E0A"/>
    <w:rsid w:val="00682011"/>
    <w:rsid w:val="00682149"/>
    <w:rsid w:val="00682193"/>
    <w:rsid w:val="006821CC"/>
    <w:rsid w:val="00682415"/>
    <w:rsid w:val="006825CD"/>
    <w:rsid w:val="00682CC4"/>
    <w:rsid w:val="006831D0"/>
    <w:rsid w:val="006835DD"/>
    <w:rsid w:val="0068363D"/>
    <w:rsid w:val="0068371D"/>
    <w:rsid w:val="00683807"/>
    <w:rsid w:val="00683BBD"/>
    <w:rsid w:val="00683E40"/>
    <w:rsid w:val="00683F15"/>
    <w:rsid w:val="006840D3"/>
    <w:rsid w:val="0068416E"/>
    <w:rsid w:val="0068449F"/>
    <w:rsid w:val="00684640"/>
    <w:rsid w:val="0068492F"/>
    <w:rsid w:val="00684E0A"/>
    <w:rsid w:val="00685132"/>
    <w:rsid w:val="0068519A"/>
    <w:rsid w:val="006852DB"/>
    <w:rsid w:val="00685344"/>
    <w:rsid w:val="00685345"/>
    <w:rsid w:val="006854EC"/>
    <w:rsid w:val="0068573C"/>
    <w:rsid w:val="00685ACC"/>
    <w:rsid w:val="00685B71"/>
    <w:rsid w:val="00685D98"/>
    <w:rsid w:val="006861A9"/>
    <w:rsid w:val="006863A4"/>
    <w:rsid w:val="006866FD"/>
    <w:rsid w:val="0068696C"/>
    <w:rsid w:val="006869D1"/>
    <w:rsid w:val="00686A92"/>
    <w:rsid w:val="00686ACE"/>
    <w:rsid w:val="0068706C"/>
    <w:rsid w:val="006870A0"/>
    <w:rsid w:val="006870E7"/>
    <w:rsid w:val="0068760D"/>
    <w:rsid w:val="006876FF"/>
    <w:rsid w:val="00687736"/>
    <w:rsid w:val="00687785"/>
    <w:rsid w:val="0068783E"/>
    <w:rsid w:val="00687882"/>
    <w:rsid w:val="006879A4"/>
    <w:rsid w:val="00687BFC"/>
    <w:rsid w:val="00687E02"/>
    <w:rsid w:val="00690269"/>
    <w:rsid w:val="006903FB"/>
    <w:rsid w:val="00690434"/>
    <w:rsid w:val="006909F9"/>
    <w:rsid w:val="00690ADA"/>
    <w:rsid w:val="00690F52"/>
    <w:rsid w:val="0069113E"/>
    <w:rsid w:val="00691ED2"/>
    <w:rsid w:val="00692391"/>
    <w:rsid w:val="006923B9"/>
    <w:rsid w:val="00692454"/>
    <w:rsid w:val="0069253C"/>
    <w:rsid w:val="006926C6"/>
    <w:rsid w:val="0069275C"/>
    <w:rsid w:val="0069280A"/>
    <w:rsid w:val="00692948"/>
    <w:rsid w:val="00692A94"/>
    <w:rsid w:val="00692C7E"/>
    <w:rsid w:val="00692DC9"/>
    <w:rsid w:val="00692F0B"/>
    <w:rsid w:val="0069309D"/>
    <w:rsid w:val="00693289"/>
    <w:rsid w:val="006933AB"/>
    <w:rsid w:val="006934C4"/>
    <w:rsid w:val="00693DD0"/>
    <w:rsid w:val="00693E99"/>
    <w:rsid w:val="0069405E"/>
    <w:rsid w:val="00694067"/>
    <w:rsid w:val="006940C6"/>
    <w:rsid w:val="00694291"/>
    <w:rsid w:val="006943A3"/>
    <w:rsid w:val="0069442D"/>
    <w:rsid w:val="00694603"/>
    <w:rsid w:val="006947C3"/>
    <w:rsid w:val="00694812"/>
    <w:rsid w:val="006949B5"/>
    <w:rsid w:val="006949F3"/>
    <w:rsid w:val="00694BCC"/>
    <w:rsid w:val="00694C05"/>
    <w:rsid w:val="00694C80"/>
    <w:rsid w:val="00695700"/>
    <w:rsid w:val="00695961"/>
    <w:rsid w:val="00695B5C"/>
    <w:rsid w:val="00696355"/>
    <w:rsid w:val="00696397"/>
    <w:rsid w:val="0069644B"/>
    <w:rsid w:val="00696453"/>
    <w:rsid w:val="006966C0"/>
    <w:rsid w:val="006967F9"/>
    <w:rsid w:val="00696B53"/>
    <w:rsid w:val="00696C93"/>
    <w:rsid w:val="00696F21"/>
    <w:rsid w:val="006971AD"/>
    <w:rsid w:val="006972C0"/>
    <w:rsid w:val="00697438"/>
    <w:rsid w:val="006975FE"/>
    <w:rsid w:val="00697763"/>
    <w:rsid w:val="00697DA4"/>
    <w:rsid w:val="00697F48"/>
    <w:rsid w:val="00697FA2"/>
    <w:rsid w:val="006A01E9"/>
    <w:rsid w:val="006A0333"/>
    <w:rsid w:val="006A0351"/>
    <w:rsid w:val="006A0930"/>
    <w:rsid w:val="006A0B62"/>
    <w:rsid w:val="006A0BE7"/>
    <w:rsid w:val="006A0D40"/>
    <w:rsid w:val="006A107C"/>
    <w:rsid w:val="006A1451"/>
    <w:rsid w:val="006A14BF"/>
    <w:rsid w:val="006A1AEC"/>
    <w:rsid w:val="006A1B75"/>
    <w:rsid w:val="006A1DC8"/>
    <w:rsid w:val="006A1FE4"/>
    <w:rsid w:val="006A2008"/>
    <w:rsid w:val="006A2018"/>
    <w:rsid w:val="006A2137"/>
    <w:rsid w:val="006A234F"/>
    <w:rsid w:val="006A24D9"/>
    <w:rsid w:val="006A24F5"/>
    <w:rsid w:val="006A254E"/>
    <w:rsid w:val="006A2584"/>
    <w:rsid w:val="006A27BD"/>
    <w:rsid w:val="006A2AAA"/>
    <w:rsid w:val="006A2B1D"/>
    <w:rsid w:val="006A2B24"/>
    <w:rsid w:val="006A2E1B"/>
    <w:rsid w:val="006A2EA2"/>
    <w:rsid w:val="006A339A"/>
    <w:rsid w:val="006A3602"/>
    <w:rsid w:val="006A375F"/>
    <w:rsid w:val="006A3C87"/>
    <w:rsid w:val="006A4358"/>
    <w:rsid w:val="006A4462"/>
    <w:rsid w:val="006A4514"/>
    <w:rsid w:val="006A4BC8"/>
    <w:rsid w:val="006A4CBB"/>
    <w:rsid w:val="006A516D"/>
    <w:rsid w:val="006A5AF7"/>
    <w:rsid w:val="006A5BAD"/>
    <w:rsid w:val="006A5D8E"/>
    <w:rsid w:val="006A6050"/>
    <w:rsid w:val="006A607A"/>
    <w:rsid w:val="006A6578"/>
    <w:rsid w:val="006A6A18"/>
    <w:rsid w:val="006A6E08"/>
    <w:rsid w:val="006A6F1C"/>
    <w:rsid w:val="006A758C"/>
    <w:rsid w:val="006A7BF2"/>
    <w:rsid w:val="006A7C0D"/>
    <w:rsid w:val="006B008D"/>
    <w:rsid w:val="006B03A3"/>
    <w:rsid w:val="006B08A7"/>
    <w:rsid w:val="006B09AA"/>
    <w:rsid w:val="006B0C6F"/>
    <w:rsid w:val="006B0CD0"/>
    <w:rsid w:val="006B0FBE"/>
    <w:rsid w:val="006B12B4"/>
    <w:rsid w:val="006B1844"/>
    <w:rsid w:val="006B1BE8"/>
    <w:rsid w:val="006B1E69"/>
    <w:rsid w:val="006B2231"/>
    <w:rsid w:val="006B23AE"/>
    <w:rsid w:val="006B240A"/>
    <w:rsid w:val="006B2791"/>
    <w:rsid w:val="006B289F"/>
    <w:rsid w:val="006B2E41"/>
    <w:rsid w:val="006B2F71"/>
    <w:rsid w:val="006B30D2"/>
    <w:rsid w:val="006B3250"/>
    <w:rsid w:val="006B339E"/>
    <w:rsid w:val="006B352C"/>
    <w:rsid w:val="006B36DE"/>
    <w:rsid w:val="006B3773"/>
    <w:rsid w:val="006B396B"/>
    <w:rsid w:val="006B3A17"/>
    <w:rsid w:val="006B3CE4"/>
    <w:rsid w:val="006B3E9B"/>
    <w:rsid w:val="006B4095"/>
    <w:rsid w:val="006B437D"/>
    <w:rsid w:val="006B45B4"/>
    <w:rsid w:val="006B466C"/>
    <w:rsid w:val="006B49C3"/>
    <w:rsid w:val="006B4AAB"/>
    <w:rsid w:val="006B4C45"/>
    <w:rsid w:val="006B4C62"/>
    <w:rsid w:val="006B4CAB"/>
    <w:rsid w:val="006B4D33"/>
    <w:rsid w:val="006B4DEC"/>
    <w:rsid w:val="006B4EE0"/>
    <w:rsid w:val="006B518C"/>
    <w:rsid w:val="006B51C5"/>
    <w:rsid w:val="006B5270"/>
    <w:rsid w:val="006B52D3"/>
    <w:rsid w:val="006B5669"/>
    <w:rsid w:val="006B56B6"/>
    <w:rsid w:val="006B58B5"/>
    <w:rsid w:val="006B59E6"/>
    <w:rsid w:val="006B63C2"/>
    <w:rsid w:val="006B64EA"/>
    <w:rsid w:val="006B6537"/>
    <w:rsid w:val="006B6593"/>
    <w:rsid w:val="006B6729"/>
    <w:rsid w:val="006B6A4F"/>
    <w:rsid w:val="006B6B9A"/>
    <w:rsid w:val="006B7323"/>
    <w:rsid w:val="006B7371"/>
    <w:rsid w:val="006B7545"/>
    <w:rsid w:val="006B775A"/>
    <w:rsid w:val="006B78F9"/>
    <w:rsid w:val="006B7A6B"/>
    <w:rsid w:val="006B7B0F"/>
    <w:rsid w:val="006C0067"/>
    <w:rsid w:val="006C011C"/>
    <w:rsid w:val="006C0214"/>
    <w:rsid w:val="006C0368"/>
    <w:rsid w:val="006C04E3"/>
    <w:rsid w:val="006C056A"/>
    <w:rsid w:val="006C0686"/>
    <w:rsid w:val="006C153B"/>
    <w:rsid w:val="006C1A3D"/>
    <w:rsid w:val="006C1B43"/>
    <w:rsid w:val="006C1C94"/>
    <w:rsid w:val="006C1CFD"/>
    <w:rsid w:val="006C1D6D"/>
    <w:rsid w:val="006C1E71"/>
    <w:rsid w:val="006C1F0C"/>
    <w:rsid w:val="006C20B5"/>
    <w:rsid w:val="006C261D"/>
    <w:rsid w:val="006C2626"/>
    <w:rsid w:val="006C27AB"/>
    <w:rsid w:val="006C2A56"/>
    <w:rsid w:val="006C2C86"/>
    <w:rsid w:val="006C35B6"/>
    <w:rsid w:val="006C3B2D"/>
    <w:rsid w:val="006C3B4B"/>
    <w:rsid w:val="006C3CD9"/>
    <w:rsid w:val="006C3D13"/>
    <w:rsid w:val="006C3D9B"/>
    <w:rsid w:val="006C4081"/>
    <w:rsid w:val="006C44E1"/>
    <w:rsid w:val="006C459C"/>
    <w:rsid w:val="006C4BE6"/>
    <w:rsid w:val="006C4DD0"/>
    <w:rsid w:val="006C516F"/>
    <w:rsid w:val="006C51D9"/>
    <w:rsid w:val="006C5687"/>
    <w:rsid w:val="006C5726"/>
    <w:rsid w:val="006C5896"/>
    <w:rsid w:val="006C59AC"/>
    <w:rsid w:val="006C5C3A"/>
    <w:rsid w:val="006C636E"/>
    <w:rsid w:val="006C6466"/>
    <w:rsid w:val="006C6593"/>
    <w:rsid w:val="006C6635"/>
    <w:rsid w:val="006C68E3"/>
    <w:rsid w:val="006C6AD8"/>
    <w:rsid w:val="006C6CBB"/>
    <w:rsid w:val="006C6FB8"/>
    <w:rsid w:val="006C7752"/>
    <w:rsid w:val="006C78AA"/>
    <w:rsid w:val="006C78EA"/>
    <w:rsid w:val="006D0027"/>
    <w:rsid w:val="006D01A6"/>
    <w:rsid w:val="006D05B0"/>
    <w:rsid w:val="006D08D7"/>
    <w:rsid w:val="006D0A26"/>
    <w:rsid w:val="006D0A68"/>
    <w:rsid w:val="006D0B3A"/>
    <w:rsid w:val="006D0C31"/>
    <w:rsid w:val="006D0E98"/>
    <w:rsid w:val="006D1135"/>
    <w:rsid w:val="006D1763"/>
    <w:rsid w:val="006D17B7"/>
    <w:rsid w:val="006D19F4"/>
    <w:rsid w:val="006D1ADD"/>
    <w:rsid w:val="006D1C69"/>
    <w:rsid w:val="006D1F5C"/>
    <w:rsid w:val="006D1F95"/>
    <w:rsid w:val="006D2173"/>
    <w:rsid w:val="006D2A99"/>
    <w:rsid w:val="006D2C34"/>
    <w:rsid w:val="006D312F"/>
    <w:rsid w:val="006D36B4"/>
    <w:rsid w:val="006D3A0D"/>
    <w:rsid w:val="006D3CDC"/>
    <w:rsid w:val="006D3E01"/>
    <w:rsid w:val="006D3EEE"/>
    <w:rsid w:val="006D4067"/>
    <w:rsid w:val="006D410C"/>
    <w:rsid w:val="006D42A4"/>
    <w:rsid w:val="006D4804"/>
    <w:rsid w:val="006D48E1"/>
    <w:rsid w:val="006D49BF"/>
    <w:rsid w:val="006D4BC0"/>
    <w:rsid w:val="006D5040"/>
    <w:rsid w:val="006D5156"/>
    <w:rsid w:val="006D521E"/>
    <w:rsid w:val="006D5412"/>
    <w:rsid w:val="006D5798"/>
    <w:rsid w:val="006D57A4"/>
    <w:rsid w:val="006D5809"/>
    <w:rsid w:val="006D598A"/>
    <w:rsid w:val="006D5C6F"/>
    <w:rsid w:val="006D5D7E"/>
    <w:rsid w:val="006D6345"/>
    <w:rsid w:val="006D6515"/>
    <w:rsid w:val="006D67CA"/>
    <w:rsid w:val="006D6B61"/>
    <w:rsid w:val="006D6E67"/>
    <w:rsid w:val="006D71B8"/>
    <w:rsid w:val="006D728A"/>
    <w:rsid w:val="006D72F5"/>
    <w:rsid w:val="006D739E"/>
    <w:rsid w:val="006D73F5"/>
    <w:rsid w:val="006D75A7"/>
    <w:rsid w:val="006D761F"/>
    <w:rsid w:val="006D79F5"/>
    <w:rsid w:val="006E0009"/>
    <w:rsid w:val="006E03C1"/>
    <w:rsid w:val="006E04C7"/>
    <w:rsid w:val="006E084A"/>
    <w:rsid w:val="006E09D4"/>
    <w:rsid w:val="006E09F4"/>
    <w:rsid w:val="006E0F66"/>
    <w:rsid w:val="006E0FFF"/>
    <w:rsid w:val="006E1276"/>
    <w:rsid w:val="006E1444"/>
    <w:rsid w:val="006E1466"/>
    <w:rsid w:val="006E19CE"/>
    <w:rsid w:val="006E1A82"/>
    <w:rsid w:val="006E1A9F"/>
    <w:rsid w:val="006E1AEE"/>
    <w:rsid w:val="006E1B90"/>
    <w:rsid w:val="006E1ED5"/>
    <w:rsid w:val="006E2784"/>
    <w:rsid w:val="006E2CA0"/>
    <w:rsid w:val="006E30FE"/>
    <w:rsid w:val="006E3112"/>
    <w:rsid w:val="006E3236"/>
    <w:rsid w:val="006E32EE"/>
    <w:rsid w:val="006E34E4"/>
    <w:rsid w:val="006E37FA"/>
    <w:rsid w:val="006E423B"/>
    <w:rsid w:val="006E4362"/>
    <w:rsid w:val="006E5183"/>
    <w:rsid w:val="006E52FF"/>
    <w:rsid w:val="006E555A"/>
    <w:rsid w:val="006E5745"/>
    <w:rsid w:val="006E58D9"/>
    <w:rsid w:val="006E5BE0"/>
    <w:rsid w:val="006E6419"/>
    <w:rsid w:val="006E64E6"/>
    <w:rsid w:val="006E659C"/>
    <w:rsid w:val="006E6930"/>
    <w:rsid w:val="006E6B63"/>
    <w:rsid w:val="006E6CCF"/>
    <w:rsid w:val="006E6F0D"/>
    <w:rsid w:val="006E6FDF"/>
    <w:rsid w:val="006E6FE5"/>
    <w:rsid w:val="006E7059"/>
    <w:rsid w:val="006E706B"/>
    <w:rsid w:val="006E7201"/>
    <w:rsid w:val="006E727C"/>
    <w:rsid w:val="006E7282"/>
    <w:rsid w:val="006E7298"/>
    <w:rsid w:val="006E741C"/>
    <w:rsid w:val="006E7534"/>
    <w:rsid w:val="006E7F88"/>
    <w:rsid w:val="006E7FDA"/>
    <w:rsid w:val="006F00D5"/>
    <w:rsid w:val="006F01EE"/>
    <w:rsid w:val="006F0244"/>
    <w:rsid w:val="006F0450"/>
    <w:rsid w:val="006F0C2E"/>
    <w:rsid w:val="006F0C71"/>
    <w:rsid w:val="006F0CA3"/>
    <w:rsid w:val="006F1096"/>
    <w:rsid w:val="006F111C"/>
    <w:rsid w:val="006F136C"/>
    <w:rsid w:val="006F13A4"/>
    <w:rsid w:val="006F151D"/>
    <w:rsid w:val="006F1AFF"/>
    <w:rsid w:val="006F215E"/>
    <w:rsid w:val="006F2235"/>
    <w:rsid w:val="006F2558"/>
    <w:rsid w:val="006F2589"/>
    <w:rsid w:val="006F2B9E"/>
    <w:rsid w:val="006F2D78"/>
    <w:rsid w:val="006F2FB5"/>
    <w:rsid w:val="006F31B2"/>
    <w:rsid w:val="006F330C"/>
    <w:rsid w:val="006F33DB"/>
    <w:rsid w:val="006F34D3"/>
    <w:rsid w:val="006F3724"/>
    <w:rsid w:val="006F39B0"/>
    <w:rsid w:val="006F3E52"/>
    <w:rsid w:val="006F4D60"/>
    <w:rsid w:val="006F4DE8"/>
    <w:rsid w:val="006F4F87"/>
    <w:rsid w:val="006F5305"/>
    <w:rsid w:val="006F54B8"/>
    <w:rsid w:val="006F6254"/>
    <w:rsid w:val="006F62BC"/>
    <w:rsid w:val="006F6393"/>
    <w:rsid w:val="006F6516"/>
    <w:rsid w:val="006F65A1"/>
    <w:rsid w:val="006F675C"/>
    <w:rsid w:val="006F675D"/>
    <w:rsid w:val="006F6796"/>
    <w:rsid w:val="006F6C5A"/>
    <w:rsid w:val="006F6F03"/>
    <w:rsid w:val="006F7230"/>
    <w:rsid w:val="006F73FA"/>
    <w:rsid w:val="006F746C"/>
    <w:rsid w:val="006F76A5"/>
    <w:rsid w:val="006F78DC"/>
    <w:rsid w:val="006F79EC"/>
    <w:rsid w:val="006F7C2A"/>
    <w:rsid w:val="00700073"/>
    <w:rsid w:val="00700716"/>
    <w:rsid w:val="007007A8"/>
    <w:rsid w:val="00700DCD"/>
    <w:rsid w:val="00700FC5"/>
    <w:rsid w:val="007010E0"/>
    <w:rsid w:val="007014D1"/>
    <w:rsid w:val="00701699"/>
    <w:rsid w:val="0070188C"/>
    <w:rsid w:val="00701D61"/>
    <w:rsid w:val="00701E0E"/>
    <w:rsid w:val="00701F12"/>
    <w:rsid w:val="00701FA8"/>
    <w:rsid w:val="00701FDA"/>
    <w:rsid w:val="0070201E"/>
    <w:rsid w:val="007021D1"/>
    <w:rsid w:val="0070249C"/>
    <w:rsid w:val="007024E5"/>
    <w:rsid w:val="00702559"/>
    <w:rsid w:val="007025A9"/>
    <w:rsid w:val="007026DF"/>
    <w:rsid w:val="00702D09"/>
    <w:rsid w:val="00702E85"/>
    <w:rsid w:val="00703365"/>
    <w:rsid w:val="00703A98"/>
    <w:rsid w:val="00703AE1"/>
    <w:rsid w:val="007041F5"/>
    <w:rsid w:val="007043FE"/>
    <w:rsid w:val="007049F9"/>
    <w:rsid w:val="00704AE7"/>
    <w:rsid w:val="00704BD7"/>
    <w:rsid w:val="00704E65"/>
    <w:rsid w:val="00705101"/>
    <w:rsid w:val="00705116"/>
    <w:rsid w:val="0070530E"/>
    <w:rsid w:val="007056B2"/>
    <w:rsid w:val="007056E5"/>
    <w:rsid w:val="00705A2E"/>
    <w:rsid w:val="00705B83"/>
    <w:rsid w:val="00705ED7"/>
    <w:rsid w:val="00705FC1"/>
    <w:rsid w:val="00706478"/>
    <w:rsid w:val="00706577"/>
    <w:rsid w:val="00706B97"/>
    <w:rsid w:val="00706E8D"/>
    <w:rsid w:val="00706F83"/>
    <w:rsid w:val="00706FA0"/>
    <w:rsid w:val="007073A2"/>
    <w:rsid w:val="007074D9"/>
    <w:rsid w:val="00707812"/>
    <w:rsid w:val="007078F8"/>
    <w:rsid w:val="00707997"/>
    <w:rsid w:val="00707A21"/>
    <w:rsid w:val="00707E4C"/>
    <w:rsid w:val="00707E80"/>
    <w:rsid w:val="00707EC0"/>
    <w:rsid w:val="00707F72"/>
    <w:rsid w:val="00707F8D"/>
    <w:rsid w:val="00710031"/>
    <w:rsid w:val="007100F9"/>
    <w:rsid w:val="0071028B"/>
    <w:rsid w:val="0071079F"/>
    <w:rsid w:val="00710873"/>
    <w:rsid w:val="00711210"/>
    <w:rsid w:val="00711387"/>
    <w:rsid w:val="00711638"/>
    <w:rsid w:val="00711C2E"/>
    <w:rsid w:val="00711E5C"/>
    <w:rsid w:val="00711EBA"/>
    <w:rsid w:val="00712040"/>
    <w:rsid w:val="00712210"/>
    <w:rsid w:val="007123BA"/>
    <w:rsid w:val="0071254F"/>
    <w:rsid w:val="007125D3"/>
    <w:rsid w:val="00712604"/>
    <w:rsid w:val="0071268E"/>
    <w:rsid w:val="00712739"/>
    <w:rsid w:val="00712A79"/>
    <w:rsid w:val="00712D5E"/>
    <w:rsid w:val="00712DFE"/>
    <w:rsid w:val="00712F63"/>
    <w:rsid w:val="0071303D"/>
    <w:rsid w:val="00713499"/>
    <w:rsid w:val="007140C6"/>
    <w:rsid w:val="007140F7"/>
    <w:rsid w:val="00714268"/>
    <w:rsid w:val="007142ED"/>
    <w:rsid w:val="007149D5"/>
    <w:rsid w:val="00714A4A"/>
    <w:rsid w:val="00714E9F"/>
    <w:rsid w:val="00715065"/>
    <w:rsid w:val="00715111"/>
    <w:rsid w:val="00715493"/>
    <w:rsid w:val="007154B0"/>
    <w:rsid w:val="00715626"/>
    <w:rsid w:val="0071568F"/>
    <w:rsid w:val="00715842"/>
    <w:rsid w:val="00715AC7"/>
    <w:rsid w:val="00715CFA"/>
    <w:rsid w:val="00715FFF"/>
    <w:rsid w:val="00716674"/>
    <w:rsid w:val="007166A0"/>
    <w:rsid w:val="0071699C"/>
    <w:rsid w:val="00716C23"/>
    <w:rsid w:val="00716DE5"/>
    <w:rsid w:val="00716F27"/>
    <w:rsid w:val="00717023"/>
    <w:rsid w:val="00717083"/>
    <w:rsid w:val="007171D9"/>
    <w:rsid w:val="00717299"/>
    <w:rsid w:val="007174DB"/>
    <w:rsid w:val="00717511"/>
    <w:rsid w:val="007177F3"/>
    <w:rsid w:val="00717998"/>
    <w:rsid w:val="00717C62"/>
    <w:rsid w:val="00717CCA"/>
    <w:rsid w:val="00720275"/>
    <w:rsid w:val="007202C6"/>
    <w:rsid w:val="007202D0"/>
    <w:rsid w:val="00720302"/>
    <w:rsid w:val="0072061D"/>
    <w:rsid w:val="007206EC"/>
    <w:rsid w:val="00720837"/>
    <w:rsid w:val="007209D2"/>
    <w:rsid w:val="007209F5"/>
    <w:rsid w:val="00720F79"/>
    <w:rsid w:val="00721286"/>
    <w:rsid w:val="007212E3"/>
    <w:rsid w:val="00721306"/>
    <w:rsid w:val="007213A8"/>
    <w:rsid w:val="007216C0"/>
    <w:rsid w:val="00721A0C"/>
    <w:rsid w:val="00721AA1"/>
    <w:rsid w:val="00721BD9"/>
    <w:rsid w:val="007222F6"/>
    <w:rsid w:val="00722530"/>
    <w:rsid w:val="007227F2"/>
    <w:rsid w:val="00722970"/>
    <w:rsid w:val="00722E00"/>
    <w:rsid w:val="00722F20"/>
    <w:rsid w:val="00723342"/>
    <w:rsid w:val="00723375"/>
    <w:rsid w:val="007235D7"/>
    <w:rsid w:val="007236C3"/>
    <w:rsid w:val="00723CC4"/>
    <w:rsid w:val="00723D5E"/>
    <w:rsid w:val="00723DCC"/>
    <w:rsid w:val="007242FD"/>
    <w:rsid w:val="007244A9"/>
    <w:rsid w:val="00724937"/>
    <w:rsid w:val="00724963"/>
    <w:rsid w:val="00724A35"/>
    <w:rsid w:val="00724B2D"/>
    <w:rsid w:val="00724E79"/>
    <w:rsid w:val="00724F27"/>
    <w:rsid w:val="00724F92"/>
    <w:rsid w:val="0072514F"/>
    <w:rsid w:val="00725216"/>
    <w:rsid w:val="007252D4"/>
    <w:rsid w:val="00725818"/>
    <w:rsid w:val="007262B6"/>
    <w:rsid w:val="00726607"/>
    <w:rsid w:val="0072664E"/>
    <w:rsid w:val="00726A12"/>
    <w:rsid w:val="00726D15"/>
    <w:rsid w:val="00726EE6"/>
    <w:rsid w:val="00726F11"/>
    <w:rsid w:val="00726FAC"/>
    <w:rsid w:val="0072713D"/>
    <w:rsid w:val="0072768A"/>
    <w:rsid w:val="007277B9"/>
    <w:rsid w:val="007303EA"/>
    <w:rsid w:val="007304D7"/>
    <w:rsid w:val="007308F4"/>
    <w:rsid w:val="0073092A"/>
    <w:rsid w:val="00730930"/>
    <w:rsid w:val="00730B07"/>
    <w:rsid w:val="00730E99"/>
    <w:rsid w:val="00730ECD"/>
    <w:rsid w:val="00730EE0"/>
    <w:rsid w:val="00731230"/>
    <w:rsid w:val="00731349"/>
    <w:rsid w:val="00731599"/>
    <w:rsid w:val="00731709"/>
    <w:rsid w:val="0073170B"/>
    <w:rsid w:val="00731778"/>
    <w:rsid w:val="007317EA"/>
    <w:rsid w:val="00731BE0"/>
    <w:rsid w:val="00731EC2"/>
    <w:rsid w:val="00731EC5"/>
    <w:rsid w:val="007324AA"/>
    <w:rsid w:val="00732958"/>
    <w:rsid w:val="00732C29"/>
    <w:rsid w:val="00732CEE"/>
    <w:rsid w:val="00732FEB"/>
    <w:rsid w:val="0073305F"/>
    <w:rsid w:val="0073349D"/>
    <w:rsid w:val="0073389D"/>
    <w:rsid w:val="00733EB6"/>
    <w:rsid w:val="00733FDD"/>
    <w:rsid w:val="0073401C"/>
    <w:rsid w:val="00734205"/>
    <w:rsid w:val="0073459F"/>
    <w:rsid w:val="0073469E"/>
    <w:rsid w:val="007346B8"/>
    <w:rsid w:val="00734749"/>
    <w:rsid w:val="00734850"/>
    <w:rsid w:val="00734D09"/>
    <w:rsid w:val="00734E27"/>
    <w:rsid w:val="00735695"/>
    <w:rsid w:val="00735762"/>
    <w:rsid w:val="00735964"/>
    <w:rsid w:val="00735B58"/>
    <w:rsid w:val="00735BBD"/>
    <w:rsid w:val="00735E88"/>
    <w:rsid w:val="00735EC3"/>
    <w:rsid w:val="00736645"/>
    <w:rsid w:val="00736806"/>
    <w:rsid w:val="00736979"/>
    <w:rsid w:val="00736AF7"/>
    <w:rsid w:val="00736C7F"/>
    <w:rsid w:val="00736D03"/>
    <w:rsid w:val="00736E07"/>
    <w:rsid w:val="0073710A"/>
    <w:rsid w:val="00737121"/>
    <w:rsid w:val="00737250"/>
    <w:rsid w:val="007373C0"/>
    <w:rsid w:val="00737B07"/>
    <w:rsid w:val="00737B71"/>
    <w:rsid w:val="00737BA3"/>
    <w:rsid w:val="00737CB2"/>
    <w:rsid w:val="00737E05"/>
    <w:rsid w:val="00737F85"/>
    <w:rsid w:val="007402A7"/>
    <w:rsid w:val="007403E8"/>
    <w:rsid w:val="0074081F"/>
    <w:rsid w:val="00740AAA"/>
    <w:rsid w:val="00740DAB"/>
    <w:rsid w:val="00740ED6"/>
    <w:rsid w:val="00740F4F"/>
    <w:rsid w:val="007420F8"/>
    <w:rsid w:val="00742232"/>
    <w:rsid w:val="00742349"/>
    <w:rsid w:val="0074262B"/>
    <w:rsid w:val="00742CFA"/>
    <w:rsid w:val="00742EF6"/>
    <w:rsid w:val="007430E3"/>
    <w:rsid w:val="007435CD"/>
    <w:rsid w:val="007435FB"/>
    <w:rsid w:val="00743905"/>
    <w:rsid w:val="00743A99"/>
    <w:rsid w:val="00743BAE"/>
    <w:rsid w:val="00743CDA"/>
    <w:rsid w:val="00743D12"/>
    <w:rsid w:val="00743E90"/>
    <w:rsid w:val="007444EB"/>
    <w:rsid w:val="00744505"/>
    <w:rsid w:val="00744715"/>
    <w:rsid w:val="00744751"/>
    <w:rsid w:val="0074493F"/>
    <w:rsid w:val="00744B33"/>
    <w:rsid w:val="00744C5D"/>
    <w:rsid w:val="00745253"/>
    <w:rsid w:val="007453B8"/>
    <w:rsid w:val="007454A8"/>
    <w:rsid w:val="007454E0"/>
    <w:rsid w:val="007458B8"/>
    <w:rsid w:val="00745A17"/>
    <w:rsid w:val="00745C4B"/>
    <w:rsid w:val="00745C9E"/>
    <w:rsid w:val="00746412"/>
    <w:rsid w:val="007464CD"/>
    <w:rsid w:val="007465CB"/>
    <w:rsid w:val="0074673D"/>
    <w:rsid w:val="00746834"/>
    <w:rsid w:val="007469BE"/>
    <w:rsid w:val="00746B94"/>
    <w:rsid w:val="00746EEE"/>
    <w:rsid w:val="00746F5C"/>
    <w:rsid w:val="00747393"/>
    <w:rsid w:val="00747ABF"/>
    <w:rsid w:val="00747AE1"/>
    <w:rsid w:val="007503C4"/>
    <w:rsid w:val="00750BD8"/>
    <w:rsid w:val="00750ED7"/>
    <w:rsid w:val="007511C5"/>
    <w:rsid w:val="00751242"/>
    <w:rsid w:val="0075166F"/>
    <w:rsid w:val="007516C7"/>
    <w:rsid w:val="0075174D"/>
    <w:rsid w:val="007519B7"/>
    <w:rsid w:val="00751AD4"/>
    <w:rsid w:val="00751EE4"/>
    <w:rsid w:val="00751F71"/>
    <w:rsid w:val="0075220E"/>
    <w:rsid w:val="007525B0"/>
    <w:rsid w:val="00752BC0"/>
    <w:rsid w:val="00752DBB"/>
    <w:rsid w:val="00752F91"/>
    <w:rsid w:val="00753374"/>
    <w:rsid w:val="00753389"/>
    <w:rsid w:val="007533BC"/>
    <w:rsid w:val="00753447"/>
    <w:rsid w:val="0075346D"/>
    <w:rsid w:val="0075367B"/>
    <w:rsid w:val="00753745"/>
    <w:rsid w:val="007537C6"/>
    <w:rsid w:val="007538A3"/>
    <w:rsid w:val="007538EB"/>
    <w:rsid w:val="00753E4D"/>
    <w:rsid w:val="00753FB9"/>
    <w:rsid w:val="0075422C"/>
    <w:rsid w:val="007549B2"/>
    <w:rsid w:val="0075527C"/>
    <w:rsid w:val="00755287"/>
    <w:rsid w:val="007556E7"/>
    <w:rsid w:val="0075585C"/>
    <w:rsid w:val="00755911"/>
    <w:rsid w:val="00755DFC"/>
    <w:rsid w:val="007560C5"/>
    <w:rsid w:val="00756148"/>
    <w:rsid w:val="007561F5"/>
    <w:rsid w:val="007564FB"/>
    <w:rsid w:val="0075661C"/>
    <w:rsid w:val="007566E4"/>
    <w:rsid w:val="007569FA"/>
    <w:rsid w:val="007572C1"/>
    <w:rsid w:val="0075782E"/>
    <w:rsid w:val="0075782F"/>
    <w:rsid w:val="00757E18"/>
    <w:rsid w:val="0076029A"/>
    <w:rsid w:val="007604FC"/>
    <w:rsid w:val="0076081F"/>
    <w:rsid w:val="007608B8"/>
    <w:rsid w:val="00760B7C"/>
    <w:rsid w:val="00760B8C"/>
    <w:rsid w:val="0076131B"/>
    <w:rsid w:val="00761792"/>
    <w:rsid w:val="00761A58"/>
    <w:rsid w:val="00761AE5"/>
    <w:rsid w:val="00761E32"/>
    <w:rsid w:val="00761E96"/>
    <w:rsid w:val="0076216F"/>
    <w:rsid w:val="00762279"/>
    <w:rsid w:val="007623DF"/>
    <w:rsid w:val="007628BE"/>
    <w:rsid w:val="0076299D"/>
    <w:rsid w:val="00762A5C"/>
    <w:rsid w:val="00762A5D"/>
    <w:rsid w:val="00762BB5"/>
    <w:rsid w:val="00762F5F"/>
    <w:rsid w:val="00763161"/>
    <w:rsid w:val="00763188"/>
    <w:rsid w:val="007631A6"/>
    <w:rsid w:val="00763268"/>
    <w:rsid w:val="00763390"/>
    <w:rsid w:val="00763450"/>
    <w:rsid w:val="00763454"/>
    <w:rsid w:val="007634B1"/>
    <w:rsid w:val="00763A7E"/>
    <w:rsid w:val="00764065"/>
    <w:rsid w:val="0076416C"/>
    <w:rsid w:val="007644C8"/>
    <w:rsid w:val="007644EE"/>
    <w:rsid w:val="00764534"/>
    <w:rsid w:val="00764982"/>
    <w:rsid w:val="00764A15"/>
    <w:rsid w:val="00764CD6"/>
    <w:rsid w:val="00764E67"/>
    <w:rsid w:val="007652E8"/>
    <w:rsid w:val="00765438"/>
    <w:rsid w:val="007654AC"/>
    <w:rsid w:val="007658E4"/>
    <w:rsid w:val="00765958"/>
    <w:rsid w:val="00765982"/>
    <w:rsid w:val="00765A5A"/>
    <w:rsid w:val="00765AFC"/>
    <w:rsid w:val="00765B86"/>
    <w:rsid w:val="00765B99"/>
    <w:rsid w:val="007664CD"/>
    <w:rsid w:val="00766774"/>
    <w:rsid w:val="00766B0F"/>
    <w:rsid w:val="00766C4B"/>
    <w:rsid w:val="00766ECF"/>
    <w:rsid w:val="007672CF"/>
    <w:rsid w:val="007673F8"/>
    <w:rsid w:val="00767526"/>
    <w:rsid w:val="00767E31"/>
    <w:rsid w:val="00767F3E"/>
    <w:rsid w:val="00767FB2"/>
    <w:rsid w:val="007701FC"/>
    <w:rsid w:val="007703D9"/>
    <w:rsid w:val="0077071C"/>
    <w:rsid w:val="007707C5"/>
    <w:rsid w:val="007707EC"/>
    <w:rsid w:val="00770A0C"/>
    <w:rsid w:val="00770A3E"/>
    <w:rsid w:val="00770B96"/>
    <w:rsid w:val="00770BF8"/>
    <w:rsid w:val="00770CC6"/>
    <w:rsid w:val="00770F37"/>
    <w:rsid w:val="0077118C"/>
    <w:rsid w:val="0077158C"/>
    <w:rsid w:val="007719DB"/>
    <w:rsid w:val="00771A5A"/>
    <w:rsid w:val="00771C2D"/>
    <w:rsid w:val="00771C55"/>
    <w:rsid w:val="00772217"/>
    <w:rsid w:val="007727B9"/>
    <w:rsid w:val="0077296F"/>
    <w:rsid w:val="00772B07"/>
    <w:rsid w:val="00773176"/>
    <w:rsid w:val="00773501"/>
    <w:rsid w:val="0077394D"/>
    <w:rsid w:val="00773985"/>
    <w:rsid w:val="00773A58"/>
    <w:rsid w:val="00773E28"/>
    <w:rsid w:val="00773F28"/>
    <w:rsid w:val="007741DA"/>
    <w:rsid w:val="007741E5"/>
    <w:rsid w:val="00774212"/>
    <w:rsid w:val="00774226"/>
    <w:rsid w:val="00774472"/>
    <w:rsid w:val="00774666"/>
    <w:rsid w:val="007747BB"/>
    <w:rsid w:val="00774816"/>
    <w:rsid w:val="007749D0"/>
    <w:rsid w:val="00774F36"/>
    <w:rsid w:val="00775456"/>
    <w:rsid w:val="00775468"/>
    <w:rsid w:val="007758C8"/>
    <w:rsid w:val="007759CB"/>
    <w:rsid w:val="00775F86"/>
    <w:rsid w:val="00776270"/>
    <w:rsid w:val="007763C3"/>
    <w:rsid w:val="0077641E"/>
    <w:rsid w:val="007764DD"/>
    <w:rsid w:val="00776806"/>
    <w:rsid w:val="0077691A"/>
    <w:rsid w:val="00776A01"/>
    <w:rsid w:val="00776FA1"/>
    <w:rsid w:val="00777070"/>
    <w:rsid w:val="007771D3"/>
    <w:rsid w:val="007773D4"/>
    <w:rsid w:val="007773FD"/>
    <w:rsid w:val="0077768B"/>
    <w:rsid w:val="007776F3"/>
    <w:rsid w:val="00777917"/>
    <w:rsid w:val="0077799F"/>
    <w:rsid w:val="007779DA"/>
    <w:rsid w:val="00777EE0"/>
    <w:rsid w:val="007800AF"/>
    <w:rsid w:val="007803CD"/>
    <w:rsid w:val="00780BFA"/>
    <w:rsid w:val="00780C57"/>
    <w:rsid w:val="00780FA7"/>
    <w:rsid w:val="00781838"/>
    <w:rsid w:val="00781D75"/>
    <w:rsid w:val="00781FED"/>
    <w:rsid w:val="00782166"/>
    <w:rsid w:val="007823D3"/>
    <w:rsid w:val="00782CB8"/>
    <w:rsid w:val="00782DF2"/>
    <w:rsid w:val="00782E03"/>
    <w:rsid w:val="00782F16"/>
    <w:rsid w:val="00782F6D"/>
    <w:rsid w:val="007830F6"/>
    <w:rsid w:val="007832B0"/>
    <w:rsid w:val="0078338E"/>
    <w:rsid w:val="007835A0"/>
    <w:rsid w:val="00783647"/>
    <w:rsid w:val="00783662"/>
    <w:rsid w:val="00783952"/>
    <w:rsid w:val="007839F9"/>
    <w:rsid w:val="0078418A"/>
    <w:rsid w:val="0078434B"/>
    <w:rsid w:val="00784407"/>
    <w:rsid w:val="0078465F"/>
    <w:rsid w:val="0078466E"/>
    <w:rsid w:val="0078476B"/>
    <w:rsid w:val="00784CA3"/>
    <w:rsid w:val="00784DA4"/>
    <w:rsid w:val="00784E78"/>
    <w:rsid w:val="00784F96"/>
    <w:rsid w:val="00785223"/>
    <w:rsid w:val="007854E6"/>
    <w:rsid w:val="00785563"/>
    <w:rsid w:val="00785623"/>
    <w:rsid w:val="00785794"/>
    <w:rsid w:val="00785FAE"/>
    <w:rsid w:val="00786031"/>
    <w:rsid w:val="007864A4"/>
    <w:rsid w:val="0078657D"/>
    <w:rsid w:val="00786AF4"/>
    <w:rsid w:val="00786C28"/>
    <w:rsid w:val="00786D6F"/>
    <w:rsid w:val="00786D83"/>
    <w:rsid w:val="00786FFE"/>
    <w:rsid w:val="00787267"/>
    <w:rsid w:val="00787584"/>
    <w:rsid w:val="007878AE"/>
    <w:rsid w:val="00787FFE"/>
    <w:rsid w:val="00790220"/>
    <w:rsid w:val="00790331"/>
    <w:rsid w:val="00790C05"/>
    <w:rsid w:val="00790DC2"/>
    <w:rsid w:val="00790DF7"/>
    <w:rsid w:val="00790F22"/>
    <w:rsid w:val="00790F5D"/>
    <w:rsid w:val="007910E2"/>
    <w:rsid w:val="007910F1"/>
    <w:rsid w:val="00791128"/>
    <w:rsid w:val="007912C3"/>
    <w:rsid w:val="0079145C"/>
    <w:rsid w:val="00791789"/>
    <w:rsid w:val="007919D7"/>
    <w:rsid w:val="00791C3B"/>
    <w:rsid w:val="00791F74"/>
    <w:rsid w:val="00792724"/>
    <w:rsid w:val="00792763"/>
    <w:rsid w:val="007927F8"/>
    <w:rsid w:val="00792BD9"/>
    <w:rsid w:val="00792D6E"/>
    <w:rsid w:val="00792FD9"/>
    <w:rsid w:val="007931E7"/>
    <w:rsid w:val="007938C0"/>
    <w:rsid w:val="00793994"/>
    <w:rsid w:val="00793B4D"/>
    <w:rsid w:val="00793B8F"/>
    <w:rsid w:val="00793DCE"/>
    <w:rsid w:val="00793DE8"/>
    <w:rsid w:val="00794131"/>
    <w:rsid w:val="007943F2"/>
    <w:rsid w:val="0079454E"/>
    <w:rsid w:val="00794653"/>
    <w:rsid w:val="00794732"/>
    <w:rsid w:val="007947D9"/>
    <w:rsid w:val="0079480C"/>
    <w:rsid w:val="00794982"/>
    <w:rsid w:val="00794AFE"/>
    <w:rsid w:val="00794B24"/>
    <w:rsid w:val="00794FF8"/>
    <w:rsid w:val="0079518D"/>
    <w:rsid w:val="00795195"/>
    <w:rsid w:val="00795351"/>
    <w:rsid w:val="00795547"/>
    <w:rsid w:val="0079582C"/>
    <w:rsid w:val="00795972"/>
    <w:rsid w:val="00795A0A"/>
    <w:rsid w:val="00795A1E"/>
    <w:rsid w:val="00795D07"/>
    <w:rsid w:val="00795D9F"/>
    <w:rsid w:val="007960C7"/>
    <w:rsid w:val="0079649D"/>
    <w:rsid w:val="007965BC"/>
    <w:rsid w:val="007965DB"/>
    <w:rsid w:val="00796C09"/>
    <w:rsid w:val="00796CFB"/>
    <w:rsid w:val="00796E43"/>
    <w:rsid w:val="007970E6"/>
    <w:rsid w:val="00797315"/>
    <w:rsid w:val="007974B4"/>
    <w:rsid w:val="00797707"/>
    <w:rsid w:val="00797958"/>
    <w:rsid w:val="00797991"/>
    <w:rsid w:val="007979FF"/>
    <w:rsid w:val="00797C25"/>
    <w:rsid w:val="00797C87"/>
    <w:rsid w:val="00797D81"/>
    <w:rsid w:val="007A0231"/>
    <w:rsid w:val="007A02D0"/>
    <w:rsid w:val="007A0351"/>
    <w:rsid w:val="007A090E"/>
    <w:rsid w:val="007A0A8F"/>
    <w:rsid w:val="007A11AF"/>
    <w:rsid w:val="007A145D"/>
    <w:rsid w:val="007A184B"/>
    <w:rsid w:val="007A1C68"/>
    <w:rsid w:val="007A2005"/>
    <w:rsid w:val="007A276F"/>
    <w:rsid w:val="007A2866"/>
    <w:rsid w:val="007A2869"/>
    <w:rsid w:val="007A2905"/>
    <w:rsid w:val="007A2A0C"/>
    <w:rsid w:val="007A2A30"/>
    <w:rsid w:val="007A2A64"/>
    <w:rsid w:val="007A2D99"/>
    <w:rsid w:val="007A2DD2"/>
    <w:rsid w:val="007A2E5B"/>
    <w:rsid w:val="007A2E71"/>
    <w:rsid w:val="007A3424"/>
    <w:rsid w:val="007A378C"/>
    <w:rsid w:val="007A37BA"/>
    <w:rsid w:val="007A3857"/>
    <w:rsid w:val="007A3A2F"/>
    <w:rsid w:val="007A3A8A"/>
    <w:rsid w:val="007A3D12"/>
    <w:rsid w:val="007A41A2"/>
    <w:rsid w:val="007A442A"/>
    <w:rsid w:val="007A4522"/>
    <w:rsid w:val="007A4725"/>
    <w:rsid w:val="007A48B1"/>
    <w:rsid w:val="007A4B78"/>
    <w:rsid w:val="007A5123"/>
    <w:rsid w:val="007A5435"/>
    <w:rsid w:val="007A54A6"/>
    <w:rsid w:val="007A5978"/>
    <w:rsid w:val="007A5A11"/>
    <w:rsid w:val="007A5FF0"/>
    <w:rsid w:val="007A6030"/>
    <w:rsid w:val="007A63A6"/>
    <w:rsid w:val="007A64AD"/>
    <w:rsid w:val="007A69FA"/>
    <w:rsid w:val="007A71B2"/>
    <w:rsid w:val="007A72A9"/>
    <w:rsid w:val="007A732E"/>
    <w:rsid w:val="007A7499"/>
    <w:rsid w:val="007A772C"/>
    <w:rsid w:val="007A786C"/>
    <w:rsid w:val="007A7A22"/>
    <w:rsid w:val="007A7ACB"/>
    <w:rsid w:val="007A7EDC"/>
    <w:rsid w:val="007B0056"/>
    <w:rsid w:val="007B04A9"/>
    <w:rsid w:val="007B0860"/>
    <w:rsid w:val="007B0D03"/>
    <w:rsid w:val="007B0D5B"/>
    <w:rsid w:val="007B0EAB"/>
    <w:rsid w:val="007B160C"/>
    <w:rsid w:val="007B2229"/>
    <w:rsid w:val="007B233B"/>
    <w:rsid w:val="007B23E5"/>
    <w:rsid w:val="007B2C71"/>
    <w:rsid w:val="007B2E0C"/>
    <w:rsid w:val="007B2E24"/>
    <w:rsid w:val="007B2FCA"/>
    <w:rsid w:val="007B3261"/>
    <w:rsid w:val="007B34C1"/>
    <w:rsid w:val="007B35F4"/>
    <w:rsid w:val="007B3B0A"/>
    <w:rsid w:val="007B3BCF"/>
    <w:rsid w:val="007B3D5E"/>
    <w:rsid w:val="007B3F0E"/>
    <w:rsid w:val="007B3FB1"/>
    <w:rsid w:val="007B3FE0"/>
    <w:rsid w:val="007B4031"/>
    <w:rsid w:val="007B4183"/>
    <w:rsid w:val="007B44F4"/>
    <w:rsid w:val="007B4701"/>
    <w:rsid w:val="007B49B0"/>
    <w:rsid w:val="007B4ABE"/>
    <w:rsid w:val="007B5320"/>
    <w:rsid w:val="007B55D6"/>
    <w:rsid w:val="007B5630"/>
    <w:rsid w:val="007B5F87"/>
    <w:rsid w:val="007B6203"/>
    <w:rsid w:val="007B66F6"/>
    <w:rsid w:val="007B671F"/>
    <w:rsid w:val="007B6739"/>
    <w:rsid w:val="007B6CFF"/>
    <w:rsid w:val="007B6DDA"/>
    <w:rsid w:val="007B6ED3"/>
    <w:rsid w:val="007B725B"/>
    <w:rsid w:val="007B7303"/>
    <w:rsid w:val="007B7523"/>
    <w:rsid w:val="007B785E"/>
    <w:rsid w:val="007B7CA7"/>
    <w:rsid w:val="007C00A9"/>
    <w:rsid w:val="007C0152"/>
    <w:rsid w:val="007C03B6"/>
    <w:rsid w:val="007C0669"/>
    <w:rsid w:val="007C06F6"/>
    <w:rsid w:val="007C0913"/>
    <w:rsid w:val="007C0A69"/>
    <w:rsid w:val="007C0DB7"/>
    <w:rsid w:val="007C0EF3"/>
    <w:rsid w:val="007C15D8"/>
    <w:rsid w:val="007C1687"/>
    <w:rsid w:val="007C1A6E"/>
    <w:rsid w:val="007C1BA1"/>
    <w:rsid w:val="007C1DB0"/>
    <w:rsid w:val="007C1E3C"/>
    <w:rsid w:val="007C27DC"/>
    <w:rsid w:val="007C282B"/>
    <w:rsid w:val="007C2A32"/>
    <w:rsid w:val="007C2A8C"/>
    <w:rsid w:val="007C347B"/>
    <w:rsid w:val="007C362B"/>
    <w:rsid w:val="007C3D94"/>
    <w:rsid w:val="007C3F6F"/>
    <w:rsid w:val="007C4345"/>
    <w:rsid w:val="007C49B4"/>
    <w:rsid w:val="007C4BE3"/>
    <w:rsid w:val="007C4C7E"/>
    <w:rsid w:val="007C4DEB"/>
    <w:rsid w:val="007C513F"/>
    <w:rsid w:val="007C5190"/>
    <w:rsid w:val="007C52E0"/>
    <w:rsid w:val="007C5349"/>
    <w:rsid w:val="007C5548"/>
    <w:rsid w:val="007C55E4"/>
    <w:rsid w:val="007C58A3"/>
    <w:rsid w:val="007C58EB"/>
    <w:rsid w:val="007C59DB"/>
    <w:rsid w:val="007C5BE6"/>
    <w:rsid w:val="007C6732"/>
    <w:rsid w:val="007C6992"/>
    <w:rsid w:val="007C6AAB"/>
    <w:rsid w:val="007C6B9F"/>
    <w:rsid w:val="007C6D6B"/>
    <w:rsid w:val="007C6EA0"/>
    <w:rsid w:val="007C728D"/>
    <w:rsid w:val="007C78AE"/>
    <w:rsid w:val="007C79AC"/>
    <w:rsid w:val="007C7A31"/>
    <w:rsid w:val="007C7AAB"/>
    <w:rsid w:val="007C7D82"/>
    <w:rsid w:val="007C7F56"/>
    <w:rsid w:val="007D03FC"/>
    <w:rsid w:val="007D05BD"/>
    <w:rsid w:val="007D05BF"/>
    <w:rsid w:val="007D05CC"/>
    <w:rsid w:val="007D0715"/>
    <w:rsid w:val="007D0AF5"/>
    <w:rsid w:val="007D0BFF"/>
    <w:rsid w:val="007D0DB9"/>
    <w:rsid w:val="007D0F4B"/>
    <w:rsid w:val="007D0FD9"/>
    <w:rsid w:val="007D1155"/>
    <w:rsid w:val="007D12BF"/>
    <w:rsid w:val="007D14E3"/>
    <w:rsid w:val="007D1D2D"/>
    <w:rsid w:val="007D1E71"/>
    <w:rsid w:val="007D1E91"/>
    <w:rsid w:val="007D1EA0"/>
    <w:rsid w:val="007D2457"/>
    <w:rsid w:val="007D2CF4"/>
    <w:rsid w:val="007D2DB9"/>
    <w:rsid w:val="007D2E38"/>
    <w:rsid w:val="007D3C63"/>
    <w:rsid w:val="007D432F"/>
    <w:rsid w:val="007D44C9"/>
    <w:rsid w:val="007D469E"/>
    <w:rsid w:val="007D4B4C"/>
    <w:rsid w:val="007D51BA"/>
    <w:rsid w:val="007D58D4"/>
    <w:rsid w:val="007D5B32"/>
    <w:rsid w:val="007D5D20"/>
    <w:rsid w:val="007D5D67"/>
    <w:rsid w:val="007D5EBF"/>
    <w:rsid w:val="007D5FF7"/>
    <w:rsid w:val="007D656D"/>
    <w:rsid w:val="007D6969"/>
    <w:rsid w:val="007D6983"/>
    <w:rsid w:val="007D6A30"/>
    <w:rsid w:val="007D6D43"/>
    <w:rsid w:val="007D6D4F"/>
    <w:rsid w:val="007D6E82"/>
    <w:rsid w:val="007D7196"/>
    <w:rsid w:val="007D7555"/>
    <w:rsid w:val="007D791F"/>
    <w:rsid w:val="007D7C6F"/>
    <w:rsid w:val="007D7DB7"/>
    <w:rsid w:val="007E0120"/>
    <w:rsid w:val="007E0224"/>
    <w:rsid w:val="007E0728"/>
    <w:rsid w:val="007E0A9E"/>
    <w:rsid w:val="007E0BEE"/>
    <w:rsid w:val="007E0E7B"/>
    <w:rsid w:val="007E10AC"/>
    <w:rsid w:val="007E130B"/>
    <w:rsid w:val="007E165B"/>
    <w:rsid w:val="007E1809"/>
    <w:rsid w:val="007E181C"/>
    <w:rsid w:val="007E1A07"/>
    <w:rsid w:val="007E1FC6"/>
    <w:rsid w:val="007E2218"/>
    <w:rsid w:val="007E28A5"/>
    <w:rsid w:val="007E28C5"/>
    <w:rsid w:val="007E2A7E"/>
    <w:rsid w:val="007E2B62"/>
    <w:rsid w:val="007E2BD3"/>
    <w:rsid w:val="007E2DC9"/>
    <w:rsid w:val="007E2F96"/>
    <w:rsid w:val="007E3135"/>
    <w:rsid w:val="007E3628"/>
    <w:rsid w:val="007E39A4"/>
    <w:rsid w:val="007E4176"/>
    <w:rsid w:val="007E4535"/>
    <w:rsid w:val="007E49DF"/>
    <w:rsid w:val="007E49E6"/>
    <w:rsid w:val="007E4B3B"/>
    <w:rsid w:val="007E4CEA"/>
    <w:rsid w:val="007E5122"/>
    <w:rsid w:val="007E516C"/>
    <w:rsid w:val="007E52AB"/>
    <w:rsid w:val="007E5357"/>
    <w:rsid w:val="007E53A3"/>
    <w:rsid w:val="007E545D"/>
    <w:rsid w:val="007E5521"/>
    <w:rsid w:val="007E55F9"/>
    <w:rsid w:val="007E57BD"/>
    <w:rsid w:val="007E59D2"/>
    <w:rsid w:val="007E5A53"/>
    <w:rsid w:val="007E5B73"/>
    <w:rsid w:val="007E5C6A"/>
    <w:rsid w:val="007E5C92"/>
    <w:rsid w:val="007E5C9E"/>
    <w:rsid w:val="007E5DE0"/>
    <w:rsid w:val="007E6252"/>
    <w:rsid w:val="007E6484"/>
    <w:rsid w:val="007E64C0"/>
    <w:rsid w:val="007E65E8"/>
    <w:rsid w:val="007E6A5F"/>
    <w:rsid w:val="007E6DC9"/>
    <w:rsid w:val="007E7099"/>
    <w:rsid w:val="007E71FA"/>
    <w:rsid w:val="007E72FD"/>
    <w:rsid w:val="007E74F2"/>
    <w:rsid w:val="007E76F3"/>
    <w:rsid w:val="007E7A4B"/>
    <w:rsid w:val="007E7A9A"/>
    <w:rsid w:val="007E7B6F"/>
    <w:rsid w:val="007E7BCE"/>
    <w:rsid w:val="007E7CE1"/>
    <w:rsid w:val="007F01F5"/>
    <w:rsid w:val="007F02E5"/>
    <w:rsid w:val="007F0308"/>
    <w:rsid w:val="007F033E"/>
    <w:rsid w:val="007F0455"/>
    <w:rsid w:val="007F048B"/>
    <w:rsid w:val="007F04E4"/>
    <w:rsid w:val="007F0A0F"/>
    <w:rsid w:val="007F0DD0"/>
    <w:rsid w:val="007F125D"/>
    <w:rsid w:val="007F12FD"/>
    <w:rsid w:val="007F131F"/>
    <w:rsid w:val="007F1A9D"/>
    <w:rsid w:val="007F2086"/>
    <w:rsid w:val="007F23FE"/>
    <w:rsid w:val="007F2435"/>
    <w:rsid w:val="007F2484"/>
    <w:rsid w:val="007F2514"/>
    <w:rsid w:val="007F2644"/>
    <w:rsid w:val="007F2975"/>
    <w:rsid w:val="007F2A0E"/>
    <w:rsid w:val="007F2B3F"/>
    <w:rsid w:val="007F2D4C"/>
    <w:rsid w:val="007F2E3E"/>
    <w:rsid w:val="007F30C3"/>
    <w:rsid w:val="007F3160"/>
    <w:rsid w:val="007F32B2"/>
    <w:rsid w:val="007F37AE"/>
    <w:rsid w:val="007F38A4"/>
    <w:rsid w:val="007F436B"/>
    <w:rsid w:val="007F44D1"/>
    <w:rsid w:val="007F4815"/>
    <w:rsid w:val="007F48A8"/>
    <w:rsid w:val="007F48C8"/>
    <w:rsid w:val="007F4935"/>
    <w:rsid w:val="007F4B1D"/>
    <w:rsid w:val="007F521B"/>
    <w:rsid w:val="007F5588"/>
    <w:rsid w:val="007F5762"/>
    <w:rsid w:val="007F5A72"/>
    <w:rsid w:val="007F6172"/>
    <w:rsid w:val="007F634A"/>
    <w:rsid w:val="007F6464"/>
    <w:rsid w:val="007F657D"/>
    <w:rsid w:val="007F6637"/>
    <w:rsid w:val="007F69BC"/>
    <w:rsid w:val="007F6C71"/>
    <w:rsid w:val="007F6C97"/>
    <w:rsid w:val="007F6CF6"/>
    <w:rsid w:val="007F6D98"/>
    <w:rsid w:val="007F6FC5"/>
    <w:rsid w:val="007F72D3"/>
    <w:rsid w:val="007F7618"/>
    <w:rsid w:val="007F769A"/>
    <w:rsid w:val="007F799C"/>
    <w:rsid w:val="008011BC"/>
    <w:rsid w:val="0080133E"/>
    <w:rsid w:val="008015B8"/>
    <w:rsid w:val="008019A9"/>
    <w:rsid w:val="00801C4B"/>
    <w:rsid w:val="00801EE2"/>
    <w:rsid w:val="00802179"/>
    <w:rsid w:val="008022E2"/>
    <w:rsid w:val="00802506"/>
    <w:rsid w:val="00802516"/>
    <w:rsid w:val="008026E1"/>
    <w:rsid w:val="00802711"/>
    <w:rsid w:val="00802818"/>
    <w:rsid w:val="00802AAB"/>
    <w:rsid w:val="00802D84"/>
    <w:rsid w:val="00802D97"/>
    <w:rsid w:val="00803221"/>
    <w:rsid w:val="008035DA"/>
    <w:rsid w:val="008036B2"/>
    <w:rsid w:val="00803DB4"/>
    <w:rsid w:val="00803E05"/>
    <w:rsid w:val="00803EEE"/>
    <w:rsid w:val="008040A1"/>
    <w:rsid w:val="00804146"/>
    <w:rsid w:val="008041BD"/>
    <w:rsid w:val="0080421F"/>
    <w:rsid w:val="00804746"/>
    <w:rsid w:val="00804A05"/>
    <w:rsid w:val="00804C9A"/>
    <w:rsid w:val="00804D1B"/>
    <w:rsid w:val="00804D78"/>
    <w:rsid w:val="00804DB3"/>
    <w:rsid w:val="00804F24"/>
    <w:rsid w:val="0080518E"/>
    <w:rsid w:val="00805232"/>
    <w:rsid w:val="008059D7"/>
    <w:rsid w:val="00805C83"/>
    <w:rsid w:val="00805CAD"/>
    <w:rsid w:val="00805FDB"/>
    <w:rsid w:val="00805FF3"/>
    <w:rsid w:val="00806144"/>
    <w:rsid w:val="008062AD"/>
    <w:rsid w:val="00806317"/>
    <w:rsid w:val="00806726"/>
    <w:rsid w:val="0080688D"/>
    <w:rsid w:val="00806A9D"/>
    <w:rsid w:val="0080735C"/>
    <w:rsid w:val="008075E6"/>
    <w:rsid w:val="0080761E"/>
    <w:rsid w:val="00807647"/>
    <w:rsid w:val="00807657"/>
    <w:rsid w:val="0080794E"/>
    <w:rsid w:val="00807964"/>
    <w:rsid w:val="00810598"/>
    <w:rsid w:val="0081088A"/>
    <w:rsid w:val="008109E4"/>
    <w:rsid w:val="008109F5"/>
    <w:rsid w:val="00810CC0"/>
    <w:rsid w:val="00810D55"/>
    <w:rsid w:val="00810E81"/>
    <w:rsid w:val="00810EC6"/>
    <w:rsid w:val="00811327"/>
    <w:rsid w:val="0081133F"/>
    <w:rsid w:val="0081156A"/>
    <w:rsid w:val="008118B6"/>
    <w:rsid w:val="00811DE2"/>
    <w:rsid w:val="00811E6B"/>
    <w:rsid w:val="00811EF4"/>
    <w:rsid w:val="008124DD"/>
    <w:rsid w:val="008125CB"/>
    <w:rsid w:val="00812642"/>
    <w:rsid w:val="0081274E"/>
    <w:rsid w:val="00812969"/>
    <w:rsid w:val="00812A67"/>
    <w:rsid w:val="00812D1B"/>
    <w:rsid w:val="00812F7D"/>
    <w:rsid w:val="00813644"/>
    <w:rsid w:val="00813CDD"/>
    <w:rsid w:val="00813E0F"/>
    <w:rsid w:val="008141A4"/>
    <w:rsid w:val="00814238"/>
    <w:rsid w:val="008147CF"/>
    <w:rsid w:val="0081493D"/>
    <w:rsid w:val="00814D7C"/>
    <w:rsid w:val="008150D5"/>
    <w:rsid w:val="00815482"/>
    <w:rsid w:val="008154A8"/>
    <w:rsid w:val="0081568D"/>
    <w:rsid w:val="00815A36"/>
    <w:rsid w:val="00815C16"/>
    <w:rsid w:val="00815F40"/>
    <w:rsid w:val="00815F56"/>
    <w:rsid w:val="00815F71"/>
    <w:rsid w:val="0081633B"/>
    <w:rsid w:val="00816397"/>
    <w:rsid w:val="008168E7"/>
    <w:rsid w:val="00816C22"/>
    <w:rsid w:val="00816DAA"/>
    <w:rsid w:val="00816EAA"/>
    <w:rsid w:val="00817075"/>
    <w:rsid w:val="0081727F"/>
    <w:rsid w:val="008172B4"/>
    <w:rsid w:val="00817323"/>
    <w:rsid w:val="00817473"/>
    <w:rsid w:val="00817AF4"/>
    <w:rsid w:val="00817E23"/>
    <w:rsid w:val="008200B5"/>
    <w:rsid w:val="00820124"/>
    <w:rsid w:val="00820369"/>
    <w:rsid w:val="008206F5"/>
    <w:rsid w:val="00820AE8"/>
    <w:rsid w:val="00820C47"/>
    <w:rsid w:val="00820C76"/>
    <w:rsid w:val="00820D00"/>
    <w:rsid w:val="00820F70"/>
    <w:rsid w:val="00821301"/>
    <w:rsid w:val="00821363"/>
    <w:rsid w:val="008214F0"/>
    <w:rsid w:val="0082169A"/>
    <w:rsid w:val="00822298"/>
    <w:rsid w:val="008229A1"/>
    <w:rsid w:val="00822BA2"/>
    <w:rsid w:val="00822C07"/>
    <w:rsid w:val="00822FA0"/>
    <w:rsid w:val="00823289"/>
    <w:rsid w:val="0082346E"/>
    <w:rsid w:val="008235E0"/>
    <w:rsid w:val="00823650"/>
    <w:rsid w:val="008236AB"/>
    <w:rsid w:val="00823AB5"/>
    <w:rsid w:val="00823D61"/>
    <w:rsid w:val="00823D66"/>
    <w:rsid w:val="00824152"/>
    <w:rsid w:val="0082435A"/>
    <w:rsid w:val="00824A20"/>
    <w:rsid w:val="00824E09"/>
    <w:rsid w:val="00824F52"/>
    <w:rsid w:val="008251D0"/>
    <w:rsid w:val="00825237"/>
    <w:rsid w:val="0082541B"/>
    <w:rsid w:val="008257D3"/>
    <w:rsid w:val="008259C0"/>
    <w:rsid w:val="008259D3"/>
    <w:rsid w:val="00825A8E"/>
    <w:rsid w:val="00825C81"/>
    <w:rsid w:val="00825D2F"/>
    <w:rsid w:val="00825F6C"/>
    <w:rsid w:val="0082604F"/>
    <w:rsid w:val="008263D2"/>
    <w:rsid w:val="00826509"/>
    <w:rsid w:val="0082670F"/>
    <w:rsid w:val="008269E2"/>
    <w:rsid w:val="00826E12"/>
    <w:rsid w:val="00827427"/>
    <w:rsid w:val="00827817"/>
    <w:rsid w:val="0082791E"/>
    <w:rsid w:val="00827AC3"/>
    <w:rsid w:val="00827DF4"/>
    <w:rsid w:val="008300F6"/>
    <w:rsid w:val="0083018F"/>
    <w:rsid w:val="008302E9"/>
    <w:rsid w:val="00830376"/>
    <w:rsid w:val="0083039A"/>
    <w:rsid w:val="008303D8"/>
    <w:rsid w:val="00830414"/>
    <w:rsid w:val="008307F7"/>
    <w:rsid w:val="008308CE"/>
    <w:rsid w:val="00830A2D"/>
    <w:rsid w:val="00830B21"/>
    <w:rsid w:val="00830C72"/>
    <w:rsid w:val="00830DEE"/>
    <w:rsid w:val="00830E92"/>
    <w:rsid w:val="00830FDA"/>
    <w:rsid w:val="0083191B"/>
    <w:rsid w:val="00831A88"/>
    <w:rsid w:val="00831AF9"/>
    <w:rsid w:val="00831C10"/>
    <w:rsid w:val="00831EC4"/>
    <w:rsid w:val="00831F43"/>
    <w:rsid w:val="00831F81"/>
    <w:rsid w:val="00832081"/>
    <w:rsid w:val="00832C2B"/>
    <w:rsid w:val="00833461"/>
    <w:rsid w:val="00833AA8"/>
    <w:rsid w:val="00833BAD"/>
    <w:rsid w:val="00833D07"/>
    <w:rsid w:val="00833DFA"/>
    <w:rsid w:val="00833E3B"/>
    <w:rsid w:val="00833FF5"/>
    <w:rsid w:val="00834006"/>
    <w:rsid w:val="00834035"/>
    <w:rsid w:val="00834098"/>
    <w:rsid w:val="00834116"/>
    <w:rsid w:val="0083450B"/>
    <w:rsid w:val="008346B5"/>
    <w:rsid w:val="008346D7"/>
    <w:rsid w:val="00834936"/>
    <w:rsid w:val="0083494F"/>
    <w:rsid w:val="00834FF6"/>
    <w:rsid w:val="008351F5"/>
    <w:rsid w:val="00835551"/>
    <w:rsid w:val="0083586F"/>
    <w:rsid w:val="00835928"/>
    <w:rsid w:val="008359D1"/>
    <w:rsid w:val="00835AB5"/>
    <w:rsid w:val="008360D2"/>
    <w:rsid w:val="00836784"/>
    <w:rsid w:val="008368D1"/>
    <w:rsid w:val="00836B0B"/>
    <w:rsid w:val="00836D64"/>
    <w:rsid w:val="00836F49"/>
    <w:rsid w:val="0083723A"/>
    <w:rsid w:val="0083754C"/>
    <w:rsid w:val="008376F5"/>
    <w:rsid w:val="00837B2E"/>
    <w:rsid w:val="00837CE6"/>
    <w:rsid w:val="00837FD1"/>
    <w:rsid w:val="008402F8"/>
    <w:rsid w:val="00840376"/>
    <w:rsid w:val="0084089D"/>
    <w:rsid w:val="00840AE8"/>
    <w:rsid w:val="00840CC0"/>
    <w:rsid w:val="00840EFD"/>
    <w:rsid w:val="00841114"/>
    <w:rsid w:val="00841357"/>
    <w:rsid w:val="008413A6"/>
    <w:rsid w:val="0084153D"/>
    <w:rsid w:val="008417EB"/>
    <w:rsid w:val="008418D4"/>
    <w:rsid w:val="00841B77"/>
    <w:rsid w:val="008422F6"/>
    <w:rsid w:val="00842564"/>
    <w:rsid w:val="008425F7"/>
    <w:rsid w:val="00842794"/>
    <w:rsid w:val="008428DA"/>
    <w:rsid w:val="00842A43"/>
    <w:rsid w:val="00842DEB"/>
    <w:rsid w:val="00842F91"/>
    <w:rsid w:val="00843565"/>
    <w:rsid w:val="008435B5"/>
    <w:rsid w:val="008436DA"/>
    <w:rsid w:val="00843744"/>
    <w:rsid w:val="00843DEE"/>
    <w:rsid w:val="00844001"/>
    <w:rsid w:val="0084409F"/>
    <w:rsid w:val="00844849"/>
    <w:rsid w:val="0084485E"/>
    <w:rsid w:val="008449D3"/>
    <w:rsid w:val="00844E12"/>
    <w:rsid w:val="00844EA2"/>
    <w:rsid w:val="00845016"/>
    <w:rsid w:val="0084502C"/>
    <w:rsid w:val="00845455"/>
    <w:rsid w:val="0084545D"/>
    <w:rsid w:val="0084590F"/>
    <w:rsid w:val="00845B7C"/>
    <w:rsid w:val="00845C5D"/>
    <w:rsid w:val="00845E05"/>
    <w:rsid w:val="00846124"/>
    <w:rsid w:val="00846149"/>
    <w:rsid w:val="00846301"/>
    <w:rsid w:val="00846C77"/>
    <w:rsid w:val="00846E53"/>
    <w:rsid w:val="00846E62"/>
    <w:rsid w:val="00846E90"/>
    <w:rsid w:val="008500E9"/>
    <w:rsid w:val="00850252"/>
    <w:rsid w:val="00850326"/>
    <w:rsid w:val="0085053E"/>
    <w:rsid w:val="0085078C"/>
    <w:rsid w:val="00850798"/>
    <w:rsid w:val="008509E1"/>
    <w:rsid w:val="00850DDE"/>
    <w:rsid w:val="0085129A"/>
    <w:rsid w:val="00851451"/>
    <w:rsid w:val="0085178D"/>
    <w:rsid w:val="00851858"/>
    <w:rsid w:val="00851DEF"/>
    <w:rsid w:val="00851E14"/>
    <w:rsid w:val="00851FF6"/>
    <w:rsid w:val="008526AD"/>
    <w:rsid w:val="0085287B"/>
    <w:rsid w:val="00852C40"/>
    <w:rsid w:val="00852C81"/>
    <w:rsid w:val="00853151"/>
    <w:rsid w:val="008532E0"/>
    <w:rsid w:val="00853ACF"/>
    <w:rsid w:val="0085463A"/>
    <w:rsid w:val="0085467F"/>
    <w:rsid w:val="008546A5"/>
    <w:rsid w:val="008547D6"/>
    <w:rsid w:val="00854C0E"/>
    <w:rsid w:val="00855257"/>
    <w:rsid w:val="0085541C"/>
    <w:rsid w:val="00855744"/>
    <w:rsid w:val="00855B00"/>
    <w:rsid w:val="00855B2B"/>
    <w:rsid w:val="00856323"/>
    <w:rsid w:val="00856800"/>
    <w:rsid w:val="00856906"/>
    <w:rsid w:val="00856CA7"/>
    <w:rsid w:val="00856DDA"/>
    <w:rsid w:val="00857926"/>
    <w:rsid w:val="00860FC0"/>
    <w:rsid w:val="00861534"/>
    <w:rsid w:val="00861675"/>
    <w:rsid w:val="00861962"/>
    <w:rsid w:val="00861BCE"/>
    <w:rsid w:val="00861BF6"/>
    <w:rsid w:val="00861C2C"/>
    <w:rsid w:val="008623CD"/>
    <w:rsid w:val="0086242E"/>
    <w:rsid w:val="008626E3"/>
    <w:rsid w:val="0086278E"/>
    <w:rsid w:val="008628D9"/>
    <w:rsid w:val="008628E8"/>
    <w:rsid w:val="00862AA2"/>
    <w:rsid w:val="00862D1C"/>
    <w:rsid w:val="00862E82"/>
    <w:rsid w:val="00862E86"/>
    <w:rsid w:val="00862F3F"/>
    <w:rsid w:val="00862F6B"/>
    <w:rsid w:val="00862FA3"/>
    <w:rsid w:val="00862FBE"/>
    <w:rsid w:val="00863217"/>
    <w:rsid w:val="00864284"/>
    <w:rsid w:val="00864295"/>
    <w:rsid w:val="00864315"/>
    <w:rsid w:val="00864569"/>
    <w:rsid w:val="008646FF"/>
    <w:rsid w:val="00864705"/>
    <w:rsid w:val="00864A63"/>
    <w:rsid w:val="00865142"/>
    <w:rsid w:val="00865309"/>
    <w:rsid w:val="008653B7"/>
    <w:rsid w:val="00865753"/>
    <w:rsid w:val="0086577F"/>
    <w:rsid w:val="008657B9"/>
    <w:rsid w:val="00865B13"/>
    <w:rsid w:val="00865B6E"/>
    <w:rsid w:val="00865F7C"/>
    <w:rsid w:val="0086634D"/>
    <w:rsid w:val="0086688D"/>
    <w:rsid w:val="00866BD0"/>
    <w:rsid w:val="00866E1C"/>
    <w:rsid w:val="00866F64"/>
    <w:rsid w:val="00867379"/>
    <w:rsid w:val="00867688"/>
    <w:rsid w:val="00867790"/>
    <w:rsid w:val="008705F0"/>
    <w:rsid w:val="008706F2"/>
    <w:rsid w:val="00870971"/>
    <w:rsid w:val="00870A5B"/>
    <w:rsid w:val="00870B08"/>
    <w:rsid w:val="00870D4B"/>
    <w:rsid w:val="00870E04"/>
    <w:rsid w:val="00870E2F"/>
    <w:rsid w:val="00870E44"/>
    <w:rsid w:val="00870EA3"/>
    <w:rsid w:val="0087114C"/>
    <w:rsid w:val="00871692"/>
    <w:rsid w:val="00871804"/>
    <w:rsid w:val="008718D7"/>
    <w:rsid w:val="00871954"/>
    <w:rsid w:val="00871B7C"/>
    <w:rsid w:val="00871BFC"/>
    <w:rsid w:val="008723BD"/>
    <w:rsid w:val="008725CB"/>
    <w:rsid w:val="00872892"/>
    <w:rsid w:val="008729B8"/>
    <w:rsid w:val="00872B5A"/>
    <w:rsid w:val="00872D47"/>
    <w:rsid w:val="00872EA4"/>
    <w:rsid w:val="008730D2"/>
    <w:rsid w:val="00873485"/>
    <w:rsid w:val="00873514"/>
    <w:rsid w:val="008739A9"/>
    <w:rsid w:val="00873A71"/>
    <w:rsid w:val="00873B85"/>
    <w:rsid w:val="00873DA4"/>
    <w:rsid w:val="00873E9C"/>
    <w:rsid w:val="0087407C"/>
    <w:rsid w:val="00874271"/>
    <w:rsid w:val="0087427F"/>
    <w:rsid w:val="00874533"/>
    <w:rsid w:val="0087464D"/>
    <w:rsid w:val="008746C7"/>
    <w:rsid w:val="00874920"/>
    <w:rsid w:val="00874E97"/>
    <w:rsid w:val="00874EDF"/>
    <w:rsid w:val="00874EEC"/>
    <w:rsid w:val="00874F44"/>
    <w:rsid w:val="00875117"/>
    <w:rsid w:val="008756E2"/>
    <w:rsid w:val="00875AD9"/>
    <w:rsid w:val="00875B62"/>
    <w:rsid w:val="00875D5E"/>
    <w:rsid w:val="00875DA0"/>
    <w:rsid w:val="00875E95"/>
    <w:rsid w:val="00876084"/>
    <w:rsid w:val="008761B3"/>
    <w:rsid w:val="0087625F"/>
    <w:rsid w:val="0087675B"/>
    <w:rsid w:val="00876858"/>
    <w:rsid w:val="008768DB"/>
    <w:rsid w:val="0087753A"/>
    <w:rsid w:val="0087762D"/>
    <w:rsid w:val="00877667"/>
    <w:rsid w:val="008776B6"/>
    <w:rsid w:val="00877AC1"/>
    <w:rsid w:val="00877B74"/>
    <w:rsid w:val="00877B95"/>
    <w:rsid w:val="00877C58"/>
    <w:rsid w:val="00877DA4"/>
    <w:rsid w:val="00877E75"/>
    <w:rsid w:val="00877EA1"/>
    <w:rsid w:val="00880160"/>
    <w:rsid w:val="008804D3"/>
    <w:rsid w:val="00880A7D"/>
    <w:rsid w:val="00880B5A"/>
    <w:rsid w:val="00880CFA"/>
    <w:rsid w:val="00880E2F"/>
    <w:rsid w:val="00880FAE"/>
    <w:rsid w:val="008810C8"/>
    <w:rsid w:val="00881180"/>
    <w:rsid w:val="008814AF"/>
    <w:rsid w:val="008818F6"/>
    <w:rsid w:val="008819F1"/>
    <w:rsid w:val="00881F94"/>
    <w:rsid w:val="00882214"/>
    <w:rsid w:val="00882337"/>
    <w:rsid w:val="008824BC"/>
    <w:rsid w:val="00882723"/>
    <w:rsid w:val="00882BAE"/>
    <w:rsid w:val="00882EE8"/>
    <w:rsid w:val="008831D2"/>
    <w:rsid w:val="00883443"/>
    <w:rsid w:val="0088399D"/>
    <w:rsid w:val="00883CD2"/>
    <w:rsid w:val="00884118"/>
    <w:rsid w:val="00884223"/>
    <w:rsid w:val="00884388"/>
    <w:rsid w:val="00884E6B"/>
    <w:rsid w:val="00885016"/>
    <w:rsid w:val="00885346"/>
    <w:rsid w:val="00885384"/>
    <w:rsid w:val="0088558D"/>
    <w:rsid w:val="00885B3F"/>
    <w:rsid w:val="00885D95"/>
    <w:rsid w:val="00886172"/>
    <w:rsid w:val="008867D1"/>
    <w:rsid w:val="00886850"/>
    <w:rsid w:val="00886C9C"/>
    <w:rsid w:val="008873AC"/>
    <w:rsid w:val="00887456"/>
    <w:rsid w:val="00887645"/>
    <w:rsid w:val="00887777"/>
    <w:rsid w:val="008877A0"/>
    <w:rsid w:val="008901D3"/>
    <w:rsid w:val="0089043E"/>
    <w:rsid w:val="00890BFD"/>
    <w:rsid w:val="0089102D"/>
    <w:rsid w:val="008914B0"/>
    <w:rsid w:val="00891852"/>
    <w:rsid w:val="0089192C"/>
    <w:rsid w:val="008919E2"/>
    <w:rsid w:val="00891C76"/>
    <w:rsid w:val="008926D0"/>
    <w:rsid w:val="008926E6"/>
    <w:rsid w:val="008928B2"/>
    <w:rsid w:val="00892AC1"/>
    <w:rsid w:val="00892AC8"/>
    <w:rsid w:val="00892B07"/>
    <w:rsid w:val="00892D34"/>
    <w:rsid w:val="00892DB0"/>
    <w:rsid w:val="00892EC1"/>
    <w:rsid w:val="00893057"/>
    <w:rsid w:val="00893061"/>
    <w:rsid w:val="00893225"/>
    <w:rsid w:val="0089341D"/>
    <w:rsid w:val="008935DA"/>
    <w:rsid w:val="008935F6"/>
    <w:rsid w:val="008936B3"/>
    <w:rsid w:val="00893755"/>
    <w:rsid w:val="00893B4A"/>
    <w:rsid w:val="00894150"/>
    <w:rsid w:val="008943A8"/>
    <w:rsid w:val="00894594"/>
    <w:rsid w:val="0089467A"/>
    <w:rsid w:val="00894C58"/>
    <w:rsid w:val="00894CBC"/>
    <w:rsid w:val="00894D43"/>
    <w:rsid w:val="00894E67"/>
    <w:rsid w:val="00894EC2"/>
    <w:rsid w:val="008954D9"/>
    <w:rsid w:val="00895787"/>
    <w:rsid w:val="00895815"/>
    <w:rsid w:val="008959DE"/>
    <w:rsid w:val="008961C6"/>
    <w:rsid w:val="00896200"/>
    <w:rsid w:val="008962C8"/>
    <w:rsid w:val="008963BE"/>
    <w:rsid w:val="00896507"/>
    <w:rsid w:val="008966B4"/>
    <w:rsid w:val="008966F0"/>
    <w:rsid w:val="00896B62"/>
    <w:rsid w:val="00896ED2"/>
    <w:rsid w:val="0089701D"/>
    <w:rsid w:val="008970C4"/>
    <w:rsid w:val="00897272"/>
    <w:rsid w:val="008976D2"/>
    <w:rsid w:val="008977DC"/>
    <w:rsid w:val="00897849"/>
    <w:rsid w:val="008A0032"/>
    <w:rsid w:val="008A007A"/>
    <w:rsid w:val="008A029F"/>
    <w:rsid w:val="008A0342"/>
    <w:rsid w:val="008A036A"/>
    <w:rsid w:val="008A04AF"/>
    <w:rsid w:val="008A084E"/>
    <w:rsid w:val="008A11A4"/>
    <w:rsid w:val="008A1628"/>
    <w:rsid w:val="008A1DB2"/>
    <w:rsid w:val="008A1F54"/>
    <w:rsid w:val="008A2375"/>
    <w:rsid w:val="008A23FB"/>
    <w:rsid w:val="008A25C8"/>
    <w:rsid w:val="008A26CA"/>
    <w:rsid w:val="008A2858"/>
    <w:rsid w:val="008A294A"/>
    <w:rsid w:val="008A2963"/>
    <w:rsid w:val="008A2EDB"/>
    <w:rsid w:val="008A30DD"/>
    <w:rsid w:val="008A3853"/>
    <w:rsid w:val="008A3D87"/>
    <w:rsid w:val="008A3DFB"/>
    <w:rsid w:val="008A4308"/>
    <w:rsid w:val="008A43C3"/>
    <w:rsid w:val="008A4467"/>
    <w:rsid w:val="008A4A0A"/>
    <w:rsid w:val="008A4B04"/>
    <w:rsid w:val="008A4DD6"/>
    <w:rsid w:val="008A4DFC"/>
    <w:rsid w:val="008A4F99"/>
    <w:rsid w:val="008A5144"/>
    <w:rsid w:val="008A51E7"/>
    <w:rsid w:val="008A52C3"/>
    <w:rsid w:val="008A52E5"/>
    <w:rsid w:val="008A53FF"/>
    <w:rsid w:val="008A54BF"/>
    <w:rsid w:val="008A5721"/>
    <w:rsid w:val="008A57A8"/>
    <w:rsid w:val="008A585F"/>
    <w:rsid w:val="008A5B92"/>
    <w:rsid w:val="008A5E2B"/>
    <w:rsid w:val="008A5FFA"/>
    <w:rsid w:val="008A602C"/>
    <w:rsid w:val="008A6229"/>
    <w:rsid w:val="008A64FB"/>
    <w:rsid w:val="008A6870"/>
    <w:rsid w:val="008A6E27"/>
    <w:rsid w:val="008A6EB7"/>
    <w:rsid w:val="008A6F23"/>
    <w:rsid w:val="008A7204"/>
    <w:rsid w:val="008A72D4"/>
    <w:rsid w:val="008A7866"/>
    <w:rsid w:val="008A78F3"/>
    <w:rsid w:val="008A799A"/>
    <w:rsid w:val="008A7A18"/>
    <w:rsid w:val="008A7AEC"/>
    <w:rsid w:val="008A7B82"/>
    <w:rsid w:val="008A7BD5"/>
    <w:rsid w:val="008A7CD5"/>
    <w:rsid w:val="008A7CFA"/>
    <w:rsid w:val="008A7D0E"/>
    <w:rsid w:val="008A7DFF"/>
    <w:rsid w:val="008B0581"/>
    <w:rsid w:val="008B0CB0"/>
    <w:rsid w:val="008B0FCD"/>
    <w:rsid w:val="008B10C5"/>
    <w:rsid w:val="008B1863"/>
    <w:rsid w:val="008B1AE3"/>
    <w:rsid w:val="008B1C72"/>
    <w:rsid w:val="008B1EE1"/>
    <w:rsid w:val="008B22A0"/>
    <w:rsid w:val="008B2400"/>
    <w:rsid w:val="008B24AC"/>
    <w:rsid w:val="008B2A63"/>
    <w:rsid w:val="008B2A90"/>
    <w:rsid w:val="008B2CEA"/>
    <w:rsid w:val="008B31A4"/>
    <w:rsid w:val="008B3CB6"/>
    <w:rsid w:val="008B3F44"/>
    <w:rsid w:val="008B406F"/>
    <w:rsid w:val="008B422F"/>
    <w:rsid w:val="008B42E5"/>
    <w:rsid w:val="008B4398"/>
    <w:rsid w:val="008B4501"/>
    <w:rsid w:val="008B4568"/>
    <w:rsid w:val="008B465B"/>
    <w:rsid w:val="008B46B1"/>
    <w:rsid w:val="008B4818"/>
    <w:rsid w:val="008B485B"/>
    <w:rsid w:val="008B4973"/>
    <w:rsid w:val="008B4B5D"/>
    <w:rsid w:val="008B50DC"/>
    <w:rsid w:val="008B5188"/>
    <w:rsid w:val="008B5345"/>
    <w:rsid w:val="008B53C8"/>
    <w:rsid w:val="008B53CB"/>
    <w:rsid w:val="008B5631"/>
    <w:rsid w:val="008B5733"/>
    <w:rsid w:val="008B578B"/>
    <w:rsid w:val="008B57BC"/>
    <w:rsid w:val="008B5ADD"/>
    <w:rsid w:val="008B5C4A"/>
    <w:rsid w:val="008B5DB3"/>
    <w:rsid w:val="008B600A"/>
    <w:rsid w:val="008B6035"/>
    <w:rsid w:val="008B60D4"/>
    <w:rsid w:val="008B6255"/>
    <w:rsid w:val="008B634C"/>
    <w:rsid w:val="008B654C"/>
    <w:rsid w:val="008B657C"/>
    <w:rsid w:val="008B6F37"/>
    <w:rsid w:val="008B6FEF"/>
    <w:rsid w:val="008B721D"/>
    <w:rsid w:val="008B72DD"/>
    <w:rsid w:val="008B7575"/>
    <w:rsid w:val="008B7666"/>
    <w:rsid w:val="008B78EB"/>
    <w:rsid w:val="008B7EE7"/>
    <w:rsid w:val="008C022C"/>
    <w:rsid w:val="008C0388"/>
    <w:rsid w:val="008C0695"/>
    <w:rsid w:val="008C0958"/>
    <w:rsid w:val="008C0BC0"/>
    <w:rsid w:val="008C0C9E"/>
    <w:rsid w:val="008C0CDE"/>
    <w:rsid w:val="008C11C3"/>
    <w:rsid w:val="008C15A2"/>
    <w:rsid w:val="008C1710"/>
    <w:rsid w:val="008C17E8"/>
    <w:rsid w:val="008C1841"/>
    <w:rsid w:val="008C1864"/>
    <w:rsid w:val="008C1AD8"/>
    <w:rsid w:val="008C207C"/>
    <w:rsid w:val="008C2339"/>
    <w:rsid w:val="008C25C1"/>
    <w:rsid w:val="008C2846"/>
    <w:rsid w:val="008C28F0"/>
    <w:rsid w:val="008C2FCA"/>
    <w:rsid w:val="008C30EE"/>
    <w:rsid w:val="008C3382"/>
    <w:rsid w:val="008C3574"/>
    <w:rsid w:val="008C3829"/>
    <w:rsid w:val="008C3886"/>
    <w:rsid w:val="008C3E69"/>
    <w:rsid w:val="008C4469"/>
    <w:rsid w:val="008C4729"/>
    <w:rsid w:val="008C488E"/>
    <w:rsid w:val="008C4978"/>
    <w:rsid w:val="008C49A3"/>
    <w:rsid w:val="008C4A32"/>
    <w:rsid w:val="008C4D19"/>
    <w:rsid w:val="008C4D23"/>
    <w:rsid w:val="008C523E"/>
    <w:rsid w:val="008C5432"/>
    <w:rsid w:val="008C5574"/>
    <w:rsid w:val="008C5691"/>
    <w:rsid w:val="008C56B0"/>
    <w:rsid w:val="008C56EE"/>
    <w:rsid w:val="008C59A6"/>
    <w:rsid w:val="008C5A31"/>
    <w:rsid w:val="008C5DD2"/>
    <w:rsid w:val="008C5E62"/>
    <w:rsid w:val="008C62B5"/>
    <w:rsid w:val="008C664F"/>
    <w:rsid w:val="008C6712"/>
    <w:rsid w:val="008C6D6C"/>
    <w:rsid w:val="008C6E98"/>
    <w:rsid w:val="008C6EFD"/>
    <w:rsid w:val="008C7004"/>
    <w:rsid w:val="008C7386"/>
    <w:rsid w:val="008C754C"/>
    <w:rsid w:val="008C778B"/>
    <w:rsid w:val="008C7BDA"/>
    <w:rsid w:val="008C7EDD"/>
    <w:rsid w:val="008D0726"/>
    <w:rsid w:val="008D0731"/>
    <w:rsid w:val="008D074F"/>
    <w:rsid w:val="008D07EF"/>
    <w:rsid w:val="008D081D"/>
    <w:rsid w:val="008D09E2"/>
    <w:rsid w:val="008D10A2"/>
    <w:rsid w:val="008D1191"/>
    <w:rsid w:val="008D12D4"/>
    <w:rsid w:val="008D144F"/>
    <w:rsid w:val="008D1812"/>
    <w:rsid w:val="008D18F9"/>
    <w:rsid w:val="008D1C5D"/>
    <w:rsid w:val="008D1E81"/>
    <w:rsid w:val="008D2071"/>
    <w:rsid w:val="008D20D0"/>
    <w:rsid w:val="008D210E"/>
    <w:rsid w:val="008D222B"/>
    <w:rsid w:val="008D260D"/>
    <w:rsid w:val="008D28B1"/>
    <w:rsid w:val="008D2E86"/>
    <w:rsid w:val="008D2FFA"/>
    <w:rsid w:val="008D3022"/>
    <w:rsid w:val="008D325E"/>
    <w:rsid w:val="008D374A"/>
    <w:rsid w:val="008D38CC"/>
    <w:rsid w:val="008D390E"/>
    <w:rsid w:val="008D3B75"/>
    <w:rsid w:val="008D3DF1"/>
    <w:rsid w:val="008D4383"/>
    <w:rsid w:val="008D43AE"/>
    <w:rsid w:val="008D4C46"/>
    <w:rsid w:val="008D4F7C"/>
    <w:rsid w:val="008D506C"/>
    <w:rsid w:val="008D52EB"/>
    <w:rsid w:val="008D5310"/>
    <w:rsid w:val="008D5354"/>
    <w:rsid w:val="008D5389"/>
    <w:rsid w:val="008D5B6A"/>
    <w:rsid w:val="008D5D4E"/>
    <w:rsid w:val="008D5E91"/>
    <w:rsid w:val="008D60A6"/>
    <w:rsid w:val="008D6288"/>
    <w:rsid w:val="008D6588"/>
    <w:rsid w:val="008D66B7"/>
    <w:rsid w:val="008D6814"/>
    <w:rsid w:val="008D6913"/>
    <w:rsid w:val="008D6C72"/>
    <w:rsid w:val="008D6E3D"/>
    <w:rsid w:val="008D6E8F"/>
    <w:rsid w:val="008D6EE4"/>
    <w:rsid w:val="008D7C7C"/>
    <w:rsid w:val="008D7CB7"/>
    <w:rsid w:val="008D7D6F"/>
    <w:rsid w:val="008D7E44"/>
    <w:rsid w:val="008E012A"/>
    <w:rsid w:val="008E0188"/>
    <w:rsid w:val="008E03B8"/>
    <w:rsid w:val="008E03C4"/>
    <w:rsid w:val="008E04E0"/>
    <w:rsid w:val="008E065A"/>
    <w:rsid w:val="008E0A3C"/>
    <w:rsid w:val="008E0B2D"/>
    <w:rsid w:val="008E108C"/>
    <w:rsid w:val="008E120E"/>
    <w:rsid w:val="008E12EB"/>
    <w:rsid w:val="008E14BC"/>
    <w:rsid w:val="008E1640"/>
    <w:rsid w:val="008E1690"/>
    <w:rsid w:val="008E1952"/>
    <w:rsid w:val="008E19CC"/>
    <w:rsid w:val="008E1C17"/>
    <w:rsid w:val="008E1E6F"/>
    <w:rsid w:val="008E2224"/>
    <w:rsid w:val="008E2253"/>
    <w:rsid w:val="008E2720"/>
    <w:rsid w:val="008E2D5D"/>
    <w:rsid w:val="008E313F"/>
    <w:rsid w:val="008E33D3"/>
    <w:rsid w:val="008E35E0"/>
    <w:rsid w:val="008E36B6"/>
    <w:rsid w:val="008E385C"/>
    <w:rsid w:val="008E3896"/>
    <w:rsid w:val="008E399D"/>
    <w:rsid w:val="008E3BC5"/>
    <w:rsid w:val="008E3D58"/>
    <w:rsid w:val="008E4171"/>
    <w:rsid w:val="008E4255"/>
    <w:rsid w:val="008E425B"/>
    <w:rsid w:val="008E4356"/>
    <w:rsid w:val="008E443C"/>
    <w:rsid w:val="008E4498"/>
    <w:rsid w:val="008E465E"/>
    <w:rsid w:val="008E4668"/>
    <w:rsid w:val="008E47CF"/>
    <w:rsid w:val="008E4A90"/>
    <w:rsid w:val="008E4E2F"/>
    <w:rsid w:val="008E4EA5"/>
    <w:rsid w:val="008E4EA9"/>
    <w:rsid w:val="008E4EEA"/>
    <w:rsid w:val="008E4EF0"/>
    <w:rsid w:val="008E4F72"/>
    <w:rsid w:val="008E4FC4"/>
    <w:rsid w:val="008E50DB"/>
    <w:rsid w:val="008E5445"/>
    <w:rsid w:val="008E5480"/>
    <w:rsid w:val="008E5881"/>
    <w:rsid w:val="008E5918"/>
    <w:rsid w:val="008E5B43"/>
    <w:rsid w:val="008E5BAC"/>
    <w:rsid w:val="008E5D4B"/>
    <w:rsid w:val="008E5D55"/>
    <w:rsid w:val="008E6113"/>
    <w:rsid w:val="008E632F"/>
    <w:rsid w:val="008E6441"/>
    <w:rsid w:val="008E6569"/>
    <w:rsid w:val="008E69A0"/>
    <w:rsid w:val="008E69D3"/>
    <w:rsid w:val="008E6A06"/>
    <w:rsid w:val="008E71DB"/>
    <w:rsid w:val="008E7758"/>
    <w:rsid w:val="008E7831"/>
    <w:rsid w:val="008E7852"/>
    <w:rsid w:val="008E7961"/>
    <w:rsid w:val="008E7B6A"/>
    <w:rsid w:val="008E7F5B"/>
    <w:rsid w:val="008F0014"/>
    <w:rsid w:val="008F0231"/>
    <w:rsid w:val="008F0627"/>
    <w:rsid w:val="008F0755"/>
    <w:rsid w:val="008F0B42"/>
    <w:rsid w:val="008F0F97"/>
    <w:rsid w:val="008F10FE"/>
    <w:rsid w:val="008F1127"/>
    <w:rsid w:val="008F15B4"/>
    <w:rsid w:val="008F1C15"/>
    <w:rsid w:val="008F1D2B"/>
    <w:rsid w:val="008F2476"/>
    <w:rsid w:val="008F2519"/>
    <w:rsid w:val="008F28CC"/>
    <w:rsid w:val="008F2E44"/>
    <w:rsid w:val="008F30CB"/>
    <w:rsid w:val="008F335D"/>
    <w:rsid w:val="008F365C"/>
    <w:rsid w:val="008F3758"/>
    <w:rsid w:val="008F38F6"/>
    <w:rsid w:val="008F39FA"/>
    <w:rsid w:val="008F3CCC"/>
    <w:rsid w:val="008F3D0C"/>
    <w:rsid w:val="008F3E1E"/>
    <w:rsid w:val="008F40D4"/>
    <w:rsid w:val="008F426F"/>
    <w:rsid w:val="008F45C8"/>
    <w:rsid w:val="008F45F7"/>
    <w:rsid w:val="008F4658"/>
    <w:rsid w:val="008F4F82"/>
    <w:rsid w:val="008F536C"/>
    <w:rsid w:val="008F5466"/>
    <w:rsid w:val="008F5575"/>
    <w:rsid w:val="008F5910"/>
    <w:rsid w:val="008F5CF4"/>
    <w:rsid w:val="008F6297"/>
    <w:rsid w:val="008F62A1"/>
    <w:rsid w:val="008F6A4F"/>
    <w:rsid w:val="008F71AC"/>
    <w:rsid w:val="008F7409"/>
    <w:rsid w:val="008F7696"/>
    <w:rsid w:val="008F76C8"/>
    <w:rsid w:val="008F7D23"/>
    <w:rsid w:val="008F7E01"/>
    <w:rsid w:val="008F7E9C"/>
    <w:rsid w:val="0090000F"/>
    <w:rsid w:val="0090068A"/>
    <w:rsid w:val="00901041"/>
    <w:rsid w:val="00901199"/>
    <w:rsid w:val="00901252"/>
    <w:rsid w:val="00901515"/>
    <w:rsid w:val="00901674"/>
    <w:rsid w:val="00901B62"/>
    <w:rsid w:val="00901C7C"/>
    <w:rsid w:val="00901E23"/>
    <w:rsid w:val="00901F76"/>
    <w:rsid w:val="00902071"/>
    <w:rsid w:val="00902184"/>
    <w:rsid w:val="009021B3"/>
    <w:rsid w:val="009023FB"/>
    <w:rsid w:val="0090278D"/>
    <w:rsid w:val="0090283D"/>
    <w:rsid w:val="009029BF"/>
    <w:rsid w:val="00902B7C"/>
    <w:rsid w:val="00902DA3"/>
    <w:rsid w:val="00902E0A"/>
    <w:rsid w:val="00903155"/>
    <w:rsid w:val="00903264"/>
    <w:rsid w:val="00903318"/>
    <w:rsid w:val="00903815"/>
    <w:rsid w:val="00903819"/>
    <w:rsid w:val="009038B7"/>
    <w:rsid w:val="00903BB8"/>
    <w:rsid w:val="00903C24"/>
    <w:rsid w:val="00903CAC"/>
    <w:rsid w:val="00903D3F"/>
    <w:rsid w:val="00903F97"/>
    <w:rsid w:val="00904371"/>
    <w:rsid w:val="00904542"/>
    <w:rsid w:val="0090464F"/>
    <w:rsid w:val="00904673"/>
    <w:rsid w:val="00904A64"/>
    <w:rsid w:val="00904B9D"/>
    <w:rsid w:val="00904C9C"/>
    <w:rsid w:val="00904CCE"/>
    <w:rsid w:val="00904E7A"/>
    <w:rsid w:val="009051BE"/>
    <w:rsid w:val="009053BD"/>
    <w:rsid w:val="00905BA8"/>
    <w:rsid w:val="00905C0F"/>
    <w:rsid w:val="00905E3C"/>
    <w:rsid w:val="00905F36"/>
    <w:rsid w:val="009061C0"/>
    <w:rsid w:val="00906229"/>
    <w:rsid w:val="00906398"/>
    <w:rsid w:val="00906A75"/>
    <w:rsid w:val="00907191"/>
    <w:rsid w:val="0090739A"/>
    <w:rsid w:val="009073C0"/>
    <w:rsid w:val="0090787F"/>
    <w:rsid w:val="00907B5D"/>
    <w:rsid w:val="00907B6E"/>
    <w:rsid w:val="00907C9C"/>
    <w:rsid w:val="00907D98"/>
    <w:rsid w:val="00907E3C"/>
    <w:rsid w:val="00910033"/>
    <w:rsid w:val="0091065F"/>
    <w:rsid w:val="00910716"/>
    <w:rsid w:val="00910B17"/>
    <w:rsid w:val="00910B83"/>
    <w:rsid w:val="009110E5"/>
    <w:rsid w:val="00911B69"/>
    <w:rsid w:val="00911BDF"/>
    <w:rsid w:val="00911F3F"/>
    <w:rsid w:val="009121A5"/>
    <w:rsid w:val="00912230"/>
    <w:rsid w:val="00912457"/>
    <w:rsid w:val="0091259A"/>
    <w:rsid w:val="00912711"/>
    <w:rsid w:val="009127A0"/>
    <w:rsid w:val="0091282C"/>
    <w:rsid w:val="00912836"/>
    <w:rsid w:val="0091292A"/>
    <w:rsid w:val="00912C8C"/>
    <w:rsid w:val="00912C94"/>
    <w:rsid w:val="00912E74"/>
    <w:rsid w:val="00912F8C"/>
    <w:rsid w:val="009132ED"/>
    <w:rsid w:val="00913367"/>
    <w:rsid w:val="009136FA"/>
    <w:rsid w:val="00913A63"/>
    <w:rsid w:val="00913ED5"/>
    <w:rsid w:val="009144C1"/>
    <w:rsid w:val="009145D8"/>
    <w:rsid w:val="0091479C"/>
    <w:rsid w:val="00914A32"/>
    <w:rsid w:val="00914A3E"/>
    <w:rsid w:val="00914E17"/>
    <w:rsid w:val="00914F4D"/>
    <w:rsid w:val="00914F7C"/>
    <w:rsid w:val="00914FEA"/>
    <w:rsid w:val="009150B0"/>
    <w:rsid w:val="009158C0"/>
    <w:rsid w:val="00915B4A"/>
    <w:rsid w:val="00915CBA"/>
    <w:rsid w:val="009160DD"/>
    <w:rsid w:val="0091610B"/>
    <w:rsid w:val="009164ED"/>
    <w:rsid w:val="0091693E"/>
    <w:rsid w:val="00916A32"/>
    <w:rsid w:val="00916BB8"/>
    <w:rsid w:val="00917686"/>
    <w:rsid w:val="0091772E"/>
    <w:rsid w:val="00917825"/>
    <w:rsid w:val="00917AC5"/>
    <w:rsid w:val="00917B7F"/>
    <w:rsid w:val="00917F81"/>
    <w:rsid w:val="0092004A"/>
    <w:rsid w:val="0092022E"/>
    <w:rsid w:val="0092051F"/>
    <w:rsid w:val="0092079C"/>
    <w:rsid w:val="0092097A"/>
    <w:rsid w:val="00920AF5"/>
    <w:rsid w:val="00920C1C"/>
    <w:rsid w:val="009210D4"/>
    <w:rsid w:val="00921134"/>
    <w:rsid w:val="0092148F"/>
    <w:rsid w:val="00921653"/>
    <w:rsid w:val="00921B22"/>
    <w:rsid w:val="00921B37"/>
    <w:rsid w:val="00921B66"/>
    <w:rsid w:val="00921C89"/>
    <w:rsid w:val="00921FB8"/>
    <w:rsid w:val="00922007"/>
    <w:rsid w:val="0092264A"/>
    <w:rsid w:val="00922BA7"/>
    <w:rsid w:val="00922DE2"/>
    <w:rsid w:val="00922E11"/>
    <w:rsid w:val="00922E1B"/>
    <w:rsid w:val="00923004"/>
    <w:rsid w:val="00923479"/>
    <w:rsid w:val="00923D5B"/>
    <w:rsid w:val="00923F4E"/>
    <w:rsid w:val="00924163"/>
    <w:rsid w:val="009243F7"/>
    <w:rsid w:val="0092442A"/>
    <w:rsid w:val="009247FC"/>
    <w:rsid w:val="00924AC1"/>
    <w:rsid w:val="00924B15"/>
    <w:rsid w:val="00924DE9"/>
    <w:rsid w:val="00924E14"/>
    <w:rsid w:val="009251E5"/>
    <w:rsid w:val="009251F0"/>
    <w:rsid w:val="009253A2"/>
    <w:rsid w:val="0092553A"/>
    <w:rsid w:val="00925660"/>
    <w:rsid w:val="00925829"/>
    <w:rsid w:val="0092591C"/>
    <w:rsid w:val="009259DC"/>
    <w:rsid w:val="00925A47"/>
    <w:rsid w:val="00925D04"/>
    <w:rsid w:val="0092608F"/>
    <w:rsid w:val="00926201"/>
    <w:rsid w:val="00926275"/>
    <w:rsid w:val="00926A03"/>
    <w:rsid w:val="00926CE7"/>
    <w:rsid w:val="0092726E"/>
    <w:rsid w:val="009275A8"/>
    <w:rsid w:val="0092782F"/>
    <w:rsid w:val="00927C7E"/>
    <w:rsid w:val="00927F67"/>
    <w:rsid w:val="0093015E"/>
    <w:rsid w:val="0093022D"/>
    <w:rsid w:val="0093030E"/>
    <w:rsid w:val="00930882"/>
    <w:rsid w:val="00930A37"/>
    <w:rsid w:val="00930D8D"/>
    <w:rsid w:val="00930DF7"/>
    <w:rsid w:val="00930E91"/>
    <w:rsid w:val="00930F71"/>
    <w:rsid w:val="00930F89"/>
    <w:rsid w:val="009310E3"/>
    <w:rsid w:val="009312C6"/>
    <w:rsid w:val="00931858"/>
    <w:rsid w:val="00931999"/>
    <w:rsid w:val="009319E4"/>
    <w:rsid w:val="00931BCA"/>
    <w:rsid w:val="00931D37"/>
    <w:rsid w:val="00931EC6"/>
    <w:rsid w:val="0093209B"/>
    <w:rsid w:val="009321E8"/>
    <w:rsid w:val="0093260A"/>
    <w:rsid w:val="00932BA1"/>
    <w:rsid w:val="00932C13"/>
    <w:rsid w:val="00932C28"/>
    <w:rsid w:val="00932DB8"/>
    <w:rsid w:val="00932E05"/>
    <w:rsid w:val="00932E3A"/>
    <w:rsid w:val="00932EC4"/>
    <w:rsid w:val="00932F3F"/>
    <w:rsid w:val="009333A9"/>
    <w:rsid w:val="009333BC"/>
    <w:rsid w:val="00933653"/>
    <w:rsid w:val="00933D2A"/>
    <w:rsid w:val="00933E06"/>
    <w:rsid w:val="00934236"/>
    <w:rsid w:val="00934509"/>
    <w:rsid w:val="00934531"/>
    <w:rsid w:val="0093457F"/>
    <w:rsid w:val="009345D4"/>
    <w:rsid w:val="0093460A"/>
    <w:rsid w:val="0093476A"/>
    <w:rsid w:val="009347C9"/>
    <w:rsid w:val="009349A9"/>
    <w:rsid w:val="00934E5E"/>
    <w:rsid w:val="00935005"/>
    <w:rsid w:val="00935084"/>
    <w:rsid w:val="009352ED"/>
    <w:rsid w:val="00935323"/>
    <w:rsid w:val="00935370"/>
    <w:rsid w:val="00935572"/>
    <w:rsid w:val="00935725"/>
    <w:rsid w:val="009357A9"/>
    <w:rsid w:val="009357AD"/>
    <w:rsid w:val="0093596F"/>
    <w:rsid w:val="00935CCA"/>
    <w:rsid w:val="00935CDC"/>
    <w:rsid w:val="00935D41"/>
    <w:rsid w:val="00935EA3"/>
    <w:rsid w:val="00935F5B"/>
    <w:rsid w:val="009363B3"/>
    <w:rsid w:val="009366C8"/>
    <w:rsid w:val="0093693C"/>
    <w:rsid w:val="00936BC8"/>
    <w:rsid w:val="00936D60"/>
    <w:rsid w:val="00936DDC"/>
    <w:rsid w:val="00936E1D"/>
    <w:rsid w:val="00936E38"/>
    <w:rsid w:val="009374B0"/>
    <w:rsid w:val="00937557"/>
    <w:rsid w:val="0093755A"/>
    <w:rsid w:val="00937846"/>
    <w:rsid w:val="00937BF1"/>
    <w:rsid w:val="00937D84"/>
    <w:rsid w:val="00940245"/>
    <w:rsid w:val="0094046D"/>
    <w:rsid w:val="009405CD"/>
    <w:rsid w:val="009406AE"/>
    <w:rsid w:val="00940762"/>
    <w:rsid w:val="009407F8"/>
    <w:rsid w:val="00940AF1"/>
    <w:rsid w:val="00941018"/>
    <w:rsid w:val="0094105C"/>
    <w:rsid w:val="009412A2"/>
    <w:rsid w:val="00941379"/>
    <w:rsid w:val="00941B3D"/>
    <w:rsid w:val="00941CCD"/>
    <w:rsid w:val="00941E82"/>
    <w:rsid w:val="009421C3"/>
    <w:rsid w:val="00942214"/>
    <w:rsid w:val="009422AF"/>
    <w:rsid w:val="00942380"/>
    <w:rsid w:val="00942790"/>
    <w:rsid w:val="0094283D"/>
    <w:rsid w:val="00942BD2"/>
    <w:rsid w:val="00942BE8"/>
    <w:rsid w:val="00942C21"/>
    <w:rsid w:val="00942DC3"/>
    <w:rsid w:val="00942FAB"/>
    <w:rsid w:val="0094326D"/>
    <w:rsid w:val="0094374F"/>
    <w:rsid w:val="00943823"/>
    <w:rsid w:val="00943A77"/>
    <w:rsid w:val="00943FB6"/>
    <w:rsid w:val="00943FC7"/>
    <w:rsid w:val="00944180"/>
    <w:rsid w:val="0094451D"/>
    <w:rsid w:val="0094472A"/>
    <w:rsid w:val="00944D3D"/>
    <w:rsid w:val="00944D7C"/>
    <w:rsid w:val="00944FF4"/>
    <w:rsid w:val="009451E2"/>
    <w:rsid w:val="0094523F"/>
    <w:rsid w:val="009456A3"/>
    <w:rsid w:val="00945A04"/>
    <w:rsid w:val="00945BB7"/>
    <w:rsid w:val="00945C5F"/>
    <w:rsid w:val="00945C61"/>
    <w:rsid w:val="00945D53"/>
    <w:rsid w:val="009462E1"/>
    <w:rsid w:val="00946433"/>
    <w:rsid w:val="0094646E"/>
    <w:rsid w:val="009468C8"/>
    <w:rsid w:val="00946A3A"/>
    <w:rsid w:val="00946B2D"/>
    <w:rsid w:val="00946BC3"/>
    <w:rsid w:val="00946C3A"/>
    <w:rsid w:val="00946D08"/>
    <w:rsid w:val="00946E5A"/>
    <w:rsid w:val="00946E95"/>
    <w:rsid w:val="00946FDA"/>
    <w:rsid w:val="00947954"/>
    <w:rsid w:val="009479AC"/>
    <w:rsid w:val="009479E2"/>
    <w:rsid w:val="00947FCF"/>
    <w:rsid w:val="00950142"/>
    <w:rsid w:val="009504B2"/>
    <w:rsid w:val="009511A5"/>
    <w:rsid w:val="00951421"/>
    <w:rsid w:val="009514AE"/>
    <w:rsid w:val="009514CC"/>
    <w:rsid w:val="009518C5"/>
    <w:rsid w:val="00951A73"/>
    <w:rsid w:val="00951AD1"/>
    <w:rsid w:val="00951D02"/>
    <w:rsid w:val="00951F3C"/>
    <w:rsid w:val="00951F67"/>
    <w:rsid w:val="009522EC"/>
    <w:rsid w:val="009526DC"/>
    <w:rsid w:val="00952ED0"/>
    <w:rsid w:val="00953171"/>
    <w:rsid w:val="0095363B"/>
    <w:rsid w:val="00953748"/>
    <w:rsid w:val="00953D3A"/>
    <w:rsid w:val="00953DB4"/>
    <w:rsid w:val="00953E0F"/>
    <w:rsid w:val="00953E55"/>
    <w:rsid w:val="00954103"/>
    <w:rsid w:val="0095419C"/>
    <w:rsid w:val="00954265"/>
    <w:rsid w:val="009546D6"/>
    <w:rsid w:val="0095483F"/>
    <w:rsid w:val="00954977"/>
    <w:rsid w:val="009549CF"/>
    <w:rsid w:val="00954A61"/>
    <w:rsid w:val="00954ADD"/>
    <w:rsid w:val="00954B15"/>
    <w:rsid w:val="00954B34"/>
    <w:rsid w:val="00954C10"/>
    <w:rsid w:val="00955446"/>
    <w:rsid w:val="009555E4"/>
    <w:rsid w:val="00955DA2"/>
    <w:rsid w:val="009562BC"/>
    <w:rsid w:val="00956AF3"/>
    <w:rsid w:val="00956B3B"/>
    <w:rsid w:val="00956EB6"/>
    <w:rsid w:val="00956FC9"/>
    <w:rsid w:val="00957295"/>
    <w:rsid w:val="009572BA"/>
    <w:rsid w:val="009573AB"/>
    <w:rsid w:val="0095784F"/>
    <w:rsid w:val="009578FD"/>
    <w:rsid w:val="0095797B"/>
    <w:rsid w:val="00957A13"/>
    <w:rsid w:val="00957AC9"/>
    <w:rsid w:val="00957DB3"/>
    <w:rsid w:val="00957F14"/>
    <w:rsid w:val="00960044"/>
    <w:rsid w:val="00960056"/>
    <w:rsid w:val="00960094"/>
    <w:rsid w:val="00960372"/>
    <w:rsid w:val="009604F4"/>
    <w:rsid w:val="00960664"/>
    <w:rsid w:val="009607E2"/>
    <w:rsid w:val="00960917"/>
    <w:rsid w:val="0096098F"/>
    <w:rsid w:val="009609FA"/>
    <w:rsid w:val="0096100B"/>
    <w:rsid w:val="0096110E"/>
    <w:rsid w:val="009614F1"/>
    <w:rsid w:val="00961A41"/>
    <w:rsid w:val="00961E15"/>
    <w:rsid w:val="0096214B"/>
    <w:rsid w:val="0096234E"/>
    <w:rsid w:val="0096243D"/>
    <w:rsid w:val="00962441"/>
    <w:rsid w:val="009624AA"/>
    <w:rsid w:val="00962545"/>
    <w:rsid w:val="0096288F"/>
    <w:rsid w:val="00962B57"/>
    <w:rsid w:val="00962B6D"/>
    <w:rsid w:val="00962DEF"/>
    <w:rsid w:val="00962F91"/>
    <w:rsid w:val="009630FC"/>
    <w:rsid w:val="0096318D"/>
    <w:rsid w:val="00963390"/>
    <w:rsid w:val="00963532"/>
    <w:rsid w:val="009636A9"/>
    <w:rsid w:val="00963A7E"/>
    <w:rsid w:val="00963AEE"/>
    <w:rsid w:val="0096400F"/>
    <w:rsid w:val="0096410B"/>
    <w:rsid w:val="0096447F"/>
    <w:rsid w:val="009646DE"/>
    <w:rsid w:val="00964726"/>
    <w:rsid w:val="0096487F"/>
    <w:rsid w:val="00964920"/>
    <w:rsid w:val="00964AD3"/>
    <w:rsid w:val="00964AD6"/>
    <w:rsid w:val="00964F5C"/>
    <w:rsid w:val="00965084"/>
    <w:rsid w:val="00965096"/>
    <w:rsid w:val="0096532E"/>
    <w:rsid w:val="009655BE"/>
    <w:rsid w:val="00965723"/>
    <w:rsid w:val="009657C7"/>
    <w:rsid w:val="00965BF8"/>
    <w:rsid w:val="00965D8D"/>
    <w:rsid w:val="00965DFE"/>
    <w:rsid w:val="00966473"/>
    <w:rsid w:val="009666E4"/>
    <w:rsid w:val="00966F6C"/>
    <w:rsid w:val="00966F8E"/>
    <w:rsid w:val="009671B1"/>
    <w:rsid w:val="009671E7"/>
    <w:rsid w:val="009671F0"/>
    <w:rsid w:val="00967621"/>
    <w:rsid w:val="0096765F"/>
    <w:rsid w:val="0096782D"/>
    <w:rsid w:val="00967FE1"/>
    <w:rsid w:val="00970459"/>
    <w:rsid w:val="0097048C"/>
    <w:rsid w:val="00970A15"/>
    <w:rsid w:val="0097130A"/>
    <w:rsid w:val="009715FB"/>
    <w:rsid w:val="00971763"/>
    <w:rsid w:val="00971945"/>
    <w:rsid w:val="00971E81"/>
    <w:rsid w:val="00972017"/>
    <w:rsid w:val="0097203A"/>
    <w:rsid w:val="009721B7"/>
    <w:rsid w:val="009722EC"/>
    <w:rsid w:val="009723C0"/>
    <w:rsid w:val="009724D4"/>
    <w:rsid w:val="009728F2"/>
    <w:rsid w:val="00972B78"/>
    <w:rsid w:val="00972BD0"/>
    <w:rsid w:val="00972D13"/>
    <w:rsid w:val="00972E40"/>
    <w:rsid w:val="00972E7A"/>
    <w:rsid w:val="009730A9"/>
    <w:rsid w:val="00973368"/>
    <w:rsid w:val="0097380D"/>
    <w:rsid w:val="00973825"/>
    <w:rsid w:val="00973D48"/>
    <w:rsid w:val="00974297"/>
    <w:rsid w:val="0097430E"/>
    <w:rsid w:val="009744CE"/>
    <w:rsid w:val="0097472B"/>
    <w:rsid w:val="00974B0B"/>
    <w:rsid w:val="00974CA3"/>
    <w:rsid w:val="00974CC2"/>
    <w:rsid w:val="00975069"/>
    <w:rsid w:val="00975406"/>
    <w:rsid w:val="0097550C"/>
    <w:rsid w:val="0097553A"/>
    <w:rsid w:val="0097555E"/>
    <w:rsid w:val="00975565"/>
    <w:rsid w:val="0097588E"/>
    <w:rsid w:val="009759F9"/>
    <w:rsid w:val="00976366"/>
    <w:rsid w:val="0097639E"/>
    <w:rsid w:val="00976442"/>
    <w:rsid w:val="00976462"/>
    <w:rsid w:val="00976487"/>
    <w:rsid w:val="0097659D"/>
    <w:rsid w:val="00976762"/>
    <w:rsid w:val="00976813"/>
    <w:rsid w:val="00976AE8"/>
    <w:rsid w:val="009772CB"/>
    <w:rsid w:val="009773B6"/>
    <w:rsid w:val="00977561"/>
    <w:rsid w:val="009775C7"/>
    <w:rsid w:val="009775ED"/>
    <w:rsid w:val="00977775"/>
    <w:rsid w:val="00977B96"/>
    <w:rsid w:val="00977E5D"/>
    <w:rsid w:val="00977E67"/>
    <w:rsid w:val="00977F2B"/>
    <w:rsid w:val="009802CE"/>
    <w:rsid w:val="00980676"/>
    <w:rsid w:val="009806BA"/>
    <w:rsid w:val="009811F6"/>
    <w:rsid w:val="00981A4A"/>
    <w:rsid w:val="00981B5F"/>
    <w:rsid w:val="00982250"/>
    <w:rsid w:val="009823F5"/>
    <w:rsid w:val="0098257E"/>
    <w:rsid w:val="00982621"/>
    <w:rsid w:val="00982988"/>
    <w:rsid w:val="00982BED"/>
    <w:rsid w:val="00982CC4"/>
    <w:rsid w:val="00982E7B"/>
    <w:rsid w:val="00983178"/>
    <w:rsid w:val="009831B8"/>
    <w:rsid w:val="00983245"/>
    <w:rsid w:val="00983463"/>
    <w:rsid w:val="0098362A"/>
    <w:rsid w:val="0098369F"/>
    <w:rsid w:val="00983714"/>
    <w:rsid w:val="00983B60"/>
    <w:rsid w:val="00983BC7"/>
    <w:rsid w:val="00983C1B"/>
    <w:rsid w:val="009840AF"/>
    <w:rsid w:val="00984147"/>
    <w:rsid w:val="0098427B"/>
    <w:rsid w:val="00984C4E"/>
    <w:rsid w:val="00984D8A"/>
    <w:rsid w:val="00984E00"/>
    <w:rsid w:val="009850EB"/>
    <w:rsid w:val="00985326"/>
    <w:rsid w:val="0098599D"/>
    <w:rsid w:val="009859E6"/>
    <w:rsid w:val="00985D9B"/>
    <w:rsid w:val="00985DDA"/>
    <w:rsid w:val="00985DDD"/>
    <w:rsid w:val="00985E88"/>
    <w:rsid w:val="0098629A"/>
    <w:rsid w:val="009874FA"/>
    <w:rsid w:val="0098751A"/>
    <w:rsid w:val="0098781B"/>
    <w:rsid w:val="00987841"/>
    <w:rsid w:val="00987A1F"/>
    <w:rsid w:val="00987C14"/>
    <w:rsid w:val="00987C50"/>
    <w:rsid w:val="00987E7C"/>
    <w:rsid w:val="00987EAC"/>
    <w:rsid w:val="00990879"/>
    <w:rsid w:val="00990B42"/>
    <w:rsid w:val="009914BD"/>
    <w:rsid w:val="0099195E"/>
    <w:rsid w:val="00991CE9"/>
    <w:rsid w:val="00991FD8"/>
    <w:rsid w:val="00992038"/>
    <w:rsid w:val="009920A8"/>
    <w:rsid w:val="009928AB"/>
    <w:rsid w:val="0099292A"/>
    <w:rsid w:val="00992CBB"/>
    <w:rsid w:val="00992E2C"/>
    <w:rsid w:val="009931B7"/>
    <w:rsid w:val="009937C8"/>
    <w:rsid w:val="00993EBA"/>
    <w:rsid w:val="0099403D"/>
    <w:rsid w:val="009949AD"/>
    <w:rsid w:val="00994C18"/>
    <w:rsid w:val="00994D23"/>
    <w:rsid w:val="00994FAF"/>
    <w:rsid w:val="00995246"/>
    <w:rsid w:val="0099531B"/>
    <w:rsid w:val="009954FE"/>
    <w:rsid w:val="00995668"/>
    <w:rsid w:val="009956F5"/>
    <w:rsid w:val="00995BDA"/>
    <w:rsid w:val="00995E65"/>
    <w:rsid w:val="009960C2"/>
    <w:rsid w:val="00996542"/>
    <w:rsid w:val="00996626"/>
    <w:rsid w:val="0099666C"/>
    <w:rsid w:val="0099686A"/>
    <w:rsid w:val="009969C4"/>
    <w:rsid w:val="00996A24"/>
    <w:rsid w:val="00996A92"/>
    <w:rsid w:val="00997475"/>
    <w:rsid w:val="0099752D"/>
    <w:rsid w:val="00997865"/>
    <w:rsid w:val="00997892"/>
    <w:rsid w:val="009978FE"/>
    <w:rsid w:val="0099790D"/>
    <w:rsid w:val="009979AC"/>
    <w:rsid w:val="00997E5D"/>
    <w:rsid w:val="00997EA7"/>
    <w:rsid w:val="009A0122"/>
    <w:rsid w:val="009A01AE"/>
    <w:rsid w:val="009A01E9"/>
    <w:rsid w:val="009A0265"/>
    <w:rsid w:val="009A0729"/>
    <w:rsid w:val="009A07DD"/>
    <w:rsid w:val="009A090F"/>
    <w:rsid w:val="009A0AE4"/>
    <w:rsid w:val="009A10AC"/>
    <w:rsid w:val="009A1129"/>
    <w:rsid w:val="009A139A"/>
    <w:rsid w:val="009A14B1"/>
    <w:rsid w:val="009A153C"/>
    <w:rsid w:val="009A17B0"/>
    <w:rsid w:val="009A1AFC"/>
    <w:rsid w:val="009A1B2B"/>
    <w:rsid w:val="009A1DFA"/>
    <w:rsid w:val="009A2628"/>
    <w:rsid w:val="009A2859"/>
    <w:rsid w:val="009A28AB"/>
    <w:rsid w:val="009A2A0F"/>
    <w:rsid w:val="009A2B9B"/>
    <w:rsid w:val="009A2DC6"/>
    <w:rsid w:val="009A32B5"/>
    <w:rsid w:val="009A33D7"/>
    <w:rsid w:val="009A33E1"/>
    <w:rsid w:val="009A365B"/>
    <w:rsid w:val="009A379C"/>
    <w:rsid w:val="009A39BC"/>
    <w:rsid w:val="009A3C14"/>
    <w:rsid w:val="009A3C8B"/>
    <w:rsid w:val="009A41A6"/>
    <w:rsid w:val="009A458D"/>
    <w:rsid w:val="009A4750"/>
    <w:rsid w:val="009A485F"/>
    <w:rsid w:val="009A491B"/>
    <w:rsid w:val="009A4954"/>
    <w:rsid w:val="009A4C0E"/>
    <w:rsid w:val="009A4C1E"/>
    <w:rsid w:val="009A4C1F"/>
    <w:rsid w:val="009A4C9B"/>
    <w:rsid w:val="009A4CFA"/>
    <w:rsid w:val="009A4DFB"/>
    <w:rsid w:val="009A5248"/>
    <w:rsid w:val="009A5274"/>
    <w:rsid w:val="009A567D"/>
    <w:rsid w:val="009A591D"/>
    <w:rsid w:val="009A5BA2"/>
    <w:rsid w:val="009A5CE1"/>
    <w:rsid w:val="009A5DEC"/>
    <w:rsid w:val="009A5E2D"/>
    <w:rsid w:val="009A5E31"/>
    <w:rsid w:val="009A609A"/>
    <w:rsid w:val="009A60DF"/>
    <w:rsid w:val="009A634C"/>
    <w:rsid w:val="009A69D6"/>
    <w:rsid w:val="009A70FF"/>
    <w:rsid w:val="009A7280"/>
    <w:rsid w:val="009A7502"/>
    <w:rsid w:val="009A7AA5"/>
    <w:rsid w:val="009A7B84"/>
    <w:rsid w:val="009A7BC9"/>
    <w:rsid w:val="009B0120"/>
    <w:rsid w:val="009B0129"/>
    <w:rsid w:val="009B021E"/>
    <w:rsid w:val="009B0430"/>
    <w:rsid w:val="009B0478"/>
    <w:rsid w:val="009B0600"/>
    <w:rsid w:val="009B063C"/>
    <w:rsid w:val="009B071A"/>
    <w:rsid w:val="009B0AC8"/>
    <w:rsid w:val="009B0ACF"/>
    <w:rsid w:val="009B0BCC"/>
    <w:rsid w:val="009B0CF6"/>
    <w:rsid w:val="009B1020"/>
    <w:rsid w:val="009B10F6"/>
    <w:rsid w:val="009B12D1"/>
    <w:rsid w:val="009B133F"/>
    <w:rsid w:val="009B1380"/>
    <w:rsid w:val="009B1472"/>
    <w:rsid w:val="009B15F2"/>
    <w:rsid w:val="009B165F"/>
    <w:rsid w:val="009B1725"/>
    <w:rsid w:val="009B1733"/>
    <w:rsid w:val="009B1AAE"/>
    <w:rsid w:val="009B1AE9"/>
    <w:rsid w:val="009B1B0D"/>
    <w:rsid w:val="009B1B0E"/>
    <w:rsid w:val="009B1B99"/>
    <w:rsid w:val="009B1E2A"/>
    <w:rsid w:val="009B1FB7"/>
    <w:rsid w:val="009B22AF"/>
    <w:rsid w:val="009B2487"/>
    <w:rsid w:val="009B265E"/>
    <w:rsid w:val="009B2980"/>
    <w:rsid w:val="009B2C6F"/>
    <w:rsid w:val="009B2CF7"/>
    <w:rsid w:val="009B2F5F"/>
    <w:rsid w:val="009B39B4"/>
    <w:rsid w:val="009B3E02"/>
    <w:rsid w:val="009B4486"/>
    <w:rsid w:val="009B450D"/>
    <w:rsid w:val="009B4541"/>
    <w:rsid w:val="009B47CF"/>
    <w:rsid w:val="009B4B1F"/>
    <w:rsid w:val="009B4C9D"/>
    <w:rsid w:val="009B4DF1"/>
    <w:rsid w:val="009B4E1E"/>
    <w:rsid w:val="009B55A7"/>
    <w:rsid w:val="009B5641"/>
    <w:rsid w:val="009B5812"/>
    <w:rsid w:val="009B5C2D"/>
    <w:rsid w:val="009B5CE9"/>
    <w:rsid w:val="009B63CB"/>
    <w:rsid w:val="009B64AA"/>
    <w:rsid w:val="009B6676"/>
    <w:rsid w:val="009B66FD"/>
    <w:rsid w:val="009B68A8"/>
    <w:rsid w:val="009B68B6"/>
    <w:rsid w:val="009B6B9F"/>
    <w:rsid w:val="009B6E2F"/>
    <w:rsid w:val="009B71DF"/>
    <w:rsid w:val="009B74AE"/>
    <w:rsid w:val="009B750E"/>
    <w:rsid w:val="009B77D9"/>
    <w:rsid w:val="009B7B47"/>
    <w:rsid w:val="009C0205"/>
    <w:rsid w:val="009C043A"/>
    <w:rsid w:val="009C0562"/>
    <w:rsid w:val="009C06CE"/>
    <w:rsid w:val="009C06ED"/>
    <w:rsid w:val="009C081C"/>
    <w:rsid w:val="009C0D64"/>
    <w:rsid w:val="009C1009"/>
    <w:rsid w:val="009C1118"/>
    <w:rsid w:val="009C14BB"/>
    <w:rsid w:val="009C1B80"/>
    <w:rsid w:val="009C1D3A"/>
    <w:rsid w:val="009C1D7A"/>
    <w:rsid w:val="009C20E4"/>
    <w:rsid w:val="009C2282"/>
    <w:rsid w:val="009C2327"/>
    <w:rsid w:val="009C2513"/>
    <w:rsid w:val="009C2725"/>
    <w:rsid w:val="009C2C8F"/>
    <w:rsid w:val="009C2D5C"/>
    <w:rsid w:val="009C2D88"/>
    <w:rsid w:val="009C31ED"/>
    <w:rsid w:val="009C3352"/>
    <w:rsid w:val="009C34B9"/>
    <w:rsid w:val="009C34E9"/>
    <w:rsid w:val="009C34EF"/>
    <w:rsid w:val="009C34F4"/>
    <w:rsid w:val="009C38CC"/>
    <w:rsid w:val="009C3A08"/>
    <w:rsid w:val="009C3C12"/>
    <w:rsid w:val="009C3EC0"/>
    <w:rsid w:val="009C48CC"/>
    <w:rsid w:val="009C4A70"/>
    <w:rsid w:val="009C4C97"/>
    <w:rsid w:val="009C4E0C"/>
    <w:rsid w:val="009C4E9E"/>
    <w:rsid w:val="009C4F74"/>
    <w:rsid w:val="009C5421"/>
    <w:rsid w:val="009C5656"/>
    <w:rsid w:val="009C56AB"/>
    <w:rsid w:val="009C5CF4"/>
    <w:rsid w:val="009C5FB7"/>
    <w:rsid w:val="009C62AD"/>
    <w:rsid w:val="009C634D"/>
    <w:rsid w:val="009C645E"/>
    <w:rsid w:val="009C65D3"/>
    <w:rsid w:val="009C69A1"/>
    <w:rsid w:val="009C6D2D"/>
    <w:rsid w:val="009C6F19"/>
    <w:rsid w:val="009C7196"/>
    <w:rsid w:val="009C7278"/>
    <w:rsid w:val="009C7348"/>
    <w:rsid w:val="009C73C6"/>
    <w:rsid w:val="009C7788"/>
    <w:rsid w:val="009C7A6A"/>
    <w:rsid w:val="009C7BCE"/>
    <w:rsid w:val="009C7E86"/>
    <w:rsid w:val="009D0406"/>
    <w:rsid w:val="009D0436"/>
    <w:rsid w:val="009D044F"/>
    <w:rsid w:val="009D0753"/>
    <w:rsid w:val="009D0960"/>
    <w:rsid w:val="009D0C7D"/>
    <w:rsid w:val="009D0FE0"/>
    <w:rsid w:val="009D10D3"/>
    <w:rsid w:val="009D1326"/>
    <w:rsid w:val="009D1600"/>
    <w:rsid w:val="009D1788"/>
    <w:rsid w:val="009D1BC7"/>
    <w:rsid w:val="009D1C21"/>
    <w:rsid w:val="009D1F47"/>
    <w:rsid w:val="009D1F77"/>
    <w:rsid w:val="009D21F4"/>
    <w:rsid w:val="009D242D"/>
    <w:rsid w:val="009D243F"/>
    <w:rsid w:val="009D2491"/>
    <w:rsid w:val="009D2713"/>
    <w:rsid w:val="009D2744"/>
    <w:rsid w:val="009D2CAF"/>
    <w:rsid w:val="009D2E19"/>
    <w:rsid w:val="009D3246"/>
    <w:rsid w:val="009D32EC"/>
    <w:rsid w:val="009D3524"/>
    <w:rsid w:val="009D3DA4"/>
    <w:rsid w:val="009D3DA6"/>
    <w:rsid w:val="009D40CA"/>
    <w:rsid w:val="009D43F5"/>
    <w:rsid w:val="009D44CB"/>
    <w:rsid w:val="009D47A0"/>
    <w:rsid w:val="009D4C8D"/>
    <w:rsid w:val="009D4D70"/>
    <w:rsid w:val="009D4E64"/>
    <w:rsid w:val="009D4E91"/>
    <w:rsid w:val="009D5018"/>
    <w:rsid w:val="009D5247"/>
    <w:rsid w:val="009D52DD"/>
    <w:rsid w:val="009D54C1"/>
    <w:rsid w:val="009D5B6E"/>
    <w:rsid w:val="009D5D6B"/>
    <w:rsid w:val="009D5F78"/>
    <w:rsid w:val="009D6114"/>
    <w:rsid w:val="009D61C2"/>
    <w:rsid w:val="009D6600"/>
    <w:rsid w:val="009D6797"/>
    <w:rsid w:val="009D6CBA"/>
    <w:rsid w:val="009D6E69"/>
    <w:rsid w:val="009D71E4"/>
    <w:rsid w:val="009D727A"/>
    <w:rsid w:val="009D729F"/>
    <w:rsid w:val="009D7801"/>
    <w:rsid w:val="009D785F"/>
    <w:rsid w:val="009D7C6B"/>
    <w:rsid w:val="009D7CE3"/>
    <w:rsid w:val="009D7E95"/>
    <w:rsid w:val="009E0065"/>
    <w:rsid w:val="009E00EA"/>
    <w:rsid w:val="009E014E"/>
    <w:rsid w:val="009E0214"/>
    <w:rsid w:val="009E02A5"/>
    <w:rsid w:val="009E049B"/>
    <w:rsid w:val="009E0543"/>
    <w:rsid w:val="009E06F2"/>
    <w:rsid w:val="009E0740"/>
    <w:rsid w:val="009E07EE"/>
    <w:rsid w:val="009E0C4F"/>
    <w:rsid w:val="009E0E0B"/>
    <w:rsid w:val="009E11B2"/>
    <w:rsid w:val="009E1260"/>
    <w:rsid w:val="009E1352"/>
    <w:rsid w:val="009E14F8"/>
    <w:rsid w:val="009E17C2"/>
    <w:rsid w:val="009E18CA"/>
    <w:rsid w:val="009E1A40"/>
    <w:rsid w:val="009E1A4E"/>
    <w:rsid w:val="009E1B25"/>
    <w:rsid w:val="009E1BF5"/>
    <w:rsid w:val="009E22DE"/>
    <w:rsid w:val="009E2345"/>
    <w:rsid w:val="009E26C9"/>
    <w:rsid w:val="009E275E"/>
    <w:rsid w:val="009E27DC"/>
    <w:rsid w:val="009E2985"/>
    <w:rsid w:val="009E2D00"/>
    <w:rsid w:val="009E3461"/>
    <w:rsid w:val="009E3630"/>
    <w:rsid w:val="009E371B"/>
    <w:rsid w:val="009E38E7"/>
    <w:rsid w:val="009E39D9"/>
    <w:rsid w:val="009E3A45"/>
    <w:rsid w:val="009E3CEC"/>
    <w:rsid w:val="009E41CD"/>
    <w:rsid w:val="009E41CF"/>
    <w:rsid w:val="009E4248"/>
    <w:rsid w:val="009E43A5"/>
    <w:rsid w:val="009E44B2"/>
    <w:rsid w:val="009E468E"/>
    <w:rsid w:val="009E482F"/>
    <w:rsid w:val="009E49FB"/>
    <w:rsid w:val="009E5A11"/>
    <w:rsid w:val="009E5E2E"/>
    <w:rsid w:val="009E6147"/>
    <w:rsid w:val="009E659F"/>
    <w:rsid w:val="009E65A4"/>
    <w:rsid w:val="009E667C"/>
    <w:rsid w:val="009E684B"/>
    <w:rsid w:val="009E6AAD"/>
    <w:rsid w:val="009E7075"/>
    <w:rsid w:val="009E717C"/>
    <w:rsid w:val="009E7435"/>
    <w:rsid w:val="009E746D"/>
    <w:rsid w:val="009E7554"/>
    <w:rsid w:val="009E75C3"/>
    <w:rsid w:val="009E7BF1"/>
    <w:rsid w:val="009E7C77"/>
    <w:rsid w:val="009F00AB"/>
    <w:rsid w:val="009F0457"/>
    <w:rsid w:val="009F0490"/>
    <w:rsid w:val="009F06F1"/>
    <w:rsid w:val="009F08E5"/>
    <w:rsid w:val="009F0A66"/>
    <w:rsid w:val="009F0BB3"/>
    <w:rsid w:val="009F0D29"/>
    <w:rsid w:val="009F0ECD"/>
    <w:rsid w:val="009F13A3"/>
    <w:rsid w:val="009F1477"/>
    <w:rsid w:val="009F15A1"/>
    <w:rsid w:val="009F163B"/>
    <w:rsid w:val="009F197A"/>
    <w:rsid w:val="009F1BBC"/>
    <w:rsid w:val="009F1FC3"/>
    <w:rsid w:val="009F21D8"/>
    <w:rsid w:val="009F21E4"/>
    <w:rsid w:val="009F21F1"/>
    <w:rsid w:val="009F244C"/>
    <w:rsid w:val="009F24B4"/>
    <w:rsid w:val="009F2850"/>
    <w:rsid w:val="009F287B"/>
    <w:rsid w:val="009F2958"/>
    <w:rsid w:val="009F2FE7"/>
    <w:rsid w:val="009F3370"/>
    <w:rsid w:val="009F3685"/>
    <w:rsid w:val="009F36E3"/>
    <w:rsid w:val="009F371C"/>
    <w:rsid w:val="009F3805"/>
    <w:rsid w:val="009F3880"/>
    <w:rsid w:val="009F3922"/>
    <w:rsid w:val="009F3972"/>
    <w:rsid w:val="009F3EB4"/>
    <w:rsid w:val="009F4158"/>
    <w:rsid w:val="009F4777"/>
    <w:rsid w:val="009F48C2"/>
    <w:rsid w:val="009F4983"/>
    <w:rsid w:val="009F4FC8"/>
    <w:rsid w:val="009F504C"/>
    <w:rsid w:val="009F50F2"/>
    <w:rsid w:val="009F5147"/>
    <w:rsid w:val="009F542E"/>
    <w:rsid w:val="009F564F"/>
    <w:rsid w:val="009F5742"/>
    <w:rsid w:val="009F57C2"/>
    <w:rsid w:val="009F5B3E"/>
    <w:rsid w:val="009F5CC6"/>
    <w:rsid w:val="009F5D0A"/>
    <w:rsid w:val="009F5F19"/>
    <w:rsid w:val="009F60C4"/>
    <w:rsid w:val="009F617B"/>
    <w:rsid w:val="009F62D5"/>
    <w:rsid w:val="009F6408"/>
    <w:rsid w:val="009F67E9"/>
    <w:rsid w:val="009F68EA"/>
    <w:rsid w:val="009F69E9"/>
    <w:rsid w:val="009F6DC8"/>
    <w:rsid w:val="009F6F61"/>
    <w:rsid w:val="009F734C"/>
    <w:rsid w:val="009F7752"/>
    <w:rsid w:val="009F7839"/>
    <w:rsid w:val="009F7AD8"/>
    <w:rsid w:val="009F7C32"/>
    <w:rsid w:val="009F7F73"/>
    <w:rsid w:val="00A00482"/>
    <w:rsid w:val="00A00485"/>
    <w:rsid w:val="00A008A1"/>
    <w:rsid w:val="00A009BF"/>
    <w:rsid w:val="00A00AE6"/>
    <w:rsid w:val="00A00D6B"/>
    <w:rsid w:val="00A00DE1"/>
    <w:rsid w:val="00A00F40"/>
    <w:rsid w:val="00A01032"/>
    <w:rsid w:val="00A01552"/>
    <w:rsid w:val="00A01594"/>
    <w:rsid w:val="00A015BC"/>
    <w:rsid w:val="00A01863"/>
    <w:rsid w:val="00A01E65"/>
    <w:rsid w:val="00A01FCF"/>
    <w:rsid w:val="00A025AB"/>
    <w:rsid w:val="00A025E3"/>
    <w:rsid w:val="00A025E6"/>
    <w:rsid w:val="00A027BD"/>
    <w:rsid w:val="00A02D72"/>
    <w:rsid w:val="00A02F53"/>
    <w:rsid w:val="00A03169"/>
    <w:rsid w:val="00A03651"/>
    <w:rsid w:val="00A0370D"/>
    <w:rsid w:val="00A038C5"/>
    <w:rsid w:val="00A04023"/>
    <w:rsid w:val="00A040EE"/>
    <w:rsid w:val="00A04238"/>
    <w:rsid w:val="00A0423F"/>
    <w:rsid w:val="00A04544"/>
    <w:rsid w:val="00A04B12"/>
    <w:rsid w:val="00A04C42"/>
    <w:rsid w:val="00A04C86"/>
    <w:rsid w:val="00A04D22"/>
    <w:rsid w:val="00A04EE8"/>
    <w:rsid w:val="00A04F34"/>
    <w:rsid w:val="00A0525C"/>
    <w:rsid w:val="00A0538D"/>
    <w:rsid w:val="00A053FA"/>
    <w:rsid w:val="00A05692"/>
    <w:rsid w:val="00A057F2"/>
    <w:rsid w:val="00A05CE3"/>
    <w:rsid w:val="00A05D65"/>
    <w:rsid w:val="00A05FBB"/>
    <w:rsid w:val="00A061FB"/>
    <w:rsid w:val="00A06331"/>
    <w:rsid w:val="00A0636D"/>
    <w:rsid w:val="00A063AE"/>
    <w:rsid w:val="00A06472"/>
    <w:rsid w:val="00A06640"/>
    <w:rsid w:val="00A06C05"/>
    <w:rsid w:val="00A06C63"/>
    <w:rsid w:val="00A06DAF"/>
    <w:rsid w:val="00A06F8B"/>
    <w:rsid w:val="00A073F0"/>
    <w:rsid w:val="00A0757B"/>
    <w:rsid w:val="00A0760D"/>
    <w:rsid w:val="00A0762D"/>
    <w:rsid w:val="00A079FB"/>
    <w:rsid w:val="00A07DD3"/>
    <w:rsid w:val="00A07EE5"/>
    <w:rsid w:val="00A1014B"/>
    <w:rsid w:val="00A10188"/>
    <w:rsid w:val="00A10303"/>
    <w:rsid w:val="00A10423"/>
    <w:rsid w:val="00A10552"/>
    <w:rsid w:val="00A107A8"/>
    <w:rsid w:val="00A10A29"/>
    <w:rsid w:val="00A10A73"/>
    <w:rsid w:val="00A10AE2"/>
    <w:rsid w:val="00A10B23"/>
    <w:rsid w:val="00A10D39"/>
    <w:rsid w:val="00A11097"/>
    <w:rsid w:val="00A11099"/>
    <w:rsid w:val="00A1153F"/>
    <w:rsid w:val="00A11F7E"/>
    <w:rsid w:val="00A11FEF"/>
    <w:rsid w:val="00A12018"/>
    <w:rsid w:val="00A12108"/>
    <w:rsid w:val="00A12212"/>
    <w:rsid w:val="00A12467"/>
    <w:rsid w:val="00A127BA"/>
    <w:rsid w:val="00A127C2"/>
    <w:rsid w:val="00A12CCA"/>
    <w:rsid w:val="00A12E7A"/>
    <w:rsid w:val="00A12ECE"/>
    <w:rsid w:val="00A12EDC"/>
    <w:rsid w:val="00A135AF"/>
    <w:rsid w:val="00A136C2"/>
    <w:rsid w:val="00A1397E"/>
    <w:rsid w:val="00A13A35"/>
    <w:rsid w:val="00A13A57"/>
    <w:rsid w:val="00A13CA2"/>
    <w:rsid w:val="00A13F09"/>
    <w:rsid w:val="00A13FD9"/>
    <w:rsid w:val="00A13FF7"/>
    <w:rsid w:val="00A140C0"/>
    <w:rsid w:val="00A141D4"/>
    <w:rsid w:val="00A14476"/>
    <w:rsid w:val="00A149F8"/>
    <w:rsid w:val="00A14A01"/>
    <w:rsid w:val="00A14D90"/>
    <w:rsid w:val="00A14DFF"/>
    <w:rsid w:val="00A152AF"/>
    <w:rsid w:val="00A1556E"/>
    <w:rsid w:val="00A15650"/>
    <w:rsid w:val="00A1579F"/>
    <w:rsid w:val="00A15A47"/>
    <w:rsid w:val="00A15AFE"/>
    <w:rsid w:val="00A15C2E"/>
    <w:rsid w:val="00A15DE8"/>
    <w:rsid w:val="00A15E40"/>
    <w:rsid w:val="00A15F61"/>
    <w:rsid w:val="00A1613B"/>
    <w:rsid w:val="00A16353"/>
    <w:rsid w:val="00A16374"/>
    <w:rsid w:val="00A16444"/>
    <w:rsid w:val="00A16454"/>
    <w:rsid w:val="00A16A12"/>
    <w:rsid w:val="00A16A9D"/>
    <w:rsid w:val="00A16B8D"/>
    <w:rsid w:val="00A174E5"/>
    <w:rsid w:val="00A178B0"/>
    <w:rsid w:val="00A17A66"/>
    <w:rsid w:val="00A17B9B"/>
    <w:rsid w:val="00A17B9C"/>
    <w:rsid w:val="00A17C99"/>
    <w:rsid w:val="00A17CC7"/>
    <w:rsid w:val="00A17FB4"/>
    <w:rsid w:val="00A2013C"/>
    <w:rsid w:val="00A208D4"/>
    <w:rsid w:val="00A20C80"/>
    <w:rsid w:val="00A20CF5"/>
    <w:rsid w:val="00A20EA5"/>
    <w:rsid w:val="00A20F75"/>
    <w:rsid w:val="00A21355"/>
    <w:rsid w:val="00A213E6"/>
    <w:rsid w:val="00A21724"/>
    <w:rsid w:val="00A21D88"/>
    <w:rsid w:val="00A21F10"/>
    <w:rsid w:val="00A22083"/>
    <w:rsid w:val="00A2234D"/>
    <w:rsid w:val="00A223D0"/>
    <w:rsid w:val="00A225D0"/>
    <w:rsid w:val="00A22614"/>
    <w:rsid w:val="00A2286A"/>
    <w:rsid w:val="00A22F7F"/>
    <w:rsid w:val="00A22FF3"/>
    <w:rsid w:val="00A23170"/>
    <w:rsid w:val="00A231C3"/>
    <w:rsid w:val="00A231DB"/>
    <w:rsid w:val="00A23289"/>
    <w:rsid w:val="00A23664"/>
    <w:rsid w:val="00A236A9"/>
    <w:rsid w:val="00A2370A"/>
    <w:rsid w:val="00A2373F"/>
    <w:rsid w:val="00A2385B"/>
    <w:rsid w:val="00A238ED"/>
    <w:rsid w:val="00A23AAC"/>
    <w:rsid w:val="00A23AFF"/>
    <w:rsid w:val="00A23D64"/>
    <w:rsid w:val="00A24182"/>
    <w:rsid w:val="00A2437E"/>
    <w:rsid w:val="00A24411"/>
    <w:rsid w:val="00A24515"/>
    <w:rsid w:val="00A2469C"/>
    <w:rsid w:val="00A246B6"/>
    <w:rsid w:val="00A246F2"/>
    <w:rsid w:val="00A2489F"/>
    <w:rsid w:val="00A249AC"/>
    <w:rsid w:val="00A249DB"/>
    <w:rsid w:val="00A249F4"/>
    <w:rsid w:val="00A24A3A"/>
    <w:rsid w:val="00A24EDD"/>
    <w:rsid w:val="00A253C9"/>
    <w:rsid w:val="00A25498"/>
    <w:rsid w:val="00A25AD8"/>
    <w:rsid w:val="00A25C44"/>
    <w:rsid w:val="00A25CA3"/>
    <w:rsid w:val="00A25CD2"/>
    <w:rsid w:val="00A25E2E"/>
    <w:rsid w:val="00A26469"/>
    <w:rsid w:val="00A264BD"/>
    <w:rsid w:val="00A26529"/>
    <w:rsid w:val="00A2663A"/>
    <w:rsid w:val="00A26686"/>
    <w:rsid w:val="00A26BE5"/>
    <w:rsid w:val="00A26C4B"/>
    <w:rsid w:val="00A26E68"/>
    <w:rsid w:val="00A27048"/>
    <w:rsid w:val="00A27243"/>
    <w:rsid w:val="00A274D5"/>
    <w:rsid w:val="00A277D4"/>
    <w:rsid w:val="00A27BDB"/>
    <w:rsid w:val="00A301E5"/>
    <w:rsid w:val="00A304CF"/>
    <w:rsid w:val="00A3064D"/>
    <w:rsid w:val="00A306B1"/>
    <w:rsid w:val="00A307A6"/>
    <w:rsid w:val="00A30D24"/>
    <w:rsid w:val="00A30D2A"/>
    <w:rsid w:val="00A310BC"/>
    <w:rsid w:val="00A31745"/>
    <w:rsid w:val="00A31B1A"/>
    <w:rsid w:val="00A31C73"/>
    <w:rsid w:val="00A31DDF"/>
    <w:rsid w:val="00A31DE7"/>
    <w:rsid w:val="00A322BF"/>
    <w:rsid w:val="00A324C8"/>
    <w:rsid w:val="00A326F2"/>
    <w:rsid w:val="00A32706"/>
    <w:rsid w:val="00A3274C"/>
    <w:rsid w:val="00A33005"/>
    <w:rsid w:val="00A3309D"/>
    <w:rsid w:val="00A33736"/>
    <w:rsid w:val="00A337B6"/>
    <w:rsid w:val="00A3381F"/>
    <w:rsid w:val="00A338AB"/>
    <w:rsid w:val="00A33AEF"/>
    <w:rsid w:val="00A33DC2"/>
    <w:rsid w:val="00A33DDD"/>
    <w:rsid w:val="00A3402C"/>
    <w:rsid w:val="00A342F3"/>
    <w:rsid w:val="00A3433F"/>
    <w:rsid w:val="00A3462D"/>
    <w:rsid w:val="00A346BC"/>
    <w:rsid w:val="00A34CA3"/>
    <w:rsid w:val="00A34DB0"/>
    <w:rsid w:val="00A35008"/>
    <w:rsid w:val="00A35156"/>
    <w:rsid w:val="00A35238"/>
    <w:rsid w:val="00A35575"/>
    <w:rsid w:val="00A357F2"/>
    <w:rsid w:val="00A359BD"/>
    <w:rsid w:val="00A35D01"/>
    <w:rsid w:val="00A36057"/>
    <w:rsid w:val="00A361D8"/>
    <w:rsid w:val="00A36201"/>
    <w:rsid w:val="00A363A4"/>
    <w:rsid w:val="00A3657C"/>
    <w:rsid w:val="00A36778"/>
    <w:rsid w:val="00A3718D"/>
    <w:rsid w:val="00A372D9"/>
    <w:rsid w:val="00A3731C"/>
    <w:rsid w:val="00A373D7"/>
    <w:rsid w:val="00A377EB"/>
    <w:rsid w:val="00A37B8D"/>
    <w:rsid w:val="00A37CC4"/>
    <w:rsid w:val="00A37DB7"/>
    <w:rsid w:val="00A37FFC"/>
    <w:rsid w:val="00A401D5"/>
    <w:rsid w:val="00A40217"/>
    <w:rsid w:val="00A40383"/>
    <w:rsid w:val="00A40390"/>
    <w:rsid w:val="00A408A4"/>
    <w:rsid w:val="00A4115B"/>
    <w:rsid w:val="00A4122D"/>
    <w:rsid w:val="00A4179F"/>
    <w:rsid w:val="00A419A9"/>
    <w:rsid w:val="00A41B2B"/>
    <w:rsid w:val="00A41B6A"/>
    <w:rsid w:val="00A41BBA"/>
    <w:rsid w:val="00A41CA2"/>
    <w:rsid w:val="00A41E3D"/>
    <w:rsid w:val="00A41F29"/>
    <w:rsid w:val="00A41F7C"/>
    <w:rsid w:val="00A425B9"/>
    <w:rsid w:val="00A425CE"/>
    <w:rsid w:val="00A42713"/>
    <w:rsid w:val="00A42B4C"/>
    <w:rsid w:val="00A42E96"/>
    <w:rsid w:val="00A4348D"/>
    <w:rsid w:val="00A43676"/>
    <w:rsid w:val="00A439D0"/>
    <w:rsid w:val="00A43A3E"/>
    <w:rsid w:val="00A43C0A"/>
    <w:rsid w:val="00A43C55"/>
    <w:rsid w:val="00A43C94"/>
    <w:rsid w:val="00A43CA0"/>
    <w:rsid w:val="00A43E6C"/>
    <w:rsid w:val="00A44053"/>
    <w:rsid w:val="00A440F4"/>
    <w:rsid w:val="00A4427F"/>
    <w:rsid w:val="00A443D9"/>
    <w:rsid w:val="00A443EB"/>
    <w:rsid w:val="00A4477D"/>
    <w:rsid w:val="00A447C9"/>
    <w:rsid w:val="00A4484A"/>
    <w:rsid w:val="00A44AE4"/>
    <w:rsid w:val="00A44DE8"/>
    <w:rsid w:val="00A44E5F"/>
    <w:rsid w:val="00A44F27"/>
    <w:rsid w:val="00A45047"/>
    <w:rsid w:val="00A450D7"/>
    <w:rsid w:val="00A45129"/>
    <w:rsid w:val="00A4530E"/>
    <w:rsid w:val="00A4542C"/>
    <w:rsid w:val="00A45880"/>
    <w:rsid w:val="00A4594B"/>
    <w:rsid w:val="00A45ACC"/>
    <w:rsid w:val="00A45E49"/>
    <w:rsid w:val="00A461DE"/>
    <w:rsid w:val="00A46261"/>
    <w:rsid w:val="00A4678E"/>
    <w:rsid w:val="00A46B0A"/>
    <w:rsid w:val="00A46B2D"/>
    <w:rsid w:val="00A46E04"/>
    <w:rsid w:val="00A47418"/>
    <w:rsid w:val="00A4786A"/>
    <w:rsid w:val="00A47C48"/>
    <w:rsid w:val="00A47CD7"/>
    <w:rsid w:val="00A5011E"/>
    <w:rsid w:val="00A501C5"/>
    <w:rsid w:val="00A50202"/>
    <w:rsid w:val="00A5021E"/>
    <w:rsid w:val="00A502C0"/>
    <w:rsid w:val="00A50368"/>
    <w:rsid w:val="00A504A4"/>
    <w:rsid w:val="00A504FB"/>
    <w:rsid w:val="00A505F4"/>
    <w:rsid w:val="00A5073C"/>
    <w:rsid w:val="00A50958"/>
    <w:rsid w:val="00A5096E"/>
    <w:rsid w:val="00A50B4C"/>
    <w:rsid w:val="00A50FE2"/>
    <w:rsid w:val="00A5108E"/>
    <w:rsid w:val="00A512D4"/>
    <w:rsid w:val="00A51343"/>
    <w:rsid w:val="00A5137D"/>
    <w:rsid w:val="00A513A3"/>
    <w:rsid w:val="00A51426"/>
    <w:rsid w:val="00A51CD2"/>
    <w:rsid w:val="00A523EB"/>
    <w:rsid w:val="00A52CF6"/>
    <w:rsid w:val="00A5316A"/>
    <w:rsid w:val="00A5335A"/>
    <w:rsid w:val="00A5335E"/>
    <w:rsid w:val="00A53364"/>
    <w:rsid w:val="00A533ED"/>
    <w:rsid w:val="00A5360C"/>
    <w:rsid w:val="00A538BE"/>
    <w:rsid w:val="00A538EE"/>
    <w:rsid w:val="00A53C85"/>
    <w:rsid w:val="00A53CBA"/>
    <w:rsid w:val="00A53E26"/>
    <w:rsid w:val="00A53E27"/>
    <w:rsid w:val="00A53E59"/>
    <w:rsid w:val="00A543E4"/>
    <w:rsid w:val="00A54580"/>
    <w:rsid w:val="00A5461C"/>
    <w:rsid w:val="00A54A11"/>
    <w:rsid w:val="00A54B5A"/>
    <w:rsid w:val="00A54CD9"/>
    <w:rsid w:val="00A55058"/>
    <w:rsid w:val="00A55680"/>
    <w:rsid w:val="00A5569D"/>
    <w:rsid w:val="00A55951"/>
    <w:rsid w:val="00A55B33"/>
    <w:rsid w:val="00A55B3A"/>
    <w:rsid w:val="00A55BE8"/>
    <w:rsid w:val="00A55E5F"/>
    <w:rsid w:val="00A55E96"/>
    <w:rsid w:val="00A56248"/>
    <w:rsid w:val="00A56676"/>
    <w:rsid w:val="00A56898"/>
    <w:rsid w:val="00A56AC0"/>
    <w:rsid w:val="00A56CBC"/>
    <w:rsid w:val="00A56F65"/>
    <w:rsid w:val="00A57064"/>
    <w:rsid w:val="00A571A4"/>
    <w:rsid w:val="00A57332"/>
    <w:rsid w:val="00A5741F"/>
    <w:rsid w:val="00A5748A"/>
    <w:rsid w:val="00A57777"/>
    <w:rsid w:val="00A57AE8"/>
    <w:rsid w:val="00A57B1A"/>
    <w:rsid w:val="00A57FA1"/>
    <w:rsid w:val="00A6025E"/>
    <w:rsid w:val="00A60643"/>
    <w:rsid w:val="00A606C0"/>
    <w:rsid w:val="00A6179D"/>
    <w:rsid w:val="00A61A19"/>
    <w:rsid w:val="00A61B23"/>
    <w:rsid w:val="00A61B6E"/>
    <w:rsid w:val="00A61BD4"/>
    <w:rsid w:val="00A61FE3"/>
    <w:rsid w:val="00A620DF"/>
    <w:rsid w:val="00A6228F"/>
    <w:rsid w:val="00A62949"/>
    <w:rsid w:val="00A62952"/>
    <w:rsid w:val="00A62A57"/>
    <w:rsid w:val="00A62E68"/>
    <w:rsid w:val="00A62EA0"/>
    <w:rsid w:val="00A63427"/>
    <w:rsid w:val="00A63C13"/>
    <w:rsid w:val="00A63E4A"/>
    <w:rsid w:val="00A63EEC"/>
    <w:rsid w:val="00A63F27"/>
    <w:rsid w:val="00A64014"/>
    <w:rsid w:val="00A641F1"/>
    <w:rsid w:val="00A6428E"/>
    <w:rsid w:val="00A64434"/>
    <w:rsid w:val="00A64483"/>
    <w:rsid w:val="00A645FF"/>
    <w:rsid w:val="00A64CF6"/>
    <w:rsid w:val="00A64FBD"/>
    <w:rsid w:val="00A65051"/>
    <w:rsid w:val="00A650E5"/>
    <w:rsid w:val="00A652C8"/>
    <w:rsid w:val="00A656AE"/>
    <w:rsid w:val="00A65722"/>
    <w:rsid w:val="00A65973"/>
    <w:rsid w:val="00A65A5C"/>
    <w:rsid w:val="00A65B18"/>
    <w:rsid w:val="00A65B5D"/>
    <w:rsid w:val="00A664B2"/>
    <w:rsid w:val="00A664EB"/>
    <w:rsid w:val="00A66A58"/>
    <w:rsid w:val="00A66C37"/>
    <w:rsid w:val="00A66F2C"/>
    <w:rsid w:val="00A670F4"/>
    <w:rsid w:val="00A67286"/>
    <w:rsid w:val="00A6737B"/>
    <w:rsid w:val="00A675B3"/>
    <w:rsid w:val="00A67657"/>
    <w:rsid w:val="00A67E22"/>
    <w:rsid w:val="00A67F6F"/>
    <w:rsid w:val="00A7006C"/>
    <w:rsid w:val="00A700E8"/>
    <w:rsid w:val="00A7014B"/>
    <w:rsid w:val="00A701D1"/>
    <w:rsid w:val="00A70234"/>
    <w:rsid w:val="00A70B1B"/>
    <w:rsid w:val="00A70BCE"/>
    <w:rsid w:val="00A70C2B"/>
    <w:rsid w:val="00A7120D"/>
    <w:rsid w:val="00A712D0"/>
    <w:rsid w:val="00A7135D"/>
    <w:rsid w:val="00A71550"/>
    <w:rsid w:val="00A71728"/>
    <w:rsid w:val="00A718FD"/>
    <w:rsid w:val="00A718FF"/>
    <w:rsid w:val="00A71B0A"/>
    <w:rsid w:val="00A71C02"/>
    <w:rsid w:val="00A71F8E"/>
    <w:rsid w:val="00A72049"/>
    <w:rsid w:val="00A7206B"/>
    <w:rsid w:val="00A72533"/>
    <w:rsid w:val="00A72B4B"/>
    <w:rsid w:val="00A72E98"/>
    <w:rsid w:val="00A72F30"/>
    <w:rsid w:val="00A730C3"/>
    <w:rsid w:val="00A7310A"/>
    <w:rsid w:val="00A732FA"/>
    <w:rsid w:val="00A73357"/>
    <w:rsid w:val="00A739DB"/>
    <w:rsid w:val="00A73C3F"/>
    <w:rsid w:val="00A73D2D"/>
    <w:rsid w:val="00A74060"/>
    <w:rsid w:val="00A742C4"/>
    <w:rsid w:val="00A74478"/>
    <w:rsid w:val="00A7448D"/>
    <w:rsid w:val="00A744B6"/>
    <w:rsid w:val="00A74706"/>
    <w:rsid w:val="00A74AEF"/>
    <w:rsid w:val="00A74B36"/>
    <w:rsid w:val="00A74B5A"/>
    <w:rsid w:val="00A74E80"/>
    <w:rsid w:val="00A751D8"/>
    <w:rsid w:val="00A7533C"/>
    <w:rsid w:val="00A755EE"/>
    <w:rsid w:val="00A75D16"/>
    <w:rsid w:val="00A75F6B"/>
    <w:rsid w:val="00A76081"/>
    <w:rsid w:val="00A761B1"/>
    <w:rsid w:val="00A7687F"/>
    <w:rsid w:val="00A76902"/>
    <w:rsid w:val="00A76974"/>
    <w:rsid w:val="00A769EF"/>
    <w:rsid w:val="00A76BD0"/>
    <w:rsid w:val="00A76F17"/>
    <w:rsid w:val="00A7715C"/>
    <w:rsid w:val="00A77669"/>
    <w:rsid w:val="00A777A8"/>
    <w:rsid w:val="00A7789A"/>
    <w:rsid w:val="00A8000C"/>
    <w:rsid w:val="00A802C6"/>
    <w:rsid w:val="00A8046F"/>
    <w:rsid w:val="00A8055B"/>
    <w:rsid w:val="00A80684"/>
    <w:rsid w:val="00A8071A"/>
    <w:rsid w:val="00A808CA"/>
    <w:rsid w:val="00A80BE5"/>
    <w:rsid w:val="00A811E9"/>
    <w:rsid w:val="00A8137F"/>
    <w:rsid w:val="00A813E1"/>
    <w:rsid w:val="00A813F4"/>
    <w:rsid w:val="00A8244B"/>
    <w:rsid w:val="00A8272A"/>
    <w:rsid w:val="00A82A20"/>
    <w:rsid w:val="00A8301A"/>
    <w:rsid w:val="00A83069"/>
    <w:rsid w:val="00A830D4"/>
    <w:rsid w:val="00A83A80"/>
    <w:rsid w:val="00A83AEC"/>
    <w:rsid w:val="00A83DAD"/>
    <w:rsid w:val="00A83F0E"/>
    <w:rsid w:val="00A8402B"/>
    <w:rsid w:val="00A8411C"/>
    <w:rsid w:val="00A84453"/>
    <w:rsid w:val="00A845ED"/>
    <w:rsid w:val="00A8461F"/>
    <w:rsid w:val="00A849D6"/>
    <w:rsid w:val="00A84C41"/>
    <w:rsid w:val="00A84C7C"/>
    <w:rsid w:val="00A850B2"/>
    <w:rsid w:val="00A855FA"/>
    <w:rsid w:val="00A85800"/>
    <w:rsid w:val="00A85846"/>
    <w:rsid w:val="00A85870"/>
    <w:rsid w:val="00A85A4D"/>
    <w:rsid w:val="00A85A9C"/>
    <w:rsid w:val="00A85BB9"/>
    <w:rsid w:val="00A860C8"/>
    <w:rsid w:val="00A8665C"/>
    <w:rsid w:val="00A86D16"/>
    <w:rsid w:val="00A86FF2"/>
    <w:rsid w:val="00A870AC"/>
    <w:rsid w:val="00A873F1"/>
    <w:rsid w:val="00A87A3E"/>
    <w:rsid w:val="00A87DDF"/>
    <w:rsid w:val="00A900C3"/>
    <w:rsid w:val="00A90125"/>
    <w:rsid w:val="00A90168"/>
    <w:rsid w:val="00A90169"/>
    <w:rsid w:val="00A90470"/>
    <w:rsid w:val="00A905CC"/>
    <w:rsid w:val="00A90721"/>
    <w:rsid w:val="00A907C7"/>
    <w:rsid w:val="00A91238"/>
    <w:rsid w:val="00A91471"/>
    <w:rsid w:val="00A9199F"/>
    <w:rsid w:val="00A91AC9"/>
    <w:rsid w:val="00A91FF0"/>
    <w:rsid w:val="00A9206E"/>
    <w:rsid w:val="00A92095"/>
    <w:rsid w:val="00A921C3"/>
    <w:rsid w:val="00A92213"/>
    <w:rsid w:val="00A9237E"/>
    <w:rsid w:val="00A92632"/>
    <w:rsid w:val="00A92658"/>
    <w:rsid w:val="00A93027"/>
    <w:rsid w:val="00A9311E"/>
    <w:rsid w:val="00A93370"/>
    <w:rsid w:val="00A933FF"/>
    <w:rsid w:val="00A9344F"/>
    <w:rsid w:val="00A9388C"/>
    <w:rsid w:val="00A939FD"/>
    <w:rsid w:val="00A93F83"/>
    <w:rsid w:val="00A940FF"/>
    <w:rsid w:val="00A9419D"/>
    <w:rsid w:val="00A94495"/>
    <w:rsid w:val="00A9458D"/>
    <w:rsid w:val="00A94646"/>
    <w:rsid w:val="00A948F8"/>
    <w:rsid w:val="00A94CD4"/>
    <w:rsid w:val="00A94D71"/>
    <w:rsid w:val="00A9542D"/>
    <w:rsid w:val="00A95458"/>
    <w:rsid w:val="00A95610"/>
    <w:rsid w:val="00A95D39"/>
    <w:rsid w:val="00A96086"/>
    <w:rsid w:val="00A960D5"/>
    <w:rsid w:val="00A96C9D"/>
    <w:rsid w:val="00A96D78"/>
    <w:rsid w:val="00A96E23"/>
    <w:rsid w:val="00A96EB8"/>
    <w:rsid w:val="00A97053"/>
    <w:rsid w:val="00A9717B"/>
    <w:rsid w:val="00A976B9"/>
    <w:rsid w:val="00A97767"/>
    <w:rsid w:val="00A97C40"/>
    <w:rsid w:val="00A97CEF"/>
    <w:rsid w:val="00A97CF8"/>
    <w:rsid w:val="00A97DC4"/>
    <w:rsid w:val="00A97E78"/>
    <w:rsid w:val="00A97FC1"/>
    <w:rsid w:val="00AA028C"/>
    <w:rsid w:val="00AA1CC5"/>
    <w:rsid w:val="00AA1FD9"/>
    <w:rsid w:val="00AA20D5"/>
    <w:rsid w:val="00AA210F"/>
    <w:rsid w:val="00AA2153"/>
    <w:rsid w:val="00AA2204"/>
    <w:rsid w:val="00AA222E"/>
    <w:rsid w:val="00AA2317"/>
    <w:rsid w:val="00AA23FD"/>
    <w:rsid w:val="00AA2463"/>
    <w:rsid w:val="00AA2714"/>
    <w:rsid w:val="00AA2C07"/>
    <w:rsid w:val="00AA2D19"/>
    <w:rsid w:val="00AA2DEE"/>
    <w:rsid w:val="00AA2DF3"/>
    <w:rsid w:val="00AA32FC"/>
    <w:rsid w:val="00AA34B0"/>
    <w:rsid w:val="00AA386D"/>
    <w:rsid w:val="00AA3B3C"/>
    <w:rsid w:val="00AA3C53"/>
    <w:rsid w:val="00AA438A"/>
    <w:rsid w:val="00AA45ED"/>
    <w:rsid w:val="00AA4B24"/>
    <w:rsid w:val="00AA4BB3"/>
    <w:rsid w:val="00AA5315"/>
    <w:rsid w:val="00AA53D2"/>
    <w:rsid w:val="00AA5631"/>
    <w:rsid w:val="00AA59B9"/>
    <w:rsid w:val="00AA5DF4"/>
    <w:rsid w:val="00AA6515"/>
    <w:rsid w:val="00AA65C0"/>
    <w:rsid w:val="00AA66BA"/>
    <w:rsid w:val="00AA6784"/>
    <w:rsid w:val="00AA68C1"/>
    <w:rsid w:val="00AA6A0A"/>
    <w:rsid w:val="00AA6E1A"/>
    <w:rsid w:val="00AA6E27"/>
    <w:rsid w:val="00AA6E2A"/>
    <w:rsid w:val="00AA6ED1"/>
    <w:rsid w:val="00AA6FEC"/>
    <w:rsid w:val="00AA71F0"/>
    <w:rsid w:val="00AA746E"/>
    <w:rsid w:val="00AA7573"/>
    <w:rsid w:val="00AA7586"/>
    <w:rsid w:val="00AA760D"/>
    <w:rsid w:val="00AA7A63"/>
    <w:rsid w:val="00AA7BAE"/>
    <w:rsid w:val="00AA7DDB"/>
    <w:rsid w:val="00AB0EEF"/>
    <w:rsid w:val="00AB0FA1"/>
    <w:rsid w:val="00AB1181"/>
    <w:rsid w:val="00AB119F"/>
    <w:rsid w:val="00AB12B2"/>
    <w:rsid w:val="00AB13A7"/>
    <w:rsid w:val="00AB157D"/>
    <w:rsid w:val="00AB1705"/>
    <w:rsid w:val="00AB184F"/>
    <w:rsid w:val="00AB19C3"/>
    <w:rsid w:val="00AB1F18"/>
    <w:rsid w:val="00AB1F85"/>
    <w:rsid w:val="00AB1FCA"/>
    <w:rsid w:val="00AB22B4"/>
    <w:rsid w:val="00AB24D3"/>
    <w:rsid w:val="00AB286F"/>
    <w:rsid w:val="00AB2C7A"/>
    <w:rsid w:val="00AB304A"/>
    <w:rsid w:val="00AB314E"/>
    <w:rsid w:val="00AB31AC"/>
    <w:rsid w:val="00AB3360"/>
    <w:rsid w:val="00AB3452"/>
    <w:rsid w:val="00AB348A"/>
    <w:rsid w:val="00AB3618"/>
    <w:rsid w:val="00AB3701"/>
    <w:rsid w:val="00AB39C2"/>
    <w:rsid w:val="00AB3A64"/>
    <w:rsid w:val="00AB3BCD"/>
    <w:rsid w:val="00AB3C48"/>
    <w:rsid w:val="00AB4190"/>
    <w:rsid w:val="00AB4447"/>
    <w:rsid w:val="00AB44BA"/>
    <w:rsid w:val="00AB456B"/>
    <w:rsid w:val="00AB4851"/>
    <w:rsid w:val="00AB497C"/>
    <w:rsid w:val="00AB4A35"/>
    <w:rsid w:val="00AB4B0A"/>
    <w:rsid w:val="00AB505B"/>
    <w:rsid w:val="00AB514E"/>
    <w:rsid w:val="00AB521C"/>
    <w:rsid w:val="00AB5274"/>
    <w:rsid w:val="00AB567E"/>
    <w:rsid w:val="00AB579F"/>
    <w:rsid w:val="00AB5881"/>
    <w:rsid w:val="00AB58E3"/>
    <w:rsid w:val="00AB59D7"/>
    <w:rsid w:val="00AB59ED"/>
    <w:rsid w:val="00AB5EDE"/>
    <w:rsid w:val="00AB60E3"/>
    <w:rsid w:val="00AB626D"/>
    <w:rsid w:val="00AB6880"/>
    <w:rsid w:val="00AB7758"/>
    <w:rsid w:val="00AB7885"/>
    <w:rsid w:val="00AB78A6"/>
    <w:rsid w:val="00AB78CE"/>
    <w:rsid w:val="00AB799B"/>
    <w:rsid w:val="00AB7E21"/>
    <w:rsid w:val="00AC02F2"/>
    <w:rsid w:val="00AC09AA"/>
    <w:rsid w:val="00AC0B0D"/>
    <w:rsid w:val="00AC0D3C"/>
    <w:rsid w:val="00AC1148"/>
    <w:rsid w:val="00AC116B"/>
    <w:rsid w:val="00AC15F0"/>
    <w:rsid w:val="00AC187A"/>
    <w:rsid w:val="00AC1FE0"/>
    <w:rsid w:val="00AC208E"/>
    <w:rsid w:val="00AC24D1"/>
    <w:rsid w:val="00AC2BCF"/>
    <w:rsid w:val="00AC2EBB"/>
    <w:rsid w:val="00AC3173"/>
    <w:rsid w:val="00AC35B4"/>
    <w:rsid w:val="00AC37A2"/>
    <w:rsid w:val="00AC38B5"/>
    <w:rsid w:val="00AC3A2C"/>
    <w:rsid w:val="00AC3A68"/>
    <w:rsid w:val="00AC3DDE"/>
    <w:rsid w:val="00AC3E10"/>
    <w:rsid w:val="00AC443B"/>
    <w:rsid w:val="00AC4497"/>
    <w:rsid w:val="00AC46DF"/>
    <w:rsid w:val="00AC48BC"/>
    <w:rsid w:val="00AC4A08"/>
    <w:rsid w:val="00AC4F89"/>
    <w:rsid w:val="00AC510F"/>
    <w:rsid w:val="00AC58DA"/>
    <w:rsid w:val="00AC5B3B"/>
    <w:rsid w:val="00AC5FF6"/>
    <w:rsid w:val="00AC660C"/>
    <w:rsid w:val="00AC681B"/>
    <w:rsid w:val="00AC6A6C"/>
    <w:rsid w:val="00AC7406"/>
    <w:rsid w:val="00AC7461"/>
    <w:rsid w:val="00AC774D"/>
    <w:rsid w:val="00AC7A07"/>
    <w:rsid w:val="00AC7E8E"/>
    <w:rsid w:val="00AC7EA9"/>
    <w:rsid w:val="00AD00FA"/>
    <w:rsid w:val="00AD06B3"/>
    <w:rsid w:val="00AD08F9"/>
    <w:rsid w:val="00AD0A33"/>
    <w:rsid w:val="00AD18DE"/>
    <w:rsid w:val="00AD1BC6"/>
    <w:rsid w:val="00AD1D57"/>
    <w:rsid w:val="00AD1EFF"/>
    <w:rsid w:val="00AD1F33"/>
    <w:rsid w:val="00AD1FB3"/>
    <w:rsid w:val="00AD213B"/>
    <w:rsid w:val="00AD23F0"/>
    <w:rsid w:val="00AD29D3"/>
    <w:rsid w:val="00AD2B5B"/>
    <w:rsid w:val="00AD2FAF"/>
    <w:rsid w:val="00AD304C"/>
    <w:rsid w:val="00AD3537"/>
    <w:rsid w:val="00AD3561"/>
    <w:rsid w:val="00AD375E"/>
    <w:rsid w:val="00AD39E9"/>
    <w:rsid w:val="00AD3B32"/>
    <w:rsid w:val="00AD3F8B"/>
    <w:rsid w:val="00AD4295"/>
    <w:rsid w:val="00AD44B0"/>
    <w:rsid w:val="00AD46C7"/>
    <w:rsid w:val="00AD485A"/>
    <w:rsid w:val="00AD48D5"/>
    <w:rsid w:val="00AD4924"/>
    <w:rsid w:val="00AD49D6"/>
    <w:rsid w:val="00AD4CFB"/>
    <w:rsid w:val="00AD4FA9"/>
    <w:rsid w:val="00AD4FF2"/>
    <w:rsid w:val="00AD57CB"/>
    <w:rsid w:val="00AD5841"/>
    <w:rsid w:val="00AD591F"/>
    <w:rsid w:val="00AD5DB0"/>
    <w:rsid w:val="00AD5DC1"/>
    <w:rsid w:val="00AD6235"/>
    <w:rsid w:val="00AD65B5"/>
    <w:rsid w:val="00AD65F7"/>
    <w:rsid w:val="00AD6626"/>
    <w:rsid w:val="00AD693A"/>
    <w:rsid w:val="00AD6E1C"/>
    <w:rsid w:val="00AD6FC8"/>
    <w:rsid w:val="00AD71CD"/>
    <w:rsid w:val="00AD72D6"/>
    <w:rsid w:val="00AD7B6E"/>
    <w:rsid w:val="00AE005F"/>
    <w:rsid w:val="00AE02B0"/>
    <w:rsid w:val="00AE0471"/>
    <w:rsid w:val="00AE08F7"/>
    <w:rsid w:val="00AE09D9"/>
    <w:rsid w:val="00AE0FDD"/>
    <w:rsid w:val="00AE15E4"/>
    <w:rsid w:val="00AE1602"/>
    <w:rsid w:val="00AE1683"/>
    <w:rsid w:val="00AE180F"/>
    <w:rsid w:val="00AE1F09"/>
    <w:rsid w:val="00AE1F1A"/>
    <w:rsid w:val="00AE1F47"/>
    <w:rsid w:val="00AE2540"/>
    <w:rsid w:val="00AE2875"/>
    <w:rsid w:val="00AE2DAB"/>
    <w:rsid w:val="00AE3182"/>
    <w:rsid w:val="00AE33F3"/>
    <w:rsid w:val="00AE3453"/>
    <w:rsid w:val="00AE3490"/>
    <w:rsid w:val="00AE35AA"/>
    <w:rsid w:val="00AE395F"/>
    <w:rsid w:val="00AE3B55"/>
    <w:rsid w:val="00AE3DB9"/>
    <w:rsid w:val="00AE449B"/>
    <w:rsid w:val="00AE455C"/>
    <w:rsid w:val="00AE4626"/>
    <w:rsid w:val="00AE4792"/>
    <w:rsid w:val="00AE5013"/>
    <w:rsid w:val="00AE5208"/>
    <w:rsid w:val="00AE5323"/>
    <w:rsid w:val="00AE57BD"/>
    <w:rsid w:val="00AE5A18"/>
    <w:rsid w:val="00AE5D09"/>
    <w:rsid w:val="00AE5F12"/>
    <w:rsid w:val="00AE6328"/>
    <w:rsid w:val="00AE659E"/>
    <w:rsid w:val="00AE665D"/>
    <w:rsid w:val="00AE6BC0"/>
    <w:rsid w:val="00AE6BEE"/>
    <w:rsid w:val="00AE6E24"/>
    <w:rsid w:val="00AE6EFA"/>
    <w:rsid w:val="00AE6FF9"/>
    <w:rsid w:val="00AE72CD"/>
    <w:rsid w:val="00AE7B05"/>
    <w:rsid w:val="00AE7B30"/>
    <w:rsid w:val="00AF0202"/>
    <w:rsid w:val="00AF024F"/>
    <w:rsid w:val="00AF06EA"/>
    <w:rsid w:val="00AF0908"/>
    <w:rsid w:val="00AF09E6"/>
    <w:rsid w:val="00AF0D9D"/>
    <w:rsid w:val="00AF0E10"/>
    <w:rsid w:val="00AF0E9E"/>
    <w:rsid w:val="00AF11DD"/>
    <w:rsid w:val="00AF1358"/>
    <w:rsid w:val="00AF15F2"/>
    <w:rsid w:val="00AF1907"/>
    <w:rsid w:val="00AF1955"/>
    <w:rsid w:val="00AF1992"/>
    <w:rsid w:val="00AF1E80"/>
    <w:rsid w:val="00AF1F10"/>
    <w:rsid w:val="00AF1F32"/>
    <w:rsid w:val="00AF202F"/>
    <w:rsid w:val="00AF219D"/>
    <w:rsid w:val="00AF231D"/>
    <w:rsid w:val="00AF248F"/>
    <w:rsid w:val="00AF24AB"/>
    <w:rsid w:val="00AF272E"/>
    <w:rsid w:val="00AF2775"/>
    <w:rsid w:val="00AF2880"/>
    <w:rsid w:val="00AF2B62"/>
    <w:rsid w:val="00AF2DE9"/>
    <w:rsid w:val="00AF30C3"/>
    <w:rsid w:val="00AF30F6"/>
    <w:rsid w:val="00AF31C6"/>
    <w:rsid w:val="00AF33AE"/>
    <w:rsid w:val="00AF38A8"/>
    <w:rsid w:val="00AF3D9A"/>
    <w:rsid w:val="00AF3EC5"/>
    <w:rsid w:val="00AF3F24"/>
    <w:rsid w:val="00AF3F5B"/>
    <w:rsid w:val="00AF3F5F"/>
    <w:rsid w:val="00AF4174"/>
    <w:rsid w:val="00AF42A6"/>
    <w:rsid w:val="00AF42B6"/>
    <w:rsid w:val="00AF4429"/>
    <w:rsid w:val="00AF44F7"/>
    <w:rsid w:val="00AF4683"/>
    <w:rsid w:val="00AF4A4A"/>
    <w:rsid w:val="00AF4A4E"/>
    <w:rsid w:val="00AF4AD5"/>
    <w:rsid w:val="00AF4E09"/>
    <w:rsid w:val="00AF52AE"/>
    <w:rsid w:val="00AF5605"/>
    <w:rsid w:val="00AF565A"/>
    <w:rsid w:val="00AF568C"/>
    <w:rsid w:val="00AF5879"/>
    <w:rsid w:val="00AF5AF1"/>
    <w:rsid w:val="00AF5BD5"/>
    <w:rsid w:val="00AF5C40"/>
    <w:rsid w:val="00AF5E72"/>
    <w:rsid w:val="00AF5F6F"/>
    <w:rsid w:val="00AF600C"/>
    <w:rsid w:val="00AF613F"/>
    <w:rsid w:val="00AF618B"/>
    <w:rsid w:val="00AF71AE"/>
    <w:rsid w:val="00AF7251"/>
    <w:rsid w:val="00AF7B61"/>
    <w:rsid w:val="00AF7E01"/>
    <w:rsid w:val="00B0043A"/>
    <w:rsid w:val="00B004BF"/>
    <w:rsid w:val="00B00822"/>
    <w:rsid w:val="00B009AA"/>
    <w:rsid w:val="00B00C61"/>
    <w:rsid w:val="00B00D34"/>
    <w:rsid w:val="00B01113"/>
    <w:rsid w:val="00B0139E"/>
    <w:rsid w:val="00B013AE"/>
    <w:rsid w:val="00B01930"/>
    <w:rsid w:val="00B01A22"/>
    <w:rsid w:val="00B01A80"/>
    <w:rsid w:val="00B01A94"/>
    <w:rsid w:val="00B01D23"/>
    <w:rsid w:val="00B01EC1"/>
    <w:rsid w:val="00B02035"/>
    <w:rsid w:val="00B02352"/>
    <w:rsid w:val="00B02874"/>
    <w:rsid w:val="00B0330E"/>
    <w:rsid w:val="00B0339E"/>
    <w:rsid w:val="00B037F4"/>
    <w:rsid w:val="00B03A14"/>
    <w:rsid w:val="00B03CD2"/>
    <w:rsid w:val="00B03DB0"/>
    <w:rsid w:val="00B03E89"/>
    <w:rsid w:val="00B03F15"/>
    <w:rsid w:val="00B04238"/>
    <w:rsid w:val="00B04489"/>
    <w:rsid w:val="00B044F2"/>
    <w:rsid w:val="00B0453A"/>
    <w:rsid w:val="00B04554"/>
    <w:rsid w:val="00B0468A"/>
    <w:rsid w:val="00B04980"/>
    <w:rsid w:val="00B04B5E"/>
    <w:rsid w:val="00B04B63"/>
    <w:rsid w:val="00B04C45"/>
    <w:rsid w:val="00B04C83"/>
    <w:rsid w:val="00B04DDC"/>
    <w:rsid w:val="00B04FCC"/>
    <w:rsid w:val="00B05066"/>
    <w:rsid w:val="00B050D2"/>
    <w:rsid w:val="00B051E2"/>
    <w:rsid w:val="00B05B8C"/>
    <w:rsid w:val="00B05C15"/>
    <w:rsid w:val="00B05DD9"/>
    <w:rsid w:val="00B06326"/>
    <w:rsid w:val="00B067B5"/>
    <w:rsid w:val="00B068DE"/>
    <w:rsid w:val="00B06C6B"/>
    <w:rsid w:val="00B06E39"/>
    <w:rsid w:val="00B06E4E"/>
    <w:rsid w:val="00B07430"/>
    <w:rsid w:val="00B07503"/>
    <w:rsid w:val="00B10109"/>
    <w:rsid w:val="00B10276"/>
    <w:rsid w:val="00B10451"/>
    <w:rsid w:val="00B1073D"/>
    <w:rsid w:val="00B10E59"/>
    <w:rsid w:val="00B11050"/>
    <w:rsid w:val="00B11075"/>
    <w:rsid w:val="00B111DB"/>
    <w:rsid w:val="00B116DD"/>
    <w:rsid w:val="00B11888"/>
    <w:rsid w:val="00B1200D"/>
    <w:rsid w:val="00B121BD"/>
    <w:rsid w:val="00B124B2"/>
    <w:rsid w:val="00B12603"/>
    <w:rsid w:val="00B12BEB"/>
    <w:rsid w:val="00B12EB8"/>
    <w:rsid w:val="00B12FDE"/>
    <w:rsid w:val="00B1330B"/>
    <w:rsid w:val="00B13330"/>
    <w:rsid w:val="00B13342"/>
    <w:rsid w:val="00B13730"/>
    <w:rsid w:val="00B137A6"/>
    <w:rsid w:val="00B1407C"/>
    <w:rsid w:val="00B14529"/>
    <w:rsid w:val="00B14557"/>
    <w:rsid w:val="00B146E9"/>
    <w:rsid w:val="00B14795"/>
    <w:rsid w:val="00B14948"/>
    <w:rsid w:val="00B14C78"/>
    <w:rsid w:val="00B14EC3"/>
    <w:rsid w:val="00B14F4A"/>
    <w:rsid w:val="00B14F92"/>
    <w:rsid w:val="00B150E4"/>
    <w:rsid w:val="00B156D4"/>
    <w:rsid w:val="00B15A25"/>
    <w:rsid w:val="00B15AD1"/>
    <w:rsid w:val="00B16218"/>
    <w:rsid w:val="00B16650"/>
    <w:rsid w:val="00B16893"/>
    <w:rsid w:val="00B1711E"/>
    <w:rsid w:val="00B171E8"/>
    <w:rsid w:val="00B175EC"/>
    <w:rsid w:val="00B179D7"/>
    <w:rsid w:val="00B17A89"/>
    <w:rsid w:val="00B17C87"/>
    <w:rsid w:val="00B2004A"/>
    <w:rsid w:val="00B200AE"/>
    <w:rsid w:val="00B20267"/>
    <w:rsid w:val="00B20656"/>
    <w:rsid w:val="00B20C08"/>
    <w:rsid w:val="00B20D10"/>
    <w:rsid w:val="00B20D1E"/>
    <w:rsid w:val="00B20DE2"/>
    <w:rsid w:val="00B20E71"/>
    <w:rsid w:val="00B20FDA"/>
    <w:rsid w:val="00B210BC"/>
    <w:rsid w:val="00B21100"/>
    <w:rsid w:val="00B21204"/>
    <w:rsid w:val="00B21319"/>
    <w:rsid w:val="00B21689"/>
    <w:rsid w:val="00B216BD"/>
    <w:rsid w:val="00B21779"/>
    <w:rsid w:val="00B219B2"/>
    <w:rsid w:val="00B21D20"/>
    <w:rsid w:val="00B21E57"/>
    <w:rsid w:val="00B22102"/>
    <w:rsid w:val="00B221C0"/>
    <w:rsid w:val="00B222B6"/>
    <w:rsid w:val="00B222CD"/>
    <w:rsid w:val="00B223A4"/>
    <w:rsid w:val="00B2256B"/>
    <w:rsid w:val="00B229A1"/>
    <w:rsid w:val="00B230B7"/>
    <w:rsid w:val="00B236B9"/>
    <w:rsid w:val="00B23787"/>
    <w:rsid w:val="00B23F24"/>
    <w:rsid w:val="00B2427A"/>
    <w:rsid w:val="00B24A60"/>
    <w:rsid w:val="00B24C77"/>
    <w:rsid w:val="00B24D61"/>
    <w:rsid w:val="00B251B3"/>
    <w:rsid w:val="00B258AE"/>
    <w:rsid w:val="00B25B99"/>
    <w:rsid w:val="00B260F4"/>
    <w:rsid w:val="00B26208"/>
    <w:rsid w:val="00B26569"/>
    <w:rsid w:val="00B2662F"/>
    <w:rsid w:val="00B26F45"/>
    <w:rsid w:val="00B2706C"/>
    <w:rsid w:val="00B27089"/>
    <w:rsid w:val="00B27356"/>
    <w:rsid w:val="00B274B5"/>
    <w:rsid w:val="00B276D9"/>
    <w:rsid w:val="00B2787C"/>
    <w:rsid w:val="00B27E81"/>
    <w:rsid w:val="00B27EE1"/>
    <w:rsid w:val="00B302D4"/>
    <w:rsid w:val="00B3050C"/>
    <w:rsid w:val="00B30C4B"/>
    <w:rsid w:val="00B310D8"/>
    <w:rsid w:val="00B31136"/>
    <w:rsid w:val="00B31A9F"/>
    <w:rsid w:val="00B31FB2"/>
    <w:rsid w:val="00B321B2"/>
    <w:rsid w:val="00B3223C"/>
    <w:rsid w:val="00B324CC"/>
    <w:rsid w:val="00B32D6C"/>
    <w:rsid w:val="00B3324A"/>
    <w:rsid w:val="00B332ED"/>
    <w:rsid w:val="00B332FF"/>
    <w:rsid w:val="00B3332D"/>
    <w:rsid w:val="00B33440"/>
    <w:rsid w:val="00B33600"/>
    <w:rsid w:val="00B3360C"/>
    <w:rsid w:val="00B33C23"/>
    <w:rsid w:val="00B33E1A"/>
    <w:rsid w:val="00B33EDE"/>
    <w:rsid w:val="00B34392"/>
    <w:rsid w:val="00B343AC"/>
    <w:rsid w:val="00B345A4"/>
    <w:rsid w:val="00B3462C"/>
    <w:rsid w:val="00B349A6"/>
    <w:rsid w:val="00B34A02"/>
    <w:rsid w:val="00B34AC9"/>
    <w:rsid w:val="00B34E34"/>
    <w:rsid w:val="00B34E7F"/>
    <w:rsid w:val="00B34F9C"/>
    <w:rsid w:val="00B35360"/>
    <w:rsid w:val="00B35666"/>
    <w:rsid w:val="00B35727"/>
    <w:rsid w:val="00B359A7"/>
    <w:rsid w:val="00B35EF4"/>
    <w:rsid w:val="00B36791"/>
    <w:rsid w:val="00B36920"/>
    <w:rsid w:val="00B369D9"/>
    <w:rsid w:val="00B369FF"/>
    <w:rsid w:val="00B36A95"/>
    <w:rsid w:val="00B36AB0"/>
    <w:rsid w:val="00B36C31"/>
    <w:rsid w:val="00B36D52"/>
    <w:rsid w:val="00B36D9A"/>
    <w:rsid w:val="00B36EC3"/>
    <w:rsid w:val="00B36F09"/>
    <w:rsid w:val="00B37005"/>
    <w:rsid w:val="00B3731F"/>
    <w:rsid w:val="00B373F2"/>
    <w:rsid w:val="00B374F2"/>
    <w:rsid w:val="00B377AF"/>
    <w:rsid w:val="00B377B5"/>
    <w:rsid w:val="00B37850"/>
    <w:rsid w:val="00B379F1"/>
    <w:rsid w:val="00B37C00"/>
    <w:rsid w:val="00B37CF1"/>
    <w:rsid w:val="00B37DA1"/>
    <w:rsid w:val="00B37FD1"/>
    <w:rsid w:val="00B4005B"/>
    <w:rsid w:val="00B402A4"/>
    <w:rsid w:val="00B4035E"/>
    <w:rsid w:val="00B407D8"/>
    <w:rsid w:val="00B40872"/>
    <w:rsid w:val="00B4089A"/>
    <w:rsid w:val="00B40982"/>
    <w:rsid w:val="00B40ACC"/>
    <w:rsid w:val="00B40BA5"/>
    <w:rsid w:val="00B40C96"/>
    <w:rsid w:val="00B40CE2"/>
    <w:rsid w:val="00B414B1"/>
    <w:rsid w:val="00B41563"/>
    <w:rsid w:val="00B41901"/>
    <w:rsid w:val="00B41B63"/>
    <w:rsid w:val="00B41BA7"/>
    <w:rsid w:val="00B41D45"/>
    <w:rsid w:val="00B42971"/>
    <w:rsid w:val="00B43079"/>
    <w:rsid w:val="00B43141"/>
    <w:rsid w:val="00B431C3"/>
    <w:rsid w:val="00B43244"/>
    <w:rsid w:val="00B43251"/>
    <w:rsid w:val="00B4342D"/>
    <w:rsid w:val="00B435AC"/>
    <w:rsid w:val="00B43654"/>
    <w:rsid w:val="00B438B2"/>
    <w:rsid w:val="00B43E73"/>
    <w:rsid w:val="00B43E77"/>
    <w:rsid w:val="00B43FD6"/>
    <w:rsid w:val="00B4403B"/>
    <w:rsid w:val="00B4416B"/>
    <w:rsid w:val="00B4454D"/>
    <w:rsid w:val="00B445DD"/>
    <w:rsid w:val="00B4480A"/>
    <w:rsid w:val="00B44933"/>
    <w:rsid w:val="00B44B49"/>
    <w:rsid w:val="00B44B86"/>
    <w:rsid w:val="00B44BBB"/>
    <w:rsid w:val="00B44C2A"/>
    <w:rsid w:val="00B4516B"/>
    <w:rsid w:val="00B452F7"/>
    <w:rsid w:val="00B456C9"/>
    <w:rsid w:val="00B45798"/>
    <w:rsid w:val="00B457A8"/>
    <w:rsid w:val="00B459C5"/>
    <w:rsid w:val="00B45ADB"/>
    <w:rsid w:val="00B45C6C"/>
    <w:rsid w:val="00B46328"/>
    <w:rsid w:val="00B4634D"/>
    <w:rsid w:val="00B46B0E"/>
    <w:rsid w:val="00B46C15"/>
    <w:rsid w:val="00B46C3D"/>
    <w:rsid w:val="00B46E41"/>
    <w:rsid w:val="00B4709A"/>
    <w:rsid w:val="00B471D2"/>
    <w:rsid w:val="00B47231"/>
    <w:rsid w:val="00B47321"/>
    <w:rsid w:val="00B47442"/>
    <w:rsid w:val="00B4765F"/>
    <w:rsid w:val="00B47723"/>
    <w:rsid w:val="00B478D1"/>
    <w:rsid w:val="00B47989"/>
    <w:rsid w:val="00B479D3"/>
    <w:rsid w:val="00B47A9A"/>
    <w:rsid w:val="00B47FC8"/>
    <w:rsid w:val="00B47FD7"/>
    <w:rsid w:val="00B507A6"/>
    <w:rsid w:val="00B507BE"/>
    <w:rsid w:val="00B50B4F"/>
    <w:rsid w:val="00B50E7B"/>
    <w:rsid w:val="00B50E85"/>
    <w:rsid w:val="00B50F05"/>
    <w:rsid w:val="00B5109B"/>
    <w:rsid w:val="00B511D9"/>
    <w:rsid w:val="00B513A5"/>
    <w:rsid w:val="00B51649"/>
    <w:rsid w:val="00B51902"/>
    <w:rsid w:val="00B51CE6"/>
    <w:rsid w:val="00B51EDC"/>
    <w:rsid w:val="00B520C1"/>
    <w:rsid w:val="00B521AD"/>
    <w:rsid w:val="00B52686"/>
    <w:rsid w:val="00B526B2"/>
    <w:rsid w:val="00B52882"/>
    <w:rsid w:val="00B532EF"/>
    <w:rsid w:val="00B5330B"/>
    <w:rsid w:val="00B53401"/>
    <w:rsid w:val="00B539B1"/>
    <w:rsid w:val="00B53AF4"/>
    <w:rsid w:val="00B53BF3"/>
    <w:rsid w:val="00B53CDD"/>
    <w:rsid w:val="00B53F73"/>
    <w:rsid w:val="00B54534"/>
    <w:rsid w:val="00B54726"/>
    <w:rsid w:val="00B5472F"/>
    <w:rsid w:val="00B54B39"/>
    <w:rsid w:val="00B54E17"/>
    <w:rsid w:val="00B55064"/>
    <w:rsid w:val="00B55747"/>
    <w:rsid w:val="00B55757"/>
    <w:rsid w:val="00B5591F"/>
    <w:rsid w:val="00B55EAB"/>
    <w:rsid w:val="00B562F4"/>
    <w:rsid w:val="00B564B9"/>
    <w:rsid w:val="00B56827"/>
    <w:rsid w:val="00B56B70"/>
    <w:rsid w:val="00B56D7E"/>
    <w:rsid w:val="00B56F45"/>
    <w:rsid w:val="00B57032"/>
    <w:rsid w:val="00B571DF"/>
    <w:rsid w:val="00B574DB"/>
    <w:rsid w:val="00B576F9"/>
    <w:rsid w:val="00B5793C"/>
    <w:rsid w:val="00B579A2"/>
    <w:rsid w:val="00B57DA8"/>
    <w:rsid w:val="00B57FB4"/>
    <w:rsid w:val="00B601CA"/>
    <w:rsid w:val="00B607B1"/>
    <w:rsid w:val="00B60C3A"/>
    <w:rsid w:val="00B60FEE"/>
    <w:rsid w:val="00B61343"/>
    <w:rsid w:val="00B614DD"/>
    <w:rsid w:val="00B6171D"/>
    <w:rsid w:val="00B61938"/>
    <w:rsid w:val="00B61C6A"/>
    <w:rsid w:val="00B624E1"/>
    <w:rsid w:val="00B62991"/>
    <w:rsid w:val="00B62D86"/>
    <w:rsid w:val="00B62E72"/>
    <w:rsid w:val="00B62E99"/>
    <w:rsid w:val="00B62EA6"/>
    <w:rsid w:val="00B62F9D"/>
    <w:rsid w:val="00B63072"/>
    <w:rsid w:val="00B631C7"/>
    <w:rsid w:val="00B63621"/>
    <w:rsid w:val="00B6398C"/>
    <w:rsid w:val="00B640AC"/>
    <w:rsid w:val="00B6448C"/>
    <w:rsid w:val="00B64591"/>
    <w:rsid w:val="00B646CD"/>
    <w:rsid w:val="00B647CE"/>
    <w:rsid w:val="00B6483E"/>
    <w:rsid w:val="00B64A38"/>
    <w:rsid w:val="00B64B31"/>
    <w:rsid w:val="00B64B99"/>
    <w:rsid w:val="00B64E6F"/>
    <w:rsid w:val="00B64F8D"/>
    <w:rsid w:val="00B651CC"/>
    <w:rsid w:val="00B651E0"/>
    <w:rsid w:val="00B65411"/>
    <w:rsid w:val="00B654D9"/>
    <w:rsid w:val="00B6586E"/>
    <w:rsid w:val="00B65D48"/>
    <w:rsid w:val="00B65F8C"/>
    <w:rsid w:val="00B6629A"/>
    <w:rsid w:val="00B664F5"/>
    <w:rsid w:val="00B665DF"/>
    <w:rsid w:val="00B66913"/>
    <w:rsid w:val="00B66946"/>
    <w:rsid w:val="00B66B2A"/>
    <w:rsid w:val="00B66B4B"/>
    <w:rsid w:val="00B66FE0"/>
    <w:rsid w:val="00B6720F"/>
    <w:rsid w:val="00B67248"/>
    <w:rsid w:val="00B672ED"/>
    <w:rsid w:val="00B6739A"/>
    <w:rsid w:val="00B674DD"/>
    <w:rsid w:val="00B67667"/>
    <w:rsid w:val="00B679FF"/>
    <w:rsid w:val="00B67A17"/>
    <w:rsid w:val="00B67BBF"/>
    <w:rsid w:val="00B67C27"/>
    <w:rsid w:val="00B67CDA"/>
    <w:rsid w:val="00B67E29"/>
    <w:rsid w:val="00B70045"/>
    <w:rsid w:val="00B7016E"/>
    <w:rsid w:val="00B70354"/>
    <w:rsid w:val="00B703E8"/>
    <w:rsid w:val="00B7044D"/>
    <w:rsid w:val="00B706DC"/>
    <w:rsid w:val="00B70AE1"/>
    <w:rsid w:val="00B70B4E"/>
    <w:rsid w:val="00B70C68"/>
    <w:rsid w:val="00B710E2"/>
    <w:rsid w:val="00B710EA"/>
    <w:rsid w:val="00B712CB"/>
    <w:rsid w:val="00B71441"/>
    <w:rsid w:val="00B71484"/>
    <w:rsid w:val="00B71619"/>
    <w:rsid w:val="00B71CA1"/>
    <w:rsid w:val="00B71D21"/>
    <w:rsid w:val="00B71FC9"/>
    <w:rsid w:val="00B72BBF"/>
    <w:rsid w:val="00B72C77"/>
    <w:rsid w:val="00B72CA4"/>
    <w:rsid w:val="00B73152"/>
    <w:rsid w:val="00B732A8"/>
    <w:rsid w:val="00B73382"/>
    <w:rsid w:val="00B734A5"/>
    <w:rsid w:val="00B738FA"/>
    <w:rsid w:val="00B73A1D"/>
    <w:rsid w:val="00B73BA0"/>
    <w:rsid w:val="00B73C30"/>
    <w:rsid w:val="00B73D3C"/>
    <w:rsid w:val="00B73E03"/>
    <w:rsid w:val="00B73E96"/>
    <w:rsid w:val="00B73F2A"/>
    <w:rsid w:val="00B744F2"/>
    <w:rsid w:val="00B746CB"/>
    <w:rsid w:val="00B74786"/>
    <w:rsid w:val="00B7485F"/>
    <w:rsid w:val="00B74A4F"/>
    <w:rsid w:val="00B74B0D"/>
    <w:rsid w:val="00B74E7F"/>
    <w:rsid w:val="00B74F20"/>
    <w:rsid w:val="00B75122"/>
    <w:rsid w:val="00B75519"/>
    <w:rsid w:val="00B75B1E"/>
    <w:rsid w:val="00B75B78"/>
    <w:rsid w:val="00B75BAB"/>
    <w:rsid w:val="00B7603B"/>
    <w:rsid w:val="00B760E0"/>
    <w:rsid w:val="00B761D1"/>
    <w:rsid w:val="00B7649B"/>
    <w:rsid w:val="00B764F4"/>
    <w:rsid w:val="00B765E2"/>
    <w:rsid w:val="00B7698F"/>
    <w:rsid w:val="00B7711E"/>
    <w:rsid w:val="00B773E2"/>
    <w:rsid w:val="00B7774E"/>
    <w:rsid w:val="00B77993"/>
    <w:rsid w:val="00B77CCC"/>
    <w:rsid w:val="00B77F55"/>
    <w:rsid w:val="00B801D7"/>
    <w:rsid w:val="00B8071C"/>
    <w:rsid w:val="00B8075D"/>
    <w:rsid w:val="00B80830"/>
    <w:rsid w:val="00B80EDD"/>
    <w:rsid w:val="00B81621"/>
    <w:rsid w:val="00B81693"/>
    <w:rsid w:val="00B81BCB"/>
    <w:rsid w:val="00B81C0C"/>
    <w:rsid w:val="00B81DFB"/>
    <w:rsid w:val="00B821DA"/>
    <w:rsid w:val="00B8227F"/>
    <w:rsid w:val="00B8295F"/>
    <w:rsid w:val="00B82B5B"/>
    <w:rsid w:val="00B82E78"/>
    <w:rsid w:val="00B82F2B"/>
    <w:rsid w:val="00B82FAF"/>
    <w:rsid w:val="00B83176"/>
    <w:rsid w:val="00B8323A"/>
    <w:rsid w:val="00B832DB"/>
    <w:rsid w:val="00B8365D"/>
    <w:rsid w:val="00B83855"/>
    <w:rsid w:val="00B83870"/>
    <w:rsid w:val="00B83A14"/>
    <w:rsid w:val="00B83A62"/>
    <w:rsid w:val="00B83ADB"/>
    <w:rsid w:val="00B83CA1"/>
    <w:rsid w:val="00B84192"/>
    <w:rsid w:val="00B84265"/>
    <w:rsid w:val="00B84366"/>
    <w:rsid w:val="00B84D08"/>
    <w:rsid w:val="00B8505E"/>
    <w:rsid w:val="00B8527C"/>
    <w:rsid w:val="00B852A9"/>
    <w:rsid w:val="00B852F1"/>
    <w:rsid w:val="00B8582F"/>
    <w:rsid w:val="00B85879"/>
    <w:rsid w:val="00B85AE9"/>
    <w:rsid w:val="00B86425"/>
    <w:rsid w:val="00B8652A"/>
    <w:rsid w:val="00B865C4"/>
    <w:rsid w:val="00B8668E"/>
    <w:rsid w:val="00B86797"/>
    <w:rsid w:val="00B8746E"/>
    <w:rsid w:val="00B87788"/>
    <w:rsid w:val="00B87B23"/>
    <w:rsid w:val="00B87DE5"/>
    <w:rsid w:val="00B87E26"/>
    <w:rsid w:val="00B87F81"/>
    <w:rsid w:val="00B900A5"/>
    <w:rsid w:val="00B90147"/>
    <w:rsid w:val="00B9018C"/>
    <w:rsid w:val="00B9054C"/>
    <w:rsid w:val="00B90770"/>
    <w:rsid w:val="00B907D4"/>
    <w:rsid w:val="00B90A1B"/>
    <w:rsid w:val="00B90F4B"/>
    <w:rsid w:val="00B90FAF"/>
    <w:rsid w:val="00B91290"/>
    <w:rsid w:val="00B91359"/>
    <w:rsid w:val="00B914AB"/>
    <w:rsid w:val="00B91561"/>
    <w:rsid w:val="00B91755"/>
    <w:rsid w:val="00B9184A"/>
    <w:rsid w:val="00B91B7E"/>
    <w:rsid w:val="00B91C49"/>
    <w:rsid w:val="00B91F5D"/>
    <w:rsid w:val="00B920EB"/>
    <w:rsid w:val="00B92417"/>
    <w:rsid w:val="00B929F3"/>
    <w:rsid w:val="00B92ACB"/>
    <w:rsid w:val="00B92D17"/>
    <w:rsid w:val="00B92E27"/>
    <w:rsid w:val="00B931B7"/>
    <w:rsid w:val="00B93472"/>
    <w:rsid w:val="00B93698"/>
    <w:rsid w:val="00B9369B"/>
    <w:rsid w:val="00B938DB"/>
    <w:rsid w:val="00B93B66"/>
    <w:rsid w:val="00B93FB0"/>
    <w:rsid w:val="00B93FD0"/>
    <w:rsid w:val="00B940D7"/>
    <w:rsid w:val="00B94130"/>
    <w:rsid w:val="00B94346"/>
    <w:rsid w:val="00B94580"/>
    <w:rsid w:val="00B94621"/>
    <w:rsid w:val="00B94A4C"/>
    <w:rsid w:val="00B94BE8"/>
    <w:rsid w:val="00B94C35"/>
    <w:rsid w:val="00B94DCB"/>
    <w:rsid w:val="00B951F8"/>
    <w:rsid w:val="00B9536A"/>
    <w:rsid w:val="00B955A3"/>
    <w:rsid w:val="00B956A5"/>
    <w:rsid w:val="00B95A5D"/>
    <w:rsid w:val="00B95CB8"/>
    <w:rsid w:val="00B95D4C"/>
    <w:rsid w:val="00B96043"/>
    <w:rsid w:val="00B96075"/>
    <w:rsid w:val="00B96096"/>
    <w:rsid w:val="00B96360"/>
    <w:rsid w:val="00B963E4"/>
    <w:rsid w:val="00B96758"/>
    <w:rsid w:val="00B96E22"/>
    <w:rsid w:val="00B96E82"/>
    <w:rsid w:val="00B97154"/>
    <w:rsid w:val="00B97B98"/>
    <w:rsid w:val="00B97DF5"/>
    <w:rsid w:val="00B97FFC"/>
    <w:rsid w:val="00BA000C"/>
    <w:rsid w:val="00BA01BA"/>
    <w:rsid w:val="00BA044E"/>
    <w:rsid w:val="00BA044F"/>
    <w:rsid w:val="00BA1410"/>
    <w:rsid w:val="00BA14C0"/>
    <w:rsid w:val="00BA1559"/>
    <w:rsid w:val="00BA15D3"/>
    <w:rsid w:val="00BA1644"/>
    <w:rsid w:val="00BA185D"/>
    <w:rsid w:val="00BA19A3"/>
    <w:rsid w:val="00BA1D51"/>
    <w:rsid w:val="00BA1D61"/>
    <w:rsid w:val="00BA1DB8"/>
    <w:rsid w:val="00BA1E88"/>
    <w:rsid w:val="00BA1EBA"/>
    <w:rsid w:val="00BA2052"/>
    <w:rsid w:val="00BA2379"/>
    <w:rsid w:val="00BA240F"/>
    <w:rsid w:val="00BA24A2"/>
    <w:rsid w:val="00BA259C"/>
    <w:rsid w:val="00BA2BFF"/>
    <w:rsid w:val="00BA2E15"/>
    <w:rsid w:val="00BA2E17"/>
    <w:rsid w:val="00BA2FDC"/>
    <w:rsid w:val="00BA3215"/>
    <w:rsid w:val="00BA33B8"/>
    <w:rsid w:val="00BA33C7"/>
    <w:rsid w:val="00BA38F6"/>
    <w:rsid w:val="00BA3B36"/>
    <w:rsid w:val="00BA3C46"/>
    <w:rsid w:val="00BA4515"/>
    <w:rsid w:val="00BA45B1"/>
    <w:rsid w:val="00BA4668"/>
    <w:rsid w:val="00BA46A2"/>
    <w:rsid w:val="00BA49FD"/>
    <w:rsid w:val="00BA4AC4"/>
    <w:rsid w:val="00BA4E81"/>
    <w:rsid w:val="00BA520C"/>
    <w:rsid w:val="00BA5330"/>
    <w:rsid w:val="00BA55D0"/>
    <w:rsid w:val="00BA56A2"/>
    <w:rsid w:val="00BA5790"/>
    <w:rsid w:val="00BA58E8"/>
    <w:rsid w:val="00BA590A"/>
    <w:rsid w:val="00BA5C01"/>
    <w:rsid w:val="00BA5C3E"/>
    <w:rsid w:val="00BA5CE0"/>
    <w:rsid w:val="00BA5E78"/>
    <w:rsid w:val="00BA5F23"/>
    <w:rsid w:val="00BA603E"/>
    <w:rsid w:val="00BA626D"/>
    <w:rsid w:val="00BA6335"/>
    <w:rsid w:val="00BA6402"/>
    <w:rsid w:val="00BA64A7"/>
    <w:rsid w:val="00BA6604"/>
    <w:rsid w:val="00BA6774"/>
    <w:rsid w:val="00BA6EAB"/>
    <w:rsid w:val="00BA700C"/>
    <w:rsid w:val="00BA7086"/>
    <w:rsid w:val="00BA714B"/>
    <w:rsid w:val="00BA7392"/>
    <w:rsid w:val="00BA7440"/>
    <w:rsid w:val="00BA75D4"/>
    <w:rsid w:val="00BA7765"/>
    <w:rsid w:val="00BA783C"/>
    <w:rsid w:val="00BA7A7C"/>
    <w:rsid w:val="00BA7AF5"/>
    <w:rsid w:val="00BA7B14"/>
    <w:rsid w:val="00BA7C01"/>
    <w:rsid w:val="00BA7E3D"/>
    <w:rsid w:val="00BA7EA2"/>
    <w:rsid w:val="00BA7F78"/>
    <w:rsid w:val="00BB0330"/>
    <w:rsid w:val="00BB03BF"/>
    <w:rsid w:val="00BB078F"/>
    <w:rsid w:val="00BB0A3C"/>
    <w:rsid w:val="00BB0AE7"/>
    <w:rsid w:val="00BB0CA9"/>
    <w:rsid w:val="00BB10A3"/>
    <w:rsid w:val="00BB1767"/>
    <w:rsid w:val="00BB1816"/>
    <w:rsid w:val="00BB20CF"/>
    <w:rsid w:val="00BB2203"/>
    <w:rsid w:val="00BB2452"/>
    <w:rsid w:val="00BB2517"/>
    <w:rsid w:val="00BB2D98"/>
    <w:rsid w:val="00BB2EC4"/>
    <w:rsid w:val="00BB31BA"/>
    <w:rsid w:val="00BB31FE"/>
    <w:rsid w:val="00BB33D9"/>
    <w:rsid w:val="00BB346A"/>
    <w:rsid w:val="00BB3728"/>
    <w:rsid w:val="00BB3847"/>
    <w:rsid w:val="00BB3F48"/>
    <w:rsid w:val="00BB4076"/>
    <w:rsid w:val="00BB452E"/>
    <w:rsid w:val="00BB4641"/>
    <w:rsid w:val="00BB46F9"/>
    <w:rsid w:val="00BB4703"/>
    <w:rsid w:val="00BB4955"/>
    <w:rsid w:val="00BB4D4B"/>
    <w:rsid w:val="00BB4E6A"/>
    <w:rsid w:val="00BB4EBF"/>
    <w:rsid w:val="00BB4EDA"/>
    <w:rsid w:val="00BB4FED"/>
    <w:rsid w:val="00BB5069"/>
    <w:rsid w:val="00BB50C3"/>
    <w:rsid w:val="00BB5192"/>
    <w:rsid w:val="00BB54C9"/>
    <w:rsid w:val="00BB5632"/>
    <w:rsid w:val="00BB569D"/>
    <w:rsid w:val="00BB5887"/>
    <w:rsid w:val="00BB58DB"/>
    <w:rsid w:val="00BB60D2"/>
    <w:rsid w:val="00BB6224"/>
    <w:rsid w:val="00BB6484"/>
    <w:rsid w:val="00BB6489"/>
    <w:rsid w:val="00BB66FE"/>
    <w:rsid w:val="00BB694A"/>
    <w:rsid w:val="00BB69FD"/>
    <w:rsid w:val="00BB6B8F"/>
    <w:rsid w:val="00BB6D93"/>
    <w:rsid w:val="00BB74B5"/>
    <w:rsid w:val="00BB753E"/>
    <w:rsid w:val="00BB76BE"/>
    <w:rsid w:val="00BB79A6"/>
    <w:rsid w:val="00BB7D20"/>
    <w:rsid w:val="00BB7D52"/>
    <w:rsid w:val="00BC084D"/>
    <w:rsid w:val="00BC08B8"/>
    <w:rsid w:val="00BC0B37"/>
    <w:rsid w:val="00BC0C9F"/>
    <w:rsid w:val="00BC0DDC"/>
    <w:rsid w:val="00BC1383"/>
    <w:rsid w:val="00BC1399"/>
    <w:rsid w:val="00BC147B"/>
    <w:rsid w:val="00BC1BA2"/>
    <w:rsid w:val="00BC1DD2"/>
    <w:rsid w:val="00BC236E"/>
    <w:rsid w:val="00BC25E3"/>
    <w:rsid w:val="00BC2A0B"/>
    <w:rsid w:val="00BC2FF4"/>
    <w:rsid w:val="00BC3139"/>
    <w:rsid w:val="00BC3300"/>
    <w:rsid w:val="00BC34F1"/>
    <w:rsid w:val="00BC376E"/>
    <w:rsid w:val="00BC405F"/>
    <w:rsid w:val="00BC40C6"/>
    <w:rsid w:val="00BC4157"/>
    <w:rsid w:val="00BC4939"/>
    <w:rsid w:val="00BC4A4F"/>
    <w:rsid w:val="00BC4BA5"/>
    <w:rsid w:val="00BC4CC7"/>
    <w:rsid w:val="00BC4CE2"/>
    <w:rsid w:val="00BC5050"/>
    <w:rsid w:val="00BC5560"/>
    <w:rsid w:val="00BC5C7A"/>
    <w:rsid w:val="00BC5FB3"/>
    <w:rsid w:val="00BC62D8"/>
    <w:rsid w:val="00BC62E3"/>
    <w:rsid w:val="00BC6702"/>
    <w:rsid w:val="00BC6A74"/>
    <w:rsid w:val="00BC6BC1"/>
    <w:rsid w:val="00BC6D90"/>
    <w:rsid w:val="00BC6F08"/>
    <w:rsid w:val="00BC762C"/>
    <w:rsid w:val="00BC77F5"/>
    <w:rsid w:val="00BC7867"/>
    <w:rsid w:val="00BC7997"/>
    <w:rsid w:val="00BC7A44"/>
    <w:rsid w:val="00BC7B4F"/>
    <w:rsid w:val="00BC7E56"/>
    <w:rsid w:val="00BD03AB"/>
    <w:rsid w:val="00BD03E6"/>
    <w:rsid w:val="00BD073D"/>
    <w:rsid w:val="00BD07D8"/>
    <w:rsid w:val="00BD08A4"/>
    <w:rsid w:val="00BD09C0"/>
    <w:rsid w:val="00BD09F9"/>
    <w:rsid w:val="00BD0ACC"/>
    <w:rsid w:val="00BD0C8A"/>
    <w:rsid w:val="00BD0E83"/>
    <w:rsid w:val="00BD100F"/>
    <w:rsid w:val="00BD1138"/>
    <w:rsid w:val="00BD145D"/>
    <w:rsid w:val="00BD16FF"/>
    <w:rsid w:val="00BD1C61"/>
    <w:rsid w:val="00BD1E48"/>
    <w:rsid w:val="00BD2098"/>
    <w:rsid w:val="00BD20CC"/>
    <w:rsid w:val="00BD21FB"/>
    <w:rsid w:val="00BD22E4"/>
    <w:rsid w:val="00BD22E9"/>
    <w:rsid w:val="00BD23C4"/>
    <w:rsid w:val="00BD23C6"/>
    <w:rsid w:val="00BD2460"/>
    <w:rsid w:val="00BD27EA"/>
    <w:rsid w:val="00BD2A9C"/>
    <w:rsid w:val="00BD2B05"/>
    <w:rsid w:val="00BD2C04"/>
    <w:rsid w:val="00BD2C6F"/>
    <w:rsid w:val="00BD2E85"/>
    <w:rsid w:val="00BD2F86"/>
    <w:rsid w:val="00BD2FB4"/>
    <w:rsid w:val="00BD312B"/>
    <w:rsid w:val="00BD3384"/>
    <w:rsid w:val="00BD33C2"/>
    <w:rsid w:val="00BD3638"/>
    <w:rsid w:val="00BD3756"/>
    <w:rsid w:val="00BD377C"/>
    <w:rsid w:val="00BD37C9"/>
    <w:rsid w:val="00BD3895"/>
    <w:rsid w:val="00BD3A23"/>
    <w:rsid w:val="00BD3D4B"/>
    <w:rsid w:val="00BD3D4D"/>
    <w:rsid w:val="00BD41D2"/>
    <w:rsid w:val="00BD4357"/>
    <w:rsid w:val="00BD43A2"/>
    <w:rsid w:val="00BD4472"/>
    <w:rsid w:val="00BD44D0"/>
    <w:rsid w:val="00BD4524"/>
    <w:rsid w:val="00BD47EA"/>
    <w:rsid w:val="00BD4DE3"/>
    <w:rsid w:val="00BD5141"/>
    <w:rsid w:val="00BD52F9"/>
    <w:rsid w:val="00BD59BE"/>
    <w:rsid w:val="00BD5A1C"/>
    <w:rsid w:val="00BD5BEC"/>
    <w:rsid w:val="00BD5F7F"/>
    <w:rsid w:val="00BD6101"/>
    <w:rsid w:val="00BD6105"/>
    <w:rsid w:val="00BD621C"/>
    <w:rsid w:val="00BD691B"/>
    <w:rsid w:val="00BD69D4"/>
    <w:rsid w:val="00BD6C90"/>
    <w:rsid w:val="00BD72C2"/>
    <w:rsid w:val="00BD7BFC"/>
    <w:rsid w:val="00BD7D20"/>
    <w:rsid w:val="00BE0055"/>
    <w:rsid w:val="00BE0955"/>
    <w:rsid w:val="00BE0BD4"/>
    <w:rsid w:val="00BE0BED"/>
    <w:rsid w:val="00BE0C90"/>
    <w:rsid w:val="00BE1497"/>
    <w:rsid w:val="00BE14ED"/>
    <w:rsid w:val="00BE153E"/>
    <w:rsid w:val="00BE15D9"/>
    <w:rsid w:val="00BE15F9"/>
    <w:rsid w:val="00BE19B3"/>
    <w:rsid w:val="00BE1B4E"/>
    <w:rsid w:val="00BE1C09"/>
    <w:rsid w:val="00BE1C0F"/>
    <w:rsid w:val="00BE1C6B"/>
    <w:rsid w:val="00BE1D5C"/>
    <w:rsid w:val="00BE22A6"/>
    <w:rsid w:val="00BE23E0"/>
    <w:rsid w:val="00BE2531"/>
    <w:rsid w:val="00BE25B6"/>
    <w:rsid w:val="00BE25FF"/>
    <w:rsid w:val="00BE281D"/>
    <w:rsid w:val="00BE289E"/>
    <w:rsid w:val="00BE2B41"/>
    <w:rsid w:val="00BE2D24"/>
    <w:rsid w:val="00BE318D"/>
    <w:rsid w:val="00BE327A"/>
    <w:rsid w:val="00BE32CA"/>
    <w:rsid w:val="00BE32F2"/>
    <w:rsid w:val="00BE37C8"/>
    <w:rsid w:val="00BE38BF"/>
    <w:rsid w:val="00BE38D3"/>
    <w:rsid w:val="00BE3A93"/>
    <w:rsid w:val="00BE3AB7"/>
    <w:rsid w:val="00BE3B5D"/>
    <w:rsid w:val="00BE3FDA"/>
    <w:rsid w:val="00BE4211"/>
    <w:rsid w:val="00BE440D"/>
    <w:rsid w:val="00BE4801"/>
    <w:rsid w:val="00BE4A02"/>
    <w:rsid w:val="00BE4C5D"/>
    <w:rsid w:val="00BE4DAE"/>
    <w:rsid w:val="00BE4E7D"/>
    <w:rsid w:val="00BE4E8D"/>
    <w:rsid w:val="00BE4F36"/>
    <w:rsid w:val="00BE523F"/>
    <w:rsid w:val="00BE532B"/>
    <w:rsid w:val="00BE5355"/>
    <w:rsid w:val="00BE53E9"/>
    <w:rsid w:val="00BE54D9"/>
    <w:rsid w:val="00BE56E2"/>
    <w:rsid w:val="00BE5A8C"/>
    <w:rsid w:val="00BE5CDE"/>
    <w:rsid w:val="00BE5E25"/>
    <w:rsid w:val="00BE6037"/>
    <w:rsid w:val="00BE609F"/>
    <w:rsid w:val="00BE6295"/>
    <w:rsid w:val="00BE65DC"/>
    <w:rsid w:val="00BE670B"/>
    <w:rsid w:val="00BE6D17"/>
    <w:rsid w:val="00BE6D2C"/>
    <w:rsid w:val="00BE6EE8"/>
    <w:rsid w:val="00BE742E"/>
    <w:rsid w:val="00BE7649"/>
    <w:rsid w:val="00BE76B5"/>
    <w:rsid w:val="00BE773C"/>
    <w:rsid w:val="00BE79F1"/>
    <w:rsid w:val="00BE7B55"/>
    <w:rsid w:val="00BE7CF0"/>
    <w:rsid w:val="00BE7F89"/>
    <w:rsid w:val="00BF0068"/>
    <w:rsid w:val="00BF0121"/>
    <w:rsid w:val="00BF02B0"/>
    <w:rsid w:val="00BF043B"/>
    <w:rsid w:val="00BF05BC"/>
    <w:rsid w:val="00BF0B31"/>
    <w:rsid w:val="00BF0C4C"/>
    <w:rsid w:val="00BF109A"/>
    <w:rsid w:val="00BF11FB"/>
    <w:rsid w:val="00BF1291"/>
    <w:rsid w:val="00BF14DE"/>
    <w:rsid w:val="00BF1526"/>
    <w:rsid w:val="00BF1717"/>
    <w:rsid w:val="00BF17E1"/>
    <w:rsid w:val="00BF21CA"/>
    <w:rsid w:val="00BF2C4F"/>
    <w:rsid w:val="00BF2C9F"/>
    <w:rsid w:val="00BF2EF0"/>
    <w:rsid w:val="00BF2EF4"/>
    <w:rsid w:val="00BF34A3"/>
    <w:rsid w:val="00BF3972"/>
    <w:rsid w:val="00BF3975"/>
    <w:rsid w:val="00BF3AFC"/>
    <w:rsid w:val="00BF3C05"/>
    <w:rsid w:val="00BF3CC5"/>
    <w:rsid w:val="00BF44BC"/>
    <w:rsid w:val="00BF44F4"/>
    <w:rsid w:val="00BF4591"/>
    <w:rsid w:val="00BF4621"/>
    <w:rsid w:val="00BF48A5"/>
    <w:rsid w:val="00BF4A04"/>
    <w:rsid w:val="00BF4AB7"/>
    <w:rsid w:val="00BF4C5D"/>
    <w:rsid w:val="00BF4CE6"/>
    <w:rsid w:val="00BF5067"/>
    <w:rsid w:val="00BF538C"/>
    <w:rsid w:val="00BF580E"/>
    <w:rsid w:val="00BF59F3"/>
    <w:rsid w:val="00BF5C97"/>
    <w:rsid w:val="00BF5F67"/>
    <w:rsid w:val="00BF6150"/>
    <w:rsid w:val="00BF6299"/>
    <w:rsid w:val="00BF6412"/>
    <w:rsid w:val="00BF662F"/>
    <w:rsid w:val="00BF66B0"/>
    <w:rsid w:val="00BF672E"/>
    <w:rsid w:val="00BF676B"/>
    <w:rsid w:val="00BF69A8"/>
    <w:rsid w:val="00BF6D85"/>
    <w:rsid w:val="00BF6E05"/>
    <w:rsid w:val="00BF703A"/>
    <w:rsid w:val="00BF72E5"/>
    <w:rsid w:val="00BF73EA"/>
    <w:rsid w:val="00BF76C7"/>
    <w:rsid w:val="00BF77EF"/>
    <w:rsid w:val="00BF7B57"/>
    <w:rsid w:val="00BF7BB8"/>
    <w:rsid w:val="00BF7C62"/>
    <w:rsid w:val="00BF7E3F"/>
    <w:rsid w:val="00C003C4"/>
    <w:rsid w:val="00C004AF"/>
    <w:rsid w:val="00C008BD"/>
    <w:rsid w:val="00C0100B"/>
    <w:rsid w:val="00C01321"/>
    <w:rsid w:val="00C0136E"/>
    <w:rsid w:val="00C013A9"/>
    <w:rsid w:val="00C0150F"/>
    <w:rsid w:val="00C01A0B"/>
    <w:rsid w:val="00C01AFF"/>
    <w:rsid w:val="00C01CE0"/>
    <w:rsid w:val="00C01EE4"/>
    <w:rsid w:val="00C01F80"/>
    <w:rsid w:val="00C02198"/>
    <w:rsid w:val="00C0247C"/>
    <w:rsid w:val="00C024FE"/>
    <w:rsid w:val="00C02C88"/>
    <w:rsid w:val="00C030E4"/>
    <w:rsid w:val="00C03587"/>
    <w:rsid w:val="00C0360B"/>
    <w:rsid w:val="00C036A8"/>
    <w:rsid w:val="00C036D4"/>
    <w:rsid w:val="00C03917"/>
    <w:rsid w:val="00C03A2C"/>
    <w:rsid w:val="00C03A79"/>
    <w:rsid w:val="00C03C63"/>
    <w:rsid w:val="00C03EE8"/>
    <w:rsid w:val="00C03FDF"/>
    <w:rsid w:val="00C0478D"/>
    <w:rsid w:val="00C047F6"/>
    <w:rsid w:val="00C04F3F"/>
    <w:rsid w:val="00C04F86"/>
    <w:rsid w:val="00C052D3"/>
    <w:rsid w:val="00C056F5"/>
    <w:rsid w:val="00C0593D"/>
    <w:rsid w:val="00C05DCA"/>
    <w:rsid w:val="00C0600E"/>
    <w:rsid w:val="00C062EC"/>
    <w:rsid w:val="00C065B8"/>
    <w:rsid w:val="00C06C96"/>
    <w:rsid w:val="00C06EAE"/>
    <w:rsid w:val="00C07128"/>
    <w:rsid w:val="00C071E3"/>
    <w:rsid w:val="00C07328"/>
    <w:rsid w:val="00C0789A"/>
    <w:rsid w:val="00C07991"/>
    <w:rsid w:val="00C07C29"/>
    <w:rsid w:val="00C07E19"/>
    <w:rsid w:val="00C102C4"/>
    <w:rsid w:val="00C103B5"/>
    <w:rsid w:val="00C1053B"/>
    <w:rsid w:val="00C105B2"/>
    <w:rsid w:val="00C107D6"/>
    <w:rsid w:val="00C10960"/>
    <w:rsid w:val="00C1109D"/>
    <w:rsid w:val="00C1128E"/>
    <w:rsid w:val="00C11293"/>
    <w:rsid w:val="00C1141E"/>
    <w:rsid w:val="00C11A02"/>
    <w:rsid w:val="00C11BE0"/>
    <w:rsid w:val="00C11D50"/>
    <w:rsid w:val="00C12230"/>
    <w:rsid w:val="00C12C55"/>
    <w:rsid w:val="00C12EBC"/>
    <w:rsid w:val="00C13AB0"/>
    <w:rsid w:val="00C13C00"/>
    <w:rsid w:val="00C13F2E"/>
    <w:rsid w:val="00C142C1"/>
    <w:rsid w:val="00C14304"/>
    <w:rsid w:val="00C1438F"/>
    <w:rsid w:val="00C14528"/>
    <w:rsid w:val="00C145FD"/>
    <w:rsid w:val="00C14670"/>
    <w:rsid w:val="00C14682"/>
    <w:rsid w:val="00C1470A"/>
    <w:rsid w:val="00C14BD5"/>
    <w:rsid w:val="00C14D88"/>
    <w:rsid w:val="00C14DF1"/>
    <w:rsid w:val="00C14F5B"/>
    <w:rsid w:val="00C14FA3"/>
    <w:rsid w:val="00C1537A"/>
    <w:rsid w:val="00C155DA"/>
    <w:rsid w:val="00C15636"/>
    <w:rsid w:val="00C157D0"/>
    <w:rsid w:val="00C15AB3"/>
    <w:rsid w:val="00C15B2D"/>
    <w:rsid w:val="00C15B71"/>
    <w:rsid w:val="00C15BE2"/>
    <w:rsid w:val="00C1690F"/>
    <w:rsid w:val="00C16AFD"/>
    <w:rsid w:val="00C16C8A"/>
    <w:rsid w:val="00C16E88"/>
    <w:rsid w:val="00C16EE7"/>
    <w:rsid w:val="00C170CF"/>
    <w:rsid w:val="00C17419"/>
    <w:rsid w:val="00C174FA"/>
    <w:rsid w:val="00C17917"/>
    <w:rsid w:val="00C17B6A"/>
    <w:rsid w:val="00C20202"/>
    <w:rsid w:val="00C2020F"/>
    <w:rsid w:val="00C20238"/>
    <w:rsid w:val="00C204CA"/>
    <w:rsid w:val="00C204F8"/>
    <w:rsid w:val="00C20711"/>
    <w:rsid w:val="00C20D66"/>
    <w:rsid w:val="00C20E03"/>
    <w:rsid w:val="00C2106C"/>
    <w:rsid w:val="00C2195F"/>
    <w:rsid w:val="00C219D7"/>
    <w:rsid w:val="00C21BD6"/>
    <w:rsid w:val="00C21C6C"/>
    <w:rsid w:val="00C21EE0"/>
    <w:rsid w:val="00C21F62"/>
    <w:rsid w:val="00C21FC5"/>
    <w:rsid w:val="00C22090"/>
    <w:rsid w:val="00C22202"/>
    <w:rsid w:val="00C223F8"/>
    <w:rsid w:val="00C2245D"/>
    <w:rsid w:val="00C2277B"/>
    <w:rsid w:val="00C22DFA"/>
    <w:rsid w:val="00C22FB7"/>
    <w:rsid w:val="00C23046"/>
    <w:rsid w:val="00C230EA"/>
    <w:rsid w:val="00C23275"/>
    <w:rsid w:val="00C2333F"/>
    <w:rsid w:val="00C23388"/>
    <w:rsid w:val="00C235A0"/>
    <w:rsid w:val="00C235AA"/>
    <w:rsid w:val="00C236E1"/>
    <w:rsid w:val="00C23960"/>
    <w:rsid w:val="00C23BEC"/>
    <w:rsid w:val="00C23DE6"/>
    <w:rsid w:val="00C23EBC"/>
    <w:rsid w:val="00C23ED2"/>
    <w:rsid w:val="00C241F4"/>
    <w:rsid w:val="00C24294"/>
    <w:rsid w:val="00C243A9"/>
    <w:rsid w:val="00C2447D"/>
    <w:rsid w:val="00C24750"/>
    <w:rsid w:val="00C249A7"/>
    <w:rsid w:val="00C24AFC"/>
    <w:rsid w:val="00C24C08"/>
    <w:rsid w:val="00C24C0C"/>
    <w:rsid w:val="00C24DF1"/>
    <w:rsid w:val="00C24F04"/>
    <w:rsid w:val="00C25034"/>
    <w:rsid w:val="00C25269"/>
    <w:rsid w:val="00C25272"/>
    <w:rsid w:val="00C25632"/>
    <w:rsid w:val="00C25804"/>
    <w:rsid w:val="00C2598C"/>
    <w:rsid w:val="00C25A1A"/>
    <w:rsid w:val="00C25A84"/>
    <w:rsid w:val="00C25B91"/>
    <w:rsid w:val="00C25BEF"/>
    <w:rsid w:val="00C25C22"/>
    <w:rsid w:val="00C25CC1"/>
    <w:rsid w:val="00C26023"/>
    <w:rsid w:val="00C260B7"/>
    <w:rsid w:val="00C262D8"/>
    <w:rsid w:val="00C26396"/>
    <w:rsid w:val="00C265C9"/>
    <w:rsid w:val="00C266BB"/>
    <w:rsid w:val="00C26790"/>
    <w:rsid w:val="00C2694E"/>
    <w:rsid w:val="00C26B4C"/>
    <w:rsid w:val="00C26F3E"/>
    <w:rsid w:val="00C27671"/>
    <w:rsid w:val="00C276FA"/>
    <w:rsid w:val="00C27966"/>
    <w:rsid w:val="00C27C15"/>
    <w:rsid w:val="00C27E47"/>
    <w:rsid w:val="00C27F9B"/>
    <w:rsid w:val="00C3003F"/>
    <w:rsid w:val="00C301D2"/>
    <w:rsid w:val="00C30613"/>
    <w:rsid w:val="00C30669"/>
    <w:rsid w:val="00C30715"/>
    <w:rsid w:val="00C3101A"/>
    <w:rsid w:val="00C3113C"/>
    <w:rsid w:val="00C31648"/>
    <w:rsid w:val="00C317C9"/>
    <w:rsid w:val="00C31CAF"/>
    <w:rsid w:val="00C31E96"/>
    <w:rsid w:val="00C31F16"/>
    <w:rsid w:val="00C31F3C"/>
    <w:rsid w:val="00C3205E"/>
    <w:rsid w:val="00C324C3"/>
    <w:rsid w:val="00C32502"/>
    <w:rsid w:val="00C3267A"/>
    <w:rsid w:val="00C327AD"/>
    <w:rsid w:val="00C32914"/>
    <w:rsid w:val="00C32ECE"/>
    <w:rsid w:val="00C330FD"/>
    <w:rsid w:val="00C334A6"/>
    <w:rsid w:val="00C334AF"/>
    <w:rsid w:val="00C337E8"/>
    <w:rsid w:val="00C33863"/>
    <w:rsid w:val="00C33973"/>
    <w:rsid w:val="00C33B08"/>
    <w:rsid w:val="00C33B0A"/>
    <w:rsid w:val="00C33B31"/>
    <w:rsid w:val="00C33D81"/>
    <w:rsid w:val="00C33E14"/>
    <w:rsid w:val="00C33EA3"/>
    <w:rsid w:val="00C34023"/>
    <w:rsid w:val="00C34183"/>
    <w:rsid w:val="00C34377"/>
    <w:rsid w:val="00C34458"/>
    <w:rsid w:val="00C345CD"/>
    <w:rsid w:val="00C3477E"/>
    <w:rsid w:val="00C34A07"/>
    <w:rsid w:val="00C34CE0"/>
    <w:rsid w:val="00C34DD3"/>
    <w:rsid w:val="00C34E39"/>
    <w:rsid w:val="00C350CE"/>
    <w:rsid w:val="00C3520E"/>
    <w:rsid w:val="00C35512"/>
    <w:rsid w:val="00C356DA"/>
    <w:rsid w:val="00C35709"/>
    <w:rsid w:val="00C357DA"/>
    <w:rsid w:val="00C358F3"/>
    <w:rsid w:val="00C35E52"/>
    <w:rsid w:val="00C36842"/>
    <w:rsid w:val="00C3694F"/>
    <w:rsid w:val="00C36E54"/>
    <w:rsid w:val="00C37055"/>
    <w:rsid w:val="00C372A3"/>
    <w:rsid w:val="00C377EF"/>
    <w:rsid w:val="00C379EF"/>
    <w:rsid w:val="00C37DDF"/>
    <w:rsid w:val="00C37DFE"/>
    <w:rsid w:val="00C37FE3"/>
    <w:rsid w:val="00C40110"/>
    <w:rsid w:val="00C401A2"/>
    <w:rsid w:val="00C40206"/>
    <w:rsid w:val="00C4026A"/>
    <w:rsid w:val="00C402F6"/>
    <w:rsid w:val="00C4053A"/>
    <w:rsid w:val="00C405D5"/>
    <w:rsid w:val="00C40703"/>
    <w:rsid w:val="00C4091F"/>
    <w:rsid w:val="00C40C2D"/>
    <w:rsid w:val="00C40DD0"/>
    <w:rsid w:val="00C40E40"/>
    <w:rsid w:val="00C40EB3"/>
    <w:rsid w:val="00C41212"/>
    <w:rsid w:val="00C41355"/>
    <w:rsid w:val="00C4153F"/>
    <w:rsid w:val="00C41B6B"/>
    <w:rsid w:val="00C41D92"/>
    <w:rsid w:val="00C4224F"/>
    <w:rsid w:val="00C42298"/>
    <w:rsid w:val="00C42321"/>
    <w:rsid w:val="00C423A2"/>
    <w:rsid w:val="00C4254F"/>
    <w:rsid w:val="00C42705"/>
    <w:rsid w:val="00C4274A"/>
    <w:rsid w:val="00C429A8"/>
    <w:rsid w:val="00C42B6A"/>
    <w:rsid w:val="00C42C77"/>
    <w:rsid w:val="00C4303D"/>
    <w:rsid w:val="00C4317C"/>
    <w:rsid w:val="00C43598"/>
    <w:rsid w:val="00C43A96"/>
    <w:rsid w:val="00C43BBA"/>
    <w:rsid w:val="00C43C10"/>
    <w:rsid w:val="00C43D49"/>
    <w:rsid w:val="00C43E86"/>
    <w:rsid w:val="00C440E8"/>
    <w:rsid w:val="00C441C0"/>
    <w:rsid w:val="00C441D9"/>
    <w:rsid w:val="00C44928"/>
    <w:rsid w:val="00C4492F"/>
    <w:rsid w:val="00C450C9"/>
    <w:rsid w:val="00C450F2"/>
    <w:rsid w:val="00C45482"/>
    <w:rsid w:val="00C45635"/>
    <w:rsid w:val="00C45947"/>
    <w:rsid w:val="00C45D62"/>
    <w:rsid w:val="00C461E7"/>
    <w:rsid w:val="00C462B4"/>
    <w:rsid w:val="00C463A2"/>
    <w:rsid w:val="00C463FD"/>
    <w:rsid w:val="00C4647D"/>
    <w:rsid w:val="00C46799"/>
    <w:rsid w:val="00C46A0B"/>
    <w:rsid w:val="00C46A8A"/>
    <w:rsid w:val="00C46D8C"/>
    <w:rsid w:val="00C46F8C"/>
    <w:rsid w:val="00C4708B"/>
    <w:rsid w:val="00C470E3"/>
    <w:rsid w:val="00C471AC"/>
    <w:rsid w:val="00C474C5"/>
    <w:rsid w:val="00C4767C"/>
    <w:rsid w:val="00C47929"/>
    <w:rsid w:val="00C47DB8"/>
    <w:rsid w:val="00C47E1C"/>
    <w:rsid w:val="00C50235"/>
    <w:rsid w:val="00C50473"/>
    <w:rsid w:val="00C50594"/>
    <w:rsid w:val="00C50747"/>
    <w:rsid w:val="00C508AD"/>
    <w:rsid w:val="00C50ECF"/>
    <w:rsid w:val="00C50FB5"/>
    <w:rsid w:val="00C5129B"/>
    <w:rsid w:val="00C5138E"/>
    <w:rsid w:val="00C515F0"/>
    <w:rsid w:val="00C5171D"/>
    <w:rsid w:val="00C520F7"/>
    <w:rsid w:val="00C521E5"/>
    <w:rsid w:val="00C523BE"/>
    <w:rsid w:val="00C52DFD"/>
    <w:rsid w:val="00C53117"/>
    <w:rsid w:val="00C532D6"/>
    <w:rsid w:val="00C53590"/>
    <w:rsid w:val="00C537BF"/>
    <w:rsid w:val="00C5385E"/>
    <w:rsid w:val="00C53B41"/>
    <w:rsid w:val="00C53BDE"/>
    <w:rsid w:val="00C53C05"/>
    <w:rsid w:val="00C53F70"/>
    <w:rsid w:val="00C5404D"/>
    <w:rsid w:val="00C54273"/>
    <w:rsid w:val="00C546B1"/>
    <w:rsid w:val="00C54E80"/>
    <w:rsid w:val="00C54ED1"/>
    <w:rsid w:val="00C550E4"/>
    <w:rsid w:val="00C5539C"/>
    <w:rsid w:val="00C556EB"/>
    <w:rsid w:val="00C557E8"/>
    <w:rsid w:val="00C55C1A"/>
    <w:rsid w:val="00C55E2D"/>
    <w:rsid w:val="00C56317"/>
    <w:rsid w:val="00C564A1"/>
    <w:rsid w:val="00C566DB"/>
    <w:rsid w:val="00C56949"/>
    <w:rsid w:val="00C56A33"/>
    <w:rsid w:val="00C56AC8"/>
    <w:rsid w:val="00C56B35"/>
    <w:rsid w:val="00C56B55"/>
    <w:rsid w:val="00C56BAB"/>
    <w:rsid w:val="00C56EE3"/>
    <w:rsid w:val="00C570B8"/>
    <w:rsid w:val="00C572E2"/>
    <w:rsid w:val="00C57352"/>
    <w:rsid w:val="00C5742D"/>
    <w:rsid w:val="00C57832"/>
    <w:rsid w:val="00C579AB"/>
    <w:rsid w:val="00C579E9"/>
    <w:rsid w:val="00C57A9C"/>
    <w:rsid w:val="00C57FAC"/>
    <w:rsid w:val="00C602B9"/>
    <w:rsid w:val="00C602D6"/>
    <w:rsid w:val="00C60452"/>
    <w:rsid w:val="00C604D9"/>
    <w:rsid w:val="00C60604"/>
    <w:rsid w:val="00C6095E"/>
    <w:rsid w:val="00C60A50"/>
    <w:rsid w:val="00C60A8D"/>
    <w:rsid w:val="00C60AE4"/>
    <w:rsid w:val="00C60EF5"/>
    <w:rsid w:val="00C61022"/>
    <w:rsid w:val="00C612E2"/>
    <w:rsid w:val="00C6171E"/>
    <w:rsid w:val="00C6196A"/>
    <w:rsid w:val="00C6197E"/>
    <w:rsid w:val="00C62030"/>
    <w:rsid w:val="00C626A2"/>
    <w:rsid w:val="00C626C7"/>
    <w:rsid w:val="00C628C9"/>
    <w:rsid w:val="00C62BD2"/>
    <w:rsid w:val="00C63695"/>
    <w:rsid w:val="00C638DF"/>
    <w:rsid w:val="00C63B57"/>
    <w:rsid w:val="00C64226"/>
    <w:rsid w:val="00C64323"/>
    <w:rsid w:val="00C64354"/>
    <w:rsid w:val="00C6478B"/>
    <w:rsid w:val="00C6482B"/>
    <w:rsid w:val="00C6484F"/>
    <w:rsid w:val="00C64A6F"/>
    <w:rsid w:val="00C64B1E"/>
    <w:rsid w:val="00C64B85"/>
    <w:rsid w:val="00C64B9E"/>
    <w:rsid w:val="00C64CB1"/>
    <w:rsid w:val="00C64E18"/>
    <w:rsid w:val="00C65064"/>
    <w:rsid w:val="00C65078"/>
    <w:rsid w:val="00C652B0"/>
    <w:rsid w:val="00C659FD"/>
    <w:rsid w:val="00C65A44"/>
    <w:rsid w:val="00C65DB9"/>
    <w:rsid w:val="00C65EA8"/>
    <w:rsid w:val="00C66138"/>
    <w:rsid w:val="00C661B7"/>
    <w:rsid w:val="00C662AD"/>
    <w:rsid w:val="00C667EA"/>
    <w:rsid w:val="00C66A09"/>
    <w:rsid w:val="00C66D29"/>
    <w:rsid w:val="00C66F83"/>
    <w:rsid w:val="00C66FD8"/>
    <w:rsid w:val="00C6735F"/>
    <w:rsid w:val="00C6776B"/>
    <w:rsid w:val="00C67AE9"/>
    <w:rsid w:val="00C67C16"/>
    <w:rsid w:val="00C67D1F"/>
    <w:rsid w:val="00C67F4E"/>
    <w:rsid w:val="00C70CD1"/>
    <w:rsid w:val="00C70FDA"/>
    <w:rsid w:val="00C7184B"/>
    <w:rsid w:val="00C71956"/>
    <w:rsid w:val="00C71BDD"/>
    <w:rsid w:val="00C71FA3"/>
    <w:rsid w:val="00C72373"/>
    <w:rsid w:val="00C724F0"/>
    <w:rsid w:val="00C726A0"/>
    <w:rsid w:val="00C72756"/>
    <w:rsid w:val="00C7278B"/>
    <w:rsid w:val="00C727D9"/>
    <w:rsid w:val="00C72A1F"/>
    <w:rsid w:val="00C72A39"/>
    <w:rsid w:val="00C72D29"/>
    <w:rsid w:val="00C72E05"/>
    <w:rsid w:val="00C72F94"/>
    <w:rsid w:val="00C73216"/>
    <w:rsid w:val="00C732B6"/>
    <w:rsid w:val="00C73672"/>
    <w:rsid w:val="00C73C99"/>
    <w:rsid w:val="00C743E1"/>
    <w:rsid w:val="00C7463C"/>
    <w:rsid w:val="00C749DD"/>
    <w:rsid w:val="00C74A88"/>
    <w:rsid w:val="00C74D44"/>
    <w:rsid w:val="00C74D9F"/>
    <w:rsid w:val="00C74F4F"/>
    <w:rsid w:val="00C75043"/>
    <w:rsid w:val="00C7537C"/>
    <w:rsid w:val="00C75425"/>
    <w:rsid w:val="00C75488"/>
    <w:rsid w:val="00C756DF"/>
    <w:rsid w:val="00C757EC"/>
    <w:rsid w:val="00C75898"/>
    <w:rsid w:val="00C75ABE"/>
    <w:rsid w:val="00C75AC9"/>
    <w:rsid w:val="00C75C51"/>
    <w:rsid w:val="00C75C6B"/>
    <w:rsid w:val="00C75CDF"/>
    <w:rsid w:val="00C75D20"/>
    <w:rsid w:val="00C75D57"/>
    <w:rsid w:val="00C75D8C"/>
    <w:rsid w:val="00C75F13"/>
    <w:rsid w:val="00C76107"/>
    <w:rsid w:val="00C761BD"/>
    <w:rsid w:val="00C76242"/>
    <w:rsid w:val="00C7629D"/>
    <w:rsid w:val="00C76455"/>
    <w:rsid w:val="00C76749"/>
    <w:rsid w:val="00C76866"/>
    <w:rsid w:val="00C76A19"/>
    <w:rsid w:val="00C76A67"/>
    <w:rsid w:val="00C76F96"/>
    <w:rsid w:val="00C76FBA"/>
    <w:rsid w:val="00C77001"/>
    <w:rsid w:val="00C77086"/>
    <w:rsid w:val="00C77292"/>
    <w:rsid w:val="00C773BA"/>
    <w:rsid w:val="00C77D09"/>
    <w:rsid w:val="00C800C1"/>
    <w:rsid w:val="00C80377"/>
    <w:rsid w:val="00C803DA"/>
    <w:rsid w:val="00C80741"/>
    <w:rsid w:val="00C80A36"/>
    <w:rsid w:val="00C80B1F"/>
    <w:rsid w:val="00C80B76"/>
    <w:rsid w:val="00C80CA0"/>
    <w:rsid w:val="00C80CFE"/>
    <w:rsid w:val="00C80E2C"/>
    <w:rsid w:val="00C80E83"/>
    <w:rsid w:val="00C80EF6"/>
    <w:rsid w:val="00C80F6D"/>
    <w:rsid w:val="00C81180"/>
    <w:rsid w:val="00C81271"/>
    <w:rsid w:val="00C81454"/>
    <w:rsid w:val="00C81512"/>
    <w:rsid w:val="00C81556"/>
    <w:rsid w:val="00C81810"/>
    <w:rsid w:val="00C819BF"/>
    <w:rsid w:val="00C81A3E"/>
    <w:rsid w:val="00C81AD8"/>
    <w:rsid w:val="00C81B57"/>
    <w:rsid w:val="00C81B9A"/>
    <w:rsid w:val="00C81DEB"/>
    <w:rsid w:val="00C81DF9"/>
    <w:rsid w:val="00C81FEA"/>
    <w:rsid w:val="00C820EA"/>
    <w:rsid w:val="00C82AC6"/>
    <w:rsid w:val="00C82B5B"/>
    <w:rsid w:val="00C834C3"/>
    <w:rsid w:val="00C83557"/>
    <w:rsid w:val="00C8364B"/>
    <w:rsid w:val="00C83757"/>
    <w:rsid w:val="00C83AC3"/>
    <w:rsid w:val="00C83D60"/>
    <w:rsid w:val="00C83EDE"/>
    <w:rsid w:val="00C83F95"/>
    <w:rsid w:val="00C84615"/>
    <w:rsid w:val="00C848EA"/>
    <w:rsid w:val="00C84A03"/>
    <w:rsid w:val="00C84AA1"/>
    <w:rsid w:val="00C84BAB"/>
    <w:rsid w:val="00C84D32"/>
    <w:rsid w:val="00C84D7D"/>
    <w:rsid w:val="00C8515A"/>
    <w:rsid w:val="00C852E9"/>
    <w:rsid w:val="00C857A5"/>
    <w:rsid w:val="00C858D6"/>
    <w:rsid w:val="00C85915"/>
    <w:rsid w:val="00C859E7"/>
    <w:rsid w:val="00C85E31"/>
    <w:rsid w:val="00C85F9B"/>
    <w:rsid w:val="00C86489"/>
    <w:rsid w:val="00C864D8"/>
    <w:rsid w:val="00C86596"/>
    <w:rsid w:val="00C86782"/>
    <w:rsid w:val="00C8685C"/>
    <w:rsid w:val="00C86E4E"/>
    <w:rsid w:val="00C86E53"/>
    <w:rsid w:val="00C86E69"/>
    <w:rsid w:val="00C8708A"/>
    <w:rsid w:val="00C8729E"/>
    <w:rsid w:val="00C872E7"/>
    <w:rsid w:val="00C87847"/>
    <w:rsid w:val="00C8785A"/>
    <w:rsid w:val="00C87E2A"/>
    <w:rsid w:val="00C90085"/>
    <w:rsid w:val="00C901DE"/>
    <w:rsid w:val="00C90753"/>
    <w:rsid w:val="00C90A60"/>
    <w:rsid w:val="00C90C2A"/>
    <w:rsid w:val="00C9105F"/>
    <w:rsid w:val="00C91238"/>
    <w:rsid w:val="00C9139A"/>
    <w:rsid w:val="00C9155F"/>
    <w:rsid w:val="00C918E0"/>
    <w:rsid w:val="00C91BC1"/>
    <w:rsid w:val="00C91C66"/>
    <w:rsid w:val="00C91DD4"/>
    <w:rsid w:val="00C920FF"/>
    <w:rsid w:val="00C9218D"/>
    <w:rsid w:val="00C92206"/>
    <w:rsid w:val="00C923E7"/>
    <w:rsid w:val="00C92690"/>
    <w:rsid w:val="00C92A5D"/>
    <w:rsid w:val="00C92ADB"/>
    <w:rsid w:val="00C92C5B"/>
    <w:rsid w:val="00C92FC8"/>
    <w:rsid w:val="00C9317A"/>
    <w:rsid w:val="00C9323A"/>
    <w:rsid w:val="00C9344B"/>
    <w:rsid w:val="00C934B6"/>
    <w:rsid w:val="00C93DB6"/>
    <w:rsid w:val="00C93F73"/>
    <w:rsid w:val="00C94274"/>
    <w:rsid w:val="00C945F8"/>
    <w:rsid w:val="00C949C4"/>
    <w:rsid w:val="00C949DE"/>
    <w:rsid w:val="00C94BEF"/>
    <w:rsid w:val="00C9528E"/>
    <w:rsid w:val="00C954D6"/>
    <w:rsid w:val="00C95500"/>
    <w:rsid w:val="00C9551A"/>
    <w:rsid w:val="00C96920"/>
    <w:rsid w:val="00C96AF8"/>
    <w:rsid w:val="00C9711C"/>
    <w:rsid w:val="00C974DD"/>
    <w:rsid w:val="00C97E4C"/>
    <w:rsid w:val="00CA0207"/>
    <w:rsid w:val="00CA0274"/>
    <w:rsid w:val="00CA0295"/>
    <w:rsid w:val="00CA066A"/>
    <w:rsid w:val="00CA079A"/>
    <w:rsid w:val="00CA07B9"/>
    <w:rsid w:val="00CA08EF"/>
    <w:rsid w:val="00CA09B6"/>
    <w:rsid w:val="00CA0E4A"/>
    <w:rsid w:val="00CA11C8"/>
    <w:rsid w:val="00CA145A"/>
    <w:rsid w:val="00CA190B"/>
    <w:rsid w:val="00CA195F"/>
    <w:rsid w:val="00CA1A31"/>
    <w:rsid w:val="00CA1A5D"/>
    <w:rsid w:val="00CA1A9F"/>
    <w:rsid w:val="00CA1C2E"/>
    <w:rsid w:val="00CA1FBB"/>
    <w:rsid w:val="00CA2227"/>
    <w:rsid w:val="00CA22A2"/>
    <w:rsid w:val="00CA2453"/>
    <w:rsid w:val="00CA248F"/>
    <w:rsid w:val="00CA2594"/>
    <w:rsid w:val="00CA2958"/>
    <w:rsid w:val="00CA2B10"/>
    <w:rsid w:val="00CA2BC1"/>
    <w:rsid w:val="00CA2FC7"/>
    <w:rsid w:val="00CA3320"/>
    <w:rsid w:val="00CA3499"/>
    <w:rsid w:val="00CA3605"/>
    <w:rsid w:val="00CA36DE"/>
    <w:rsid w:val="00CA3988"/>
    <w:rsid w:val="00CA3ADD"/>
    <w:rsid w:val="00CA3FC8"/>
    <w:rsid w:val="00CA4034"/>
    <w:rsid w:val="00CA435D"/>
    <w:rsid w:val="00CA446E"/>
    <w:rsid w:val="00CA47A5"/>
    <w:rsid w:val="00CA4B2F"/>
    <w:rsid w:val="00CA4C9D"/>
    <w:rsid w:val="00CA4FF0"/>
    <w:rsid w:val="00CA5433"/>
    <w:rsid w:val="00CA5688"/>
    <w:rsid w:val="00CA575A"/>
    <w:rsid w:val="00CA5784"/>
    <w:rsid w:val="00CA581F"/>
    <w:rsid w:val="00CA5C32"/>
    <w:rsid w:val="00CA62C4"/>
    <w:rsid w:val="00CA63B4"/>
    <w:rsid w:val="00CA65CD"/>
    <w:rsid w:val="00CA6725"/>
    <w:rsid w:val="00CA6D3B"/>
    <w:rsid w:val="00CA727B"/>
    <w:rsid w:val="00CA7465"/>
    <w:rsid w:val="00CA7486"/>
    <w:rsid w:val="00CA76A3"/>
    <w:rsid w:val="00CA7A38"/>
    <w:rsid w:val="00CA7D7E"/>
    <w:rsid w:val="00CA7E7B"/>
    <w:rsid w:val="00CA7F99"/>
    <w:rsid w:val="00CB01DD"/>
    <w:rsid w:val="00CB039F"/>
    <w:rsid w:val="00CB0636"/>
    <w:rsid w:val="00CB073E"/>
    <w:rsid w:val="00CB0ED5"/>
    <w:rsid w:val="00CB0F58"/>
    <w:rsid w:val="00CB0FF2"/>
    <w:rsid w:val="00CB1019"/>
    <w:rsid w:val="00CB115F"/>
    <w:rsid w:val="00CB17F3"/>
    <w:rsid w:val="00CB18EF"/>
    <w:rsid w:val="00CB1904"/>
    <w:rsid w:val="00CB1A5B"/>
    <w:rsid w:val="00CB1B53"/>
    <w:rsid w:val="00CB1CA5"/>
    <w:rsid w:val="00CB20EF"/>
    <w:rsid w:val="00CB22ED"/>
    <w:rsid w:val="00CB257F"/>
    <w:rsid w:val="00CB2B27"/>
    <w:rsid w:val="00CB2C4B"/>
    <w:rsid w:val="00CB2EF3"/>
    <w:rsid w:val="00CB2F33"/>
    <w:rsid w:val="00CB2FFE"/>
    <w:rsid w:val="00CB32F4"/>
    <w:rsid w:val="00CB34ED"/>
    <w:rsid w:val="00CB3A9D"/>
    <w:rsid w:val="00CB3B9E"/>
    <w:rsid w:val="00CB3C2E"/>
    <w:rsid w:val="00CB40E1"/>
    <w:rsid w:val="00CB42F5"/>
    <w:rsid w:val="00CB433B"/>
    <w:rsid w:val="00CB43DC"/>
    <w:rsid w:val="00CB46F9"/>
    <w:rsid w:val="00CB480F"/>
    <w:rsid w:val="00CB483E"/>
    <w:rsid w:val="00CB4ADC"/>
    <w:rsid w:val="00CB4D06"/>
    <w:rsid w:val="00CB4E12"/>
    <w:rsid w:val="00CB4F3B"/>
    <w:rsid w:val="00CB5414"/>
    <w:rsid w:val="00CB552C"/>
    <w:rsid w:val="00CB569A"/>
    <w:rsid w:val="00CB56C2"/>
    <w:rsid w:val="00CB57BA"/>
    <w:rsid w:val="00CB5BA3"/>
    <w:rsid w:val="00CB5BD2"/>
    <w:rsid w:val="00CB5C9D"/>
    <w:rsid w:val="00CB6033"/>
    <w:rsid w:val="00CB60B0"/>
    <w:rsid w:val="00CB6110"/>
    <w:rsid w:val="00CB6175"/>
    <w:rsid w:val="00CB6332"/>
    <w:rsid w:val="00CB6586"/>
    <w:rsid w:val="00CB696D"/>
    <w:rsid w:val="00CB6975"/>
    <w:rsid w:val="00CB6C8D"/>
    <w:rsid w:val="00CB6DB4"/>
    <w:rsid w:val="00CB6E4E"/>
    <w:rsid w:val="00CB6E65"/>
    <w:rsid w:val="00CB768F"/>
    <w:rsid w:val="00CB76A8"/>
    <w:rsid w:val="00CB7A4E"/>
    <w:rsid w:val="00CB7FF7"/>
    <w:rsid w:val="00CC00F7"/>
    <w:rsid w:val="00CC043D"/>
    <w:rsid w:val="00CC06C7"/>
    <w:rsid w:val="00CC0CA4"/>
    <w:rsid w:val="00CC104B"/>
    <w:rsid w:val="00CC14E1"/>
    <w:rsid w:val="00CC175B"/>
    <w:rsid w:val="00CC1CA6"/>
    <w:rsid w:val="00CC200E"/>
    <w:rsid w:val="00CC218A"/>
    <w:rsid w:val="00CC229E"/>
    <w:rsid w:val="00CC262D"/>
    <w:rsid w:val="00CC27FD"/>
    <w:rsid w:val="00CC285C"/>
    <w:rsid w:val="00CC2A86"/>
    <w:rsid w:val="00CC2BD3"/>
    <w:rsid w:val="00CC2C20"/>
    <w:rsid w:val="00CC367A"/>
    <w:rsid w:val="00CC3A2E"/>
    <w:rsid w:val="00CC3ADE"/>
    <w:rsid w:val="00CC3C2D"/>
    <w:rsid w:val="00CC3D8C"/>
    <w:rsid w:val="00CC42F9"/>
    <w:rsid w:val="00CC4350"/>
    <w:rsid w:val="00CC463C"/>
    <w:rsid w:val="00CC46EE"/>
    <w:rsid w:val="00CC4721"/>
    <w:rsid w:val="00CC4AA5"/>
    <w:rsid w:val="00CC4BE1"/>
    <w:rsid w:val="00CC4C72"/>
    <w:rsid w:val="00CC4E5A"/>
    <w:rsid w:val="00CC4F9A"/>
    <w:rsid w:val="00CC50BE"/>
    <w:rsid w:val="00CC5D97"/>
    <w:rsid w:val="00CC600B"/>
    <w:rsid w:val="00CC633A"/>
    <w:rsid w:val="00CC65F5"/>
    <w:rsid w:val="00CC6655"/>
    <w:rsid w:val="00CC684A"/>
    <w:rsid w:val="00CC68A9"/>
    <w:rsid w:val="00CC69DB"/>
    <w:rsid w:val="00CC6E41"/>
    <w:rsid w:val="00CC6F44"/>
    <w:rsid w:val="00CC7090"/>
    <w:rsid w:val="00CC787D"/>
    <w:rsid w:val="00CD0023"/>
    <w:rsid w:val="00CD0580"/>
    <w:rsid w:val="00CD05B3"/>
    <w:rsid w:val="00CD06C3"/>
    <w:rsid w:val="00CD071E"/>
    <w:rsid w:val="00CD0744"/>
    <w:rsid w:val="00CD0775"/>
    <w:rsid w:val="00CD0957"/>
    <w:rsid w:val="00CD0BC2"/>
    <w:rsid w:val="00CD0DA6"/>
    <w:rsid w:val="00CD0EA4"/>
    <w:rsid w:val="00CD0FFC"/>
    <w:rsid w:val="00CD12B1"/>
    <w:rsid w:val="00CD13CC"/>
    <w:rsid w:val="00CD1417"/>
    <w:rsid w:val="00CD154E"/>
    <w:rsid w:val="00CD1593"/>
    <w:rsid w:val="00CD17FB"/>
    <w:rsid w:val="00CD184E"/>
    <w:rsid w:val="00CD2405"/>
    <w:rsid w:val="00CD2865"/>
    <w:rsid w:val="00CD2CAD"/>
    <w:rsid w:val="00CD2CCD"/>
    <w:rsid w:val="00CD2CED"/>
    <w:rsid w:val="00CD321E"/>
    <w:rsid w:val="00CD33D6"/>
    <w:rsid w:val="00CD3798"/>
    <w:rsid w:val="00CD3B6E"/>
    <w:rsid w:val="00CD3B8C"/>
    <w:rsid w:val="00CD3E06"/>
    <w:rsid w:val="00CD3EA0"/>
    <w:rsid w:val="00CD4119"/>
    <w:rsid w:val="00CD41AF"/>
    <w:rsid w:val="00CD442D"/>
    <w:rsid w:val="00CD45F5"/>
    <w:rsid w:val="00CD4607"/>
    <w:rsid w:val="00CD5095"/>
    <w:rsid w:val="00CD50B1"/>
    <w:rsid w:val="00CD559B"/>
    <w:rsid w:val="00CD5C6B"/>
    <w:rsid w:val="00CD6191"/>
    <w:rsid w:val="00CD61CC"/>
    <w:rsid w:val="00CD6522"/>
    <w:rsid w:val="00CD6615"/>
    <w:rsid w:val="00CD6687"/>
    <w:rsid w:val="00CD6773"/>
    <w:rsid w:val="00CD6BD9"/>
    <w:rsid w:val="00CD6C79"/>
    <w:rsid w:val="00CD6CF2"/>
    <w:rsid w:val="00CD758A"/>
    <w:rsid w:val="00CD758E"/>
    <w:rsid w:val="00CD75B7"/>
    <w:rsid w:val="00CD763F"/>
    <w:rsid w:val="00CD7EA1"/>
    <w:rsid w:val="00CD7F03"/>
    <w:rsid w:val="00CD7F40"/>
    <w:rsid w:val="00CE0272"/>
    <w:rsid w:val="00CE028D"/>
    <w:rsid w:val="00CE04D4"/>
    <w:rsid w:val="00CE0547"/>
    <w:rsid w:val="00CE0660"/>
    <w:rsid w:val="00CE07F6"/>
    <w:rsid w:val="00CE0D45"/>
    <w:rsid w:val="00CE12B3"/>
    <w:rsid w:val="00CE12CE"/>
    <w:rsid w:val="00CE12EB"/>
    <w:rsid w:val="00CE163D"/>
    <w:rsid w:val="00CE19FC"/>
    <w:rsid w:val="00CE1BDB"/>
    <w:rsid w:val="00CE1C5C"/>
    <w:rsid w:val="00CE2188"/>
    <w:rsid w:val="00CE2503"/>
    <w:rsid w:val="00CE260A"/>
    <w:rsid w:val="00CE2631"/>
    <w:rsid w:val="00CE26B0"/>
    <w:rsid w:val="00CE2A18"/>
    <w:rsid w:val="00CE2B00"/>
    <w:rsid w:val="00CE32B5"/>
    <w:rsid w:val="00CE333B"/>
    <w:rsid w:val="00CE3BDB"/>
    <w:rsid w:val="00CE3E85"/>
    <w:rsid w:val="00CE3FEB"/>
    <w:rsid w:val="00CE42AE"/>
    <w:rsid w:val="00CE42C3"/>
    <w:rsid w:val="00CE437A"/>
    <w:rsid w:val="00CE4539"/>
    <w:rsid w:val="00CE47F6"/>
    <w:rsid w:val="00CE4AD7"/>
    <w:rsid w:val="00CE4C6F"/>
    <w:rsid w:val="00CE4CC1"/>
    <w:rsid w:val="00CE4DAE"/>
    <w:rsid w:val="00CE545D"/>
    <w:rsid w:val="00CE5637"/>
    <w:rsid w:val="00CE566B"/>
    <w:rsid w:val="00CE59BB"/>
    <w:rsid w:val="00CE5C7C"/>
    <w:rsid w:val="00CE5D61"/>
    <w:rsid w:val="00CE5F8E"/>
    <w:rsid w:val="00CE5FA0"/>
    <w:rsid w:val="00CE6200"/>
    <w:rsid w:val="00CE6371"/>
    <w:rsid w:val="00CE6428"/>
    <w:rsid w:val="00CE655F"/>
    <w:rsid w:val="00CE6728"/>
    <w:rsid w:val="00CE6C2A"/>
    <w:rsid w:val="00CE6CB8"/>
    <w:rsid w:val="00CE6F2F"/>
    <w:rsid w:val="00CE700E"/>
    <w:rsid w:val="00CE7057"/>
    <w:rsid w:val="00CE719E"/>
    <w:rsid w:val="00CE7433"/>
    <w:rsid w:val="00CE7580"/>
    <w:rsid w:val="00CE7968"/>
    <w:rsid w:val="00CE7B6E"/>
    <w:rsid w:val="00CE7D4A"/>
    <w:rsid w:val="00CE7DFB"/>
    <w:rsid w:val="00CF009D"/>
    <w:rsid w:val="00CF0150"/>
    <w:rsid w:val="00CF02BE"/>
    <w:rsid w:val="00CF032A"/>
    <w:rsid w:val="00CF0469"/>
    <w:rsid w:val="00CF048C"/>
    <w:rsid w:val="00CF04D2"/>
    <w:rsid w:val="00CF057E"/>
    <w:rsid w:val="00CF0D3F"/>
    <w:rsid w:val="00CF0E1E"/>
    <w:rsid w:val="00CF160D"/>
    <w:rsid w:val="00CF1E3D"/>
    <w:rsid w:val="00CF21AD"/>
    <w:rsid w:val="00CF22C2"/>
    <w:rsid w:val="00CF233C"/>
    <w:rsid w:val="00CF2399"/>
    <w:rsid w:val="00CF24E9"/>
    <w:rsid w:val="00CF2532"/>
    <w:rsid w:val="00CF2781"/>
    <w:rsid w:val="00CF2EE8"/>
    <w:rsid w:val="00CF2F58"/>
    <w:rsid w:val="00CF3023"/>
    <w:rsid w:val="00CF3189"/>
    <w:rsid w:val="00CF3401"/>
    <w:rsid w:val="00CF3501"/>
    <w:rsid w:val="00CF360B"/>
    <w:rsid w:val="00CF364E"/>
    <w:rsid w:val="00CF39C5"/>
    <w:rsid w:val="00CF3CC5"/>
    <w:rsid w:val="00CF3EF6"/>
    <w:rsid w:val="00CF4229"/>
    <w:rsid w:val="00CF448D"/>
    <w:rsid w:val="00CF4623"/>
    <w:rsid w:val="00CF4E08"/>
    <w:rsid w:val="00CF51C6"/>
    <w:rsid w:val="00CF54A4"/>
    <w:rsid w:val="00CF5771"/>
    <w:rsid w:val="00CF58F1"/>
    <w:rsid w:val="00CF5935"/>
    <w:rsid w:val="00CF594E"/>
    <w:rsid w:val="00CF5F66"/>
    <w:rsid w:val="00CF602F"/>
    <w:rsid w:val="00CF6108"/>
    <w:rsid w:val="00CF61C4"/>
    <w:rsid w:val="00CF6203"/>
    <w:rsid w:val="00CF62B3"/>
    <w:rsid w:val="00CF65EA"/>
    <w:rsid w:val="00CF67F6"/>
    <w:rsid w:val="00CF69CE"/>
    <w:rsid w:val="00CF6B62"/>
    <w:rsid w:val="00CF6E71"/>
    <w:rsid w:val="00CF700A"/>
    <w:rsid w:val="00CF719E"/>
    <w:rsid w:val="00CF7577"/>
    <w:rsid w:val="00CF763E"/>
    <w:rsid w:val="00CF7645"/>
    <w:rsid w:val="00CF7A86"/>
    <w:rsid w:val="00CF7C99"/>
    <w:rsid w:val="00CF7E6D"/>
    <w:rsid w:val="00CF7F28"/>
    <w:rsid w:val="00CF7F5F"/>
    <w:rsid w:val="00D000C6"/>
    <w:rsid w:val="00D003C0"/>
    <w:rsid w:val="00D00520"/>
    <w:rsid w:val="00D00723"/>
    <w:rsid w:val="00D007F0"/>
    <w:rsid w:val="00D0096B"/>
    <w:rsid w:val="00D00973"/>
    <w:rsid w:val="00D00A69"/>
    <w:rsid w:val="00D01384"/>
    <w:rsid w:val="00D016C3"/>
    <w:rsid w:val="00D0193A"/>
    <w:rsid w:val="00D0194B"/>
    <w:rsid w:val="00D01A56"/>
    <w:rsid w:val="00D01BA0"/>
    <w:rsid w:val="00D02279"/>
    <w:rsid w:val="00D0238D"/>
    <w:rsid w:val="00D02B85"/>
    <w:rsid w:val="00D02EE6"/>
    <w:rsid w:val="00D02F19"/>
    <w:rsid w:val="00D0322E"/>
    <w:rsid w:val="00D033C2"/>
    <w:rsid w:val="00D034A8"/>
    <w:rsid w:val="00D03784"/>
    <w:rsid w:val="00D0381D"/>
    <w:rsid w:val="00D03841"/>
    <w:rsid w:val="00D03D60"/>
    <w:rsid w:val="00D03D67"/>
    <w:rsid w:val="00D03EB9"/>
    <w:rsid w:val="00D04971"/>
    <w:rsid w:val="00D04AC6"/>
    <w:rsid w:val="00D04AF6"/>
    <w:rsid w:val="00D04C9E"/>
    <w:rsid w:val="00D04E2D"/>
    <w:rsid w:val="00D04EC5"/>
    <w:rsid w:val="00D05333"/>
    <w:rsid w:val="00D055A7"/>
    <w:rsid w:val="00D05BAE"/>
    <w:rsid w:val="00D05BD6"/>
    <w:rsid w:val="00D0600E"/>
    <w:rsid w:val="00D060DE"/>
    <w:rsid w:val="00D0611E"/>
    <w:rsid w:val="00D067D0"/>
    <w:rsid w:val="00D06940"/>
    <w:rsid w:val="00D06A89"/>
    <w:rsid w:val="00D06BBE"/>
    <w:rsid w:val="00D06D52"/>
    <w:rsid w:val="00D06E2D"/>
    <w:rsid w:val="00D06F1D"/>
    <w:rsid w:val="00D06F53"/>
    <w:rsid w:val="00D07171"/>
    <w:rsid w:val="00D07172"/>
    <w:rsid w:val="00D072F0"/>
    <w:rsid w:val="00D07472"/>
    <w:rsid w:val="00D07795"/>
    <w:rsid w:val="00D07803"/>
    <w:rsid w:val="00D0789D"/>
    <w:rsid w:val="00D078C9"/>
    <w:rsid w:val="00D0794F"/>
    <w:rsid w:val="00D07E3F"/>
    <w:rsid w:val="00D07E83"/>
    <w:rsid w:val="00D10069"/>
    <w:rsid w:val="00D107DB"/>
    <w:rsid w:val="00D10805"/>
    <w:rsid w:val="00D108E7"/>
    <w:rsid w:val="00D10A33"/>
    <w:rsid w:val="00D10D81"/>
    <w:rsid w:val="00D10DF4"/>
    <w:rsid w:val="00D10F45"/>
    <w:rsid w:val="00D112E7"/>
    <w:rsid w:val="00D11414"/>
    <w:rsid w:val="00D11436"/>
    <w:rsid w:val="00D11450"/>
    <w:rsid w:val="00D11B6E"/>
    <w:rsid w:val="00D11E15"/>
    <w:rsid w:val="00D123B1"/>
    <w:rsid w:val="00D12456"/>
    <w:rsid w:val="00D124B6"/>
    <w:rsid w:val="00D12A3F"/>
    <w:rsid w:val="00D12FE6"/>
    <w:rsid w:val="00D12FEE"/>
    <w:rsid w:val="00D13018"/>
    <w:rsid w:val="00D1361E"/>
    <w:rsid w:val="00D1385B"/>
    <w:rsid w:val="00D138B9"/>
    <w:rsid w:val="00D138E6"/>
    <w:rsid w:val="00D13AA9"/>
    <w:rsid w:val="00D13B67"/>
    <w:rsid w:val="00D13E42"/>
    <w:rsid w:val="00D14050"/>
    <w:rsid w:val="00D149C9"/>
    <w:rsid w:val="00D14DBA"/>
    <w:rsid w:val="00D15022"/>
    <w:rsid w:val="00D15047"/>
    <w:rsid w:val="00D151D8"/>
    <w:rsid w:val="00D151EA"/>
    <w:rsid w:val="00D1532D"/>
    <w:rsid w:val="00D153F7"/>
    <w:rsid w:val="00D158F5"/>
    <w:rsid w:val="00D16037"/>
    <w:rsid w:val="00D160F9"/>
    <w:rsid w:val="00D161C9"/>
    <w:rsid w:val="00D161F9"/>
    <w:rsid w:val="00D16385"/>
    <w:rsid w:val="00D165EC"/>
    <w:rsid w:val="00D167C0"/>
    <w:rsid w:val="00D167EB"/>
    <w:rsid w:val="00D168DC"/>
    <w:rsid w:val="00D169A5"/>
    <w:rsid w:val="00D16D4D"/>
    <w:rsid w:val="00D170B1"/>
    <w:rsid w:val="00D171C8"/>
    <w:rsid w:val="00D1776E"/>
    <w:rsid w:val="00D178EA"/>
    <w:rsid w:val="00D17BF6"/>
    <w:rsid w:val="00D17E31"/>
    <w:rsid w:val="00D200F6"/>
    <w:rsid w:val="00D202F9"/>
    <w:rsid w:val="00D20448"/>
    <w:rsid w:val="00D205B4"/>
    <w:rsid w:val="00D20991"/>
    <w:rsid w:val="00D20A28"/>
    <w:rsid w:val="00D20D79"/>
    <w:rsid w:val="00D20D9B"/>
    <w:rsid w:val="00D20E4C"/>
    <w:rsid w:val="00D20EC3"/>
    <w:rsid w:val="00D20ED9"/>
    <w:rsid w:val="00D2157C"/>
    <w:rsid w:val="00D21778"/>
    <w:rsid w:val="00D2195E"/>
    <w:rsid w:val="00D21D43"/>
    <w:rsid w:val="00D21DCB"/>
    <w:rsid w:val="00D22116"/>
    <w:rsid w:val="00D22375"/>
    <w:rsid w:val="00D223BB"/>
    <w:rsid w:val="00D22584"/>
    <w:rsid w:val="00D22C79"/>
    <w:rsid w:val="00D22E77"/>
    <w:rsid w:val="00D22EEE"/>
    <w:rsid w:val="00D22F4C"/>
    <w:rsid w:val="00D23030"/>
    <w:rsid w:val="00D2305E"/>
    <w:rsid w:val="00D23305"/>
    <w:rsid w:val="00D23527"/>
    <w:rsid w:val="00D235B3"/>
    <w:rsid w:val="00D23720"/>
    <w:rsid w:val="00D23B15"/>
    <w:rsid w:val="00D23C33"/>
    <w:rsid w:val="00D23E7F"/>
    <w:rsid w:val="00D23F76"/>
    <w:rsid w:val="00D243F8"/>
    <w:rsid w:val="00D2446F"/>
    <w:rsid w:val="00D244D3"/>
    <w:rsid w:val="00D246DF"/>
    <w:rsid w:val="00D248C6"/>
    <w:rsid w:val="00D24A61"/>
    <w:rsid w:val="00D24FBC"/>
    <w:rsid w:val="00D2524A"/>
    <w:rsid w:val="00D252D2"/>
    <w:rsid w:val="00D25497"/>
    <w:rsid w:val="00D255EB"/>
    <w:rsid w:val="00D2564A"/>
    <w:rsid w:val="00D25799"/>
    <w:rsid w:val="00D257AC"/>
    <w:rsid w:val="00D25B34"/>
    <w:rsid w:val="00D26152"/>
    <w:rsid w:val="00D2630D"/>
    <w:rsid w:val="00D26321"/>
    <w:rsid w:val="00D26466"/>
    <w:rsid w:val="00D2657C"/>
    <w:rsid w:val="00D26CEA"/>
    <w:rsid w:val="00D2732B"/>
    <w:rsid w:val="00D2762C"/>
    <w:rsid w:val="00D2783E"/>
    <w:rsid w:val="00D278BE"/>
    <w:rsid w:val="00D278EE"/>
    <w:rsid w:val="00D27975"/>
    <w:rsid w:val="00D27C87"/>
    <w:rsid w:val="00D300A8"/>
    <w:rsid w:val="00D30704"/>
    <w:rsid w:val="00D3072D"/>
    <w:rsid w:val="00D30AA0"/>
    <w:rsid w:val="00D30EF1"/>
    <w:rsid w:val="00D30F0A"/>
    <w:rsid w:val="00D30F0D"/>
    <w:rsid w:val="00D3135F"/>
    <w:rsid w:val="00D31387"/>
    <w:rsid w:val="00D31560"/>
    <w:rsid w:val="00D31636"/>
    <w:rsid w:val="00D3165C"/>
    <w:rsid w:val="00D3168A"/>
    <w:rsid w:val="00D31715"/>
    <w:rsid w:val="00D322C9"/>
    <w:rsid w:val="00D32838"/>
    <w:rsid w:val="00D328D5"/>
    <w:rsid w:val="00D32AB4"/>
    <w:rsid w:val="00D32CD8"/>
    <w:rsid w:val="00D32DD3"/>
    <w:rsid w:val="00D32E20"/>
    <w:rsid w:val="00D33020"/>
    <w:rsid w:val="00D3330B"/>
    <w:rsid w:val="00D3347C"/>
    <w:rsid w:val="00D334C7"/>
    <w:rsid w:val="00D336A4"/>
    <w:rsid w:val="00D33880"/>
    <w:rsid w:val="00D338CF"/>
    <w:rsid w:val="00D3395B"/>
    <w:rsid w:val="00D3396C"/>
    <w:rsid w:val="00D33A64"/>
    <w:rsid w:val="00D3407F"/>
    <w:rsid w:val="00D34129"/>
    <w:rsid w:val="00D3448A"/>
    <w:rsid w:val="00D3451C"/>
    <w:rsid w:val="00D3467A"/>
    <w:rsid w:val="00D346AE"/>
    <w:rsid w:val="00D34B6E"/>
    <w:rsid w:val="00D34FF3"/>
    <w:rsid w:val="00D35453"/>
    <w:rsid w:val="00D36248"/>
    <w:rsid w:val="00D3670C"/>
    <w:rsid w:val="00D3679A"/>
    <w:rsid w:val="00D367BB"/>
    <w:rsid w:val="00D367CA"/>
    <w:rsid w:val="00D36828"/>
    <w:rsid w:val="00D3695E"/>
    <w:rsid w:val="00D36B32"/>
    <w:rsid w:val="00D36D05"/>
    <w:rsid w:val="00D36D38"/>
    <w:rsid w:val="00D3739C"/>
    <w:rsid w:val="00D379B1"/>
    <w:rsid w:val="00D37B8B"/>
    <w:rsid w:val="00D37C39"/>
    <w:rsid w:val="00D37F08"/>
    <w:rsid w:val="00D403E4"/>
    <w:rsid w:val="00D40691"/>
    <w:rsid w:val="00D40730"/>
    <w:rsid w:val="00D40756"/>
    <w:rsid w:val="00D40D96"/>
    <w:rsid w:val="00D41474"/>
    <w:rsid w:val="00D416F0"/>
    <w:rsid w:val="00D41916"/>
    <w:rsid w:val="00D41DDA"/>
    <w:rsid w:val="00D41E2C"/>
    <w:rsid w:val="00D41E6B"/>
    <w:rsid w:val="00D421F6"/>
    <w:rsid w:val="00D42C78"/>
    <w:rsid w:val="00D42CDB"/>
    <w:rsid w:val="00D42FE5"/>
    <w:rsid w:val="00D432BA"/>
    <w:rsid w:val="00D43376"/>
    <w:rsid w:val="00D4339E"/>
    <w:rsid w:val="00D4341E"/>
    <w:rsid w:val="00D438F8"/>
    <w:rsid w:val="00D43988"/>
    <w:rsid w:val="00D43C93"/>
    <w:rsid w:val="00D43D0E"/>
    <w:rsid w:val="00D44067"/>
    <w:rsid w:val="00D441AC"/>
    <w:rsid w:val="00D446AB"/>
    <w:rsid w:val="00D44B5E"/>
    <w:rsid w:val="00D44F52"/>
    <w:rsid w:val="00D4502A"/>
    <w:rsid w:val="00D4513E"/>
    <w:rsid w:val="00D451AB"/>
    <w:rsid w:val="00D456F0"/>
    <w:rsid w:val="00D45918"/>
    <w:rsid w:val="00D4596D"/>
    <w:rsid w:val="00D45BE7"/>
    <w:rsid w:val="00D45D3D"/>
    <w:rsid w:val="00D45EA6"/>
    <w:rsid w:val="00D45F73"/>
    <w:rsid w:val="00D461AF"/>
    <w:rsid w:val="00D461D6"/>
    <w:rsid w:val="00D46312"/>
    <w:rsid w:val="00D46359"/>
    <w:rsid w:val="00D464F5"/>
    <w:rsid w:val="00D46594"/>
    <w:rsid w:val="00D467C4"/>
    <w:rsid w:val="00D46DB7"/>
    <w:rsid w:val="00D46E1A"/>
    <w:rsid w:val="00D47303"/>
    <w:rsid w:val="00D47342"/>
    <w:rsid w:val="00D47385"/>
    <w:rsid w:val="00D4738D"/>
    <w:rsid w:val="00D474F5"/>
    <w:rsid w:val="00D47970"/>
    <w:rsid w:val="00D47A42"/>
    <w:rsid w:val="00D47A43"/>
    <w:rsid w:val="00D47A49"/>
    <w:rsid w:val="00D47AC5"/>
    <w:rsid w:val="00D47B46"/>
    <w:rsid w:val="00D47F19"/>
    <w:rsid w:val="00D50306"/>
    <w:rsid w:val="00D50321"/>
    <w:rsid w:val="00D5040A"/>
    <w:rsid w:val="00D5058E"/>
    <w:rsid w:val="00D50640"/>
    <w:rsid w:val="00D506C7"/>
    <w:rsid w:val="00D50B02"/>
    <w:rsid w:val="00D50CCF"/>
    <w:rsid w:val="00D50EB9"/>
    <w:rsid w:val="00D5154E"/>
    <w:rsid w:val="00D51737"/>
    <w:rsid w:val="00D51784"/>
    <w:rsid w:val="00D517A2"/>
    <w:rsid w:val="00D51859"/>
    <w:rsid w:val="00D51C30"/>
    <w:rsid w:val="00D51FF1"/>
    <w:rsid w:val="00D52050"/>
    <w:rsid w:val="00D52386"/>
    <w:rsid w:val="00D524FA"/>
    <w:rsid w:val="00D52589"/>
    <w:rsid w:val="00D525C0"/>
    <w:rsid w:val="00D529BD"/>
    <w:rsid w:val="00D52B6A"/>
    <w:rsid w:val="00D52C21"/>
    <w:rsid w:val="00D52D73"/>
    <w:rsid w:val="00D52E93"/>
    <w:rsid w:val="00D5305B"/>
    <w:rsid w:val="00D53383"/>
    <w:rsid w:val="00D5348E"/>
    <w:rsid w:val="00D5357C"/>
    <w:rsid w:val="00D5364A"/>
    <w:rsid w:val="00D53838"/>
    <w:rsid w:val="00D53DF4"/>
    <w:rsid w:val="00D54340"/>
    <w:rsid w:val="00D543DD"/>
    <w:rsid w:val="00D54521"/>
    <w:rsid w:val="00D54851"/>
    <w:rsid w:val="00D54A12"/>
    <w:rsid w:val="00D54C0E"/>
    <w:rsid w:val="00D54DAA"/>
    <w:rsid w:val="00D54E59"/>
    <w:rsid w:val="00D54F6B"/>
    <w:rsid w:val="00D55237"/>
    <w:rsid w:val="00D5535B"/>
    <w:rsid w:val="00D557B0"/>
    <w:rsid w:val="00D55B78"/>
    <w:rsid w:val="00D561CA"/>
    <w:rsid w:val="00D56212"/>
    <w:rsid w:val="00D5635D"/>
    <w:rsid w:val="00D56468"/>
    <w:rsid w:val="00D5664E"/>
    <w:rsid w:val="00D568FB"/>
    <w:rsid w:val="00D56B6D"/>
    <w:rsid w:val="00D56C1B"/>
    <w:rsid w:val="00D56E78"/>
    <w:rsid w:val="00D56F95"/>
    <w:rsid w:val="00D56FCD"/>
    <w:rsid w:val="00D56FDF"/>
    <w:rsid w:val="00D5763B"/>
    <w:rsid w:val="00D57A8C"/>
    <w:rsid w:val="00D57B2E"/>
    <w:rsid w:val="00D57B96"/>
    <w:rsid w:val="00D57DC2"/>
    <w:rsid w:val="00D602CC"/>
    <w:rsid w:val="00D6033F"/>
    <w:rsid w:val="00D60511"/>
    <w:rsid w:val="00D606EF"/>
    <w:rsid w:val="00D60B65"/>
    <w:rsid w:val="00D60B98"/>
    <w:rsid w:val="00D60B99"/>
    <w:rsid w:val="00D60C2D"/>
    <w:rsid w:val="00D60DD8"/>
    <w:rsid w:val="00D612B4"/>
    <w:rsid w:val="00D612E5"/>
    <w:rsid w:val="00D6133B"/>
    <w:rsid w:val="00D618C4"/>
    <w:rsid w:val="00D618F7"/>
    <w:rsid w:val="00D619A1"/>
    <w:rsid w:val="00D61C69"/>
    <w:rsid w:val="00D622DB"/>
    <w:rsid w:val="00D62612"/>
    <w:rsid w:val="00D62653"/>
    <w:rsid w:val="00D626FF"/>
    <w:rsid w:val="00D6286F"/>
    <w:rsid w:val="00D6297D"/>
    <w:rsid w:val="00D629F5"/>
    <w:rsid w:val="00D62D64"/>
    <w:rsid w:val="00D62EE6"/>
    <w:rsid w:val="00D631EA"/>
    <w:rsid w:val="00D63221"/>
    <w:rsid w:val="00D63349"/>
    <w:rsid w:val="00D633B6"/>
    <w:rsid w:val="00D634A8"/>
    <w:rsid w:val="00D634CE"/>
    <w:rsid w:val="00D63769"/>
    <w:rsid w:val="00D638D4"/>
    <w:rsid w:val="00D63DEA"/>
    <w:rsid w:val="00D64116"/>
    <w:rsid w:val="00D6422E"/>
    <w:rsid w:val="00D6450C"/>
    <w:rsid w:val="00D648F1"/>
    <w:rsid w:val="00D64BAE"/>
    <w:rsid w:val="00D64BBB"/>
    <w:rsid w:val="00D65181"/>
    <w:rsid w:val="00D65A4B"/>
    <w:rsid w:val="00D65F4D"/>
    <w:rsid w:val="00D660D2"/>
    <w:rsid w:val="00D6611F"/>
    <w:rsid w:val="00D6637F"/>
    <w:rsid w:val="00D663A8"/>
    <w:rsid w:val="00D66687"/>
    <w:rsid w:val="00D6672D"/>
    <w:rsid w:val="00D667BF"/>
    <w:rsid w:val="00D668AB"/>
    <w:rsid w:val="00D668B9"/>
    <w:rsid w:val="00D66969"/>
    <w:rsid w:val="00D669AF"/>
    <w:rsid w:val="00D66D3D"/>
    <w:rsid w:val="00D6706B"/>
    <w:rsid w:val="00D6712C"/>
    <w:rsid w:val="00D67249"/>
    <w:rsid w:val="00D67576"/>
    <w:rsid w:val="00D67A2E"/>
    <w:rsid w:val="00D67C3D"/>
    <w:rsid w:val="00D67FFB"/>
    <w:rsid w:val="00D70043"/>
    <w:rsid w:val="00D7084F"/>
    <w:rsid w:val="00D70A60"/>
    <w:rsid w:val="00D70C14"/>
    <w:rsid w:val="00D70FD1"/>
    <w:rsid w:val="00D71126"/>
    <w:rsid w:val="00D7159D"/>
    <w:rsid w:val="00D719F9"/>
    <w:rsid w:val="00D71EF6"/>
    <w:rsid w:val="00D71FDA"/>
    <w:rsid w:val="00D7226B"/>
    <w:rsid w:val="00D7254B"/>
    <w:rsid w:val="00D728B2"/>
    <w:rsid w:val="00D72DA3"/>
    <w:rsid w:val="00D72F6C"/>
    <w:rsid w:val="00D73590"/>
    <w:rsid w:val="00D735B5"/>
    <w:rsid w:val="00D73643"/>
    <w:rsid w:val="00D73AAF"/>
    <w:rsid w:val="00D74698"/>
    <w:rsid w:val="00D74AD8"/>
    <w:rsid w:val="00D74EEF"/>
    <w:rsid w:val="00D74FD9"/>
    <w:rsid w:val="00D74FF3"/>
    <w:rsid w:val="00D751EE"/>
    <w:rsid w:val="00D7526C"/>
    <w:rsid w:val="00D7549A"/>
    <w:rsid w:val="00D755CB"/>
    <w:rsid w:val="00D75AEB"/>
    <w:rsid w:val="00D75DD0"/>
    <w:rsid w:val="00D761C8"/>
    <w:rsid w:val="00D762B6"/>
    <w:rsid w:val="00D765D3"/>
    <w:rsid w:val="00D76912"/>
    <w:rsid w:val="00D76A9C"/>
    <w:rsid w:val="00D76D2C"/>
    <w:rsid w:val="00D76E5A"/>
    <w:rsid w:val="00D76F09"/>
    <w:rsid w:val="00D770DD"/>
    <w:rsid w:val="00D77155"/>
    <w:rsid w:val="00D773E2"/>
    <w:rsid w:val="00D77A89"/>
    <w:rsid w:val="00D800F0"/>
    <w:rsid w:val="00D801C7"/>
    <w:rsid w:val="00D803E3"/>
    <w:rsid w:val="00D80540"/>
    <w:rsid w:val="00D805A0"/>
    <w:rsid w:val="00D80A9F"/>
    <w:rsid w:val="00D80D11"/>
    <w:rsid w:val="00D81110"/>
    <w:rsid w:val="00D815A7"/>
    <w:rsid w:val="00D81730"/>
    <w:rsid w:val="00D818D2"/>
    <w:rsid w:val="00D819FF"/>
    <w:rsid w:val="00D81B3F"/>
    <w:rsid w:val="00D81B49"/>
    <w:rsid w:val="00D81B53"/>
    <w:rsid w:val="00D81C3E"/>
    <w:rsid w:val="00D81DF8"/>
    <w:rsid w:val="00D81ECD"/>
    <w:rsid w:val="00D81FE3"/>
    <w:rsid w:val="00D8215C"/>
    <w:rsid w:val="00D8225D"/>
    <w:rsid w:val="00D82555"/>
    <w:rsid w:val="00D826BD"/>
    <w:rsid w:val="00D82A44"/>
    <w:rsid w:val="00D82AEC"/>
    <w:rsid w:val="00D83199"/>
    <w:rsid w:val="00D831E8"/>
    <w:rsid w:val="00D83239"/>
    <w:rsid w:val="00D8327F"/>
    <w:rsid w:val="00D83293"/>
    <w:rsid w:val="00D8369F"/>
    <w:rsid w:val="00D8371E"/>
    <w:rsid w:val="00D839E3"/>
    <w:rsid w:val="00D83A78"/>
    <w:rsid w:val="00D83EC4"/>
    <w:rsid w:val="00D84301"/>
    <w:rsid w:val="00D8460C"/>
    <w:rsid w:val="00D84B81"/>
    <w:rsid w:val="00D84DA3"/>
    <w:rsid w:val="00D85038"/>
    <w:rsid w:val="00D853C1"/>
    <w:rsid w:val="00D85784"/>
    <w:rsid w:val="00D8593B"/>
    <w:rsid w:val="00D85C72"/>
    <w:rsid w:val="00D86021"/>
    <w:rsid w:val="00D86131"/>
    <w:rsid w:val="00D86274"/>
    <w:rsid w:val="00D86449"/>
    <w:rsid w:val="00D865A0"/>
    <w:rsid w:val="00D86693"/>
    <w:rsid w:val="00D868A6"/>
    <w:rsid w:val="00D868FF"/>
    <w:rsid w:val="00D869E5"/>
    <w:rsid w:val="00D86AA0"/>
    <w:rsid w:val="00D86ABC"/>
    <w:rsid w:val="00D86B10"/>
    <w:rsid w:val="00D86B14"/>
    <w:rsid w:val="00D86C84"/>
    <w:rsid w:val="00D86E86"/>
    <w:rsid w:val="00D8719D"/>
    <w:rsid w:val="00D87368"/>
    <w:rsid w:val="00D87397"/>
    <w:rsid w:val="00D87527"/>
    <w:rsid w:val="00D87C1A"/>
    <w:rsid w:val="00D87E7E"/>
    <w:rsid w:val="00D87EB5"/>
    <w:rsid w:val="00D87ED8"/>
    <w:rsid w:val="00D90291"/>
    <w:rsid w:val="00D9037A"/>
    <w:rsid w:val="00D904A6"/>
    <w:rsid w:val="00D904F5"/>
    <w:rsid w:val="00D909B9"/>
    <w:rsid w:val="00D90B5B"/>
    <w:rsid w:val="00D90DBC"/>
    <w:rsid w:val="00D90E76"/>
    <w:rsid w:val="00D90FFD"/>
    <w:rsid w:val="00D91029"/>
    <w:rsid w:val="00D912B3"/>
    <w:rsid w:val="00D9136E"/>
    <w:rsid w:val="00D9145D"/>
    <w:rsid w:val="00D9150F"/>
    <w:rsid w:val="00D9166E"/>
    <w:rsid w:val="00D91825"/>
    <w:rsid w:val="00D91D27"/>
    <w:rsid w:val="00D92141"/>
    <w:rsid w:val="00D921F0"/>
    <w:rsid w:val="00D922AF"/>
    <w:rsid w:val="00D92719"/>
    <w:rsid w:val="00D92A0F"/>
    <w:rsid w:val="00D92C12"/>
    <w:rsid w:val="00D93B80"/>
    <w:rsid w:val="00D940F9"/>
    <w:rsid w:val="00D94319"/>
    <w:rsid w:val="00D9487A"/>
    <w:rsid w:val="00D94B53"/>
    <w:rsid w:val="00D94BC9"/>
    <w:rsid w:val="00D9502C"/>
    <w:rsid w:val="00D95668"/>
    <w:rsid w:val="00D96122"/>
    <w:rsid w:val="00D96479"/>
    <w:rsid w:val="00D964D8"/>
    <w:rsid w:val="00D96666"/>
    <w:rsid w:val="00D967B2"/>
    <w:rsid w:val="00D96E4E"/>
    <w:rsid w:val="00D97251"/>
    <w:rsid w:val="00D972ED"/>
    <w:rsid w:val="00D97661"/>
    <w:rsid w:val="00D97A06"/>
    <w:rsid w:val="00D97C3A"/>
    <w:rsid w:val="00D97E17"/>
    <w:rsid w:val="00D97F06"/>
    <w:rsid w:val="00DA030F"/>
    <w:rsid w:val="00DA0885"/>
    <w:rsid w:val="00DA0C23"/>
    <w:rsid w:val="00DA11D1"/>
    <w:rsid w:val="00DA17F1"/>
    <w:rsid w:val="00DA197A"/>
    <w:rsid w:val="00DA1C4D"/>
    <w:rsid w:val="00DA1DDE"/>
    <w:rsid w:val="00DA1F1D"/>
    <w:rsid w:val="00DA217E"/>
    <w:rsid w:val="00DA22F3"/>
    <w:rsid w:val="00DA23DD"/>
    <w:rsid w:val="00DA2895"/>
    <w:rsid w:val="00DA2910"/>
    <w:rsid w:val="00DA2AF1"/>
    <w:rsid w:val="00DA2BEB"/>
    <w:rsid w:val="00DA318F"/>
    <w:rsid w:val="00DA31BE"/>
    <w:rsid w:val="00DA3889"/>
    <w:rsid w:val="00DA3DAA"/>
    <w:rsid w:val="00DA3DE8"/>
    <w:rsid w:val="00DA3E35"/>
    <w:rsid w:val="00DA429F"/>
    <w:rsid w:val="00DA4331"/>
    <w:rsid w:val="00DA451A"/>
    <w:rsid w:val="00DA47E4"/>
    <w:rsid w:val="00DA4D1B"/>
    <w:rsid w:val="00DA4EFB"/>
    <w:rsid w:val="00DA53D2"/>
    <w:rsid w:val="00DA57B9"/>
    <w:rsid w:val="00DA5A10"/>
    <w:rsid w:val="00DA5ABF"/>
    <w:rsid w:val="00DA6095"/>
    <w:rsid w:val="00DA60E0"/>
    <w:rsid w:val="00DA6398"/>
    <w:rsid w:val="00DA6612"/>
    <w:rsid w:val="00DA6682"/>
    <w:rsid w:val="00DA6B1C"/>
    <w:rsid w:val="00DA6D88"/>
    <w:rsid w:val="00DA7082"/>
    <w:rsid w:val="00DA7181"/>
    <w:rsid w:val="00DA739F"/>
    <w:rsid w:val="00DA7685"/>
    <w:rsid w:val="00DA77B1"/>
    <w:rsid w:val="00DA78A8"/>
    <w:rsid w:val="00DA78BC"/>
    <w:rsid w:val="00DA7943"/>
    <w:rsid w:val="00DA7BDC"/>
    <w:rsid w:val="00DA7C31"/>
    <w:rsid w:val="00DA7EAA"/>
    <w:rsid w:val="00DA7ED7"/>
    <w:rsid w:val="00DB03A8"/>
    <w:rsid w:val="00DB0416"/>
    <w:rsid w:val="00DB04CE"/>
    <w:rsid w:val="00DB07B3"/>
    <w:rsid w:val="00DB08AC"/>
    <w:rsid w:val="00DB092D"/>
    <w:rsid w:val="00DB0E24"/>
    <w:rsid w:val="00DB0EE6"/>
    <w:rsid w:val="00DB12BF"/>
    <w:rsid w:val="00DB1378"/>
    <w:rsid w:val="00DB14EA"/>
    <w:rsid w:val="00DB15F0"/>
    <w:rsid w:val="00DB161A"/>
    <w:rsid w:val="00DB16E9"/>
    <w:rsid w:val="00DB17D3"/>
    <w:rsid w:val="00DB1F71"/>
    <w:rsid w:val="00DB205F"/>
    <w:rsid w:val="00DB2543"/>
    <w:rsid w:val="00DB26BC"/>
    <w:rsid w:val="00DB26F1"/>
    <w:rsid w:val="00DB2718"/>
    <w:rsid w:val="00DB2865"/>
    <w:rsid w:val="00DB29D4"/>
    <w:rsid w:val="00DB2AD4"/>
    <w:rsid w:val="00DB2B2A"/>
    <w:rsid w:val="00DB2B91"/>
    <w:rsid w:val="00DB2CB1"/>
    <w:rsid w:val="00DB2F29"/>
    <w:rsid w:val="00DB314F"/>
    <w:rsid w:val="00DB3589"/>
    <w:rsid w:val="00DB36F2"/>
    <w:rsid w:val="00DB3860"/>
    <w:rsid w:val="00DB3919"/>
    <w:rsid w:val="00DB3A80"/>
    <w:rsid w:val="00DB3AB7"/>
    <w:rsid w:val="00DB3B1B"/>
    <w:rsid w:val="00DB3B2C"/>
    <w:rsid w:val="00DB3B52"/>
    <w:rsid w:val="00DB3BAC"/>
    <w:rsid w:val="00DB3DB1"/>
    <w:rsid w:val="00DB432F"/>
    <w:rsid w:val="00DB43C3"/>
    <w:rsid w:val="00DB43D4"/>
    <w:rsid w:val="00DB4414"/>
    <w:rsid w:val="00DB44BA"/>
    <w:rsid w:val="00DB45D7"/>
    <w:rsid w:val="00DB4779"/>
    <w:rsid w:val="00DB47EF"/>
    <w:rsid w:val="00DB49BC"/>
    <w:rsid w:val="00DB4AFC"/>
    <w:rsid w:val="00DB4BE3"/>
    <w:rsid w:val="00DB4C51"/>
    <w:rsid w:val="00DB544C"/>
    <w:rsid w:val="00DB551E"/>
    <w:rsid w:val="00DB5968"/>
    <w:rsid w:val="00DB5DAC"/>
    <w:rsid w:val="00DB5E2D"/>
    <w:rsid w:val="00DB5E41"/>
    <w:rsid w:val="00DB5FAF"/>
    <w:rsid w:val="00DB601D"/>
    <w:rsid w:val="00DB60FC"/>
    <w:rsid w:val="00DB6152"/>
    <w:rsid w:val="00DB61AC"/>
    <w:rsid w:val="00DB6201"/>
    <w:rsid w:val="00DB627F"/>
    <w:rsid w:val="00DB641A"/>
    <w:rsid w:val="00DB649E"/>
    <w:rsid w:val="00DB6743"/>
    <w:rsid w:val="00DB6BB5"/>
    <w:rsid w:val="00DB6DFC"/>
    <w:rsid w:val="00DB6E8E"/>
    <w:rsid w:val="00DB70B3"/>
    <w:rsid w:val="00DB7550"/>
    <w:rsid w:val="00DB7B5A"/>
    <w:rsid w:val="00DB7B6C"/>
    <w:rsid w:val="00DB7BCA"/>
    <w:rsid w:val="00DB7D61"/>
    <w:rsid w:val="00DC0650"/>
    <w:rsid w:val="00DC0986"/>
    <w:rsid w:val="00DC09DA"/>
    <w:rsid w:val="00DC0DE5"/>
    <w:rsid w:val="00DC0EDC"/>
    <w:rsid w:val="00DC114F"/>
    <w:rsid w:val="00DC1176"/>
    <w:rsid w:val="00DC12BE"/>
    <w:rsid w:val="00DC1378"/>
    <w:rsid w:val="00DC1646"/>
    <w:rsid w:val="00DC19DA"/>
    <w:rsid w:val="00DC1ADB"/>
    <w:rsid w:val="00DC1DCD"/>
    <w:rsid w:val="00DC1EE9"/>
    <w:rsid w:val="00DC2063"/>
    <w:rsid w:val="00DC2110"/>
    <w:rsid w:val="00DC2146"/>
    <w:rsid w:val="00DC22A6"/>
    <w:rsid w:val="00DC276A"/>
    <w:rsid w:val="00DC27D9"/>
    <w:rsid w:val="00DC290A"/>
    <w:rsid w:val="00DC2D15"/>
    <w:rsid w:val="00DC2D9B"/>
    <w:rsid w:val="00DC2DC2"/>
    <w:rsid w:val="00DC2DE4"/>
    <w:rsid w:val="00DC2F55"/>
    <w:rsid w:val="00DC2F70"/>
    <w:rsid w:val="00DC3117"/>
    <w:rsid w:val="00DC32F0"/>
    <w:rsid w:val="00DC347A"/>
    <w:rsid w:val="00DC362F"/>
    <w:rsid w:val="00DC36EF"/>
    <w:rsid w:val="00DC3874"/>
    <w:rsid w:val="00DC38B3"/>
    <w:rsid w:val="00DC3ABF"/>
    <w:rsid w:val="00DC3B3B"/>
    <w:rsid w:val="00DC3B3C"/>
    <w:rsid w:val="00DC3F09"/>
    <w:rsid w:val="00DC3F20"/>
    <w:rsid w:val="00DC438C"/>
    <w:rsid w:val="00DC43E2"/>
    <w:rsid w:val="00DC44E3"/>
    <w:rsid w:val="00DC46B2"/>
    <w:rsid w:val="00DC47DE"/>
    <w:rsid w:val="00DC4ABD"/>
    <w:rsid w:val="00DC4CCB"/>
    <w:rsid w:val="00DC4EF4"/>
    <w:rsid w:val="00DC51DB"/>
    <w:rsid w:val="00DC51F5"/>
    <w:rsid w:val="00DC5252"/>
    <w:rsid w:val="00DC53E5"/>
    <w:rsid w:val="00DC5840"/>
    <w:rsid w:val="00DC5AD1"/>
    <w:rsid w:val="00DC60D4"/>
    <w:rsid w:val="00DC60EF"/>
    <w:rsid w:val="00DC6490"/>
    <w:rsid w:val="00DC654E"/>
    <w:rsid w:val="00DC669E"/>
    <w:rsid w:val="00DC6851"/>
    <w:rsid w:val="00DC692E"/>
    <w:rsid w:val="00DC6974"/>
    <w:rsid w:val="00DC69E7"/>
    <w:rsid w:val="00DC6A26"/>
    <w:rsid w:val="00DC6A27"/>
    <w:rsid w:val="00DC6E4B"/>
    <w:rsid w:val="00DC71DA"/>
    <w:rsid w:val="00DC7465"/>
    <w:rsid w:val="00DC759F"/>
    <w:rsid w:val="00DC7B02"/>
    <w:rsid w:val="00DC7EAC"/>
    <w:rsid w:val="00DD0204"/>
    <w:rsid w:val="00DD028F"/>
    <w:rsid w:val="00DD0397"/>
    <w:rsid w:val="00DD0564"/>
    <w:rsid w:val="00DD0BD6"/>
    <w:rsid w:val="00DD101F"/>
    <w:rsid w:val="00DD1075"/>
    <w:rsid w:val="00DD1082"/>
    <w:rsid w:val="00DD1085"/>
    <w:rsid w:val="00DD1124"/>
    <w:rsid w:val="00DD12C4"/>
    <w:rsid w:val="00DD14CA"/>
    <w:rsid w:val="00DD15F3"/>
    <w:rsid w:val="00DD1618"/>
    <w:rsid w:val="00DD17B2"/>
    <w:rsid w:val="00DD1B93"/>
    <w:rsid w:val="00DD1BAC"/>
    <w:rsid w:val="00DD1EFE"/>
    <w:rsid w:val="00DD211C"/>
    <w:rsid w:val="00DD2290"/>
    <w:rsid w:val="00DD26AD"/>
    <w:rsid w:val="00DD26B0"/>
    <w:rsid w:val="00DD278F"/>
    <w:rsid w:val="00DD2BBE"/>
    <w:rsid w:val="00DD2C59"/>
    <w:rsid w:val="00DD2E37"/>
    <w:rsid w:val="00DD2E6B"/>
    <w:rsid w:val="00DD3019"/>
    <w:rsid w:val="00DD30DC"/>
    <w:rsid w:val="00DD3351"/>
    <w:rsid w:val="00DD344F"/>
    <w:rsid w:val="00DD34AD"/>
    <w:rsid w:val="00DD38A5"/>
    <w:rsid w:val="00DD3BDB"/>
    <w:rsid w:val="00DD3CD7"/>
    <w:rsid w:val="00DD3E4C"/>
    <w:rsid w:val="00DD3EF5"/>
    <w:rsid w:val="00DD3F4C"/>
    <w:rsid w:val="00DD3F9E"/>
    <w:rsid w:val="00DD41F1"/>
    <w:rsid w:val="00DD42E6"/>
    <w:rsid w:val="00DD42E7"/>
    <w:rsid w:val="00DD438F"/>
    <w:rsid w:val="00DD458D"/>
    <w:rsid w:val="00DD4638"/>
    <w:rsid w:val="00DD4650"/>
    <w:rsid w:val="00DD481A"/>
    <w:rsid w:val="00DD4827"/>
    <w:rsid w:val="00DD4942"/>
    <w:rsid w:val="00DD4B39"/>
    <w:rsid w:val="00DD4D74"/>
    <w:rsid w:val="00DD4E4D"/>
    <w:rsid w:val="00DD52CC"/>
    <w:rsid w:val="00DD5376"/>
    <w:rsid w:val="00DD563A"/>
    <w:rsid w:val="00DD5A52"/>
    <w:rsid w:val="00DD5A9C"/>
    <w:rsid w:val="00DD604F"/>
    <w:rsid w:val="00DD6054"/>
    <w:rsid w:val="00DD6316"/>
    <w:rsid w:val="00DD697C"/>
    <w:rsid w:val="00DD69F0"/>
    <w:rsid w:val="00DD6B38"/>
    <w:rsid w:val="00DD6B95"/>
    <w:rsid w:val="00DD6F39"/>
    <w:rsid w:val="00DD7008"/>
    <w:rsid w:val="00DD7237"/>
    <w:rsid w:val="00DD748B"/>
    <w:rsid w:val="00DD74AF"/>
    <w:rsid w:val="00DD75D7"/>
    <w:rsid w:val="00DD77D2"/>
    <w:rsid w:val="00DD7836"/>
    <w:rsid w:val="00DD79B3"/>
    <w:rsid w:val="00DD7E0B"/>
    <w:rsid w:val="00DE01B1"/>
    <w:rsid w:val="00DE038E"/>
    <w:rsid w:val="00DE0472"/>
    <w:rsid w:val="00DE09B9"/>
    <w:rsid w:val="00DE0AF9"/>
    <w:rsid w:val="00DE1418"/>
    <w:rsid w:val="00DE1602"/>
    <w:rsid w:val="00DE1988"/>
    <w:rsid w:val="00DE1A46"/>
    <w:rsid w:val="00DE1D34"/>
    <w:rsid w:val="00DE1DCB"/>
    <w:rsid w:val="00DE216C"/>
    <w:rsid w:val="00DE219A"/>
    <w:rsid w:val="00DE251E"/>
    <w:rsid w:val="00DE2540"/>
    <w:rsid w:val="00DE2700"/>
    <w:rsid w:val="00DE3329"/>
    <w:rsid w:val="00DE3426"/>
    <w:rsid w:val="00DE3613"/>
    <w:rsid w:val="00DE3705"/>
    <w:rsid w:val="00DE3A3D"/>
    <w:rsid w:val="00DE3B58"/>
    <w:rsid w:val="00DE3E1A"/>
    <w:rsid w:val="00DE3E7F"/>
    <w:rsid w:val="00DE42AF"/>
    <w:rsid w:val="00DE466A"/>
    <w:rsid w:val="00DE48A6"/>
    <w:rsid w:val="00DE4B2E"/>
    <w:rsid w:val="00DE4E6A"/>
    <w:rsid w:val="00DE53E8"/>
    <w:rsid w:val="00DE5676"/>
    <w:rsid w:val="00DE5CF2"/>
    <w:rsid w:val="00DE62E4"/>
    <w:rsid w:val="00DE6420"/>
    <w:rsid w:val="00DE64FC"/>
    <w:rsid w:val="00DE6B6D"/>
    <w:rsid w:val="00DE6D8A"/>
    <w:rsid w:val="00DE7147"/>
    <w:rsid w:val="00DE7154"/>
    <w:rsid w:val="00DE73BD"/>
    <w:rsid w:val="00DE73D5"/>
    <w:rsid w:val="00DE7687"/>
    <w:rsid w:val="00DE77AB"/>
    <w:rsid w:val="00DE7A3A"/>
    <w:rsid w:val="00DE7C48"/>
    <w:rsid w:val="00DE7D15"/>
    <w:rsid w:val="00DF02A2"/>
    <w:rsid w:val="00DF05AE"/>
    <w:rsid w:val="00DF0699"/>
    <w:rsid w:val="00DF07AB"/>
    <w:rsid w:val="00DF0872"/>
    <w:rsid w:val="00DF0937"/>
    <w:rsid w:val="00DF0BA2"/>
    <w:rsid w:val="00DF1098"/>
    <w:rsid w:val="00DF11B3"/>
    <w:rsid w:val="00DF13FD"/>
    <w:rsid w:val="00DF14AC"/>
    <w:rsid w:val="00DF15D9"/>
    <w:rsid w:val="00DF18F6"/>
    <w:rsid w:val="00DF197E"/>
    <w:rsid w:val="00DF1D61"/>
    <w:rsid w:val="00DF1E29"/>
    <w:rsid w:val="00DF1F74"/>
    <w:rsid w:val="00DF2495"/>
    <w:rsid w:val="00DF2755"/>
    <w:rsid w:val="00DF2CC9"/>
    <w:rsid w:val="00DF2E4F"/>
    <w:rsid w:val="00DF31BE"/>
    <w:rsid w:val="00DF3591"/>
    <w:rsid w:val="00DF36BE"/>
    <w:rsid w:val="00DF36C4"/>
    <w:rsid w:val="00DF3892"/>
    <w:rsid w:val="00DF3996"/>
    <w:rsid w:val="00DF3F61"/>
    <w:rsid w:val="00DF408B"/>
    <w:rsid w:val="00DF45E6"/>
    <w:rsid w:val="00DF469F"/>
    <w:rsid w:val="00DF4745"/>
    <w:rsid w:val="00DF4F35"/>
    <w:rsid w:val="00DF4F37"/>
    <w:rsid w:val="00DF4F81"/>
    <w:rsid w:val="00DF4FAB"/>
    <w:rsid w:val="00DF50AA"/>
    <w:rsid w:val="00DF51DD"/>
    <w:rsid w:val="00DF52C0"/>
    <w:rsid w:val="00DF5366"/>
    <w:rsid w:val="00DF5792"/>
    <w:rsid w:val="00DF57C2"/>
    <w:rsid w:val="00DF58C8"/>
    <w:rsid w:val="00DF5A58"/>
    <w:rsid w:val="00DF5DC4"/>
    <w:rsid w:val="00DF5DF6"/>
    <w:rsid w:val="00DF61C9"/>
    <w:rsid w:val="00DF6436"/>
    <w:rsid w:val="00DF651C"/>
    <w:rsid w:val="00DF6568"/>
    <w:rsid w:val="00DF65B4"/>
    <w:rsid w:val="00DF65F0"/>
    <w:rsid w:val="00DF68BF"/>
    <w:rsid w:val="00DF6A33"/>
    <w:rsid w:val="00DF6B20"/>
    <w:rsid w:val="00DF6F0D"/>
    <w:rsid w:val="00DF6FC0"/>
    <w:rsid w:val="00DF721A"/>
    <w:rsid w:val="00DF75DE"/>
    <w:rsid w:val="00DF76FD"/>
    <w:rsid w:val="00DF788B"/>
    <w:rsid w:val="00DF7C94"/>
    <w:rsid w:val="00E002FC"/>
    <w:rsid w:val="00E006CD"/>
    <w:rsid w:val="00E00796"/>
    <w:rsid w:val="00E00982"/>
    <w:rsid w:val="00E00F4A"/>
    <w:rsid w:val="00E00FEA"/>
    <w:rsid w:val="00E010CE"/>
    <w:rsid w:val="00E01160"/>
    <w:rsid w:val="00E01482"/>
    <w:rsid w:val="00E0164A"/>
    <w:rsid w:val="00E01710"/>
    <w:rsid w:val="00E01823"/>
    <w:rsid w:val="00E01838"/>
    <w:rsid w:val="00E01CA5"/>
    <w:rsid w:val="00E01CB6"/>
    <w:rsid w:val="00E01EA7"/>
    <w:rsid w:val="00E02286"/>
    <w:rsid w:val="00E025D7"/>
    <w:rsid w:val="00E0267E"/>
    <w:rsid w:val="00E026C4"/>
    <w:rsid w:val="00E02E5F"/>
    <w:rsid w:val="00E030F5"/>
    <w:rsid w:val="00E03194"/>
    <w:rsid w:val="00E03280"/>
    <w:rsid w:val="00E03390"/>
    <w:rsid w:val="00E0372F"/>
    <w:rsid w:val="00E03A04"/>
    <w:rsid w:val="00E03A2A"/>
    <w:rsid w:val="00E03D61"/>
    <w:rsid w:val="00E03F0C"/>
    <w:rsid w:val="00E04008"/>
    <w:rsid w:val="00E04A5C"/>
    <w:rsid w:val="00E04B39"/>
    <w:rsid w:val="00E04E38"/>
    <w:rsid w:val="00E0508D"/>
    <w:rsid w:val="00E055D3"/>
    <w:rsid w:val="00E055D8"/>
    <w:rsid w:val="00E05820"/>
    <w:rsid w:val="00E059E5"/>
    <w:rsid w:val="00E05E24"/>
    <w:rsid w:val="00E05F09"/>
    <w:rsid w:val="00E06239"/>
    <w:rsid w:val="00E062D1"/>
    <w:rsid w:val="00E0639E"/>
    <w:rsid w:val="00E06BBD"/>
    <w:rsid w:val="00E06CA3"/>
    <w:rsid w:val="00E06E0F"/>
    <w:rsid w:val="00E07142"/>
    <w:rsid w:val="00E0759A"/>
    <w:rsid w:val="00E07679"/>
    <w:rsid w:val="00E077F9"/>
    <w:rsid w:val="00E07875"/>
    <w:rsid w:val="00E078AC"/>
    <w:rsid w:val="00E078CD"/>
    <w:rsid w:val="00E078DC"/>
    <w:rsid w:val="00E078FB"/>
    <w:rsid w:val="00E07B64"/>
    <w:rsid w:val="00E10454"/>
    <w:rsid w:val="00E1064A"/>
    <w:rsid w:val="00E10845"/>
    <w:rsid w:val="00E10E44"/>
    <w:rsid w:val="00E10F1B"/>
    <w:rsid w:val="00E1110C"/>
    <w:rsid w:val="00E113DC"/>
    <w:rsid w:val="00E1160C"/>
    <w:rsid w:val="00E11859"/>
    <w:rsid w:val="00E119B7"/>
    <w:rsid w:val="00E12069"/>
    <w:rsid w:val="00E120AD"/>
    <w:rsid w:val="00E122F9"/>
    <w:rsid w:val="00E127A0"/>
    <w:rsid w:val="00E12E9C"/>
    <w:rsid w:val="00E1302C"/>
    <w:rsid w:val="00E130A2"/>
    <w:rsid w:val="00E13188"/>
    <w:rsid w:val="00E1335E"/>
    <w:rsid w:val="00E135B5"/>
    <w:rsid w:val="00E138DF"/>
    <w:rsid w:val="00E139D3"/>
    <w:rsid w:val="00E13A17"/>
    <w:rsid w:val="00E13A41"/>
    <w:rsid w:val="00E13DC3"/>
    <w:rsid w:val="00E14469"/>
    <w:rsid w:val="00E147B7"/>
    <w:rsid w:val="00E14C5E"/>
    <w:rsid w:val="00E14CB3"/>
    <w:rsid w:val="00E14ED6"/>
    <w:rsid w:val="00E15515"/>
    <w:rsid w:val="00E15521"/>
    <w:rsid w:val="00E156A2"/>
    <w:rsid w:val="00E157F3"/>
    <w:rsid w:val="00E1592E"/>
    <w:rsid w:val="00E159B4"/>
    <w:rsid w:val="00E15C47"/>
    <w:rsid w:val="00E15EBA"/>
    <w:rsid w:val="00E15F55"/>
    <w:rsid w:val="00E16058"/>
    <w:rsid w:val="00E1634C"/>
    <w:rsid w:val="00E16421"/>
    <w:rsid w:val="00E16495"/>
    <w:rsid w:val="00E164C3"/>
    <w:rsid w:val="00E166D0"/>
    <w:rsid w:val="00E16DF7"/>
    <w:rsid w:val="00E16EFA"/>
    <w:rsid w:val="00E16FCF"/>
    <w:rsid w:val="00E1716D"/>
    <w:rsid w:val="00E17353"/>
    <w:rsid w:val="00E1742A"/>
    <w:rsid w:val="00E1751B"/>
    <w:rsid w:val="00E1756B"/>
    <w:rsid w:val="00E176AF"/>
    <w:rsid w:val="00E17F50"/>
    <w:rsid w:val="00E20117"/>
    <w:rsid w:val="00E20168"/>
    <w:rsid w:val="00E2045A"/>
    <w:rsid w:val="00E20D3B"/>
    <w:rsid w:val="00E20EAC"/>
    <w:rsid w:val="00E20FBE"/>
    <w:rsid w:val="00E2100C"/>
    <w:rsid w:val="00E211E2"/>
    <w:rsid w:val="00E21690"/>
    <w:rsid w:val="00E2173F"/>
    <w:rsid w:val="00E21B86"/>
    <w:rsid w:val="00E21C16"/>
    <w:rsid w:val="00E21D9F"/>
    <w:rsid w:val="00E21E38"/>
    <w:rsid w:val="00E22042"/>
    <w:rsid w:val="00E2256D"/>
    <w:rsid w:val="00E225AD"/>
    <w:rsid w:val="00E22748"/>
    <w:rsid w:val="00E22A84"/>
    <w:rsid w:val="00E22C81"/>
    <w:rsid w:val="00E22E0E"/>
    <w:rsid w:val="00E22F29"/>
    <w:rsid w:val="00E22FF2"/>
    <w:rsid w:val="00E2313F"/>
    <w:rsid w:val="00E231A5"/>
    <w:rsid w:val="00E23367"/>
    <w:rsid w:val="00E233AB"/>
    <w:rsid w:val="00E234D6"/>
    <w:rsid w:val="00E23B40"/>
    <w:rsid w:val="00E23C7C"/>
    <w:rsid w:val="00E24093"/>
    <w:rsid w:val="00E243D1"/>
    <w:rsid w:val="00E245D2"/>
    <w:rsid w:val="00E248D4"/>
    <w:rsid w:val="00E24B6A"/>
    <w:rsid w:val="00E24C61"/>
    <w:rsid w:val="00E24D83"/>
    <w:rsid w:val="00E24E9E"/>
    <w:rsid w:val="00E25682"/>
    <w:rsid w:val="00E25B86"/>
    <w:rsid w:val="00E25CCF"/>
    <w:rsid w:val="00E25DBF"/>
    <w:rsid w:val="00E26302"/>
    <w:rsid w:val="00E2677E"/>
    <w:rsid w:val="00E26A7E"/>
    <w:rsid w:val="00E26B21"/>
    <w:rsid w:val="00E26C7A"/>
    <w:rsid w:val="00E26EE2"/>
    <w:rsid w:val="00E272AA"/>
    <w:rsid w:val="00E27847"/>
    <w:rsid w:val="00E278DA"/>
    <w:rsid w:val="00E27C7D"/>
    <w:rsid w:val="00E27EE8"/>
    <w:rsid w:val="00E301BE"/>
    <w:rsid w:val="00E30407"/>
    <w:rsid w:val="00E30510"/>
    <w:rsid w:val="00E306DE"/>
    <w:rsid w:val="00E3073D"/>
    <w:rsid w:val="00E309B7"/>
    <w:rsid w:val="00E30AEB"/>
    <w:rsid w:val="00E30C8C"/>
    <w:rsid w:val="00E3107A"/>
    <w:rsid w:val="00E31324"/>
    <w:rsid w:val="00E31974"/>
    <w:rsid w:val="00E319A5"/>
    <w:rsid w:val="00E31BEF"/>
    <w:rsid w:val="00E31EDF"/>
    <w:rsid w:val="00E31FBE"/>
    <w:rsid w:val="00E31FC3"/>
    <w:rsid w:val="00E322A9"/>
    <w:rsid w:val="00E32383"/>
    <w:rsid w:val="00E3265A"/>
    <w:rsid w:val="00E328E9"/>
    <w:rsid w:val="00E32BEB"/>
    <w:rsid w:val="00E32BF4"/>
    <w:rsid w:val="00E32CA4"/>
    <w:rsid w:val="00E333C8"/>
    <w:rsid w:val="00E333F3"/>
    <w:rsid w:val="00E3351F"/>
    <w:rsid w:val="00E335FD"/>
    <w:rsid w:val="00E336CE"/>
    <w:rsid w:val="00E33834"/>
    <w:rsid w:val="00E33938"/>
    <w:rsid w:val="00E33B4F"/>
    <w:rsid w:val="00E33C32"/>
    <w:rsid w:val="00E34176"/>
    <w:rsid w:val="00E342B7"/>
    <w:rsid w:val="00E34909"/>
    <w:rsid w:val="00E34A43"/>
    <w:rsid w:val="00E34BE1"/>
    <w:rsid w:val="00E34FF2"/>
    <w:rsid w:val="00E35217"/>
    <w:rsid w:val="00E353C6"/>
    <w:rsid w:val="00E35765"/>
    <w:rsid w:val="00E358CE"/>
    <w:rsid w:val="00E35BED"/>
    <w:rsid w:val="00E35EDF"/>
    <w:rsid w:val="00E36403"/>
    <w:rsid w:val="00E36592"/>
    <w:rsid w:val="00E36663"/>
    <w:rsid w:val="00E369A1"/>
    <w:rsid w:val="00E369C8"/>
    <w:rsid w:val="00E36C7B"/>
    <w:rsid w:val="00E36DCA"/>
    <w:rsid w:val="00E36DFF"/>
    <w:rsid w:val="00E36F2D"/>
    <w:rsid w:val="00E37014"/>
    <w:rsid w:val="00E37133"/>
    <w:rsid w:val="00E37158"/>
    <w:rsid w:val="00E37321"/>
    <w:rsid w:val="00E37364"/>
    <w:rsid w:val="00E37461"/>
    <w:rsid w:val="00E374FB"/>
    <w:rsid w:val="00E375B4"/>
    <w:rsid w:val="00E37662"/>
    <w:rsid w:val="00E37714"/>
    <w:rsid w:val="00E37DEE"/>
    <w:rsid w:val="00E402C9"/>
    <w:rsid w:val="00E40481"/>
    <w:rsid w:val="00E406A9"/>
    <w:rsid w:val="00E40704"/>
    <w:rsid w:val="00E409EA"/>
    <w:rsid w:val="00E40FC7"/>
    <w:rsid w:val="00E4138E"/>
    <w:rsid w:val="00E41424"/>
    <w:rsid w:val="00E415C6"/>
    <w:rsid w:val="00E41A23"/>
    <w:rsid w:val="00E42004"/>
    <w:rsid w:val="00E4206F"/>
    <w:rsid w:val="00E42621"/>
    <w:rsid w:val="00E4271C"/>
    <w:rsid w:val="00E4284D"/>
    <w:rsid w:val="00E42D9D"/>
    <w:rsid w:val="00E42E2C"/>
    <w:rsid w:val="00E4315C"/>
    <w:rsid w:val="00E43218"/>
    <w:rsid w:val="00E43571"/>
    <w:rsid w:val="00E444BC"/>
    <w:rsid w:val="00E445FA"/>
    <w:rsid w:val="00E44685"/>
    <w:rsid w:val="00E44975"/>
    <w:rsid w:val="00E44BBD"/>
    <w:rsid w:val="00E44EF5"/>
    <w:rsid w:val="00E45107"/>
    <w:rsid w:val="00E4544F"/>
    <w:rsid w:val="00E455EA"/>
    <w:rsid w:val="00E46009"/>
    <w:rsid w:val="00E4608A"/>
    <w:rsid w:val="00E46093"/>
    <w:rsid w:val="00E460A7"/>
    <w:rsid w:val="00E4687A"/>
    <w:rsid w:val="00E46980"/>
    <w:rsid w:val="00E46B15"/>
    <w:rsid w:val="00E46D8E"/>
    <w:rsid w:val="00E46DD4"/>
    <w:rsid w:val="00E46FC7"/>
    <w:rsid w:val="00E471D3"/>
    <w:rsid w:val="00E474C4"/>
    <w:rsid w:val="00E47501"/>
    <w:rsid w:val="00E4750E"/>
    <w:rsid w:val="00E47786"/>
    <w:rsid w:val="00E47B27"/>
    <w:rsid w:val="00E47F93"/>
    <w:rsid w:val="00E50140"/>
    <w:rsid w:val="00E501B2"/>
    <w:rsid w:val="00E50592"/>
    <w:rsid w:val="00E505D0"/>
    <w:rsid w:val="00E5066A"/>
    <w:rsid w:val="00E50694"/>
    <w:rsid w:val="00E507DB"/>
    <w:rsid w:val="00E507FC"/>
    <w:rsid w:val="00E50E04"/>
    <w:rsid w:val="00E50F24"/>
    <w:rsid w:val="00E50FA9"/>
    <w:rsid w:val="00E5107D"/>
    <w:rsid w:val="00E5107F"/>
    <w:rsid w:val="00E513AA"/>
    <w:rsid w:val="00E514F6"/>
    <w:rsid w:val="00E516DE"/>
    <w:rsid w:val="00E5173A"/>
    <w:rsid w:val="00E517EE"/>
    <w:rsid w:val="00E517FB"/>
    <w:rsid w:val="00E51C44"/>
    <w:rsid w:val="00E51EB4"/>
    <w:rsid w:val="00E51EF5"/>
    <w:rsid w:val="00E5228D"/>
    <w:rsid w:val="00E5273A"/>
    <w:rsid w:val="00E527BC"/>
    <w:rsid w:val="00E528D2"/>
    <w:rsid w:val="00E52ACA"/>
    <w:rsid w:val="00E53060"/>
    <w:rsid w:val="00E531AE"/>
    <w:rsid w:val="00E53590"/>
    <w:rsid w:val="00E53690"/>
    <w:rsid w:val="00E536C9"/>
    <w:rsid w:val="00E53AD0"/>
    <w:rsid w:val="00E53EAE"/>
    <w:rsid w:val="00E53F87"/>
    <w:rsid w:val="00E541BF"/>
    <w:rsid w:val="00E5441A"/>
    <w:rsid w:val="00E54912"/>
    <w:rsid w:val="00E549E6"/>
    <w:rsid w:val="00E54A4D"/>
    <w:rsid w:val="00E5525C"/>
    <w:rsid w:val="00E55385"/>
    <w:rsid w:val="00E55441"/>
    <w:rsid w:val="00E5578E"/>
    <w:rsid w:val="00E559E4"/>
    <w:rsid w:val="00E55A00"/>
    <w:rsid w:val="00E55A07"/>
    <w:rsid w:val="00E55B98"/>
    <w:rsid w:val="00E560BF"/>
    <w:rsid w:val="00E5655C"/>
    <w:rsid w:val="00E56A44"/>
    <w:rsid w:val="00E56FEF"/>
    <w:rsid w:val="00E57023"/>
    <w:rsid w:val="00E57048"/>
    <w:rsid w:val="00E5715E"/>
    <w:rsid w:val="00E574C3"/>
    <w:rsid w:val="00E574D7"/>
    <w:rsid w:val="00E57940"/>
    <w:rsid w:val="00E57959"/>
    <w:rsid w:val="00E603BE"/>
    <w:rsid w:val="00E60513"/>
    <w:rsid w:val="00E60608"/>
    <w:rsid w:val="00E60B4E"/>
    <w:rsid w:val="00E60DC8"/>
    <w:rsid w:val="00E61093"/>
    <w:rsid w:val="00E61158"/>
    <w:rsid w:val="00E612D9"/>
    <w:rsid w:val="00E6150B"/>
    <w:rsid w:val="00E615C9"/>
    <w:rsid w:val="00E617DA"/>
    <w:rsid w:val="00E61936"/>
    <w:rsid w:val="00E61BEC"/>
    <w:rsid w:val="00E6212A"/>
    <w:rsid w:val="00E62454"/>
    <w:rsid w:val="00E6245A"/>
    <w:rsid w:val="00E62D0A"/>
    <w:rsid w:val="00E62E41"/>
    <w:rsid w:val="00E63138"/>
    <w:rsid w:val="00E63238"/>
    <w:rsid w:val="00E6337F"/>
    <w:rsid w:val="00E6340B"/>
    <w:rsid w:val="00E638BA"/>
    <w:rsid w:val="00E639FB"/>
    <w:rsid w:val="00E63BEC"/>
    <w:rsid w:val="00E63F31"/>
    <w:rsid w:val="00E64587"/>
    <w:rsid w:val="00E64696"/>
    <w:rsid w:val="00E64A3C"/>
    <w:rsid w:val="00E64F8C"/>
    <w:rsid w:val="00E650FF"/>
    <w:rsid w:val="00E65218"/>
    <w:rsid w:val="00E652F0"/>
    <w:rsid w:val="00E65435"/>
    <w:rsid w:val="00E65865"/>
    <w:rsid w:val="00E661A5"/>
    <w:rsid w:val="00E661D9"/>
    <w:rsid w:val="00E664B9"/>
    <w:rsid w:val="00E666BD"/>
    <w:rsid w:val="00E667F4"/>
    <w:rsid w:val="00E669BC"/>
    <w:rsid w:val="00E67267"/>
    <w:rsid w:val="00E675DB"/>
    <w:rsid w:val="00E6768A"/>
    <w:rsid w:val="00E67837"/>
    <w:rsid w:val="00E67F53"/>
    <w:rsid w:val="00E70297"/>
    <w:rsid w:val="00E70579"/>
    <w:rsid w:val="00E708B4"/>
    <w:rsid w:val="00E70A39"/>
    <w:rsid w:val="00E70A51"/>
    <w:rsid w:val="00E70A68"/>
    <w:rsid w:val="00E70BAA"/>
    <w:rsid w:val="00E70EA3"/>
    <w:rsid w:val="00E71089"/>
    <w:rsid w:val="00E714B0"/>
    <w:rsid w:val="00E71746"/>
    <w:rsid w:val="00E71BA0"/>
    <w:rsid w:val="00E71C7A"/>
    <w:rsid w:val="00E71D04"/>
    <w:rsid w:val="00E721E3"/>
    <w:rsid w:val="00E722DF"/>
    <w:rsid w:val="00E724B4"/>
    <w:rsid w:val="00E726B3"/>
    <w:rsid w:val="00E726F6"/>
    <w:rsid w:val="00E729FB"/>
    <w:rsid w:val="00E72EE5"/>
    <w:rsid w:val="00E73122"/>
    <w:rsid w:val="00E73565"/>
    <w:rsid w:val="00E735D1"/>
    <w:rsid w:val="00E73972"/>
    <w:rsid w:val="00E73D14"/>
    <w:rsid w:val="00E73EC2"/>
    <w:rsid w:val="00E73FF7"/>
    <w:rsid w:val="00E74142"/>
    <w:rsid w:val="00E74325"/>
    <w:rsid w:val="00E743F2"/>
    <w:rsid w:val="00E74426"/>
    <w:rsid w:val="00E74511"/>
    <w:rsid w:val="00E74658"/>
    <w:rsid w:val="00E74760"/>
    <w:rsid w:val="00E74820"/>
    <w:rsid w:val="00E74836"/>
    <w:rsid w:val="00E7490B"/>
    <w:rsid w:val="00E7491D"/>
    <w:rsid w:val="00E749E4"/>
    <w:rsid w:val="00E74D14"/>
    <w:rsid w:val="00E7575F"/>
    <w:rsid w:val="00E758CE"/>
    <w:rsid w:val="00E75955"/>
    <w:rsid w:val="00E75C2F"/>
    <w:rsid w:val="00E75C57"/>
    <w:rsid w:val="00E75F7F"/>
    <w:rsid w:val="00E75FC3"/>
    <w:rsid w:val="00E75FD9"/>
    <w:rsid w:val="00E760E6"/>
    <w:rsid w:val="00E76164"/>
    <w:rsid w:val="00E7636F"/>
    <w:rsid w:val="00E76386"/>
    <w:rsid w:val="00E7661B"/>
    <w:rsid w:val="00E7668D"/>
    <w:rsid w:val="00E76742"/>
    <w:rsid w:val="00E76AF0"/>
    <w:rsid w:val="00E76CCF"/>
    <w:rsid w:val="00E76E7E"/>
    <w:rsid w:val="00E76EB0"/>
    <w:rsid w:val="00E771D9"/>
    <w:rsid w:val="00E773EA"/>
    <w:rsid w:val="00E77539"/>
    <w:rsid w:val="00E7765A"/>
    <w:rsid w:val="00E77834"/>
    <w:rsid w:val="00E77EAC"/>
    <w:rsid w:val="00E77ECD"/>
    <w:rsid w:val="00E77F30"/>
    <w:rsid w:val="00E8003A"/>
    <w:rsid w:val="00E80E7A"/>
    <w:rsid w:val="00E80E88"/>
    <w:rsid w:val="00E810BB"/>
    <w:rsid w:val="00E810E0"/>
    <w:rsid w:val="00E8120C"/>
    <w:rsid w:val="00E81565"/>
    <w:rsid w:val="00E82166"/>
    <w:rsid w:val="00E822D0"/>
    <w:rsid w:val="00E82369"/>
    <w:rsid w:val="00E828C8"/>
    <w:rsid w:val="00E82C97"/>
    <w:rsid w:val="00E834B2"/>
    <w:rsid w:val="00E8364F"/>
    <w:rsid w:val="00E83927"/>
    <w:rsid w:val="00E841F2"/>
    <w:rsid w:val="00E843C5"/>
    <w:rsid w:val="00E84956"/>
    <w:rsid w:val="00E84B3C"/>
    <w:rsid w:val="00E84B4B"/>
    <w:rsid w:val="00E84C9F"/>
    <w:rsid w:val="00E84D74"/>
    <w:rsid w:val="00E852BA"/>
    <w:rsid w:val="00E85488"/>
    <w:rsid w:val="00E85813"/>
    <w:rsid w:val="00E858FC"/>
    <w:rsid w:val="00E85927"/>
    <w:rsid w:val="00E85A57"/>
    <w:rsid w:val="00E85F17"/>
    <w:rsid w:val="00E85FCC"/>
    <w:rsid w:val="00E8614D"/>
    <w:rsid w:val="00E862B5"/>
    <w:rsid w:val="00E863CD"/>
    <w:rsid w:val="00E86956"/>
    <w:rsid w:val="00E86BB5"/>
    <w:rsid w:val="00E86D7C"/>
    <w:rsid w:val="00E86E8E"/>
    <w:rsid w:val="00E871B6"/>
    <w:rsid w:val="00E872B8"/>
    <w:rsid w:val="00E87347"/>
    <w:rsid w:val="00E8753D"/>
    <w:rsid w:val="00E87E68"/>
    <w:rsid w:val="00E900C5"/>
    <w:rsid w:val="00E902A5"/>
    <w:rsid w:val="00E90411"/>
    <w:rsid w:val="00E906AA"/>
    <w:rsid w:val="00E906EC"/>
    <w:rsid w:val="00E90785"/>
    <w:rsid w:val="00E90789"/>
    <w:rsid w:val="00E907BF"/>
    <w:rsid w:val="00E9090C"/>
    <w:rsid w:val="00E909D8"/>
    <w:rsid w:val="00E90A9A"/>
    <w:rsid w:val="00E912D4"/>
    <w:rsid w:val="00E913D8"/>
    <w:rsid w:val="00E91530"/>
    <w:rsid w:val="00E915C9"/>
    <w:rsid w:val="00E915DC"/>
    <w:rsid w:val="00E918AC"/>
    <w:rsid w:val="00E919EC"/>
    <w:rsid w:val="00E91D61"/>
    <w:rsid w:val="00E91F83"/>
    <w:rsid w:val="00E92BE2"/>
    <w:rsid w:val="00E92C4C"/>
    <w:rsid w:val="00E92D61"/>
    <w:rsid w:val="00E9323B"/>
    <w:rsid w:val="00E932C4"/>
    <w:rsid w:val="00E93C5D"/>
    <w:rsid w:val="00E93F7E"/>
    <w:rsid w:val="00E9407C"/>
    <w:rsid w:val="00E94582"/>
    <w:rsid w:val="00E94756"/>
    <w:rsid w:val="00E947A2"/>
    <w:rsid w:val="00E947B4"/>
    <w:rsid w:val="00E949F7"/>
    <w:rsid w:val="00E94A2D"/>
    <w:rsid w:val="00E94ECA"/>
    <w:rsid w:val="00E94EF9"/>
    <w:rsid w:val="00E94FF8"/>
    <w:rsid w:val="00E95079"/>
    <w:rsid w:val="00E95115"/>
    <w:rsid w:val="00E9512A"/>
    <w:rsid w:val="00E9544E"/>
    <w:rsid w:val="00E95AF7"/>
    <w:rsid w:val="00E95B01"/>
    <w:rsid w:val="00E95BD7"/>
    <w:rsid w:val="00E95DE3"/>
    <w:rsid w:val="00E95E16"/>
    <w:rsid w:val="00E95F44"/>
    <w:rsid w:val="00E96477"/>
    <w:rsid w:val="00E966B5"/>
    <w:rsid w:val="00E96804"/>
    <w:rsid w:val="00E9688A"/>
    <w:rsid w:val="00E968A2"/>
    <w:rsid w:val="00E96BC7"/>
    <w:rsid w:val="00E96C6D"/>
    <w:rsid w:val="00E96CF3"/>
    <w:rsid w:val="00E96F7A"/>
    <w:rsid w:val="00E973C2"/>
    <w:rsid w:val="00E9747B"/>
    <w:rsid w:val="00E975C6"/>
    <w:rsid w:val="00E9763B"/>
    <w:rsid w:val="00E976DB"/>
    <w:rsid w:val="00E97879"/>
    <w:rsid w:val="00E97A73"/>
    <w:rsid w:val="00E97A91"/>
    <w:rsid w:val="00E97D90"/>
    <w:rsid w:val="00E97FA4"/>
    <w:rsid w:val="00EA03AF"/>
    <w:rsid w:val="00EA06E1"/>
    <w:rsid w:val="00EA08FA"/>
    <w:rsid w:val="00EA093A"/>
    <w:rsid w:val="00EA0AE7"/>
    <w:rsid w:val="00EA0B1C"/>
    <w:rsid w:val="00EA0EE3"/>
    <w:rsid w:val="00EA11A3"/>
    <w:rsid w:val="00EA120B"/>
    <w:rsid w:val="00EA121D"/>
    <w:rsid w:val="00EA12A6"/>
    <w:rsid w:val="00EA136C"/>
    <w:rsid w:val="00EA13DB"/>
    <w:rsid w:val="00EA147F"/>
    <w:rsid w:val="00EA16A8"/>
    <w:rsid w:val="00EA171E"/>
    <w:rsid w:val="00EA17D5"/>
    <w:rsid w:val="00EA1962"/>
    <w:rsid w:val="00EA1A4D"/>
    <w:rsid w:val="00EA1E4E"/>
    <w:rsid w:val="00EA23A5"/>
    <w:rsid w:val="00EA2546"/>
    <w:rsid w:val="00EA2597"/>
    <w:rsid w:val="00EA265C"/>
    <w:rsid w:val="00EA2902"/>
    <w:rsid w:val="00EA2992"/>
    <w:rsid w:val="00EA29D7"/>
    <w:rsid w:val="00EA2C03"/>
    <w:rsid w:val="00EA2DF5"/>
    <w:rsid w:val="00EA2E7A"/>
    <w:rsid w:val="00EA2EDF"/>
    <w:rsid w:val="00EA2F5D"/>
    <w:rsid w:val="00EA30A0"/>
    <w:rsid w:val="00EA33D2"/>
    <w:rsid w:val="00EA3464"/>
    <w:rsid w:val="00EA386E"/>
    <w:rsid w:val="00EA39CD"/>
    <w:rsid w:val="00EA3B2A"/>
    <w:rsid w:val="00EA3F6E"/>
    <w:rsid w:val="00EA42DC"/>
    <w:rsid w:val="00EA43E7"/>
    <w:rsid w:val="00EA44CE"/>
    <w:rsid w:val="00EA457D"/>
    <w:rsid w:val="00EA4CB9"/>
    <w:rsid w:val="00EA4E5C"/>
    <w:rsid w:val="00EA4EBB"/>
    <w:rsid w:val="00EA51CB"/>
    <w:rsid w:val="00EA5632"/>
    <w:rsid w:val="00EA58F2"/>
    <w:rsid w:val="00EA598E"/>
    <w:rsid w:val="00EA599C"/>
    <w:rsid w:val="00EA5E82"/>
    <w:rsid w:val="00EA5F5C"/>
    <w:rsid w:val="00EA6126"/>
    <w:rsid w:val="00EA6198"/>
    <w:rsid w:val="00EA63CE"/>
    <w:rsid w:val="00EA63D7"/>
    <w:rsid w:val="00EA681C"/>
    <w:rsid w:val="00EA6A40"/>
    <w:rsid w:val="00EA6B89"/>
    <w:rsid w:val="00EA6F18"/>
    <w:rsid w:val="00EA6FC1"/>
    <w:rsid w:val="00EA700B"/>
    <w:rsid w:val="00EA74FE"/>
    <w:rsid w:val="00EA7554"/>
    <w:rsid w:val="00EA758A"/>
    <w:rsid w:val="00EA7F1D"/>
    <w:rsid w:val="00EA7F7F"/>
    <w:rsid w:val="00EB01A0"/>
    <w:rsid w:val="00EB06E3"/>
    <w:rsid w:val="00EB077C"/>
    <w:rsid w:val="00EB0786"/>
    <w:rsid w:val="00EB07F8"/>
    <w:rsid w:val="00EB0885"/>
    <w:rsid w:val="00EB0917"/>
    <w:rsid w:val="00EB11B1"/>
    <w:rsid w:val="00EB1638"/>
    <w:rsid w:val="00EB1685"/>
    <w:rsid w:val="00EB18BA"/>
    <w:rsid w:val="00EB1AAE"/>
    <w:rsid w:val="00EB1B76"/>
    <w:rsid w:val="00EB1BB9"/>
    <w:rsid w:val="00EB2261"/>
    <w:rsid w:val="00EB22F6"/>
    <w:rsid w:val="00EB285C"/>
    <w:rsid w:val="00EB2B1D"/>
    <w:rsid w:val="00EB2C4E"/>
    <w:rsid w:val="00EB2DFC"/>
    <w:rsid w:val="00EB2E06"/>
    <w:rsid w:val="00EB336A"/>
    <w:rsid w:val="00EB34F3"/>
    <w:rsid w:val="00EB36A1"/>
    <w:rsid w:val="00EB38ED"/>
    <w:rsid w:val="00EB391C"/>
    <w:rsid w:val="00EB3B0B"/>
    <w:rsid w:val="00EB3C68"/>
    <w:rsid w:val="00EB3CAF"/>
    <w:rsid w:val="00EB3DF4"/>
    <w:rsid w:val="00EB3E11"/>
    <w:rsid w:val="00EB3EBF"/>
    <w:rsid w:val="00EB486B"/>
    <w:rsid w:val="00EB4C9A"/>
    <w:rsid w:val="00EB4DE4"/>
    <w:rsid w:val="00EB4F13"/>
    <w:rsid w:val="00EB519E"/>
    <w:rsid w:val="00EB5425"/>
    <w:rsid w:val="00EB55A1"/>
    <w:rsid w:val="00EB57C2"/>
    <w:rsid w:val="00EB5891"/>
    <w:rsid w:val="00EB5904"/>
    <w:rsid w:val="00EB5A26"/>
    <w:rsid w:val="00EB5DFD"/>
    <w:rsid w:val="00EB5E64"/>
    <w:rsid w:val="00EB6157"/>
    <w:rsid w:val="00EB62A0"/>
    <w:rsid w:val="00EB63D5"/>
    <w:rsid w:val="00EB6560"/>
    <w:rsid w:val="00EB67B7"/>
    <w:rsid w:val="00EB6B1B"/>
    <w:rsid w:val="00EB6C36"/>
    <w:rsid w:val="00EB6D42"/>
    <w:rsid w:val="00EB6D82"/>
    <w:rsid w:val="00EB6EB5"/>
    <w:rsid w:val="00EB6FF3"/>
    <w:rsid w:val="00EB71CF"/>
    <w:rsid w:val="00EB747F"/>
    <w:rsid w:val="00EB77C7"/>
    <w:rsid w:val="00EB784E"/>
    <w:rsid w:val="00EB7A3D"/>
    <w:rsid w:val="00EB7B2F"/>
    <w:rsid w:val="00EB7C79"/>
    <w:rsid w:val="00EC00CD"/>
    <w:rsid w:val="00EC0102"/>
    <w:rsid w:val="00EC0281"/>
    <w:rsid w:val="00EC06B7"/>
    <w:rsid w:val="00EC07C2"/>
    <w:rsid w:val="00EC0B5F"/>
    <w:rsid w:val="00EC0C82"/>
    <w:rsid w:val="00EC0C9F"/>
    <w:rsid w:val="00EC0CF4"/>
    <w:rsid w:val="00EC0D72"/>
    <w:rsid w:val="00EC0D81"/>
    <w:rsid w:val="00EC0D91"/>
    <w:rsid w:val="00EC0EA5"/>
    <w:rsid w:val="00EC1194"/>
    <w:rsid w:val="00EC149C"/>
    <w:rsid w:val="00EC16CF"/>
    <w:rsid w:val="00EC1BD2"/>
    <w:rsid w:val="00EC1CEF"/>
    <w:rsid w:val="00EC1DF8"/>
    <w:rsid w:val="00EC1EBB"/>
    <w:rsid w:val="00EC2327"/>
    <w:rsid w:val="00EC282A"/>
    <w:rsid w:val="00EC2A83"/>
    <w:rsid w:val="00EC2AB3"/>
    <w:rsid w:val="00EC2C5A"/>
    <w:rsid w:val="00EC2E72"/>
    <w:rsid w:val="00EC313A"/>
    <w:rsid w:val="00EC3461"/>
    <w:rsid w:val="00EC383D"/>
    <w:rsid w:val="00EC38DA"/>
    <w:rsid w:val="00EC391C"/>
    <w:rsid w:val="00EC3ABE"/>
    <w:rsid w:val="00EC3BFC"/>
    <w:rsid w:val="00EC3C6A"/>
    <w:rsid w:val="00EC3D43"/>
    <w:rsid w:val="00EC3D8D"/>
    <w:rsid w:val="00EC43AF"/>
    <w:rsid w:val="00EC44BD"/>
    <w:rsid w:val="00EC45F2"/>
    <w:rsid w:val="00EC481C"/>
    <w:rsid w:val="00EC48D8"/>
    <w:rsid w:val="00EC4AB6"/>
    <w:rsid w:val="00EC4B33"/>
    <w:rsid w:val="00EC4BDE"/>
    <w:rsid w:val="00EC4E96"/>
    <w:rsid w:val="00EC4EAA"/>
    <w:rsid w:val="00EC50B1"/>
    <w:rsid w:val="00EC5483"/>
    <w:rsid w:val="00EC57F8"/>
    <w:rsid w:val="00EC59F6"/>
    <w:rsid w:val="00EC6119"/>
    <w:rsid w:val="00EC6329"/>
    <w:rsid w:val="00EC691E"/>
    <w:rsid w:val="00EC6B66"/>
    <w:rsid w:val="00EC6FF6"/>
    <w:rsid w:val="00EC7092"/>
    <w:rsid w:val="00EC7159"/>
    <w:rsid w:val="00EC7224"/>
    <w:rsid w:val="00EC76D4"/>
    <w:rsid w:val="00EC76FD"/>
    <w:rsid w:val="00EC7785"/>
    <w:rsid w:val="00EC7D26"/>
    <w:rsid w:val="00ED0031"/>
    <w:rsid w:val="00ED0586"/>
    <w:rsid w:val="00ED0674"/>
    <w:rsid w:val="00ED08B4"/>
    <w:rsid w:val="00ED11D2"/>
    <w:rsid w:val="00ED1476"/>
    <w:rsid w:val="00ED1789"/>
    <w:rsid w:val="00ED19B6"/>
    <w:rsid w:val="00ED1BF8"/>
    <w:rsid w:val="00ED2219"/>
    <w:rsid w:val="00ED25CC"/>
    <w:rsid w:val="00ED25E3"/>
    <w:rsid w:val="00ED2807"/>
    <w:rsid w:val="00ED2830"/>
    <w:rsid w:val="00ED2923"/>
    <w:rsid w:val="00ED2C5F"/>
    <w:rsid w:val="00ED2CA9"/>
    <w:rsid w:val="00ED2D6A"/>
    <w:rsid w:val="00ED2DF3"/>
    <w:rsid w:val="00ED2F86"/>
    <w:rsid w:val="00ED3531"/>
    <w:rsid w:val="00ED37C1"/>
    <w:rsid w:val="00ED3AD8"/>
    <w:rsid w:val="00ED4446"/>
    <w:rsid w:val="00ED4539"/>
    <w:rsid w:val="00ED4854"/>
    <w:rsid w:val="00ED48C9"/>
    <w:rsid w:val="00ED4D15"/>
    <w:rsid w:val="00ED4D45"/>
    <w:rsid w:val="00ED53D9"/>
    <w:rsid w:val="00ED54A0"/>
    <w:rsid w:val="00ED5549"/>
    <w:rsid w:val="00ED5579"/>
    <w:rsid w:val="00ED5CA6"/>
    <w:rsid w:val="00ED5CCF"/>
    <w:rsid w:val="00ED6070"/>
    <w:rsid w:val="00ED64FE"/>
    <w:rsid w:val="00ED655C"/>
    <w:rsid w:val="00ED69AF"/>
    <w:rsid w:val="00ED6AC2"/>
    <w:rsid w:val="00ED6C39"/>
    <w:rsid w:val="00ED6D08"/>
    <w:rsid w:val="00ED6D73"/>
    <w:rsid w:val="00ED7048"/>
    <w:rsid w:val="00ED7601"/>
    <w:rsid w:val="00ED763C"/>
    <w:rsid w:val="00ED7640"/>
    <w:rsid w:val="00ED781B"/>
    <w:rsid w:val="00ED79A4"/>
    <w:rsid w:val="00EE04B8"/>
    <w:rsid w:val="00EE07AE"/>
    <w:rsid w:val="00EE083D"/>
    <w:rsid w:val="00EE0AA1"/>
    <w:rsid w:val="00EE103A"/>
    <w:rsid w:val="00EE1047"/>
    <w:rsid w:val="00EE105B"/>
    <w:rsid w:val="00EE14A1"/>
    <w:rsid w:val="00EE1524"/>
    <w:rsid w:val="00EE15EA"/>
    <w:rsid w:val="00EE1700"/>
    <w:rsid w:val="00EE179F"/>
    <w:rsid w:val="00EE1B37"/>
    <w:rsid w:val="00EE1DD7"/>
    <w:rsid w:val="00EE1F5E"/>
    <w:rsid w:val="00EE22F1"/>
    <w:rsid w:val="00EE2721"/>
    <w:rsid w:val="00EE2B62"/>
    <w:rsid w:val="00EE2C7D"/>
    <w:rsid w:val="00EE2EB2"/>
    <w:rsid w:val="00EE2FB9"/>
    <w:rsid w:val="00EE3A82"/>
    <w:rsid w:val="00EE4077"/>
    <w:rsid w:val="00EE4233"/>
    <w:rsid w:val="00EE425F"/>
    <w:rsid w:val="00EE449B"/>
    <w:rsid w:val="00EE46D6"/>
    <w:rsid w:val="00EE4806"/>
    <w:rsid w:val="00EE4901"/>
    <w:rsid w:val="00EE4DD2"/>
    <w:rsid w:val="00EE4FA2"/>
    <w:rsid w:val="00EE5103"/>
    <w:rsid w:val="00EE53C6"/>
    <w:rsid w:val="00EE5468"/>
    <w:rsid w:val="00EE56F7"/>
    <w:rsid w:val="00EE578A"/>
    <w:rsid w:val="00EE5880"/>
    <w:rsid w:val="00EE5CF6"/>
    <w:rsid w:val="00EE5CF9"/>
    <w:rsid w:val="00EE5E92"/>
    <w:rsid w:val="00EE601A"/>
    <w:rsid w:val="00EE618C"/>
    <w:rsid w:val="00EE6343"/>
    <w:rsid w:val="00EE636A"/>
    <w:rsid w:val="00EE6432"/>
    <w:rsid w:val="00EE64D5"/>
    <w:rsid w:val="00EE6867"/>
    <w:rsid w:val="00EE6948"/>
    <w:rsid w:val="00EE6C17"/>
    <w:rsid w:val="00EE6C8B"/>
    <w:rsid w:val="00EE6EB1"/>
    <w:rsid w:val="00EE7120"/>
    <w:rsid w:val="00EE7148"/>
    <w:rsid w:val="00EE75C6"/>
    <w:rsid w:val="00EE75FA"/>
    <w:rsid w:val="00EE76F5"/>
    <w:rsid w:val="00EE7B1D"/>
    <w:rsid w:val="00EE7D80"/>
    <w:rsid w:val="00EE7D9C"/>
    <w:rsid w:val="00EE7FAE"/>
    <w:rsid w:val="00EF0187"/>
    <w:rsid w:val="00EF0BB3"/>
    <w:rsid w:val="00EF0F86"/>
    <w:rsid w:val="00EF1235"/>
    <w:rsid w:val="00EF14E5"/>
    <w:rsid w:val="00EF1B0F"/>
    <w:rsid w:val="00EF1B8F"/>
    <w:rsid w:val="00EF1CBD"/>
    <w:rsid w:val="00EF1D32"/>
    <w:rsid w:val="00EF1D51"/>
    <w:rsid w:val="00EF1E40"/>
    <w:rsid w:val="00EF1F34"/>
    <w:rsid w:val="00EF1F47"/>
    <w:rsid w:val="00EF2320"/>
    <w:rsid w:val="00EF2405"/>
    <w:rsid w:val="00EF24FC"/>
    <w:rsid w:val="00EF282C"/>
    <w:rsid w:val="00EF315B"/>
    <w:rsid w:val="00EF31F2"/>
    <w:rsid w:val="00EF320D"/>
    <w:rsid w:val="00EF35D9"/>
    <w:rsid w:val="00EF3793"/>
    <w:rsid w:val="00EF3945"/>
    <w:rsid w:val="00EF3B36"/>
    <w:rsid w:val="00EF3DC1"/>
    <w:rsid w:val="00EF405E"/>
    <w:rsid w:val="00EF4280"/>
    <w:rsid w:val="00EF42D4"/>
    <w:rsid w:val="00EF4352"/>
    <w:rsid w:val="00EF45B7"/>
    <w:rsid w:val="00EF45D8"/>
    <w:rsid w:val="00EF46CF"/>
    <w:rsid w:val="00EF48D5"/>
    <w:rsid w:val="00EF4D4F"/>
    <w:rsid w:val="00EF50B0"/>
    <w:rsid w:val="00EF50E1"/>
    <w:rsid w:val="00EF5352"/>
    <w:rsid w:val="00EF5376"/>
    <w:rsid w:val="00EF5595"/>
    <w:rsid w:val="00EF5690"/>
    <w:rsid w:val="00EF56B6"/>
    <w:rsid w:val="00EF5746"/>
    <w:rsid w:val="00EF5787"/>
    <w:rsid w:val="00EF5823"/>
    <w:rsid w:val="00EF5966"/>
    <w:rsid w:val="00EF5C69"/>
    <w:rsid w:val="00EF5E73"/>
    <w:rsid w:val="00EF6180"/>
    <w:rsid w:val="00EF61C2"/>
    <w:rsid w:val="00EF61D1"/>
    <w:rsid w:val="00EF6747"/>
    <w:rsid w:val="00EF67A0"/>
    <w:rsid w:val="00EF6B3C"/>
    <w:rsid w:val="00EF6B98"/>
    <w:rsid w:val="00EF6C4D"/>
    <w:rsid w:val="00EF7134"/>
    <w:rsid w:val="00EF73EC"/>
    <w:rsid w:val="00EF79A1"/>
    <w:rsid w:val="00F001DC"/>
    <w:rsid w:val="00F0026F"/>
    <w:rsid w:val="00F0045E"/>
    <w:rsid w:val="00F006CA"/>
    <w:rsid w:val="00F0070F"/>
    <w:rsid w:val="00F00881"/>
    <w:rsid w:val="00F00B03"/>
    <w:rsid w:val="00F011EC"/>
    <w:rsid w:val="00F01362"/>
    <w:rsid w:val="00F014B6"/>
    <w:rsid w:val="00F01A62"/>
    <w:rsid w:val="00F01AD4"/>
    <w:rsid w:val="00F01D8C"/>
    <w:rsid w:val="00F01FF4"/>
    <w:rsid w:val="00F022BC"/>
    <w:rsid w:val="00F023F4"/>
    <w:rsid w:val="00F024F5"/>
    <w:rsid w:val="00F02505"/>
    <w:rsid w:val="00F0267A"/>
    <w:rsid w:val="00F030C2"/>
    <w:rsid w:val="00F030E3"/>
    <w:rsid w:val="00F033D2"/>
    <w:rsid w:val="00F03475"/>
    <w:rsid w:val="00F035CE"/>
    <w:rsid w:val="00F03A5E"/>
    <w:rsid w:val="00F03AFA"/>
    <w:rsid w:val="00F03C10"/>
    <w:rsid w:val="00F03F95"/>
    <w:rsid w:val="00F03FB3"/>
    <w:rsid w:val="00F042D5"/>
    <w:rsid w:val="00F045EA"/>
    <w:rsid w:val="00F047DE"/>
    <w:rsid w:val="00F048DE"/>
    <w:rsid w:val="00F04CA1"/>
    <w:rsid w:val="00F04E6D"/>
    <w:rsid w:val="00F05472"/>
    <w:rsid w:val="00F0594F"/>
    <w:rsid w:val="00F05E3D"/>
    <w:rsid w:val="00F05ECE"/>
    <w:rsid w:val="00F06119"/>
    <w:rsid w:val="00F068B4"/>
    <w:rsid w:val="00F06C47"/>
    <w:rsid w:val="00F06D22"/>
    <w:rsid w:val="00F06E87"/>
    <w:rsid w:val="00F0703F"/>
    <w:rsid w:val="00F07660"/>
    <w:rsid w:val="00F07AA3"/>
    <w:rsid w:val="00F07D31"/>
    <w:rsid w:val="00F1067D"/>
    <w:rsid w:val="00F1095F"/>
    <w:rsid w:val="00F10A46"/>
    <w:rsid w:val="00F10B60"/>
    <w:rsid w:val="00F10C5B"/>
    <w:rsid w:val="00F10C97"/>
    <w:rsid w:val="00F10D81"/>
    <w:rsid w:val="00F10ED5"/>
    <w:rsid w:val="00F10F01"/>
    <w:rsid w:val="00F10FC2"/>
    <w:rsid w:val="00F1111A"/>
    <w:rsid w:val="00F11315"/>
    <w:rsid w:val="00F1152B"/>
    <w:rsid w:val="00F11790"/>
    <w:rsid w:val="00F11E47"/>
    <w:rsid w:val="00F120C3"/>
    <w:rsid w:val="00F121A9"/>
    <w:rsid w:val="00F1278D"/>
    <w:rsid w:val="00F128AE"/>
    <w:rsid w:val="00F12C97"/>
    <w:rsid w:val="00F133E5"/>
    <w:rsid w:val="00F134E8"/>
    <w:rsid w:val="00F136AA"/>
    <w:rsid w:val="00F13976"/>
    <w:rsid w:val="00F13C6C"/>
    <w:rsid w:val="00F13D72"/>
    <w:rsid w:val="00F13E98"/>
    <w:rsid w:val="00F1403C"/>
    <w:rsid w:val="00F14221"/>
    <w:rsid w:val="00F145F5"/>
    <w:rsid w:val="00F14837"/>
    <w:rsid w:val="00F149F4"/>
    <w:rsid w:val="00F14B2A"/>
    <w:rsid w:val="00F15070"/>
    <w:rsid w:val="00F15403"/>
    <w:rsid w:val="00F1544A"/>
    <w:rsid w:val="00F15719"/>
    <w:rsid w:val="00F1574A"/>
    <w:rsid w:val="00F15B6F"/>
    <w:rsid w:val="00F15D12"/>
    <w:rsid w:val="00F15FA0"/>
    <w:rsid w:val="00F161E3"/>
    <w:rsid w:val="00F165DA"/>
    <w:rsid w:val="00F165F7"/>
    <w:rsid w:val="00F16B35"/>
    <w:rsid w:val="00F16BCD"/>
    <w:rsid w:val="00F16DC3"/>
    <w:rsid w:val="00F16E8E"/>
    <w:rsid w:val="00F16FBD"/>
    <w:rsid w:val="00F170F0"/>
    <w:rsid w:val="00F178C7"/>
    <w:rsid w:val="00F178FC"/>
    <w:rsid w:val="00F17DEC"/>
    <w:rsid w:val="00F17E78"/>
    <w:rsid w:val="00F20171"/>
    <w:rsid w:val="00F2020A"/>
    <w:rsid w:val="00F20358"/>
    <w:rsid w:val="00F204F3"/>
    <w:rsid w:val="00F207A4"/>
    <w:rsid w:val="00F20C20"/>
    <w:rsid w:val="00F20E84"/>
    <w:rsid w:val="00F21051"/>
    <w:rsid w:val="00F2132D"/>
    <w:rsid w:val="00F2162A"/>
    <w:rsid w:val="00F21707"/>
    <w:rsid w:val="00F21C32"/>
    <w:rsid w:val="00F21C7A"/>
    <w:rsid w:val="00F21F35"/>
    <w:rsid w:val="00F21FE3"/>
    <w:rsid w:val="00F22459"/>
    <w:rsid w:val="00F22CF0"/>
    <w:rsid w:val="00F230D0"/>
    <w:rsid w:val="00F233AF"/>
    <w:rsid w:val="00F23BBF"/>
    <w:rsid w:val="00F23C1E"/>
    <w:rsid w:val="00F23CD0"/>
    <w:rsid w:val="00F23CE1"/>
    <w:rsid w:val="00F23D6C"/>
    <w:rsid w:val="00F23EDB"/>
    <w:rsid w:val="00F24C0E"/>
    <w:rsid w:val="00F250DF"/>
    <w:rsid w:val="00F2558D"/>
    <w:rsid w:val="00F256A1"/>
    <w:rsid w:val="00F2572D"/>
    <w:rsid w:val="00F259E3"/>
    <w:rsid w:val="00F26440"/>
    <w:rsid w:val="00F26622"/>
    <w:rsid w:val="00F26719"/>
    <w:rsid w:val="00F26731"/>
    <w:rsid w:val="00F26826"/>
    <w:rsid w:val="00F26BA3"/>
    <w:rsid w:val="00F270A7"/>
    <w:rsid w:val="00F27103"/>
    <w:rsid w:val="00F27535"/>
    <w:rsid w:val="00F275E8"/>
    <w:rsid w:val="00F276D7"/>
    <w:rsid w:val="00F27B57"/>
    <w:rsid w:val="00F27C3C"/>
    <w:rsid w:val="00F30065"/>
    <w:rsid w:val="00F305D4"/>
    <w:rsid w:val="00F3063C"/>
    <w:rsid w:val="00F308AD"/>
    <w:rsid w:val="00F30C0E"/>
    <w:rsid w:val="00F30E5A"/>
    <w:rsid w:val="00F30E62"/>
    <w:rsid w:val="00F30EAB"/>
    <w:rsid w:val="00F3103E"/>
    <w:rsid w:val="00F312EB"/>
    <w:rsid w:val="00F31324"/>
    <w:rsid w:val="00F3154A"/>
    <w:rsid w:val="00F317AB"/>
    <w:rsid w:val="00F3187D"/>
    <w:rsid w:val="00F31A2D"/>
    <w:rsid w:val="00F31A77"/>
    <w:rsid w:val="00F31A8F"/>
    <w:rsid w:val="00F31CAD"/>
    <w:rsid w:val="00F31EA6"/>
    <w:rsid w:val="00F31F4F"/>
    <w:rsid w:val="00F325FC"/>
    <w:rsid w:val="00F3275D"/>
    <w:rsid w:val="00F32808"/>
    <w:rsid w:val="00F328A6"/>
    <w:rsid w:val="00F32983"/>
    <w:rsid w:val="00F32A73"/>
    <w:rsid w:val="00F32EE3"/>
    <w:rsid w:val="00F32F4B"/>
    <w:rsid w:val="00F33025"/>
    <w:rsid w:val="00F337C0"/>
    <w:rsid w:val="00F33B2F"/>
    <w:rsid w:val="00F33B33"/>
    <w:rsid w:val="00F33BDE"/>
    <w:rsid w:val="00F33C21"/>
    <w:rsid w:val="00F33E95"/>
    <w:rsid w:val="00F33F92"/>
    <w:rsid w:val="00F340AB"/>
    <w:rsid w:val="00F34172"/>
    <w:rsid w:val="00F3447B"/>
    <w:rsid w:val="00F344B8"/>
    <w:rsid w:val="00F346F6"/>
    <w:rsid w:val="00F34E35"/>
    <w:rsid w:val="00F34EA5"/>
    <w:rsid w:val="00F34FAE"/>
    <w:rsid w:val="00F35511"/>
    <w:rsid w:val="00F35559"/>
    <w:rsid w:val="00F35766"/>
    <w:rsid w:val="00F3578D"/>
    <w:rsid w:val="00F35882"/>
    <w:rsid w:val="00F3594F"/>
    <w:rsid w:val="00F35F33"/>
    <w:rsid w:val="00F366BD"/>
    <w:rsid w:val="00F367CF"/>
    <w:rsid w:val="00F368CC"/>
    <w:rsid w:val="00F36977"/>
    <w:rsid w:val="00F36B0E"/>
    <w:rsid w:val="00F36FC8"/>
    <w:rsid w:val="00F371B9"/>
    <w:rsid w:val="00F37403"/>
    <w:rsid w:val="00F3752C"/>
    <w:rsid w:val="00F37744"/>
    <w:rsid w:val="00F37B00"/>
    <w:rsid w:val="00F37B9A"/>
    <w:rsid w:val="00F37C14"/>
    <w:rsid w:val="00F37C74"/>
    <w:rsid w:val="00F37F71"/>
    <w:rsid w:val="00F402AB"/>
    <w:rsid w:val="00F40ED7"/>
    <w:rsid w:val="00F40FB7"/>
    <w:rsid w:val="00F410DA"/>
    <w:rsid w:val="00F4121D"/>
    <w:rsid w:val="00F4127F"/>
    <w:rsid w:val="00F4131E"/>
    <w:rsid w:val="00F418D0"/>
    <w:rsid w:val="00F41A43"/>
    <w:rsid w:val="00F41D60"/>
    <w:rsid w:val="00F41EBA"/>
    <w:rsid w:val="00F42385"/>
    <w:rsid w:val="00F426E7"/>
    <w:rsid w:val="00F4287B"/>
    <w:rsid w:val="00F429B2"/>
    <w:rsid w:val="00F42AB7"/>
    <w:rsid w:val="00F42BF9"/>
    <w:rsid w:val="00F42E1D"/>
    <w:rsid w:val="00F4368E"/>
    <w:rsid w:val="00F437B8"/>
    <w:rsid w:val="00F437F6"/>
    <w:rsid w:val="00F43894"/>
    <w:rsid w:val="00F439BA"/>
    <w:rsid w:val="00F440CD"/>
    <w:rsid w:val="00F442D2"/>
    <w:rsid w:val="00F445DD"/>
    <w:rsid w:val="00F4463C"/>
    <w:rsid w:val="00F4485E"/>
    <w:rsid w:val="00F44C85"/>
    <w:rsid w:val="00F450D1"/>
    <w:rsid w:val="00F450DD"/>
    <w:rsid w:val="00F45123"/>
    <w:rsid w:val="00F45180"/>
    <w:rsid w:val="00F453D4"/>
    <w:rsid w:val="00F45467"/>
    <w:rsid w:val="00F45549"/>
    <w:rsid w:val="00F46317"/>
    <w:rsid w:val="00F46333"/>
    <w:rsid w:val="00F46398"/>
    <w:rsid w:val="00F464E5"/>
    <w:rsid w:val="00F46854"/>
    <w:rsid w:val="00F46976"/>
    <w:rsid w:val="00F46D87"/>
    <w:rsid w:val="00F473A4"/>
    <w:rsid w:val="00F4749B"/>
    <w:rsid w:val="00F479FA"/>
    <w:rsid w:val="00F47D06"/>
    <w:rsid w:val="00F47E11"/>
    <w:rsid w:val="00F47F1F"/>
    <w:rsid w:val="00F5063C"/>
    <w:rsid w:val="00F5063E"/>
    <w:rsid w:val="00F5090A"/>
    <w:rsid w:val="00F50983"/>
    <w:rsid w:val="00F50B42"/>
    <w:rsid w:val="00F50E74"/>
    <w:rsid w:val="00F510AD"/>
    <w:rsid w:val="00F51395"/>
    <w:rsid w:val="00F51651"/>
    <w:rsid w:val="00F51839"/>
    <w:rsid w:val="00F518C7"/>
    <w:rsid w:val="00F51AEC"/>
    <w:rsid w:val="00F51B25"/>
    <w:rsid w:val="00F51DB6"/>
    <w:rsid w:val="00F51DC2"/>
    <w:rsid w:val="00F522CB"/>
    <w:rsid w:val="00F52558"/>
    <w:rsid w:val="00F52664"/>
    <w:rsid w:val="00F529D7"/>
    <w:rsid w:val="00F52B70"/>
    <w:rsid w:val="00F52F5A"/>
    <w:rsid w:val="00F533BC"/>
    <w:rsid w:val="00F537A9"/>
    <w:rsid w:val="00F5394C"/>
    <w:rsid w:val="00F53CEE"/>
    <w:rsid w:val="00F53DE9"/>
    <w:rsid w:val="00F53FE5"/>
    <w:rsid w:val="00F54078"/>
    <w:rsid w:val="00F5461F"/>
    <w:rsid w:val="00F5481F"/>
    <w:rsid w:val="00F5485F"/>
    <w:rsid w:val="00F5486C"/>
    <w:rsid w:val="00F549E0"/>
    <w:rsid w:val="00F54A20"/>
    <w:rsid w:val="00F54B91"/>
    <w:rsid w:val="00F54D75"/>
    <w:rsid w:val="00F54E99"/>
    <w:rsid w:val="00F54EC5"/>
    <w:rsid w:val="00F5567D"/>
    <w:rsid w:val="00F55750"/>
    <w:rsid w:val="00F55795"/>
    <w:rsid w:val="00F55C6B"/>
    <w:rsid w:val="00F5604C"/>
    <w:rsid w:val="00F5631D"/>
    <w:rsid w:val="00F56667"/>
    <w:rsid w:val="00F566E8"/>
    <w:rsid w:val="00F567F3"/>
    <w:rsid w:val="00F56FDF"/>
    <w:rsid w:val="00F572E6"/>
    <w:rsid w:val="00F57386"/>
    <w:rsid w:val="00F57D58"/>
    <w:rsid w:val="00F57F7B"/>
    <w:rsid w:val="00F6011D"/>
    <w:rsid w:val="00F6046B"/>
    <w:rsid w:val="00F60973"/>
    <w:rsid w:val="00F60A79"/>
    <w:rsid w:val="00F60BBF"/>
    <w:rsid w:val="00F60CF4"/>
    <w:rsid w:val="00F60D43"/>
    <w:rsid w:val="00F60D47"/>
    <w:rsid w:val="00F611FB"/>
    <w:rsid w:val="00F615AE"/>
    <w:rsid w:val="00F615C8"/>
    <w:rsid w:val="00F6191D"/>
    <w:rsid w:val="00F61B5C"/>
    <w:rsid w:val="00F62380"/>
    <w:rsid w:val="00F624FC"/>
    <w:rsid w:val="00F625D3"/>
    <w:rsid w:val="00F625E0"/>
    <w:rsid w:val="00F6267B"/>
    <w:rsid w:val="00F627E8"/>
    <w:rsid w:val="00F627F4"/>
    <w:rsid w:val="00F62F5E"/>
    <w:rsid w:val="00F6343A"/>
    <w:rsid w:val="00F63569"/>
    <w:rsid w:val="00F6371B"/>
    <w:rsid w:val="00F638BE"/>
    <w:rsid w:val="00F63B39"/>
    <w:rsid w:val="00F63C74"/>
    <w:rsid w:val="00F63D8D"/>
    <w:rsid w:val="00F644A2"/>
    <w:rsid w:val="00F645A1"/>
    <w:rsid w:val="00F64616"/>
    <w:rsid w:val="00F64BAE"/>
    <w:rsid w:val="00F64D76"/>
    <w:rsid w:val="00F65B00"/>
    <w:rsid w:val="00F65BF8"/>
    <w:rsid w:val="00F65C5D"/>
    <w:rsid w:val="00F65FA5"/>
    <w:rsid w:val="00F66141"/>
    <w:rsid w:val="00F663C9"/>
    <w:rsid w:val="00F665EB"/>
    <w:rsid w:val="00F66674"/>
    <w:rsid w:val="00F6671F"/>
    <w:rsid w:val="00F66B25"/>
    <w:rsid w:val="00F66C5A"/>
    <w:rsid w:val="00F66D6C"/>
    <w:rsid w:val="00F67179"/>
    <w:rsid w:val="00F671BC"/>
    <w:rsid w:val="00F6720E"/>
    <w:rsid w:val="00F6738D"/>
    <w:rsid w:val="00F6752F"/>
    <w:rsid w:val="00F6763E"/>
    <w:rsid w:val="00F676F2"/>
    <w:rsid w:val="00F6786E"/>
    <w:rsid w:val="00F6795F"/>
    <w:rsid w:val="00F679B1"/>
    <w:rsid w:val="00F67A4F"/>
    <w:rsid w:val="00F67AF9"/>
    <w:rsid w:val="00F67CE5"/>
    <w:rsid w:val="00F67EA2"/>
    <w:rsid w:val="00F67FF3"/>
    <w:rsid w:val="00F700A3"/>
    <w:rsid w:val="00F700E8"/>
    <w:rsid w:val="00F70398"/>
    <w:rsid w:val="00F704E9"/>
    <w:rsid w:val="00F70588"/>
    <w:rsid w:val="00F70660"/>
    <w:rsid w:val="00F70842"/>
    <w:rsid w:val="00F70983"/>
    <w:rsid w:val="00F70C04"/>
    <w:rsid w:val="00F70CF5"/>
    <w:rsid w:val="00F71038"/>
    <w:rsid w:val="00F710FB"/>
    <w:rsid w:val="00F711D0"/>
    <w:rsid w:val="00F714C6"/>
    <w:rsid w:val="00F71538"/>
    <w:rsid w:val="00F716CA"/>
    <w:rsid w:val="00F71A0A"/>
    <w:rsid w:val="00F71BB8"/>
    <w:rsid w:val="00F71E23"/>
    <w:rsid w:val="00F724DA"/>
    <w:rsid w:val="00F72A33"/>
    <w:rsid w:val="00F72D3C"/>
    <w:rsid w:val="00F72F91"/>
    <w:rsid w:val="00F72FDA"/>
    <w:rsid w:val="00F730E6"/>
    <w:rsid w:val="00F73389"/>
    <w:rsid w:val="00F73423"/>
    <w:rsid w:val="00F735F9"/>
    <w:rsid w:val="00F7365B"/>
    <w:rsid w:val="00F7385B"/>
    <w:rsid w:val="00F73A8F"/>
    <w:rsid w:val="00F73BA8"/>
    <w:rsid w:val="00F73CDE"/>
    <w:rsid w:val="00F73E7E"/>
    <w:rsid w:val="00F73EE7"/>
    <w:rsid w:val="00F74031"/>
    <w:rsid w:val="00F740CB"/>
    <w:rsid w:val="00F74DA7"/>
    <w:rsid w:val="00F74FA7"/>
    <w:rsid w:val="00F75177"/>
    <w:rsid w:val="00F75329"/>
    <w:rsid w:val="00F75438"/>
    <w:rsid w:val="00F75483"/>
    <w:rsid w:val="00F756BA"/>
    <w:rsid w:val="00F759C6"/>
    <w:rsid w:val="00F75BC7"/>
    <w:rsid w:val="00F75CA2"/>
    <w:rsid w:val="00F75EF0"/>
    <w:rsid w:val="00F75F3C"/>
    <w:rsid w:val="00F75FCC"/>
    <w:rsid w:val="00F76245"/>
    <w:rsid w:val="00F762A6"/>
    <w:rsid w:val="00F76379"/>
    <w:rsid w:val="00F76554"/>
    <w:rsid w:val="00F769E6"/>
    <w:rsid w:val="00F76F0B"/>
    <w:rsid w:val="00F770D8"/>
    <w:rsid w:val="00F77159"/>
    <w:rsid w:val="00F7715F"/>
    <w:rsid w:val="00F773A4"/>
    <w:rsid w:val="00F773AB"/>
    <w:rsid w:val="00F774D5"/>
    <w:rsid w:val="00F77595"/>
    <w:rsid w:val="00F7774A"/>
    <w:rsid w:val="00F77A82"/>
    <w:rsid w:val="00F77FEA"/>
    <w:rsid w:val="00F8051D"/>
    <w:rsid w:val="00F809F7"/>
    <w:rsid w:val="00F80B8C"/>
    <w:rsid w:val="00F80C26"/>
    <w:rsid w:val="00F80EEA"/>
    <w:rsid w:val="00F80FF8"/>
    <w:rsid w:val="00F8107D"/>
    <w:rsid w:val="00F81097"/>
    <w:rsid w:val="00F810BD"/>
    <w:rsid w:val="00F8121C"/>
    <w:rsid w:val="00F81624"/>
    <w:rsid w:val="00F81743"/>
    <w:rsid w:val="00F81F45"/>
    <w:rsid w:val="00F82002"/>
    <w:rsid w:val="00F82115"/>
    <w:rsid w:val="00F8217B"/>
    <w:rsid w:val="00F821B1"/>
    <w:rsid w:val="00F826EB"/>
    <w:rsid w:val="00F82B8F"/>
    <w:rsid w:val="00F82F6D"/>
    <w:rsid w:val="00F83275"/>
    <w:rsid w:val="00F832A6"/>
    <w:rsid w:val="00F8359F"/>
    <w:rsid w:val="00F835F1"/>
    <w:rsid w:val="00F83A76"/>
    <w:rsid w:val="00F83C24"/>
    <w:rsid w:val="00F841A9"/>
    <w:rsid w:val="00F841DB"/>
    <w:rsid w:val="00F8433A"/>
    <w:rsid w:val="00F844FC"/>
    <w:rsid w:val="00F84988"/>
    <w:rsid w:val="00F84D91"/>
    <w:rsid w:val="00F84E6E"/>
    <w:rsid w:val="00F84F65"/>
    <w:rsid w:val="00F85317"/>
    <w:rsid w:val="00F85424"/>
    <w:rsid w:val="00F8548B"/>
    <w:rsid w:val="00F8598C"/>
    <w:rsid w:val="00F859DD"/>
    <w:rsid w:val="00F85CD3"/>
    <w:rsid w:val="00F85E14"/>
    <w:rsid w:val="00F85E1F"/>
    <w:rsid w:val="00F85FC9"/>
    <w:rsid w:val="00F86491"/>
    <w:rsid w:val="00F86688"/>
    <w:rsid w:val="00F866FC"/>
    <w:rsid w:val="00F867F5"/>
    <w:rsid w:val="00F86891"/>
    <w:rsid w:val="00F8690B"/>
    <w:rsid w:val="00F86EF7"/>
    <w:rsid w:val="00F86F3B"/>
    <w:rsid w:val="00F8701E"/>
    <w:rsid w:val="00F87319"/>
    <w:rsid w:val="00F876E5"/>
    <w:rsid w:val="00F9010E"/>
    <w:rsid w:val="00F90398"/>
    <w:rsid w:val="00F90627"/>
    <w:rsid w:val="00F90760"/>
    <w:rsid w:val="00F907E5"/>
    <w:rsid w:val="00F91175"/>
    <w:rsid w:val="00F9119B"/>
    <w:rsid w:val="00F911E5"/>
    <w:rsid w:val="00F913BA"/>
    <w:rsid w:val="00F913C4"/>
    <w:rsid w:val="00F92831"/>
    <w:rsid w:val="00F92B13"/>
    <w:rsid w:val="00F92B7A"/>
    <w:rsid w:val="00F9308F"/>
    <w:rsid w:val="00F930A2"/>
    <w:rsid w:val="00F930CF"/>
    <w:rsid w:val="00F932AF"/>
    <w:rsid w:val="00F93669"/>
    <w:rsid w:val="00F93971"/>
    <w:rsid w:val="00F93CED"/>
    <w:rsid w:val="00F93EB0"/>
    <w:rsid w:val="00F94139"/>
    <w:rsid w:val="00F9421B"/>
    <w:rsid w:val="00F9485A"/>
    <w:rsid w:val="00F94878"/>
    <w:rsid w:val="00F948E9"/>
    <w:rsid w:val="00F9493E"/>
    <w:rsid w:val="00F94A4D"/>
    <w:rsid w:val="00F94DB6"/>
    <w:rsid w:val="00F94DD4"/>
    <w:rsid w:val="00F94E94"/>
    <w:rsid w:val="00F9519C"/>
    <w:rsid w:val="00F951F9"/>
    <w:rsid w:val="00F951FA"/>
    <w:rsid w:val="00F95360"/>
    <w:rsid w:val="00F95609"/>
    <w:rsid w:val="00F95641"/>
    <w:rsid w:val="00F95651"/>
    <w:rsid w:val="00F95677"/>
    <w:rsid w:val="00F956D8"/>
    <w:rsid w:val="00F95945"/>
    <w:rsid w:val="00F95AF8"/>
    <w:rsid w:val="00F95B44"/>
    <w:rsid w:val="00F95BFE"/>
    <w:rsid w:val="00F95E9A"/>
    <w:rsid w:val="00F95ED2"/>
    <w:rsid w:val="00F95F68"/>
    <w:rsid w:val="00F95F7D"/>
    <w:rsid w:val="00F96032"/>
    <w:rsid w:val="00F9611F"/>
    <w:rsid w:val="00F9612F"/>
    <w:rsid w:val="00F9614B"/>
    <w:rsid w:val="00F964F2"/>
    <w:rsid w:val="00F966B3"/>
    <w:rsid w:val="00F966FB"/>
    <w:rsid w:val="00F96809"/>
    <w:rsid w:val="00F968D1"/>
    <w:rsid w:val="00F96920"/>
    <w:rsid w:val="00F96E1C"/>
    <w:rsid w:val="00F96F24"/>
    <w:rsid w:val="00F97086"/>
    <w:rsid w:val="00F97318"/>
    <w:rsid w:val="00F975E3"/>
    <w:rsid w:val="00F97783"/>
    <w:rsid w:val="00F97B5E"/>
    <w:rsid w:val="00F97E57"/>
    <w:rsid w:val="00F97EAA"/>
    <w:rsid w:val="00F97F1B"/>
    <w:rsid w:val="00F97F8A"/>
    <w:rsid w:val="00FA06FA"/>
    <w:rsid w:val="00FA07AF"/>
    <w:rsid w:val="00FA08BD"/>
    <w:rsid w:val="00FA102B"/>
    <w:rsid w:val="00FA11A3"/>
    <w:rsid w:val="00FA1204"/>
    <w:rsid w:val="00FA154D"/>
    <w:rsid w:val="00FA1A4D"/>
    <w:rsid w:val="00FA1B5D"/>
    <w:rsid w:val="00FA1D88"/>
    <w:rsid w:val="00FA1EA1"/>
    <w:rsid w:val="00FA1F73"/>
    <w:rsid w:val="00FA2027"/>
    <w:rsid w:val="00FA2299"/>
    <w:rsid w:val="00FA234D"/>
    <w:rsid w:val="00FA2442"/>
    <w:rsid w:val="00FA24F5"/>
    <w:rsid w:val="00FA2B68"/>
    <w:rsid w:val="00FA35C7"/>
    <w:rsid w:val="00FA364B"/>
    <w:rsid w:val="00FA400F"/>
    <w:rsid w:val="00FA4697"/>
    <w:rsid w:val="00FA4737"/>
    <w:rsid w:val="00FA4895"/>
    <w:rsid w:val="00FA4BD5"/>
    <w:rsid w:val="00FA4E64"/>
    <w:rsid w:val="00FA52D6"/>
    <w:rsid w:val="00FA580C"/>
    <w:rsid w:val="00FA5989"/>
    <w:rsid w:val="00FA5A7B"/>
    <w:rsid w:val="00FA5D34"/>
    <w:rsid w:val="00FA5D52"/>
    <w:rsid w:val="00FA5F1C"/>
    <w:rsid w:val="00FA6080"/>
    <w:rsid w:val="00FA609A"/>
    <w:rsid w:val="00FA6291"/>
    <w:rsid w:val="00FA63F6"/>
    <w:rsid w:val="00FA65FA"/>
    <w:rsid w:val="00FA683F"/>
    <w:rsid w:val="00FA6AE2"/>
    <w:rsid w:val="00FA6D4F"/>
    <w:rsid w:val="00FA709A"/>
    <w:rsid w:val="00FA74B6"/>
    <w:rsid w:val="00FA766E"/>
    <w:rsid w:val="00FA772C"/>
    <w:rsid w:val="00FA77D7"/>
    <w:rsid w:val="00FA786A"/>
    <w:rsid w:val="00FA7BE5"/>
    <w:rsid w:val="00FA7F17"/>
    <w:rsid w:val="00FB01C7"/>
    <w:rsid w:val="00FB0309"/>
    <w:rsid w:val="00FB080C"/>
    <w:rsid w:val="00FB08D4"/>
    <w:rsid w:val="00FB0BD1"/>
    <w:rsid w:val="00FB118E"/>
    <w:rsid w:val="00FB17FB"/>
    <w:rsid w:val="00FB182B"/>
    <w:rsid w:val="00FB204C"/>
    <w:rsid w:val="00FB2155"/>
    <w:rsid w:val="00FB266C"/>
    <w:rsid w:val="00FB32CB"/>
    <w:rsid w:val="00FB349A"/>
    <w:rsid w:val="00FB35E7"/>
    <w:rsid w:val="00FB3D81"/>
    <w:rsid w:val="00FB3DBB"/>
    <w:rsid w:val="00FB40FC"/>
    <w:rsid w:val="00FB45BF"/>
    <w:rsid w:val="00FB4F42"/>
    <w:rsid w:val="00FB5309"/>
    <w:rsid w:val="00FB57ED"/>
    <w:rsid w:val="00FB5B8B"/>
    <w:rsid w:val="00FB5C19"/>
    <w:rsid w:val="00FB5D68"/>
    <w:rsid w:val="00FB5E41"/>
    <w:rsid w:val="00FB6252"/>
    <w:rsid w:val="00FB637B"/>
    <w:rsid w:val="00FB640F"/>
    <w:rsid w:val="00FB642F"/>
    <w:rsid w:val="00FB64A0"/>
    <w:rsid w:val="00FB69DD"/>
    <w:rsid w:val="00FB6AF1"/>
    <w:rsid w:val="00FB6BCA"/>
    <w:rsid w:val="00FB6BFD"/>
    <w:rsid w:val="00FB70F5"/>
    <w:rsid w:val="00FB72B1"/>
    <w:rsid w:val="00FB72CE"/>
    <w:rsid w:val="00FB745D"/>
    <w:rsid w:val="00FB75C5"/>
    <w:rsid w:val="00FB7A97"/>
    <w:rsid w:val="00FB7CC8"/>
    <w:rsid w:val="00FB7D89"/>
    <w:rsid w:val="00FC009C"/>
    <w:rsid w:val="00FC0119"/>
    <w:rsid w:val="00FC01F3"/>
    <w:rsid w:val="00FC03B6"/>
    <w:rsid w:val="00FC04AF"/>
    <w:rsid w:val="00FC054F"/>
    <w:rsid w:val="00FC08CC"/>
    <w:rsid w:val="00FC1196"/>
    <w:rsid w:val="00FC1203"/>
    <w:rsid w:val="00FC15B8"/>
    <w:rsid w:val="00FC1B30"/>
    <w:rsid w:val="00FC1B67"/>
    <w:rsid w:val="00FC1C36"/>
    <w:rsid w:val="00FC1D1C"/>
    <w:rsid w:val="00FC1FDE"/>
    <w:rsid w:val="00FC2170"/>
    <w:rsid w:val="00FC23EB"/>
    <w:rsid w:val="00FC26E5"/>
    <w:rsid w:val="00FC27D6"/>
    <w:rsid w:val="00FC29AA"/>
    <w:rsid w:val="00FC2A4E"/>
    <w:rsid w:val="00FC2B7A"/>
    <w:rsid w:val="00FC2B7B"/>
    <w:rsid w:val="00FC2D41"/>
    <w:rsid w:val="00FC2D99"/>
    <w:rsid w:val="00FC30BD"/>
    <w:rsid w:val="00FC32CE"/>
    <w:rsid w:val="00FC3306"/>
    <w:rsid w:val="00FC3620"/>
    <w:rsid w:val="00FC3808"/>
    <w:rsid w:val="00FC4639"/>
    <w:rsid w:val="00FC49F3"/>
    <w:rsid w:val="00FC4B37"/>
    <w:rsid w:val="00FC4DB5"/>
    <w:rsid w:val="00FC52D1"/>
    <w:rsid w:val="00FC54A5"/>
    <w:rsid w:val="00FC5711"/>
    <w:rsid w:val="00FC5750"/>
    <w:rsid w:val="00FC59C5"/>
    <w:rsid w:val="00FC5E0C"/>
    <w:rsid w:val="00FC5FA7"/>
    <w:rsid w:val="00FC61D9"/>
    <w:rsid w:val="00FC68DE"/>
    <w:rsid w:val="00FC6BB2"/>
    <w:rsid w:val="00FC6C04"/>
    <w:rsid w:val="00FC6DFC"/>
    <w:rsid w:val="00FC70DC"/>
    <w:rsid w:val="00FC7481"/>
    <w:rsid w:val="00FC766E"/>
    <w:rsid w:val="00FC7D02"/>
    <w:rsid w:val="00FC7DB4"/>
    <w:rsid w:val="00FD01E3"/>
    <w:rsid w:val="00FD0874"/>
    <w:rsid w:val="00FD08E5"/>
    <w:rsid w:val="00FD0A1C"/>
    <w:rsid w:val="00FD0AE4"/>
    <w:rsid w:val="00FD0DB0"/>
    <w:rsid w:val="00FD0F1D"/>
    <w:rsid w:val="00FD0F2A"/>
    <w:rsid w:val="00FD101E"/>
    <w:rsid w:val="00FD13BD"/>
    <w:rsid w:val="00FD1455"/>
    <w:rsid w:val="00FD179C"/>
    <w:rsid w:val="00FD19A6"/>
    <w:rsid w:val="00FD1BD8"/>
    <w:rsid w:val="00FD1C05"/>
    <w:rsid w:val="00FD1FD5"/>
    <w:rsid w:val="00FD2018"/>
    <w:rsid w:val="00FD20DE"/>
    <w:rsid w:val="00FD21BA"/>
    <w:rsid w:val="00FD22EC"/>
    <w:rsid w:val="00FD27D9"/>
    <w:rsid w:val="00FD2B82"/>
    <w:rsid w:val="00FD301D"/>
    <w:rsid w:val="00FD32DF"/>
    <w:rsid w:val="00FD33C7"/>
    <w:rsid w:val="00FD34E6"/>
    <w:rsid w:val="00FD3540"/>
    <w:rsid w:val="00FD3594"/>
    <w:rsid w:val="00FD3632"/>
    <w:rsid w:val="00FD3ADC"/>
    <w:rsid w:val="00FD3CA6"/>
    <w:rsid w:val="00FD3D1B"/>
    <w:rsid w:val="00FD3E64"/>
    <w:rsid w:val="00FD3E7C"/>
    <w:rsid w:val="00FD40FB"/>
    <w:rsid w:val="00FD4382"/>
    <w:rsid w:val="00FD465E"/>
    <w:rsid w:val="00FD47C7"/>
    <w:rsid w:val="00FD49CB"/>
    <w:rsid w:val="00FD4DFA"/>
    <w:rsid w:val="00FD5A4F"/>
    <w:rsid w:val="00FD5E9C"/>
    <w:rsid w:val="00FD602B"/>
    <w:rsid w:val="00FD624E"/>
    <w:rsid w:val="00FD643E"/>
    <w:rsid w:val="00FD64DE"/>
    <w:rsid w:val="00FD6AF7"/>
    <w:rsid w:val="00FD6AF9"/>
    <w:rsid w:val="00FD6BE9"/>
    <w:rsid w:val="00FD6C61"/>
    <w:rsid w:val="00FD707D"/>
    <w:rsid w:val="00FD713F"/>
    <w:rsid w:val="00FD778A"/>
    <w:rsid w:val="00FD78D4"/>
    <w:rsid w:val="00FD78E9"/>
    <w:rsid w:val="00FD7B97"/>
    <w:rsid w:val="00FD7D51"/>
    <w:rsid w:val="00FE00BA"/>
    <w:rsid w:val="00FE029B"/>
    <w:rsid w:val="00FE03E3"/>
    <w:rsid w:val="00FE0553"/>
    <w:rsid w:val="00FE0810"/>
    <w:rsid w:val="00FE09ED"/>
    <w:rsid w:val="00FE0E22"/>
    <w:rsid w:val="00FE0FC3"/>
    <w:rsid w:val="00FE1006"/>
    <w:rsid w:val="00FE1137"/>
    <w:rsid w:val="00FE11AB"/>
    <w:rsid w:val="00FE12D5"/>
    <w:rsid w:val="00FE12E5"/>
    <w:rsid w:val="00FE140A"/>
    <w:rsid w:val="00FE16CC"/>
    <w:rsid w:val="00FE1765"/>
    <w:rsid w:val="00FE1ADF"/>
    <w:rsid w:val="00FE1D2D"/>
    <w:rsid w:val="00FE1E03"/>
    <w:rsid w:val="00FE1E96"/>
    <w:rsid w:val="00FE1F15"/>
    <w:rsid w:val="00FE225A"/>
    <w:rsid w:val="00FE22A4"/>
    <w:rsid w:val="00FE249F"/>
    <w:rsid w:val="00FE280C"/>
    <w:rsid w:val="00FE2C67"/>
    <w:rsid w:val="00FE2C98"/>
    <w:rsid w:val="00FE2DCA"/>
    <w:rsid w:val="00FE2F02"/>
    <w:rsid w:val="00FE30AE"/>
    <w:rsid w:val="00FE333E"/>
    <w:rsid w:val="00FE342C"/>
    <w:rsid w:val="00FE3514"/>
    <w:rsid w:val="00FE3684"/>
    <w:rsid w:val="00FE36D1"/>
    <w:rsid w:val="00FE3881"/>
    <w:rsid w:val="00FE3C38"/>
    <w:rsid w:val="00FE3FD7"/>
    <w:rsid w:val="00FE45B5"/>
    <w:rsid w:val="00FE48D7"/>
    <w:rsid w:val="00FE4931"/>
    <w:rsid w:val="00FE4D5D"/>
    <w:rsid w:val="00FE507E"/>
    <w:rsid w:val="00FE50B5"/>
    <w:rsid w:val="00FE519D"/>
    <w:rsid w:val="00FE52E7"/>
    <w:rsid w:val="00FE540F"/>
    <w:rsid w:val="00FE56D3"/>
    <w:rsid w:val="00FE5B01"/>
    <w:rsid w:val="00FE5B96"/>
    <w:rsid w:val="00FE5EAA"/>
    <w:rsid w:val="00FE6208"/>
    <w:rsid w:val="00FE6290"/>
    <w:rsid w:val="00FE6337"/>
    <w:rsid w:val="00FE6819"/>
    <w:rsid w:val="00FE6FE1"/>
    <w:rsid w:val="00FE6FFA"/>
    <w:rsid w:val="00FE7109"/>
    <w:rsid w:val="00FE72A0"/>
    <w:rsid w:val="00FE72FB"/>
    <w:rsid w:val="00FE7358"/>
    <w:rsid w:val="00FE73B4"/>
    <w:rsid w:val="00FE74F0"/>
    <w:rsid w:val="00FE7679"/>
    <w:rsid w:val="00FE7A28"/>
    <w:rsid w:val="00FE7CD9"/>
    <w:rsid w:val="00FE7EE3"/>
    <w:rsid w:val="00FE7F3A"/>
    <w:rsid w:val="00FF08AE"/>
    <w:rsid w:val="00FF0957"/>
    <w:rsid w:val="00FF100A"/>
    <w:rsid w:val="00FF1393"/>
    <w:rsid w:val="00FF1ABF"/>
    <w:rsid w:val="00FF1C1E"/>
    <w:rsid w:val="00FF1D6E"/>
    <w:rsid w:val="00FF249F"/>
    <w:rsid w:val="00FF2A03"/>
    <w:rsid w:val="00FF2A30"/>
    <w:rsid w:val="00FF2AD6"/>
    <w:rsid w:val="00FF2D22"/>
    <w:rsid w:val="00FF321C"/>
    <w:rsid w:val="00FF32C5"/>
    <w:rsid w:val="00FF331E"/>
    <w:rsid w:val="00FF3440"/>
    <w:rsid w:val="00FF3627"/>
    <w:rsid w:val="00FF3A77"/>
    <w:rsid w:val="00FF3B18"/>
    <w:rsid w:val="00FF3BEB"/>
    <w:rsid w:val="00FF3C1F"/>
    <w:rsid w:val="00FF3CF6"/>
    <w:rsid w:val="00FF3EF6"/>
    <w:rsid w:val="00FF4190"/>
    <w:rsid w:val="00FF42C9"/>
    <w:rsid w:val="00FF42D8"/>
    <w:rsid w:val="00FF4671"/>
    <w:rsid w:val="00FF494A"/>
    <w:rsid w:val="00FF4C9B"/>
    <w:rsid w:val="00FF4D16"/>
    <w:rsid w:val="00FF4E05"/>
    <w:rsid w:val="00FF4E49"/>
    <w:rsid w:val="00FF4FBE"/>
    <w:rsid w:val="00FF516F"/>
    <w:rsid w:val="00FF5308"/>
    <w:rsid w:val="00FF53A6"/>
    <w:rsid w:val="00FF5428"/>
    <w:rsid w:val="00FF5431"/>
    <w:rsid w:val="00FF5F12"/>
    <w:rsid w:val="00FF6066"/>
    <w:rsid w:val="00FF6184"/>
    <w:rsid w:val="00FF64C4"/>
    <w:rsid w:val="00FF6A8C"/>
    <w:rsid w:val="00FF6BD5"/>
    <w:rsid w:val="00FF6C79"/>
    <w:rsid w:val="00FF6CC9"/>
    <w:rsid w:val="00FF6EF6"/>
    <w:rsid w:val="00FF6F40"/>
    <w:rsid w:val="00FF712B"/>
    <w:rsid w:val="00FF75BD"/>
    <w:rsid w:val="00FF7768"/>
    <w:rsid w:val="00FF77F8"/>
    <w:rsid w:val="00FF7D27"/>
    <w:rsid w:val="4FFA99A8"/>
    <w:rsid w:val="50DB5E67"/>
    <w:rsid w:val="7B48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1B47F3"/>
  <w15:chartTrackingRefBased/>
  <w15:docId w15:val="{F0B14BF0-58F2-43D3-B3E3-3BAA6772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1B8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870B08"/>
    <w:pPr>
      <w:keepNext/>
      <w:jc w:val="center"/>
      <w:outlineLvl w:val="0"/>
    </w:pPr>
    <w:rPr>
      <w:rFonts w:ascii=".VnTime" w:hAnsi=".VnTime" w:cs="Arial"/>
      <w:b/>
      <w:bCs/>
      <w:sz w:val="2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qFormat/>
    <w:rsid w:val="0064168F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pPr>
      <w:jc w:val="both"/>
    </w:pPr>
    <w:rPr>
      <w:rFonts w:ascii="Arial" w:hAnsi="Arial" w:cs="Arial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pPr>
      <w:ind w:firstLine="270"/>
    </w:pPr>
    <w:rPr>
      <w:sz w:val="26"/>
      <w:szCs w:val="26"/>
      <w:lang w:val="x-none" w:eastAsia="x-none"/>
    </w:rPr>
  </w:style>
  <w:style w:type="paragraph" w:styleId="BodyTextIndent">
    <w:name w:val="Body Text Indent"/>
    <w:basedOn w:val="Normal"/>
    <w:link w:val="BodyTextIndentChar"/>
    <w:pPr>
      <w:ind w:firstLine="360"/>
      <w:jc w:val="both"/>
    </w:pPr>
    <w:rPr>
      <w:rFonts w:ascii="Arial" w:hAnsi="Arial"/>
      <w:lang w:val="x-none" w:eastAsia="x-none"/>
    </w:rPr>
  </w:style>
  <w:style w:type="paragraph" w:styleId="BalloonText">
    <w:name w:val="Balloon Text"/>
    <w:basedOn w:val="Normal"/>
    <w:semiHidden/>
    <w:rsid w:val="00C25272"/>
    <w:rPr>
      <w:rFonts w:ascii="Tahoma" w:hAnsi="Tahoma" w:cs="Tahoma"/>
      <w:sz w:val="16"/>
      <w:szCs w:val="16"/>
      <w:lang w:val="en-US"/>
    </w:rPr>
  </w:style>
  <w:style w:type="paragraph" w:styleId="List2">
    <w:name w:val="List 2"/>
    <w:basedOn w:val="Normal"/>
    <w:rsid w:val="003B15C3"/>
    <w:pPr>
      <w:ind w:left="566" w:hanging="283"/>
    </w:pPr>
    <w:rPr>
      <w:rFonts w:ascii=".VnArial" w:hAnsi=".VnArial"/>
      <w:szCs w:val="20"/>
      <w:lang w:val="en-US"/>
    </w:rPr>
  </w:style>
  <w:style w:type="paragraph" w:styleId="BodyText">
    <w:name w:val="Body Text"/>
    <w:basedOn w:val="Normal"/>
    <w:link w:val="BodyTextChar"/>
    <w:rsid w:val="0096243D"/>
    <w:pPr>
      <w:spacing w:after="120"/>
    </w:pPr>
    <w:rPr>
      <w:lang w:val="x-none" w:eastAsia="x-none"/>
    </w:rPr>
  </w:style>
  <w:style w:type="table" w:styleId="TableGrid">
    <w:name w:val="Table Grid"/>
    <w:basedOn w:val="TableNormal"/>
    <w:rsid w:val="00D53D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E078CD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uiPriority w:val="99"/>
    <w:rsid w:val="002A57D5"/>
    <w:rPr>
      <w:color w:val="0000FF"/>
      <w:u w:val="single"/>
    </w:rPr>
  </w:style>
  <w:style w:type="character" w:customStyle="1" w:styleId="BodyTextChar">
    <w:name w:val="Body Text Char"/>
    <w:link w:val="BodyText"/>
    <w:rsid w:val="00885016"/>
    <w:rPr>
      <w:sz w:val="24"/>
      <w:szCs w:val="24"/>
    </w:rPr>
  </w:style>
  <w:style w:type="character" w:customStyle="1" w:styleId="ft">
    <w:name w:val="ft"/>
    <w:basedOn w:val="DefaultParagraphFont"/>
    <w:rsid w:val="004D2200"/>
  </w:style>
  <w:style w:type="paragraph" w:styleId="BodyText2">
    <w:name w:val="Body Text 2"/>
    <w:basedOn w:val="Normal"/>
    <w:link w:val="BodyText2Char"/>
    <w:rsid w:val="003D4748"/>
    <w:pPr>
      <w:jc w:val="both"/>
    </w:pPr>
    <w:rPr>
      <w:sz w:val="26"/>
      <w:szCs w:val="20"/>
      <w:lang w:val="x-none" w:eastAsia="x-none"/>
    </w:rPr>
  </w:style>
  <w:style w:type="character" w:customStyle="1" w:styleId="BodyText2Char">
    <w:name w:val="Body Text 2 Char"/>
    <w:link w:val="BodyText2"/>
    <w:rsid w:val="003D4748"/>
    <w:rPr>
      <w:sz w:val="26"/>
    </w:rPr>
  </w:style>
  <w:style w:type="character" w:customStyle="1" w:styleId="BodyTextIndentChar">
    <w:name w:val="Body Text Indent Char"/>
    <w:link w:val="BodyTextIndent"/>
    <w:rsid w:val="00214191"/>
    <w:rPr>
      <w:rFonts w:ascii="Arial" w:hAnsi="Arial" w:cs="Arial"/>
      <w:sz w:val="24"/>
      <w:szCs w:val="24"/>
    </w:rPr>
  </w:style>
  <w:style w:type="character" w:customStyle="1" w:styleId="Heading5Char">
    <w:name w:val="Heading 5 Char"/>
    <w:link w:val="Heading5"/>
    <w:rsid w:val="0064168F"/>
    <w:rPr>
      <w:b/>
      <w:bCs/>
      <w:i/>
      <w:iCs/>
      <w:sz w:val="26"/>
      <w:szCs w:val="26"/>
    </w:rPr>
  </w:style>
  <w:style w:type="character" w:customStyle="1" w:styleId="apple-converted-space">
    <w:name w:val="apple-converted-space"/>
    <w:basedOn w:val="DefaultParagraphFont"/>
    <w:rsid w:val="00BF580E"/>
  </w:style>
  <w:style w:type="character" w:styleId="Emphasis">
    <w:name w:val="Emphasis"/>
    <w:uiPriority w:val="20"/>
    <w:qFormat/>
    <w:rsid w:val="007D6D4F"/>
    <w:rPr>
      <w:i/>
      <w:iCs/>
    </w:rPr>
  </w:style>
  <w:style w:type="character" w:styleId="Strong">
    <w:name w:val="Strong"/>
    <w:uiPriority w:val="22"/>
    <w:qFormat/>
    <w:rsid w:val="0045206C"/>
    <w:rPr>
      <w:b/>
      <w:bCs/>
    </w:rPr>
  </w:style>
  <w:style w:type="character" w:customStyle="1" w:styleId="BodyTextIndent2Char">
    <w:name w:val="Body Text Indent 2 Char"/>
    <w:link w:val="BodyTextIndent2"/>
    <w:rsid w:val="00740AAA"/>
    <w:rPr>
      <w:sz w:val="26"/>
      <w:szCs w:val="26"/>
    </w:rPr>
  </w:style>
  <w:style w:type="paragraph" w:styleId="Header">
    <w:name w:val="header"/>
    <w:basedOn w:val="Normal"/>
    <w:link w:val="HeaderChar"/>
    <w:uiPriority w:val="99"/>
    <w:rsid w:val="0045542D"/>
    <w:pPr>
      <w:tabs>
        <w:tab w:val="center" w:pos="4513"/>
        <w:tab w:val="right" w:pos="9026"/>
      </w:tabs>
    </w:pPr>
    <w:rPr>
      <w:lang w:val="en-US"/>
    </w:rPr>
  </w:style>
  <w:style w:type="character" w:customStyle="1" w:styleId="HeaderChar">
    <w:name w:val="Header Char"/>
    <w:link w:val="Header"/>
    <w:uiPriority w:val="99"/>
    <w:rsid w:val="0045542D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A28B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75A5D"/>
    <w:pPr>
      <w:ind w:left="720"/>
      <w:contextualSpacing/>
    </w:pPr>
    <w:rPr>
      <w:lang w:val="vi-VN"/>
    </w:rPr>
  </w:style>
  <w:style w:type="character" w:styleId="CommentReference">
    <w:name w:val="annotation reference"/>
    <w:basedOn w:val="DefaultParagraphFont"/>
    <w:rsid w:val="002F31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31EA"/>
    <w:rPr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rsid w:val="002F31EA"/>
    <w:rPr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F31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31EA"/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3AD46-538D-4120-A063-FAAB0358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ÔNG TY XĂNG DẦU VIỆT NAM                    CỘNG HOÀ XÃ HỘI CHỦ NGHĨA VIỆT NAM</vt:lpstr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ÔNG TY XĂNG DẦU VIỆT NAM                    CỘNG HOÀ XÃ HỘI CHỦ NGHĨA VIỆT NAM</dc:title>
  <dc:subject/>
  <dc:creator>chinhnh</dc:creator>
  <cp:keywords/>
  <cp:lastModifiedBy>Hải Long</cp:lastModifiedBy>
  <cp:revision>1802</cp:revision>
  <cp:lastPrinted>2024-10-18T07:26:00Z</cp:lastPrinted>
  <dcterms:created xsi:type="dcterms:W3CDTF">2022-07-10T23:53:00Z</dcterms:created>
  <dcterms:modified xsi:type="dcterms:W3CDTF">2024-11-01T03:34:00Z</dcterms:modified>
</cp:coreProperties>
</file>